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AE0AB8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AE0AB8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229" w:type="dxa"/>
          </w:tcPr>
          <w:p w14:paraId="6710764B" w14:textId="2B5848D6" w:rsidR="00E92066" w:rsidRPr="00AE0AB8" w:rsidRDefault="00635132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os sistemas de numeración </w:t>
            </w:r>
          </w:p>
        </w:tc>
      </w:tr>
      <w:tr w:rsidR="00E92066" w:rsidRPr="00AE0AB8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AE0AB8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229" w:type="dxa"/>
          </w:tcPr>
          <w:p w14:paraId="21923220" w14:textId="74EF0CE9" w:rsidR="00E92066" w:rsidRPr="00AE0AB8" w:rsidRDefault="00635132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MA_06_02_CO</w:t>
            </w:r>
          </w:p>
        </w:tc>
      </w:tr>
      <w:tr w:rsidR="00E92066" w:rsidRPr="00AE0AB8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AE0AB8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229" w:type="dxa"/>
          </w:tcPr>
          <w:p w14:paraId="5D9015A4" w14:textId="109562F9" w:rsidR="00EC0644" w:rsidRPr="00AE0AB8" w:rsidRDefault="006D6DCB" w:rsidP="00B966F1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Los sistemas de numeración han sido importantes en la historia</w:t>
            </w:r>
            <w:ins w:id="0" w:author="chris" w:date="2015-08-26T20:39:00Z">
              <w:r w:rsidR="00AF2499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pues a partir de ellos se ha </w:t>
            </w:r>
            <w:r w:rsidR="00976FAD" w:rsidRPr="00AE0AB8">
              <w:rPr>
                <w:rFonts w:ascii="Times New Roman" w:hAnsi="Times New Roman" w:cs="Times New Roman"/>
                <w:sz w:val="24"/>
                <w:szCs w:val="24"/>
              </w:rPr>
              <w:t>resuelto el problema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contar.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A continuación, se presentarán conceptos </w:t>
            </w:r>
            <w:r w:rsidR="00976FAD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relacionados con 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>dichos sistemas y se</w:t>
            </w:r>
            <w:r w:rsidR="00E816B2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rofundizar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816B2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en el sistema de numeración decimal</w:t>
            </w:r>
            <w:r w:rsidR="000266CF" w:rsidRPr="00AE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87798A" w14:textId="4024A98D" w:rsidR="00E92066" w:rsidRPr="00AE0AB8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97CA821" w14:textId="77777777" w:rsidR="00685FDF" w:rsidRPr="00AE0AB8" w:rsidRDefault="00685FDF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6657883C" w:rsidR="002973CB" w:rsidRPr="00AE0AB8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="00616DBC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</w:t>
      </w:r>
      <w:r w:rsidR="002973CB" w:rsidRPr="00AE0AB8">
        <w:rPr>
          <w:rFonts w:ascii="Times New Roman" w:hAnsi="Times New Roman" w:cs="Times New Roman"/>
          <w:b/>
        </w:rPr>
        <w:t xml:space="preserve"> </w:t>
      </w:r>
      <w:r w:rsidR="00C8410D" w:rsidRPr="00AE0AB8">
        <w:rPr>
          <w:rFonts w:ascii="Times New Roman" w:hAnsi="Times New Roman" w:cs="Times New Roman"/>
          <w:b/>
        </w:rPr>
        <w:t xml:space="preserve">Los sistemas de numeración </w:t>
      </w:r>
    </w:p>
    <w:p w14:paraId="20364387" w14:textId="77777777" w:rsidR="00CC39C4" w:rsidRPr="00AE0AB8" w:rsidRDefault="00CC39C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6010E4D" w14:textId="6ACB6F14" w:rsidR="00D30F9D" w:rsidRPr="00AE0AB8" w:rsidRDefault="00D30F9D" w:rsidP="003F23BE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La historia de la numeración es quizá tan antigua como la historia de la humanidad. Los hombres primitivos contaban sus pertenencias, sus animales y hacían señales, como cortes con un cuchillo, en las paredes o en los árboles para llevar la cuenta. Se podría afirmar que</w:t>
      </w:r>
      <w:del w:id="1" w:author="chris" w:date="2015-08-26T22:12:00Z">
        <w:r w:rsidRPr="00AE0AB8" w:rsidDel="006E7566">
          <w:rPr>
            <w:rFonts w:ascii="Times New Roman" w:hAnsi="Times New Roman" w:cs="Times New Roman"/>
          </w:rPr>
          <w:delText xml:space="preserve"> </w:delText>
        </w:r>
      </w:del>
      <w:ins w:id="2" w:author="chris" w:date="2015-08-26T22:12:00Z">
        <w:r w:rsidR="006E7566">
          <w:rPr>
            <w:rFonts w:ascii="Times New Roman" w:hAnsi="Times New Roman" w:cs="Times New Roman"/>
          </w:rPr>
          <w:t xml:space="preserve"> </w:t>
        </w:r>
      </w:ins>
      <w:proofErr w:type="gramStart"/>
      <w:r w:rsidRPr="00AE0AB8">
        <w:rPr>
          <w:rFonts w:ascii="Times New Roman" w:hAnsi="Times New Roman" w:cs="Times New Roman"/>
        </w:rPr>
        <w:t>hacían</w:t>
      </w:r>
      <w:proofErr w:type="gramEnd"/>
      <w:r w:rsidRPr="00AE0AB8">
        <w:rPr>
          <w:rFonts w:ascii="Times New Roman" w:hAnsi="Times New Roman" w:cs="Times New Roman"/>
        </w:rPr>
        <w:t xml:space="preserve"> un proceso similar al que siguen hoy en día los niños </w:t>
      </w:r>
      <w:r w:rsidR="00A32EEC" w:rsidRPr="00AE0AB8">
        <w:rPr>
          <w:rFonts w:ascii="Times New Roman" w:hAnsi="Times New Roman" w:cs="Times New Roman"/>
        </w:rPr>
        <w:t>pequeños al señalar con sus</w:t>
      </w:r>
      <w:ins w:id="3" w:author="chris" w:date="2015-08-26T22:12:00Z">
        <w:r w:rsidR="006E7566">
          <w:rPr>
            <w:rFonts w:ascii="Times New Roman" w:hAnsi="Times New Roman" w:cs="Times New Roman"/>
          </w:rPr>
          <w:t xml:space="preserve"> </w:t>
        </w:r>
      </w:ins>
      <w:r w:rsidR="00A32EEC" w:rsidRPr="00AE0AB8">
        <w:rPr>
          <w:rFonts w:ascii="Times New Roman" w:hAnsi="Times New Roman" w:cs="Times New Roman"/>
        </w:rPr>
        <w:t xml:space="preserve"> dedos para contar</w:t>
      </w:r>
      <w:ins w:id="4" w:author="chris" w:date="2015-08-26T22:12:00Z">
        <w:r w:rsidR="006E7566">
          <w:rPr>
            <w:rFonts w:ascii="Times New Roman" w:hAnsi="Times New Roman" w:cs="Times New Roman"/>
          </w:rPr>
          <w:t>.</w:t>
        </w:r>
      </w:ins>
    </w:p>
    <w:p w14:paraId="5CC964C3" w14:textId="5DC2FE96" w:rsidR="00CC39C4" w:rsidRPr="00AE0AB8" w:rsidRDefault="00CC39C4" w:rsidP="003F23BE">
      <w:pPr>
        <w:spacing w:after="0"/>
        <w:jc w:val="both"/>
        <w:rPr>
          <w:rFonts w:ascii="Times New Roman" w:hAnsi="Times New Roman" w:cs="Times New Roman"/>
        </w:rPr>
      </w:pPr>
    </w:p>
    <w:p w14:paraId="1C01B274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F44286" w:rsidRPr="00AE0AB8" w14:paraId="00B840AC" w14:textId="77777777" w:rsidTr="00914AA3">
        <w:tc>
          <w:tcPr>
            <w:tcW w:w="9033" w:type="dxa"/>
            <w:gridSpan w:val="2"/>
            <w:shd w:val="clear" w:color="auto" w:fill="0D0D0D" w:themeFill="text1" w:themeFillTint="F2"/>
          </w:tcPr>
          <w:p w14:paraId="7916F4BF" w14:textId="77777777" w:rsidR="00F44286" w:rsidRPr="00AE0AB8" w:rsidRDefault="00F44286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44286" w:rsidRPr="00AE0AB8" w14:paraId="1769591C" w14:textId="77777777" w:rsidTr="00914AA3">
        <w:tc>
          <w:tcPr>
            <w:tcW w:w="2518" w:type="dxa"/>
          </w:tcPr>
          <w:p w14:paraId="3795AE92" w14:textId="77777777" w:rsidR="00F44286" w:rsidRPr="00AE0AB8" w:rsidRDefault="00F44286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56F7B4" w14:textId="5DE1F44D" w:rsidR="00F44286" w:rsidRPr="00AE0AB8" w:rsidRDefault="00E843C2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F44286" w:rsidRPr="00AE0AB8" w14:paraId="1EA1FAFE" w14:textId="77777777" w:rsidTr="00914AA3">
        <w:tc>
          <w:tcPr>
            <w:tcW w:w="2518" w:type="dxa"/>
          </w:tcPr>
          <w:p w14:paraId="3F8C3ACC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7712B99" w14:textId="116C6DDF" w:rsidR="00F44286" w:rsidRPr="00AE0AB8" w:rsidRDefault="00F44286" w:rsidP="006023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</w:pPr>
          </w:p>
          <w:p w14:paraId="07BFB0AC" w14:textId="62323565" w:rsidR="00E05CB4" w:rsidRPr="00AE0AB8" w:rsidRDefault="00E05CB4" w:rsidP="00602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B3755A8" wp14:editId="1914AF53">
                  <wp:extent cx="3124200" cy="1876425"/>
                  <wp:effectExtent l="0" t="0" r="0" b="9525"/>
                  <wp:docPr id="38928" name="Imagen 3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883B9" w14:textId="02D82A96" w:rsidR="0060230D" w:rsidRPr="00AE0AB8" w:rsidRDefault="006D6DCB" w:rsidP="00F44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ben ir dos manos mostrando los números con los dedos </w:t>
            </w:r>
          </w:p>
        </w:tc>
      </w:tr>
      <w:tr w:rsidR="00F44286" w:rsidRPr="00AE0AB8" w14:paraId="445326CB" w14:textId="77777777" w:rsidTr="00914AA3">
        <w:tc>
          <w:tcPr>
            <w:tcW w:w="2518" w:type="dxa"/>
          </w:tcPr>
          <w:p w14:paraId="4726B140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8A00490" w14:textId="77777777" w:rsidR="00E05CB4" w:rsidRPr="00AE0AB8" w:rsidRDefault="00AF2499" w:rsidP="00E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05CB4" w:rsidRPr="00AE0AB8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40406029</w:t>
              </w:r>
            </w:hyperlink>
          </w:p>
          <w:p w14:paraId="326ABFF7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4286" w:rsidRPr="00AE0AB8" w14:paraId="5809C8B3" w14:textId="77777777" w:rsidTr="00914AA3">
        <w:tc>
          <w:tcPr>
            <w:tcW w:w="2518" w:type="dxa"/>
          </w:tcPr>
          <w:p w14:paraId="45041F33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A2DBF1E" w14:textId="0344A7B5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r con los dedos</w:t>
            </w:r>
            <w:ins w:id="5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27C756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p w14:paraId="085FCF3B" w14:textId="19713AA5" w:rsidR="003F23BE" w:rsidRPr="00AE0AB8" w:rsidRDefault="00E867AB" w:rsidP="003F23BE">
      <w:pPr>
        <w:pStyle w:val="Default"/>
        <w:jc w:val="both"/>
        <w:rPr>
          <w:ins w:id="6" w:author="Diana Margarita Gonzalez Martinez" w:date="2015-05-11T20:47:00Z"/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Con u</w:t>
      </w:r>
      <w:r w:rsidR="003F23BE" w:rsidRPr="00AE0AB8">
        <w:rPr>
          <w:rFonts w:ascii="Times New Roman" w:hAnsi="Times New Roman" w:cs="Times New Roman"/>
        </w:rPr>
        <w:t>na palabra</w:t>
      </w:r>
      <w:del w:id="7" w:author="chris" w:date="2015-08-26T22:12:00Z">
        <w:r w:rsidR="00A32EEC" w:rsidRPr="00AE0AB8" w:rsidDel="006E7566">
          <w:rPr>
            <w:rFonts w:ascii="Times New Roman" w:hAnsi="Times New Roman" w:cs="Times New Roman"/>
          </w:rPr>
          <w:delText>,</w:delText>
        </w:r>
      </w:del>
      <w:r w:rsidR="003F23BE" w:rsidRPr="00AE0AB8">
        <w:rPr>
          <w:rFonts w:ascii="Times New Roman" w:hAnsi="Times New Roman" w:cs="Times New Roman"/>
        </w:rPr>
        <w:t xml:space="preserve"> que se asociaba </w:t>
      </w:r>
      <w:r w:rsidR="00A32EEC" w:rsidRPr="00AE0AB8">
        <w:rPr>
          <w:rFonts w:ascii="Times New Roman" w:hAnsi="Times New Roman" w:cs="Times New Roman"/>
        </w:rPr>
        <w:t>a</w:t>
      </w:r>
      <w:r w:rsidR="003F23BE" w:rsidRPr="00AE0AB8">
        <w:rPr>
          <w:rFonts w:ascii="Times New Roman" w:hAnsi="Times New Roman" w:cs="Times New Roman"/>
        </w:rPr>
        <w:t xml:space="preserve"> un grupo de estas señales</w:t>
      </w:r>
      <w:r w:rsidR="00A32EEC" w:rsidRPr="00AE0AB8">
        <w:rPr>
          <w:rFonts w:ascii="Times New Roman" w:hAnsi="Times New Roman" w:cs="Times New Roman"/>
        </w:rPr>
        <w:t>,</w:t>
      </w:r>
      <w:r w:rsidRPr="00AE0AB8">
        <w:rPr>
          <w:rFonts w:ascii="Times New Roman" w:hAnsi="Times New Roman" w:cs="Times New Roman"/>
        </w:rPr>
        <w:t xml:space="preserve"> se</w:t>
      </w:r>
      <w:r w:rsidR="003F23BE" w:rsidRPr="00AE0AB8">
        <w:rPr>
          <w:rFonts w:ascii="Times New Roman" w:hAnsi="Times New Roman" w:cs="Times New Roman"/>
        </w:rPr>
        <w:t xml:space="preserve"> designaba un número. Si un hombre tenía tres ovejas</w:t>
      </w:r>
      <w:ins w:id="8" w:author="chris" w:date="2015-08-26T20:41:00Z">
        <w:r w:rsidR="00AF2499">
          <w:rPr>
            <w:rFonts w:ascii="Times New Roman" w:hAnsi="Times New Roman" w:cs="Times New Roman"/>
          </w:rPr>
          <w:t>;</w:t>
        </w:r>
      </w:ins>
      <w:del w:id="9" w:author="chris" w:date="2015-08-26T20:41:00Z">
        <w:r w:rsidR="003F23BE" w:rsidRPr="00AE0AB8" w:rsidDel="00AF2499">
          <w:rPr>
            <w:rFonts w:ascii="Times New Roman" w:hAnsi="Times New Roman" w:cs="Times New Roman"/>
          </w:rPr>
          <w:delText>,</w:delText>
        </w:r>
      </w:del>
      <w:r w:rsidR="003F23BE" w:rsidRPr="00AE0AB8">
        <w:rPr>
          <w:rFonts w:ascii="Times New Roman" w:hAnsi="Times New Roman" w:cs="Times New Roman"/>
        </w:rPr>
        <w:t xml:space="preserve"> otro</w:t>
      </w:r>
      <w:ins w:id="10" w:author="chris" w:date="2015-08-26T20:41:00Z">
        <w:r w:rsidR="00AF2499">
          <w:rPr>
            <w:rFonts w:ascii="Times New Roman" w:hAnsi="Times New Roman" w:cs="Times New Roman"/>
          </w:rPr>
          <w:t>,</w:t>
        </w:r>
      </w:ins>
      <w:r w:rsidR="003F23BE" w:rsidRPr="00AE0AB8">
        <w:rPr>
          <w:rFonts w:ascii="Times New Roman" w:hAnsi="Times New Roman" w:cs="Times New Roman"/>
        </w:rPr>
        <w:t xml:space="preserve"> tenía tres camellos y </w:t>
      </w:r>
      <w:r w:rsidR="00A32EEC" w:rsidRPr="00AE0AB8">
        <w:rPr>
          <w:rFonts w:ascii="Times New Roman" w:hAnsi="Times New Roman" w:cs="Times New Roman"/>
        </w:rPr>
        <w:t>otro</w:t>
      </w:r>
      <w:ins w:id="11" w:author="chris" w:date="2015-08-26T20:41:00Z">
        <w:r w:rsidR="00AF2499">
          <w:rPr>
            <w:rFonts w:ascii="Times New Roman" w:hAnsi="Times New Roman" w:cs="Times New Roman"/>
          </w:rPr>
          <w:t>,</w:t>
        </w:r>
      </w:ins>
      <w:r w:rsidR="003F23BE" w:rsidRPr="00AE0AB8">
        <w:rPr>
          <w:rFonts w:ascii="Times New Roman" w:hAnsi="Times New Roman" w:cs="Times New Roman"/>
        </w:rPr>
        <w:t xml:space="preserve"> tres hijos, </w:t>
      </w:r>
      <w:r w:rsidR="00792C72" w:rsidRPr="00AE0AB8">
        <w:rPr>
          <w:rFonts w:ascii="Times New Roman" w:hAnsi="Times New Roman" w:cs="Times New Roman"/>
        </w:rPr>
        <w:t>todos</w:t>
      </w:r>
      <w:r w:rsidR="003F23BE" w:rsidRPr="00AE0AB8">
        <w:rPr>
          <w:rFonts w:ascii="Times New Roman" w:hAnsi="Times New Roman" w:cs="Times New Roman"/>
        </w:rPr>
        <w:t xml:space="preserve"> deb</w:t>
      </w:r>
      <w:r w:rsidR="00A32EEC" w:rsidRPr="00AE0AB8">
        <w:rPr>
          <w:rFonts w:ascii="Times New Roman" w:hAnsi="Times New Roman" w:cs="Times New Roman"/>
        </w:rPr>
        <w:t xml:space="preserve">ían usar la palabra </w:t>
      </w:r>
      <w:r w:rsidR="00A32EEC" w:rsidRPr="00AE0AB8">
        <w:rPr>
          <w:rFonts w:ascii="Times New Roman" w:hAnsi="Times New Roman" w:cs="Times New Roman"/>
          <w:i/>
        </w:rPr>
        <w:t>tres</w:t>
      </w:r>
      <w:r w:rsidR="00A32EEC" w:rsidRPr="00AE0AB8">
        <w:rPr>
          <w:rFonts w:ascii="Times New Roman" w:hAnsi="Times New Roman" w:cs="Times New Roman"/>
        </w:rPr>
        <w:t xml:space="preserve"> para designarlo. Así,</w:t>
      </w:r>
      <w:r w:rsidR="003F23BE" w:rsidRPr="00AE0AB8">
        <w:rPr>
          <w:rFonts w:ascii="Times New Roman" w:hAnsi="Times New Roman" w:cs="Times New Roman"/>
        </w:rPr>
        <w:t xml:space="preserve"> </w:t>
      </w:r>
      <w:r w:rsidR="00A32EEC" w:rsidRPr="00AE0AB8">
        <w:rPr>
          <w:rFonts w:ascii="Times New Roman" w:hAnsi="Times New Roman" w:cs="Times New Roman"/>
        </w:rPr>
        <w:t>el nombre del grupo era</w:t>
      </w:r>
      <w:r w:rsidR="003F23BE" w:rsidRPr="00AE0AB8">
        <w:rPr>
          <w:rFonts w:ascii="Times New Roman" w:hAnsi="Times New Roman" w:cs="Times New Roman"/>
        </w:rPr>
        <w:t xml:space="preserve"> el mismo</w:t>
      </w:r>
      <w:r w:rsidR="00792C72" w:rsidRPr="00AE0AB8">
        <w:rPr>
          <w:rFonts w:ascii="Times New Roman" w:hAnsi="Times New Roman" w:cs="Times New Roman"/>
        </w:rPr>
        <w:t xml:space="preserve">, </w:t>
      </w:r>
      <w:r w:rsidR="003F23BE" w:rsidRPr="00AE0AB8">
        <w:rPr>
          <w:rFonts w:ascii="Times New Roman" w:hAnsi="Times New Roman" w:cs="Times New Roman"/>
        </w:rPr>
        <w:t>independientemente del tipo de objetos que estuvieran contando.</w:t>
      </w:r>
    </w:p>
    <w:p w14:paraId="4867BB71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414"/>
        <w:gridCol w:w="6414"/>
      </w:tblGrid>
      <w:tr w:rsidR="009D4443" w:rsidRPr="00AE0AB8" w14:paraId="5603149E" w14:textId="77777777" w:rsidTr="009D4443">
        <w:tc>
          <w:tcPr>
            <w:tcW w:w="9033" w:type="dxa"/>
            <w:gridSpan w:val="2"/>
            <w:shd w:val="clear" w:color="auto" w:fill="0D0D0D" w:themeFill="text1" w:themeFillTint="F2"/>
          </w:tcPr>
          <w:p w14:paraId="7258DC29" w14:textId="77777777" w:rsidR="009D4443" w:rsidRPr="00AE0AB8" w:rsidRDefault="009D4443" w:rsidP="009D44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D4443" w:rsidRPr="00AE0AB8" w14:paraId="24C2A667" w14:textId="77777777" w:rsidTr="009D4443">
        <w:tc>
          <w:tcPr>
            <w:tcW w:w="2518" w:type="dxa"/>
          </w:tcPr>
          <w:p w14:paraId="4F3AD7D3" w14:textId="77777777" w:rsidR="009D4443" w:rsidRPr="00AE0AB8" w:rsidRDefault="009D4443" w:rsidP="009D44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F769F1C" w14:textId="296858A5" w:rsidR="009D4443" w:rsidRPr="00AE0AB8" w:rsidRDefault="00E843C2" w:rsidP="009D44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2</w:t>
            </w:r>
          </w:p>
        </w:tc>
      </w:tr>
      <w:tr w:rsidR="009D4443" w:rsidRPr="00AE0AB8" w14:paraId="079CD0C3" w14:textId="77777777" w:rsidTr="009D4443">
        <w:tc>
          <w:tcPr>
            <w:tcW w:w="2518" w:type="dxa"/>
          </w:tcPr>
          <w:p w14:paraId="5A767DDB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FA0082E" w14:textId="0653C637" w:rsidR="001D7E72" w:rsidRPr="00AE0AB8" w:rsidRDefault="00886FDC" w:rsidP="009E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5B95A511" wp14:editId="42C7CEC2">
                  <wp:extent cx="3409950" cy="1895475"/>
                  <wp:effectExtent l="0" t="0" r="0" b="9525"/>
                  <wp:docPr id="38931" name="Imagen 38931" descr="Vector outline image. Primitive old man in loincloth of furry animal skin draws in charcoal on stone wall of the cave paintings of everyday life: tribe hunters shoot bows in deer herd with young f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ctor outline image. Primitive old man in loincloth of furry animal skin draws in charcoal on stone wall of the cave paintings of everyday life: tribe hunters shoot bows in deer herd with young fa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71C7E" w14:textId="7A787621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443" w:rsidRPr="00AE0AB8" w14:paraId="65ABDBD2" w14:textId="77777777" w:rsidTr="009D4443">
        <w:tc>
          <w:tcPr>
            <w:tcW w:w="2518" w:type="dxa"/>
          </w:tcPr>
          <w:p w14:paraId="26018B27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444277E" w14:textId="4EE23D8E" w:rsidR="009D4443" w:rsidRPr="00AE0AB8" w:rsidRDefault="00886FDC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1646758</w:t>
            </w:r>
          </w:p>
        </w:tc>
      </w:tr>
      <w:tr w:rsidR="009D4443" w:rsidRPr="00AE0AB8" w14:paraId="332D4778" w14:textId="77777777" w:rsidTr="009D4443">
        <w:tc>
          <w:tcPr>
            <w:tcW w:w="2518" w:type="dxa"/>
          </w:tcPr>
          <w:p w14:paraId="0D1CF955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B95F6E4" w14:textId="7BE26C9E" w:rsidR="009D4443" w:rsidRPr="00AE0AB8" w:rsidRDefault="00F44286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bre primitivo</w:t>
            </w:r>
            <w:ins w:id="12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</w:p>
        </w:tc>
      </w:tr>
    </w:tbl>
    <w:p w14:paraId="4AAE6AAA" w14:textId="77777777" w:rsidR="003F23BE" w:rsidRPr="00AE0AB8" w:rsidRDefault="003F23BE" w:rsidP="003F23BE">
      <w:pPr>
        <w:spacing w:after="0"/>
        <w:jc w:val="both"/>
        <w:rPr>
          <w:rFonts w:ascii="Times New Roman" w:hAnsi="Times New Roman" w:cs="Times New Roman"/>
        </w:rPr>
      </w:pPr>
    </w:p>
    <w:p w14:paraId="48E04D99" w14:textId="77777777" w:rsidR="005E141F" w:rsidRPr="00AE0AB8" w:rsidRDefault="005E141F" w:rsidP="00B8074E">
      <w:pPr>
        <w:spacing w:after="0"/>
        <w:jc w:val="both"/>
        <w:rPr>
          <w:ins w:id="13" w:author="Diana Margarita Gonzalez Martinez" w:date="2015-05-11T20:47:00Z"/>
          <w:rFonts w:ascii="Times New Roman" w:hAnsi="Times New Roman" w:cs="Times New Roman"/>
        </w:rPr>
      </w:pPr>
    </w:p>
    <w:p w14:paraId="61548BFB" w14:textId="136EF5B4" w:rsidR="003F23BE" w:rsidRPr="00AE0AB8" w:rsidRDefault="003F23BE" w:rsidP="00B8074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  <w:r w:rsidRPr="00AE0AB8">
        <w:rPr>
          <w:rFonts w:ascii="Times New Roman" w:hAnsi="Times New Roman" w:cs="Times New Roman"/>
        </w:rPr>
        <w:t xml:space="preserve">Antiguamente, no había </w:t>
      </w:r>
      <w:r w:rsidR="00990474" w:rsidRPr="00AE0AB8">
        <w:rPr>
          <w:rFonts w:ascii="Times New Roman" w:hAnsi="Times New Roman" w:cs="Times New Roman"/>
        </w:rPr>
        <w:t xml:space="preserve">ninguna palabra </w:t>
      </w:r>
      <w:ins w:id="14" w:author="chris" w:date="2015-08-26T20:42:00Z">
        <w:r w:rsidR="00AF2499">
          <w:rPr>
            <w:rFonts w:ascii="Times New Roman" w:hAnsi="Times New Roman" w:cs="Times New Roman"/>
          </w:rPr>
          <w:t>y</w:t>
        </w:r>
      </w:ins>
      <w:del w:id="15" w:author="chris" w:date="2015-08-26T20:42:00Z">
        <w:r w:rsidR="00990474" w:rsidRPr="00AE0AB8" w:rsidDel="00AF2499">
          <w:rPr>
            <w:rFonts w:ascii="Times New Roman" w:hAnsi="Times New Roman" w:cs="Times New Roman"/>
          </w:rPr>
          <w:delText>ni</w:delText>
        </w:r>
      </w:del>
      <w:r w:rsidR="00990474" w:rsidRPr="00AE0AB8">
        <w:rPr>
          <w:rFonts w:ascii="Times New Roman" w:hAnsi="Times New Roman" w:cs="Times New Roman"/>
        </w:rPr>
        <w:t xml:space="preserve"> ningún</w:t>
      </w:r>
      <w:r w:rsidRPr="00AE0AB8">
        <w:rPr>
          <w:rFonts w:ascii="Times New Roman" w:hAnsi="Times New Roman" w:cs="Times New Roman"/>
        </w:rPr>
        <w:t xml:space="preserve"> símbolo para </w:t>
      </w:r>
      <w:r w:rsidR="00990474" w:rsidRPr="00AE0AB8">
        <w:rPr>
          <w:rFonts w:ascii="Times New Roman" w:hAnsi="Times New Roman" w:cs="Times New Roman"/>
        </w:rPr>
        <w:t>determinar el cero, pues</w:t>
      </w:r>
      <w:r w:rsidRPr="00AE0AB8">
        <w:rPr>
          <w:rFonts w:ascii="Times New Roman" w:hAnsi="Times New Roman" w:cs="Times New Roman"/>
        </w:rPr>
        <w:t xml:space="preserve"> nadie</w:t>
      </w:r>
      <w:r w:rsidR="00990474" w:rsidRPr="00AE0AB8">
        <w:rPr>
          <w:rFonts w:ascii="Times New Roman" w:hAnsi="Times New Roman" w:cs="Times New Roman"/>
        </w:rPr>
        <w:t xml:space="preserve"> contaba</w:t>
      </w:r>
      <w:r w:rsidRPr="00AE0AB8">
        <w:rPr>
          <w:rFonts w:ascii="Times New Roman" w:hAnsi="Times New Roman" w:cs="Times New Roman"/>
        </w:rPr>
        <w:t xml:space="preserve"> la ausencia</w:t>
      </w:r>
      <w:r w:rsidR="000A3411" w:rsidRPr="00AE0AB8">
        <w:rPr>
          <w:rFonts w:ascii="Times New Roman" w:hAnsi="Times New Roman" w:cs="Times New Roman"/>
        </w:rPr>
        <w:t xml:space="preserve"> de</w:t>
      </w:r>
      <w:r w:rsidR="00990474" w:rsidRPr="00AE0AB8">
        <w:rPr>
          <w:rFonts w:ascii="Times New Roman" w:hAnsi="Times New Roman" w:cs="Times New Roman"/>
        </w:rPr>
        <w:t xml:space="preserve"> objetos</w:t>
      </w:r>
      <w:r w:rsidR="00C37BCB" w:rsidRPr="00AE0AB8">
        <w:rPr>
          <w:rFonts w:ascii="Times New Roman" w:hAnsi="Times New Roman" w:cs="Times New Roman"/>
        </w:rPr>
        <w:t>;</w:t>
      </w:r>
      <w:r w:rsidR="00990474" w:rsidRPr="00AE0AB8">
        <w:rPr>
          <w:rFonts w:ascii="Times New Roman" w:hAnsi="Times New Roman" w:cs="Times New Roman"/>
        </w:rPr>
        <w:t xml:space="preserve"> es más, m</w:t>
      </w:r>
      <w:r w:rsidRPr="00AE0AB8">
        <w:rPr>
          <w:rFonts w:ascii="Times New Roman" w:hAnsi="Times New Roman" w:cs="Times New Roman"/>
        </w:rPr>
        <w:t>uchos siglos tuvieron que transcurrir para</w:t>
      </w:r>
      <w:r w:rsidR="00B340D2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</w:rPr>
        <w:t>que el cero adquir</w:t>
      </w:r>
      <w:r w:rsidR="00990474" w:rsidRPr="00AE0AB8">
        <w:rPr>
          <w:rFonts w:ascii="Times New Roman" w:hAnsi="Times New Roman" w:cs="Times New Roman"/>
        </w:rPr>
        <w:t>iera un lugar entre los números.</w:t>
      </w:r>
    </w:p>
    <w:p w14:paraId="11167FB0" w14:textId="77777777" w:rsidR="00EC7941" w:rsidRPr="00AE0AB8" w:rsidRDefault="00EC79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A8360DC" w14:textId="57415EAC" w:rsidR="000740E9" w:rsidRPr="00AE0AB8" w:rsidRDefault="002645C1" w:rsidP="006410C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</w:rPr>
        <w:t>Con el pasar del tiempo,</w:t>
      </w:r>
      <w:r w:rsidR="000740E9" w:rsidRPr="00AE0AB8">
        <w:rPr>
          <w:rFonts w:ascii="Times New Roman" w:hAnsi="Times New Roman" w:cs="Times New Roman"/>
        </w:rPr>
        <w:t xml:space="preserve"> la necesidad de repr</w:t>
      </w:r>
      <w:r w:rsidRPr="00AE0AB8">
        <w:rPr>
          <w:rFonts w:ascii="Times New Roman" w:hAnsi="Times New Roman" w:cs="Times New Roman"/>
        </w:rPr>
        <w:t>esentar las cantidades con sí</w:t>
      </w:r>
      <w:r w:rsidR="000740E9" w:rsidRPr="00AE0AB8">
        <w:rPr>
          <w:rFonts w:ascii="Times New Roman" w:hAnsi="Times New Roman" w:cs="Times New Roman"/>
        </w:rPr>
        <w:t>mbolos se hizo evidente</w:t>
      </w:r>
      <w:r w:rsidRPr="00AE0AB8">
        <w:rPr>
          <w:rFonts w:ascii="Times New Roman" w:hAnsi="Times New Roman" w:cs="Times New Roman"/>
        </w:rPr>
        <w:t>. Para la creación y el uso de e</w:t>
      </w:r>
      <w:r w:rsidR="000740E9" w:rsidRPr="00AE0AB8">
        <w:rPr>
          <w:rFonts w:ascii="Times New Roman" w:hAnsi="Times New Roman" w:cs="Times New Roman"/>
        </w:rPr>
        <w:t>stos símbolos se tuv</w:t>
      </w:r>
      <w:ins w:id="16" w:author="chris" w:date="2015-08-26T21:17:00Z">
        <w:r w:rsidR="00D73852">
          <w:rPr>
            <w:rFonts w:ascii="Times New Roman" w:hAnsi="Times New Roman" w:cs="Times New Roman"/>
          </w:rPr>
          <w:t>o</w:t>
        </w:r>
      </w:ins>
      <w:del w:id="17" w:author="chris" w:date="2015-08-26T21:17:00Z">
        <w:r w:rsidR="000740E9" w:rsidRPr="00AE0AB8" w:rsidDel="00D73852">
          <w:rPr>
            <w:rFonts w:ascii="Times New Roman" w:hAnsi="Times New Roman" w:cs="Times New Roman"/>
          </w:rPr>
          <w:delText>ieron</w:delText>
        </w:r>
      </w:del>
      <w:r w:rsidR="000740E9" w:rsidRPr="00AE0AB8">
        <w:rPr>
          <w:rFonts w:ascii="Times New Roman" w:hAnsi="Times New Roman" w:cs="Times New Roman"/>
        </w:rPr>
        <w:t xml:space="preserve"> en cuenta </w:t>
      </w:r>
      <w:r w:rsidRPr="00AE0AB8">
        <w:rPr>
          <w:rFonts w:ascii="Times New Roman" w:hAnsi="Times New Roman" w:cs="Times New Roman"/>
        </w:rPr>
        <w:t>reglas</w:t>
      </w:r>
      <w:r w:rsidR="000740E9" w:rsidRPr="00AE0AB8">
        <w:rPr>
          <w:rFonts w:ascii="Times New Roman" w:hAnsi="Times New Roman" w:cs="Times New Roman"/>
        </w:rPr>
        <w:t xml:space="preserve"> que permitieron hacer combinaciones entre ellos. De esta manera, se asignó a cada número un símbolo y una combinación de símbolos que lo representara. Los símbolos y las normas utilizados para </w:t>
      </w:r>
      <w:del w:id="18" w:author="chris" w:date="2015-08-26T21:18:00Z">
        <w:r w:rsidR="000740E9" w:rsidRPr="00AE0AB8" w:rsidDel="00D73852">
          <w:rPr>
            <w:rFonts w:ascii="Times New Roman" w:hAnsi="Times New Roman" w:cs="Times New Roman"/>
          </w:rPr>
          <w:delText>representar</w:delText>
        </w:r>
      </w:del>
      <w:ins w:id="19" w:author="chris" w:date="2015-08-26T21:18:00Z">
        <w:r w:rsidR="00D73852" w:rsidRPr="00AE0AB8">
          <w:rPr>
            <w:rFonts w:ascii="Times New Roman" w:hAnsi="Times New Roman" w:cs="Times New Roman"/>
          </w:rPr>
          <w:t>significar</w:t>
        </w:r>
      </w:ins>
      <w:r w:rsidR="000740E9" w:rsidRPr="00AE0AB8">
        <w:rPr>
          <w:rFonts w:ascii="Times New Roman" w:hAnsi="Times New Roman" w:cs="Times New Roman"/>
        </w:rPr>
        <w:t xml:space="preserve"> números, forman lo que hoy se conoce con el nombre de </w:t>
      </w:r>
      <w:r w:rsidR="000740E9" w:rsidRPr="00AE0AB8">
        <w:rPr>
          <w:rFonts w:ascii="Times New Roman" w:hAnsi="Times New Roman" w:cs="Times New Roman"/>
          <w:i/>
        </w:rPr>
        <w:t>sistema de numeración</w:t>
      </w:r>
      <w:r w:rsidR="000740E9" w:rsidRPr="00AE0AB8">
        <w:rPr>
          <w:rFonts w:ascii="Times New Roman" w:hAnsi="Times New Roman" w:cs="Times New Roman"/>
        </w:rPr>
        <w:t xml:space="preserve"> o sist</w:t>
      </w:r>
      <w:r w:rsidR="006410C1" w:rsidRPr="00AE0AB8">
        <w:rPr>
          <w:rFonts w:ascii="Times New Roman" w:hAnsi="Times New Roman" w:cs="Times New Roman"/>
        </w:rPr>
        <w:t>emas de representación numérica.</w:t>
      </w:r>
    </w:p>
    <w:p w14:paraId="7F29C5F2" w14:textId="77777777" w:rsidR="00EC7941" w:rsidRPr="00AE0AB8" w:rsidRDefault="00EC7941" w:rsidP="00A4008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EC7941" w:rsidRPr="00AE0AB8" w14:paraId="1329B2B6" w14:textId="77777777" w:rsidTr="00EC7941">
        <w:tc>
          <w:tcPr>
            <w:tcW w:w="8978" w:type="dxa"/>
            <w:gridSpan w:val="2"/>
            <w:shd w:val="clear" w:color="auto" w:fill="000000" w:themeFill="text1"/>
          </w:tcPr>
          <w:p w14:paraId="3BDFC8DE" w14:textId="77777777" w:rsidR="00EC7941" w:rsidRPr="00AE0AB8" w:rsidRDefault="00EC7941" w:rsidP="00EC79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C7941" w:rsidRPr="00AE0AB8" w14:paraId="67640E82" w14:textId="77777777" w:rsidTr="00EC7941">
        <w:trPr>
          <w:trHeight w:val="437"/>
        </w:trPr>
        <w:tc>
          <w:tcPr>
            <w:tcW w:w="2518" w:type="dxa"/>
            <w:vAlign w:val="center"/>
          </w:tcPr>
          <w:p w14:paraId="41B99D39" w14:textId="77777777" w:rsidR="00EC7941" w:rsidRPr="00AE0AB8" w:rsidRDefault="00EC7941" w:rsidP="00EC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vAlign w:val="center"/>
          </w:tcPr>
          <w:p w14:paraId="25D1297B" w14:textId="5ACDACFE" w:rsidR="00EC7941" w:rsidRPr="00AE0AB8" w:rsidRDefault="00990474" w:rsidP="00EC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7941" w:rsidRPr="00AE0AB8">
              <w:rPr>
                <w:rFonts w:ascii="Times New Roman" w:hAnsi="Times New Roman" w:cs="Times New Roman"/>
                <w:sz w:val="24"/>
                <w:szCs w:val="24"/>
              </w:rPr>
              <w:t>ipos de sistemas de numeración</w:t>
            </w:r>
          </w:p>
          <w:p w14:paraId="08D17AE3" w14:textId="1C5EA829" w:rsidR="009E6B30" w:rsidRPr="00AE0AB8" w:rsidRDefault="009E6B30" w:rsidP="00EC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41" w:rsidRPr="00AE0AB8" w14:paraId="49B7D1AD" w14:textId="77777777" w:rsidTr="00EC7941">
        <w:tc>
          <w:tcPr>
            <w:tcW w:w="2518" w:type="dxa"/>
            <w:shd w:val="clear" w:color="auto" w:fill="auto"/>
          </w:tcPr>
          <w:p w14:paraId="048D8C56" w14:textId="77777777" w:rsidR="00EC7941" w:rsidRPr="00AE0AB8" w:rsidRDefault="00EC7941" w:rsidP="00EC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6E04828A" w14:textId="77777777" w:rsidR="009E6B30" w:rsidRPr="00AE0AB8" w:rsidRDefault="009E6B30" w:rsidP="00EC7941">
            <w:pPr>
              <w:pStyle w:val="u"/>
              <w:spacing w:before="0" w:beforeAutospacing="0" w:after="0" w:afterAutospacing="0" w:line="0" w:lineRule="atLeast"/>
              <w:jc w:val="both"/>
              <w:rPr>
                <w:rStyle w:val="un"/>
                <w:sz w:val="24"/>
                <w:szCs w:val="24"/>
              </w:rPr>
            </w:pPr>
          </w:p>
          <w:p w14:paraId="184688AD" w14:textId="77777777" w:rsidR="00EC7941" w:rsidRPr="00AE0AB8" w:rsidRDefault="00EC7941" w:rsidP="00EC7941">
            <w:pPr>
              <w:pStyle w:val="u"/>
              <w:spacing w:before="0" w:beforeAutospacing="0" w:after="0" w:afterAutospacing="0" w:line="0" w:lineRule="atLeast"/>
              <w:jc w:val="both"/>
              <w:rPr>
                <w:sz w:val="24"/>
                <w:szCs w:val="24"/>
              </w:rPr>
            </w:pPr>
            <w:r w:rsidRPr="00AE0AB8">
              <w:rPr>
                <w:rStyle w:val="un"/>
                <w:sz w:val="24"/>
                <w:szCs w:val="24"/>
              </w:rPr>
              <w:t>Hay distintos tipos de sistemas de numeración:</w:t>
            </w:r>
          </w:p>
          <w:p w14:paraId="64F625B1" w14:textId="42047784" w:rsidR="00EC7941" w:rsidRPr="00AE0AB8" w:rsidRDefault="00EC7941" w:rsidP="00EC7941">
            <w:pPr>
              <w:numPr>
                <w:ilvl w:val="0"/>
                <w:numId w:val="36"/>
              </w:numPr>
              <w:spacing w:line="0" w:lineRule="atLeast"/>
              <w:ind w:left="300"/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os</w:t>
            </w:r>
            <w:r w:rsidRPr="00AE0AB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AB8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posicionales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: el valor de los símbolos depende del lugar que </w:t>
            </w:r>
            <w:r w:rsidR="00990474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stos ocupa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n en el número; por ejemplo, el sistema de numeración decimal.</w:t>
            </w:r>
          </w:p>
          <w:p w14:paraId="3E10CE8F" w14:textId="5E566852" w:rsidR="00EC7941" w:rsidRPr="00AE0AB8" w:rsidRDefault="00EC7941" w:rsidP="00EC7941">
            <w:pPr>
              <w:numPr>
                <w:ilvl w:val="0"/>
                <w:numId w:val="36"/>
              </w:numPr>
              <w:spacing w:line="0" w:lineRule="atLeast"/>
              <w:ind w:left="300"/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Pr="00AE0AB8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no posicionales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: el valor representado por cada símbolo es siempre el mismo, sin que importe la posición que ocupa.</w:t>
            </w:r>
            <w:r w:rsidRPr="00AE0AB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2645C1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l sistema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 de numeración egipcio y </w:t>
            </w:r>
            <w:r w:rsidR="002645C1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el sistemas de numeración 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romano son de este tipo.</w:t>
            </w:r>
          </w:p>
          <w:p w14:paraId="454D836D" w14:textId="0C93C7A4" w:rsidR="009E6B30" w:rsidRPr="00AE0AB8" w:rsidRDefault="009E6B30" w:rsidP="009E6B30">
            <w:pPr>
              <w:spacing w:line="0" w:lineRule="atLeast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2FA35" w14:textId="77777777" w:rsidR="00EC7941" w:rsidRPr="00AE0AB8" w:rsidRDefault="00EC7941" w:rsidP="00A4008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1ECDFC87" w14:textId="6B0B1362" w:rsidR="005D1738" w:rsidRPr="00AE0AB8" w:rsidRDefault="005D1738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.1 S</w:t>
      </w:r>
      <w:r w:rsidR="000740E9" w:rsidRPr="00AE0AB8">
        <w:rPr>
          <w:rFonts w:ascii="Times New Roman" w:hAnsi="Times New Roman" w:cs="Times New Roman"/>
          <w:b/>
        </w:rPr>
        <w:t xml:space="preserve">istemas de numeración aditivos </w:t>
      </w:r>
    </w:p>
    <w:p w14:paraId="142F1B8F" w14:textId="77777777" w:rsidR="00A34663" w:rsidRPr="00AE0AB8" w:rsidRDefault="00A34663" w:rsidP="005D1738">
      <w:pPr>
        <w:spacing w:after="0"/>
        <w:rPr>
          <w:rFonts w:ascii="Times New Roman" w:hAnsi="Times New Roman" w:cs="Times New Roman"/>
          <w:b/>
        </w:rPr>
      </w:pPr>
    </w:p>
    <w:p w14:paraId="0796FFE2" w14:textId="77777777" w:rsidR="00990474" w:rsidRPr="00AE0AB8" w:rsidRDefault="00990474" w:rsidP="00463F6C">
      <w:pPr>
        <w:spacing w:after="0"/>
        <w:jc w:val="both"/>
        <w:rPr>
          <w:rFonts w:ascii="Times New Roman" w:hAnsi="Times New Roman" w:cs="Times New Roman"/>
        </w:rPr>
      </w:pPr>
    </w:p>
    <w:p w14:paraId="7F29EB35" w14:textId="792053C0" w:rsidR="00990474" w:rsidRPr="00AE0AB8" w:rsidRDefault="00990474" w:rsidP="00463F6C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lastRenderedPageBreak/>
        <w:t xml:space="preserve">Un sistema de numeración aditivo es aquel en el cual se acumulan símbolos hasta completar el número </w:t>
      </w:r>
      <w:r w:rsidR="00463F6C" w:rsidRPr="00AE0AB8">
        <w:rPr>
          <w:rFonts w:ascii="Times New Roman" w:hAnsi="Times New Roman" w:cs="Times New Roman"/>
        </w:rPr>
        <w:t xml:space="preserve">En </w:t>
      </w:r>
      <w:r w:rsidRPr="00AE0AB8">
        <w:rPr>
          <w:rFonts w:ascii="Times New Roman" w:hAnsi="Times New Roman" w:cs="Times New Roman"/>
        </w:rPr>
        <w:t>estos,</w:t>
      </w:r>
      <w:r w:rsidR="00463F6C" w:rsidRPr="00AE0AB8">
        <w:rPr>
          <w:rFonts w:ascii="Times New Roman" w:hAnsi="Times New Roman" w:cs="Times New Roman"/>
        </w:rPr>
        <w:t xml:space="preserve"> los dígitos tienen </w:t>
      </w:r>
      <w:r w:rsidRPr="00AE0AB8">
        <w:rPr>
          <w:rFonts w:ascii="Times New Roman" w:hAnsi="Times New Roman" w:cs="Times New Roman"/>
        </w:rPr>
        <w:t xml:space="preserve">el valor del símbolo utilizado y </w:t>
      </w:r>
      <w:r w:rsidR="00463F6C" w:rsidRPr="00AE0AB8">
        <w:rPr>
          <w:rFonts w:ascii="Times New Roman" w:hAnsi="Times New Roman" w:cs="Times New Roman"/>
        </w:rPr>
        <w:t xml:space="preserve">no dependen de la posición que ocupan en el número. Una de </w:t>
      </w:r>
      <w:r w:rsidRPr="00AE0AB8">
        <w:rPr>
          <w:rFonts w:ascii="Times New Roman" w:hAnsi="Times New Roman" w:cs="Times New Roman"/>
        </w:rPr>
        <w:t>las</w:t>
      </w:r>
      <w:r w:rsidR="00463F6C" w:rsidRPr="00AE0AB8">
        <w:rPr>
          <w:rFonts w:ascii="Times New Roman" w:hAnsi="Times New Roman" w:cs="Times New Roman"/>
        </w:rPr>
        <w:t xml:space="preserve"> características </w:t>
      </w:r>
      <w:r w:rsidRPr="00AE0AB8">
        <w:rPr>
          <w:rFonts w:ascii="Times New Roman" w:hAnsi="Times New Roman" w:cs="Times New Roman"/>
        </w:rPr>
        <w:t xml:space="preserve">principales de los sistemas aditivos </w:t>
      </w:r>
      <w:r w:rsidR="00463F6C" w:rsidRPr="00AE0AB8">
        <w:rPr>
          <w:rFonts w:ascii="Times New Roman" w:hAnsi="Times New Roman" w:cs="Times New Roman"/>
        </w:rPr>
        <w:t xml:space="preserve">es </w:t>
      </w:r>
      <w:r w:rsidR="00C37BCB" w:rsidRPr="00AE0AB8">
        <w:rPr>
          <w:rFonts w:ascii="Times New Roman" w:hAnsi="Times New Roman" w:cs="Times New Roman"/>
        </w:rPr>
        <w:t xml:space="preserve">que </w:t>
      </w:r>
      <w:r w:rsidR="00463F6C" w:rsidRPr="00AE0AB8">
        <w:rPr>
          <w:rFonts w:ascii="Times New Roman" w:hAnsi="Times New Roman" w:cs="Times New Roman"/>
        </w:rPr>
        <w:t xml:space="preserve">los símbolos </w:t>
      </w:r>
      <w:r w:rsidRPr="00AE0AB8">
        <w:rPr>
          <w:rFonts w:ascii="Times New Roman" w:hAnsi="Times New Roman" w:cs="Times New Roman"/>
        </w:rPr>
        <w:t xml:space="preserve">se pueden escribir </w:t>
      </w:r>
      <w:r w:rsidR="00463F6C" w:rsidRPr="00AE0AB8">
        <w:rPr>
          <w:rFonts w:ascii="Times New Roman" w:hAnsi="Times New Roman" w:cs="Times New Roman"/>
        </w:rPr>
        <w:t>en cualquier orden,</w:t>
      </w:r>
      <w:r w:rsidR="004244EF" w:rsidRPr="00AE0AB8">
        <w:rPr>
          <w:rFonts w:ascii="Times New Roman" w:hAnsi="Times New Roman" w:cs="Times New Roman"/>
        </w:rPr>
        <w:t xml:space="preserve"> p</w:t>
      </w:r>
      <w:r w:rsidR="00463F6C" w:rsidRPr="00AE0AB8">
        <w:rPr>
          <w:rFonts w:ascii="Times New Roman" w:hAnsi="Times New Roman" w:cs="Times New Roman"/>
        </w:rPr>
        <w:t>or esto es muy complejo diseñar algoritmos para sumar, restar, multiplicar o dividir.</w:t>
      </w:r>
      <w:r w:rsidR="004244EF" w:rsidRPr="00AE0AB8">
        <w:rPr>
          <w:rFonts w:ascii="Times New Roman" w:hAnsi="Times New Roman" w:cs="Times New Roman"/>
        </w:rPr>
        <w:t xml:space="preserve"> </w:t>
      </w:r>
    </w:p>
    <w:p w14:paraId="53407000" w14:textId="56C9EF37" w:rsidR="00463F6C" w:rsidRPr="00AE0AB8" w:rsidRDefault="00A82CCB" w:rsidP="00463F6C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Ejemplos de estos sistemas son el romano y el egipcio.</w:t>
      </w:r>
    </w:p>
    <w:p w14:paraId="6DF9A4CC" w14:textId="77777777" w:rsidR="004F0995" w:rsidRPr="00AE0AB8" w:rsidRDefault="004F0995" w:rsidP="00463F6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F0995" w:rsidRPr="00AE0AB8" w14:paraId="4C424BBE" w14:textId="77777777" w:rsidTr="00905985">
        <w:tc>
          <w:tcPr>
            <w:tcW w:w="8978" w:type="dxa"/>
            <w:gridSpan w:val="2"/>
            <w:shd w:val="clear" w:color="auto" w:fill="000000" w:themeFill="text1"/>
          </w:tcPr>
          <w:p w14:paraId="74751F65" w14:textId="77777777" w:rsidR="004F0995" w:rsidRPr="00AE0AB8" w:rsidRDefault="004F0995" w:rsidP="009059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4F0995" w:rsidRPr="00AE0AB8" w14:paraId="48569E17" w14:textId="77777777" w:rsidTr="00905985">
        <w:trPr>
          <w:trHeight w:val="437"/>
        </w:trPr>
        <w:tc>
          <w:tcPr>
            <w:tcW w:w="2518" w:type="dxa"/>
            <w:vAlign w:val="center"/>
          </w:tcPr>
          <w:p w14:paraId="2660A126" w14:textId="77777777" w:rsidR="004F0995" w:rsidRPr="00AE0AB8" w:rsidRDefault="004F0995" w:rsidP="0090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vAlign w:val="center"/>
          </w:tcPr>
          <w:p w14:paraId="64130293" w14:textId="624722CB" w:rsidR="004F0995" w:rsidRPr="00AE0AB8" w:rsidRDefault="005C4B45" w:rsidP="00E3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  <w:r w:rsidR="004F099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sistema de </w:t>
            </w:r>
            <w:r w:rsidR="004F099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numeración</w:t>
            </w:r>
          </w:p>
        </w:tc>
      </w:tr>
      <w:tr w:rsidR="004F0995" w:rsidRPr="00AE0AB8" w14:paraId="70E2E396" w14:textId="77777777" w:rsidTr="00905985">
        <w:tc>
          <w:tcPr>
            <w:tcW w:w="2518" w:type="dxa"/>
            <w:shd w:val="clear" w:color="auto" w:fill="auto"/>
          </w:tcPr>
          <w:p w14:paraId="3DFBA648" w14:textId="77777777" w:rsidR="004F0995" w:rsidRPr="00AE0AB8" w:rsidRDefault="004F0995" w:rsidP="009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21CD7CC0" w14:textId="739F7D0E" w:rsidR="00E334A8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a base de un sistema numérico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cantidad de símbolos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o dígitos distintos 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que se usan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5C4B45" w:rsidRPr="00AE0AB8">
              <w:rPr>
                <w:rFonts w:ascii="Times New Roman" w:hAnsi="Times New Roman" w:cs="Times New Roman"/>
                <w:sz w:val="24"/>
                <w:szCs w:val="24"/>
              </w:rPr>
              <w:t>escribir las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cifras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4B554" w14:textId="5DC43BBB" w:rsidR="004F0995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Por ejemplo</w:t>
            </w:r>
            <w:ins w:id="20" w:author="chris" w:date="2015-08-26T22:14:00Z">
              <w:r w:rsidR="006E756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el sistema decimal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 base 10</w:t>
            </w:r>
            <w:ins w:id="21" w:author="chris" w:date="2015-08-26T22:14:00Z">
              <w:r w:rsidR="006E756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ues usa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10 símbolos: 0, 1, 2, 3, 4, 5, 6, 7, 8, 9; el sistema binario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 base 2 pues usa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dos símbolos: 0 y 1.</w:t>
            </w:r>
            <w:del w:id="22" w:author="chris" w:date="2015-08-26T20:40:00Z">
              <w:r w:rsidRPr="00AE0AB8" w:rsidDel="00AF249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="004F0995" w:rsidRPr="00AE0AB8" w:rsidDel="00AF249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23" w:author="chris" w:date="2015-08-26T20:40:00Z">
              <w:r w:rsidR="00AF249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5A1EF67C" w14:textId="2E612C44" w:rsidR="00E334A8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424D1" w14:textId="77777777" w:rsidR="004F0995" w:rsidRPr="00AE0AB8" w:rsidRDefault="004F0995" w:rsidP="00463F6C">
      <w:pPr>
        <w:spacing w:after="0"/>
        <w:jc w:val="both"/>
        <w:rPr>
          <w:rFonts w:ascii="Times New Roman" w:hAnsi="Times New Roman" w:cs="Times New Roman"/>
        </w:rPr>
      </w:pPr>
    </w:p>
    <w:p w14:paraId="30947FA1" w14:textId="77777777" w:rsidR="002D4D89" w:rsidRPr="00AE0AB8" w:rsidRDefault="002D4D89" w:rsidP="005D1738">
      <w:pPr>
        <w:spacing w:after="0"/>
        <w:rPr>
          <w:rFonts w:ascii="Times New Roman" w:hAnsi="Times New Roman" w:cs="Times New Roman"/>
          <w:b/>
        </w:rPr>
      </w:pPr>
    </w:p>
    <w:p w14:paraId="7E195AAD" w14:textId="41C9B063" w:rsidR="00463F6C" w:rsidRPr="00AE0AB8" w:rsidRDefault="00A34663" w:rsidP="00463F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 w:rsidRPr="00AE0AB8">
        <w:rPr>
          <w:rFonts w:ascii="Times New Roman" w:hAnsi="Times New Roman" w:cs="Times New Roman"/>
          <w:highlight w:val="yellow"/>
        </w:rPr>
        <w:t>[SECCIÓN 3]</w:t>
      </w:r>
      <w:r w:rsidRPr="00AE0AB8">
        <w:rPr>
          <w:rFonts w:ascii="Times New Roman" w:hAnsi="Times New Roman" w:cs="Times New Roman"/>
        </w:rPr>
        <w:t xml:space="preserve"> </w:t>
      </w:r>
      <w:r w:rsidR="00463F6C" w:rsidRPr="00AE0AB8">
        <w:rPr>
          <w:rFonts w:ascii="Times New Roman" w:hAnsi="Times New Roman" w:cs="Times New Roman"/>
          <w:b/>
        </w:rPr>
        <w:t>1</w:t>
      </w:r>
      <w:r w:rsidRPr="00AE0AB8">
        <w:rPr>
          <w:rFonts w:ascii="Times New Roman" w:hAnsi="Times New Roman" w:cs="Times New Roman"/>
          <w:b/>
        </w:rPr>
        <w:t xml:space="preserve">.1.1 </w:t>
      </w:r>
      <w:r w:rsidR="00463F6C" w:rsidRPr="00AE0AB8">
        <w:rPr>
          <w:rFonts w:ascii="Times New Roman" w:hAnsi="Times New Roman" w:cs="Times New Roman"/>
          <w:b/>
          <w:bCs/>
          <w:color w:val="000000"/>
          <w:lang w:val="es-CO"/>
        </w:rPr>
        <w:t xml:space="preserve">Sistema de </w:t>
      </w:r>
      <w:r w:rsidR="00EC7941" w:rsidRPr="00AE0AB8">
        <w:rPr>
          <w:rFonts w:ascii="Times New Roman" w:hAnsi="Times New Roman" w:cs="Times New Roman"/>
          <w:b/>
          <w:bCs/>
          <w:color w:val="000000"/>
          <w:lang w:val="es-CO"/>
        </w:rPr>
        <w:t>n</w:t>
      </w:r>
      <w:r w:rsidR="00463F6C" w:rsidRPr="00AE0AB8">
        <w:rPr>
          <w:rFonts w:ascii="Times New Roman" w:hAnsi="Times New Roman" w:cs="Times New Roman"/>
          <w:b/>
          <w:bCs/>
          <w:color w:val="000000"/>
          <w:lang w:val="es-CO"/>
        </w:rPr>
        <w:t xml:space="preserve">umeración </w:t>
      </w:r>
      <w:r w:rsidR="00EC7941" w:rsidRPr="00AE0AB8">
        <w:rPr>
          <w:rFonts w:ascii="Times New Roman" w:hAnsi="Times New Roman" w:cs="Times New Roman"/>
          <w:b/>
          <w:bCs/>
          <w:color w:val="000000"/>
          <w:lang w:val="es-CO"/>
        </w:rPr>
        <w:t>r</w:t>
      </w:r>
      <w:r w:rsidR="00463F6C" w:rsidRPr="00AE0AB8">
        <w:rPr>
          <w:rFonts w:ascii="Times New Roman" w:hAnsi="Times New Roman" w:cs="Times New Roman"/>
          <w:b/>
          <w:bCs/>
          <w:color w:val="000000"/>
          <w:lang w:val="es-CO"/>
        </w:rPr>
        <w:t xml:space="preserve">omano </w:t>
      </w:r>
    </w:p>
    <w:p w14:paraId="2DB88A39" w14:textId="77777777" w:rsidR="00463F6C" w:rsidRPr="00AE0AB8" w:rsidRDefault="00463F6C" w:rsidP="00463F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169D9DD" w14:textId="0E2BC5B9" w:rsidR="006864D7" w:rsidRPr="00AE0AB8" w:rsidRDefault="00C83CAB" w:rsidP="00D445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333333"/>
        </w:rPr>
        <w:t>Los</w:t>
      </w:r>
      <w:r w:rsidR="00D44566" w:rsidRPr="00AE0AB8">
        <w:rPr>
          <w:rFonts w:ascii="Times New Roman" w:hAnsi="Times New Roman" w:cs="Times New Roman"/>
          <w:color w:val="333333"/>
        </w:rPr>
        <w:t xml:space="preserve"> primeros </w:t>
      </w:r>
      <w:r w:rsidRPr="00AE0AB8">
        <w:rPr>
          <w:rFonts w:ascii="Times New Roman" w:hAnsi="Times New Roman" w:cs="Times New Roman"/>
          <w:color w:val="333333"/>
        </w:rPr>
        <w:t xml:space="preserve">romanos </w:t>
      </w:r>
      <w:r w:rsidR="005C4B45" w:rsidRPr="00AE0AB8">
        <w:rPr>
          <w:rFonts w:ascii="Times New Roman" w:hAnsi="Times New Roman" w:cs="Times New Roman"/>
          <w:color w:val="333333"/>
        </w:rPr>
        <w:t>representaron</w:t>
      </w:r>
      <w:r w:rsidR="00D44566" w:rsidRPr="00AE0AB8">
        <w:rPr>
          <w:rFonts w:ascii="Times New Roman" w:hAnsi="Times New Roman" w:cs="Times New Roman"/>
          <w:color w:val="333333"/>
        </w:rPr>
        <w:t xml:space="preserve"> números de forma </w:t>
      </w:r>
      <w:r w:rsidR="00D44566" w:rsidRPr="00AE0AB8">
        <w:rPr>
          <w:rFonts w:ascii="Times New Roman" w:hAnsi="Times New Roman" w:cs="Times New Roman"/>
          <w:i/>
          <w:color w:val="333333"/>
        </w:rPr>
        <w:t>calcul</w:t>
      </w:r>
      <w:ins w:id="24" w:author="chris" w:date="2015-08-26T22:15:00Z">
        <w:r w:rsidR="006E7566">
          <w:rPr>
            <w:rFonts w:ascii="Times New Roman" w:hAnsi="Times New Roman" w:cs="Times New Roman"/>
            <w:i/>
            <w:color w:val="333333"/>
          </w:rPr>
          <w:t>i</w:t>
        </w:r>
      </w:ins>
      <w:del w:id="25" w:author="chris" w:date="2015-08-26T22:15:00Z">
        <w:r w:rsidR="00D44566" w:rsidRPr="00AE0AB8" w:rsidDel="006E7566">
          <w:rPr>
            <w:rFonts w:ascii="Times New Roman" w:hAnsi="Times New Roman" w:cs="Times New Roman"/>
            <w:i/>
            <w:color w:val="333333"/>
          </w:rPr>
          <w:delText>í</w:delText>
        </w:r>
      </w:del>
      <w:r w:rsidR="00D44566" w:rsidRPr="00AE0AB8">
        <w:rPr>
          <w:rFonts w:ascii="Times New Roman" w:hAnsi="Times New Roman" w:cs="Times New Roman"/>
          <w:i/>
          <w:color w:val="333333"/>
        </w:rPr>
        <w:t>st</w:t>
      </w:r>
      <w:del w:id="26" w:author="chris" w:date="2015-08-26T22:15:00Z">
        <w:r w:rsidR="00D44566" w:rsidRPr="00AE0AB8" w:rsidDel="006E7566">
          <w:rPr>
            <w:rFonts w:ascii="Times New Roman" w:hAnsi="Times New Roman" w:cs="Times New Roman"/>
            <w:i/>
            <w:color w:val="333333"/>
          </w:rPr>
          <w:delText>ic</w:delText>
        </w:r>
      </w:del>
      <w:r w:rsidR="00D44566" w:rsidRPr="00AE0AB8">
        <w:rPr>
          <w:rFonts w:ascii="Times New Roman" w:hAnsi="Times New Roman" w:cs="Times New Roman"/>
          <w:i/>
          <w:color w:val="333333"/>
        </w:rPr>
        <w:t>a</w:t>
      </w:r>
      <w:r w:rsidR="00D44566" w:rsidRPr="00AE0AB8">
        <w:rPr>
          <w:rFonts w:ascii="Times New Roman" w:hAnsi="Times New Roman" w:cs="Times New Roman"/>
          <w:color w:val="333333"/>
        </w:rPr>
        <w:t xml:space="preserve">, es decir, </w:t>
      </w:r>
      <w:del w:id="27" w:author="chris" w:date="2015-08-26T22:15:00Z">
        <w:r w:rsidR="00D44566" w:rsidRPr="00AE0AB8" w:rsidDel="006E7566">
          <w:rPr>
            <w:rFonts w:ascii="Times New Roman" w:hAnsi="Times New Roman" w:cs="Times New Roman"/>
            <w:color w:val="333333"/>
          </w:rPr>
          <w:delText xml:space="preserve">poniendo </w:delText>
        </w:r>
      </w:del>
      <w:ins w:id="28" w:author="chris" w:date="2015-08-26T22:15:00Z">
        <w:r w:rsidR="006E7566">
          <w:rPr>
            <w:rFonts w:ascii="Times New Roman" w:hAnsi="Times New Roman" w:cs="Times New Roman"/>
            <w:color w:val="333333"/>
          </w:rPr>
          <w:t>colocando</w:t>
        </w:r>
        <w:r w:rsidR="006E7566" w:rsidRPr="00AE0AB8">
          <w:rPr>
            <w:rFonts w:ascii="Times New Roman" w:hAnsi="Times New Roman" w:cs="Times New Roman"/>
            <w:color w:val="333333"/>
          </w:rPr>
          <w:t xml:space="preserve"> </w:t>
        </w:r>
      </w:ins>
      <w:r w:rsidR="00D44566" w:rsidRPr="00AE0AB8">
        <w:rPr>
          <w:rFonts w:ascii="Times New Roman" w:hAnsi="Times New Roman" w:cs="Times New Roman"/>
          <w:color w:val="333333"/>
        </w:rPr>
        <w:t>tantas cuentas (palos o rayas verticales, en este caso) como unidades tuvieran que contar.</w:t>
      </w:r>
      <w:r w:rsidR="00D44566" w:rsidRPr="00AE0AB8">
        <w:rPr>
          <w:rFonts w:ascii="Times New Roman" w:hAnsi="Times New Roman" w:cs="Times New Roman"/>
          <w:color w:val="333333"/>
          <w:shd w:val="clear" w:color="auto" w:fill="E9EDEC"/>
        </w:rPr>
        <w:t xml:space="preserve"> </w:t>
      </w:r>
    </w:p>
    <w:p w14:paraId="3A3299B1" w14:textId="6D5DABA0" w:rsidR="005C4B45" w:rsidRPr="00AE0AB8" w:rsidRDefault="005C4B45" w:rsidP="005C4B45">
      <w:pPr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En el sistema de numeración romano se suma los símbolos de izquierda a derecha para determinar la cantidad que representan.</w:t>
      </w:r>
    </w:p>
    <w:p w14:paraId="44D7D19F" w14:textId="7B2BD7AA" w:rsidR="006864D7" w:rsidRPr="00AE0AB8" w:rsidRDefault="00C37BCB" w:rsidP="00463F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>A continuación se presentan las generalidades del sistema de numeración roma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C37BCB" w:rsidRPr="00AE0AB8" w14:paraId="69A6811C" w14:textId="77777777" w:rsidTr="003867AF">
        <w:tc>
          <w:tcPr>
            <w:tcW w:w="9033" w:type="dxa"/>
            <w:gridSpan w:val="2"/>
            <w:shd w:val="clear" w:color="auto" w:fill="000000" w:themeFill="text1"/>
          </w:tcPr>
          <w:p w14:paraId="359D2BCF" w14:textId="77777777" w:rsidR="00C37BCB" w:rsidRPr="00AE0AB8" w:rsidRDefault="00C37BCB" w:rsidP="003867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C37BCB" w:rsidRPr="00AE0AB8" w14:paraId="5A5C5A1C" w14:textId="77777777" w:rsidTr="003867AF">
        <w:tc>
          <w:tcPr>
            <w:tcW w:w="2518" w:type="dxa"/>
          </w:tcPr>
          <w:p w14:paraId="33B3F201" w14:textId="77777777" w:rsidR="00C37BCB" w:rsidRPr="00AE0AB8" w:rsidRDefault="00C37BCB" w:rsidP="00386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957DA3F" w14:textId="6593D2BE" w:rsidR="00C37BCB" w:rsidRPr="00AE0AB8" w:rsidRDefault="001B3D4C" w:rsidP="00386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</w:t>
            </w:r>
            <w:r w:rsidR="00C37BCB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del w:id="29" w:author="chris" w:date="2015-08-26T20:40:00Z">
              <w:r w:rsidR="00C37BCB"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30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C37BCB" w:rsidRPr="00AE0AB8" w14:paraId="6D023D8D" w14:textId="77777777" w:rsidTr="003867AF">
        <w:tc>
          <w:tcPr>
            <w:tcW w:w="2518" w:type="dxa"/>
          </w:tcPr>
          <w:p w14:paraId="23F9B8FE" w14:textId="77777777" w:rsidR="00C37BCB" w:rsidRPr="00AE0AB8" w:rsidRDefault="00C37BCB" w:rsidP="003867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E3AB36D" w14:textId="688A6CA8" w:rsidR="00C37BCB" w:rsidRPr="00AE0AB8" w:rsidRDefault="001B3D4C" w:rsidP="003867A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Generalidades del sistema de numeración romano</w:t>
            </w:r>
          </w:p>
        </w:tc>
      </w:tr>
      <w:tr w:rsidR="00C37BCB" w:rsidRPr="00AE0AB8" w14:paraId="6D002614" w14:textId="77777777" w:rsidTr="003867AF">
        <w:tc>
          <w:tcPr>
            <w:tcW w:w="2518" w:type="dxa"/>
          </w:tcPr>
          <w:p w14:paraId="0A004C14" w14:textId="77777777" w:rsidR="00C37BCB" w:rsidRPr="00AE0AB8" w:rsidRDefault="00C37BCB" w:rsidP="003867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646EED" w14:textId="52053F5D" w:rsidR="00C37BCB" w:rsidRPr="00AE0AB8" w:rsidRDefault="009765B0" w:rsidP="003867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conocer las reglas del sistema de numeración romano</w:t>
            </w:r>
          </w:p>
        </w:tc>
      </w:tr>
    </w:tbl>
    <w:p w14:paraId="357596ED" w14:textId="77777777" w:rsidR="00C37BCB" w:rsidRPr="00AE0AB8" w:rsidRDefault="00C37BCB" w:rsidP="00463F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83B6417" w14:textId="77777777" w:rsidR="00463F6C" w:rsidRPr="00AE0AB8" w:rsidRDefault="00463F6C" w:rsidP="00463F6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679E24B" w14:textId="6075348E" w:rsidR="00463F6C" w:rsidRPr="00AE0AB8" w:rsidRDefault="007666D4" w:rsidP="00463F6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 xml:space="preserve">En la siguiente actividad podrás identificar algunos números romanos que aparecen en textos: </w:t>
      </w:r>
    </w:p>
    <w:p w14:paraId="2706D89F" w14:textId="77777777" w:rsidR="00C37BCB" w:rsidRPr="00AE0AB8" w:rsidRDefault="00C37BCB" w:rsidP="00463F6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2478"/>
        <w:gridCol w:w="6394"/>
      </w:tblGrid>
      <w:tr w:rsidR="007C755A" w:rsidRPr="00AE0AB8" w14:paraId="7D662162" w14:textId="77777777" w:rsidTr="009E6B30">
        <w:trPr>
          <w:trHeight w:val="307"/>
        </w:trPr>
        <w:tc>
          <w:tcPr>
            <w:tcW w:w="8872" w:type="dxa"/>
            <w:gridSpan w:val="2"/>
            <w:shd w:val="clear" w:color="auto" w:fill="000000" w:themeFill="text1"/>
          </w:tcPr>
          <w:p w14:paraId="3E9536DA" w14:textId="77777777" w:rsidR="007C755A" w:rsidRPr="00AE0AB8" w:rsidRDefault="007C755A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C755A" w:rsidRPr="00AE0AB8" w14:paraId="18670E51" w14:textId="77777777" w:rsidTr="009E6B30">
        <w:trPr>
          <w:trHeight w:val="289"/>
        </w:trPr>
        <w:tc>
          <w:tcPr>
            <w:tcW w:w="2478" w:type="dxa"/>
          </w:tcPr>
          <w:p w14:paraId="521BA4C9" w14:textId="77777777" w:rsidR="007C755A" w:rsidRPr="00AE0AB8" w:rsidRDefault="007C755A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098D9A59" w14:textId="0D30FC00" w:rsidR="007C755A" w:rsidRPr="00AE0AB8" w:rsidRDefault="007C755A" w:rsidP="00823C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r w:rsidR="001B3D4C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23C28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755A" w:rsidRPr="00AE0AB8" w14:paraId="332840BA" w14:textId="77777777" w:rsidTr="009E6B30">
        <w:trPr>
          <w:trHeight w:val="253"/>
        </w:trPr>
        <w:tc>
          <w:tcPr>
            <w:tcW w:w="2478" w:type="dxa"/>
          </w:tcPr>
          <w:p w14:paraId="449D05ED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94" w:type="dxa"/>
          </w:tcPr>
          <w:p w14:paraId="56F94065" w14:textId="52B8FCAD" w:rsidR="007C755A" w:rsidRPr="00AE0AB8" w:rsidRDefault="007C755A" w:rsidP="00EC794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istema de numeración </w:t>
            </w:r>
            <w:r w:rsidR="00EC7941"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</w:t>
            </w: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omano </w:t>
            </w:r>
          </w:p>
        </w:tc>
      </w:tr>
      <w:tr w:rsidR="007C755A" w:rsidRPr="00AE0AB8" w14:paraId="420A359D" w14:textId="77777777" w:rsidTr="009E6B30">
        <w:trPr>
          <w:trHeight w:val="470"/>
        </w:trPr>
        <w:tc>
          <w:tcPr>
            <w:tcW w:w="2478" w:type="dxa"/>
          </w:tcPr>
          <w:p w14:paraId="2A47F7D6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25FBA589" w14:textId="77777777" w:rsidR="007C755A" w:rsidRPr="00AE0AB8" w:rsidRDefault="007C755A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a actividad permite al estudiante identificar dentro de un texto algunos usos actuales de los números romanos</w:t>
            </w:r>
            <w:del w:id="31" w:author="chris" w:date="2015-08-26T21:26:00Z">
              <w:r w:rsidRPr="00AE0AB8" w:rsidDel="00F141A5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</w:tc>
      </w:tr>
    </w:tbl>
    <w:p w14:paraId="441799B7" w14:textId="77777777" w:rsidR="004F0995" w:rsidRPr="00AE0AB8" w:rsidRDefault="004F0995" w:rsidP="00463F6C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3157C58" w14:textId="1FF640BF" w:rsidR="001346BB" w:rsidRPr="00AE0AB8" w:rsidRDefault="001346BB" w:rsidP="001346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 w:rsidRPr="00AE0AB8">
        <w:rPr>
          <w:rFonts w:ascii="Times New Roman" w:hAnsi="Times New Roman" w:cs="Times New Roman"/>
          <w:highlight w:val="yellow"/>
        </w:rPr>
        <w:t>SECCIÓN 3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1.1.2 </w:t>
      </w:r>
      <w:r w:rsidRPr="00AE0AB8">
        <w:rPr>
          <w:rFonts w:ascii="Times New Roman" w:hAnsi="Times New Roman" w:cs="Times New Roman"/>
          <w:b/>
          <w:bCs/>
          <w:color w:val="000000"/>
          <w:lang w:val="es-CO"/>
        </w:rPr>
        <w:t xml:space="preserve">Sistema de </w:t>
      </w:r>
      <w:r w:rsidR="00EC7941" w:rsidRPr="00AE0AB8">
        <w:rPr>
          <w:rFonts w:ascii="Times New Roman" w:hAnsi="Times New Roman" w:cs="Times New Roman"/>
          <w:b/>
          <w:bCs/>
          <w:color w:val="000000"/>
          <w:lang w:val="es-CO"/>
        </w:rPr>
        <w:t>n</w:t>
      </w:r>
      <w:r w:rsidRPr="00AE0AB8">
        <w:rPr>
          <w:rFonts w:ascii="Times New Roman" w:hAnsi="Times New Roman" w:cs="Times New Roman"/>
          <w:b/>
          <w:bCs/>
          <w:color w:val="000000"/>
          <w:lang w:val="es-CO"/>
        </w:rPr>
        <w:t xml:space="preserve">umeración </w:t>
      </w:r>
      <w:r w:rsidR="00EC7941" w:rsidRPr="00AE0AB8">
        <w:rPr>
          <w:rFonts w:ascii="Times New Roman" w:hAnsi="Times New Roman" w:cs="Times New Roman"/>
          <w:b/>
          <w:bCs/>
          <w:color w:val="000000"/>
          <w:lang w:val="es-CO"/>
        </w:rPr>
        <w:t>e</w:t>
      </w:r>
      <w:r w:rsidRPr="00AE0AB8">
        <w:rPr>
          <w:rFonts w:ascii="Times New Roman" w:hAnsi="Times New Roman" w:cs="Times New Roman"/>
          <w:b/>
          <w:bCs/>
          <w:color w:val="000000"/>
          <w:lang w:val="es-CO"/>
        </w:rPr>
        <w:t xml:space="preserve">gipcio </w:t>
      </w:r>
    </w:p>
    <w:p w14:paraId="2D1E7E89" w14:textId="77777777" w:rsidR="001346BB" w:rsidRPr="00AE0AB8" w:rsidRDefault="001346BB" w:rsidP="001346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236CC91" w14:textId="050B03B5" w:rsidR="003111D6" w:rsidRPr="00AE0AB8" w:rsidRDefault="003111D6" w:rsidP="001346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 xml:space="preserve">El sistema de numeración egipcia utilizaba </w:t>
      </w:r>
      <w:ins w:id="32" w:author="chris" w:date="2015-08-26T21:27:00Z">
        <w:r w:rsidR="00F141A5">
          <w:rPr>
            <w:rFonts w:ascii="Times New Roman" w:hAnsi="Times New Roman" w:cs="Times New Roman"/>
            <w:color w:val="000000"/>
            <w:lang w:val="es-CO"/>
          </w:rPr>
          <w:t>j</w:t>
        </w:r>
      </w:ins>
      <w:del w:id="33" w:author="chris" w:date="2015-08-26T21:27:00Z">
        <w:r w:rsidRPr="00AE0AB8" w:rsidDel="00F141A5">
          <w:rPr>
            <w:rFonts w:ascii="Times New Roman" w:hAnsi="Times New Roman" w:cs="Times New Roman"/>
            <w:color w:val="000000"/>
            <w:lang w:val="es-CO"/>
          </w:rPr>
          <w:delText>g</w:delText>
        </w:r>
      </w:del>
      <w:r w:rsidRPr="00AE0AB8">
        <w:rPr>
          <w:rFonts w:ascii="Times New Roman" w:hAnsi="Times New Roman" w:cs="Times New Roman"/>
          <w:color w:val="000000"/>
          <w:lang w:val="es-CO"/>
        </w:rPr>
        <w:t>erog</w:t>
      </w:r>
      <w:ins w:id="34" w:author="chris" w:date="2015-08-26T21:27:00Z">
        <w:r w:rsidR="00F141A5">
          <w:rPr>
            <w:rFonts w:ascii="Times New Roman" w:hAnsi="Times New Roman" w:cs="Times New Roman"/>
            <w:color w:val="000000"/>
            <w:lang w:val="es-CO"/>
          </w:rPr>
          <w:t>l</w:t>
        </w:r>
      </w:ins>
      <w:del w:id="35" w:author="chris" w:date="2015-08-26T21:26:00Z">
        <w:r w:rsidRPr="00AE0AB8" w:rsidDel="00F141A5">
          <w:rPr>
            <w:rFonts w:ascii="Times New Roman" w:hAnsi="Times New Roman" w:cs="Times New Roman"/>
            <w:color w:val="000000"/>
            <w:lang w:val="es-CO"/>
          </w:rPr>
          <w:delText>r</w:delText>
        </w:r>
      </w:del>
      <w:r w:rsidRPr="00AE0AB8">
        <w:rPr>
          <w:rFonts w:ascii="Times New Roman" w:hAnsi="Times New Roman" w:cs="Times New Roman"/>
          <w:color w:val="000000"/>
          <w:lang w:val="es-CO"/>
        </w:rPr>
        <w:t>íficos, basados en figuras, para representar sus números.</w:t>
      </w:r>
    </w:p>
    <w:p w14:paraId="4A502B3D" w14:textId="26FD69EA" w:rsidR="001346BB" w:rsidRPr="00AE0AB8" w:rsidRDefault="001346BB" w:rsidP="001346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CO"/>
        </w:rPr>
      </w:pPr>
    </w:p>
    <w:p w14:paraId="009792E3" w14:textId="043D8965" w:rsidR="001346BB" w:rsidRPr="00AE0AB8" w:rsidRDefault="009F646B" w:rsidP="001346BB">
      <w:pPr>
        <w:spacing w:after="0"/>
        <w:jc w:val="both"/>
        <w:rPr>
          <w:ins w:id="36" w:author="Diana Margarita Gonzalez Martinez" w:date="2015-04-14T21:52:00Z"/>
          <w:rFonts w:ascii="Times New Roman" w:hAnsi="Times New Roman" w:cs="Times New Roman"/>
          <w:lang w:val="es-CO"/>
        </w:rPr>
      </w:pPr>
      <w:r w:rsidRPr="00AE0AB8">
        <w:rPr>
          <w:rFonts w:ascii="Times New Roman" w:hAnsi="Times New Roman" w:cs="Times New Roman"/>
          <w:lang w:val="es-CO"/>
        </w:rPr>
        <w:lastRenderedPageBreak/>
        <w:t xml:space="preserve">Se usaban tantas figuras </w:t>
      </w:r>
      <w:r w:rsidR="001346BB" w:rsidRPr="00AE0AB8">
        <w:rPr>
          <w:rFonts w:ascii="Times New Roman" w:hAnsi="Times New Roman" w:cs="Times New Roman"/>
          <w:lang w:val="es-CO"/>
        </w:rPr>
        <w:t>cómo fuera</w:t>
      </w:r>
      <w:ins w:id="37" w:author="chris" w:date="2015-08-26T21:27:00Z">
        <w:r w:rsidR="00F141A5">
          <w:rPr>
            <w:rFonts w:ascii="Times New Roman" w:hAnsi="Times New Roman" w:cs="Times New Roman"/>
            <w:lang w:val="es-CO"/>
          </w:rPr>
          <w:t>n</w:t>
        </w:r>
      </w:ins>
      <w:r w:rsidR="001346BB" w:rsidRPr="00AE0AB8">
        <w:rPr>
          <w:rFonts w:ascii="Times New Roman" w:hAnsi="Times New Roman" w:cs="Times New Roman"/>
          <w:lang w:val="es-CO"/>
        </w:rPr>
        <w:t xml:space="preserve"> necesari</w:t>
      </w:r>
      <w:ins w:id="38" w:author="chris" w:date="2015-08-26T21:27:00Z">
        <w:r w:rsidR="00F141A5">
          <w:rPr>
            <w:rFonts w:ascii="Times New Roman" w:hAnsi="Times New Roman" w:cs="Times New Roman"/>
            <w:lang w:val="es-CO"/>
          </w:rPr>
          <w:t>as</w:t>
        </w:r>
      </w:ins>
      <w:del w:id="39" w:author="chris" w:date="2015-08-26T21:27:00Z">
        <w:r w:rsidR="001346BB" w:rsidRPr="00AE0AB8" w:rsidDel="00F141A5">
          <w:rPr>
            <w:rFonts w:ascii="Times New Roman" w:hAnsi="Times New Roman" w:cs="Times New Roman"/>
            <w:lang w:val="es-CO"/>
          </w:rPr>
          <w:delText>o</w:delText>
        </w:r>
      </w:del>
      <w:r w:rsidR="001346BB" w:rsidRPr="00AE0AB8">
        <w:rPr>
          <w:rFonts w:ascii="Times New Roman" w:hAnsi="Times New Roman" w:cs="Times New Roman"/>
          <w:lang w:val="es-CO"/>
        </w:rPr>
        <w:t xml:space="preserve"> y se podían escribir indistintamente de izquierda a derecha, al revés o de arriba abajo, cambiando la orientación de las figuras según el caso. </w:t>
      </w:r>
      <w:r w:rsidRPr="00AE0AB8">
        <w:rPr>
          <w:rFonts w:ascii="Times New Roman" w:hAnsi="Times New Roman" w:cs="Times New Roman"/>
          <w:lang w:val="es-CO"/>
        </w:rPr>
        <w:t>Como</w:t>
      </w:r>
      <w:r w:rsidR="001346BB" w:rsidRPr="00AE0AB8">
        <w:rPr>
          <w:rFonts w:ascii="Times New Roman" w:hAnsi="Times New Roman" w:cs="Times New Roman"/>
          <w:lang w:val="es-CO"/>
        </w:rPr>
        <w:t xml:space="preserve"> el orden </w:t>
      </w:r>
      <w:r w:rsidRPr="00AE0AB8">
        <w:rPr>
          <w:rFonts w:ascii="Times New Roman" w:hAnsi="Times New Roman" w:cs="Times New Roman"/>
          <w:lang w:val="es-CO"/>
        </w:rPr>
        <w:t xml:space="preserve">era indiferente </w:t>
      </w:r>
      <w:r w:rsidR="001346BB" w:rsidRPr="00AE0AB8">
        <w:rPr>
          <w:rFonts w:ascii="Times New Roman" w:hAnsi="Times New Roman" w:cs="Times New Roman"/>
          <w:lang w:val="es-CO"/>
        </w:rPr>
        <w:t>se escribían según criterios estéticos, y solían ir acompañados de los jeroglíficos correspondientes al tipo de objeto (animales, prisioneros, vasijas</w:t>
      </w:r>
      <w:ins w:id="40" w:author="chris" w:date="2015-08-26T21:27:00Z">
        <w:r w:rsidR="00F141A5">
          <w:rPr>
            <w:rFonts w:ascii="Times New Roman" w:hAnsi="Times New Roman" w:cs="Times New Roman"/>
            <w:lang w:val="es-CO"/>
          </w:rPr>
          <w:t>, entr</w:t>
        </w:r>
      </w:ins>
      <w:ins w:id="41" w:author="chris" w:date="2015-08-26T21:28:00Z">
        <w:r w:rsidR="00F141A5">
          <w:rPr>
            <w:rFonts w:ascii="Times New Roman" w:hAnsi="Times New Roman" w:cs="Times New Roman"/>
            <w:lang w:val="es-CO"/>
          </w:rPr>
          <w:t>e otros</w:t>
        </w:r>
      </w:ins>
      <w:del w:id="42" w:author="chris" w:date="2015-08-26T21:28:00Z">
        <w:r w:rsidR="001346BB" w:rsidRPr="00AE0AB8" w:rsidDel="00F141A5">
          <w:rPr>
            <w:rFonts w:ascii="Times New Roman" w:hAnsi="Times New Roman" w:cs="Times New Roman"/>
            <w:lang w:val="es-CO"/>
          </w:rPr>
          <w:delText xml:space="preserve"> etc.</w:delText>
        </w:r>
      </w:del>
      <w:r w:rsidR="001346BB" w:rsidRPr="00AE0AB8">
        <w:rPr>
          <w:rFonts w:ascii="Times New Roman" w:hAnsi="Times New Roman" w:cs="Times New Roman"/>
          <w:lang w:val="es-CO"/>
        </w:rPr>
        <w:t xml:space="preserve">) cuyo número indicaban. En la ilustración aparecen los símbolos usados para las potencias de diez. </w:t>
      </w:r>
    </w:p>
    <w:p w14:paraId="51EACC21" w14:textId="77777777" w:rsidR="001346BB" w:rsidRPr="00AE0AB8" w:rsidRDefault="001346BB" w:rsidP="001346BB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320"/>
        <w:gridCol w:w="6508"/>
      </w:tblGrid>
      <w:tr w:rsidR="001346BB" w:rsidRPr="00AE0AB8" w14:paraId="758D0CB0" w14:textId="77777777" w:rsidTr="00914AA3">
        <w:tc>
          <w:tcPr>
            <w:tcW w:w="9033" w:type="dxa"/>
            <w:gridSpan w:val="2"/>
            <w:shd w:val="clear" w:color="auto" w:fill="0D0D0D" w:themeFill="text1" w:themeFillTint="F2"/>
          </w:tcPr>
          <w:p w14:paraId="37A5FAA3" w14:textId="77777777" w:rsidR="001346BB" w:rsidRPr="00AE0AB8" w:rsidRDefault="001346BB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46BB" w:rsidRPr="00AE0AB8" w14:paraId="0BDED74B" w14:textId="77777777" w:rsidTr="00914AA3">
        <w:tc>
          <w:tcPr>
            <w:tcW w:w="2518" w:type="dxa"/>
          </w:tcPr>
          <w:p w14:paraId="3F2CB519" w14:textId="77777777" w:rsidR="001346BB" w:rsidRPr="00AE0AB8" w:rsidRDefault="001346BB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2C4EFC" w14:textId="3AD5FFC9" w:rsidR="001346BB" w:rsidRPr="00AE0AB8" w:rsidRDefault="00E843C2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346BB" w:rsidRPr="00AE0AB8" w14:paraId="35901BE4" w14:textId="77777777" w:rsidTr="00914AA3">
        <w:tc>
          <w:tcPr>
            <w:tcW w:w="2518" w:type="dxa"/>
          </w:tcPr>
          <w:p w14:paraId="7EF5FF21" w14:textId="77777777" w:rsidR="001346BB" w:rsidRPr="00AE0AB8" w:rsidRDefault="001346BB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FD67BE" w14:textId="0B01EA78" w:rsidR="00615A3F" w:rsidRPr="00AE0AB8" w:rsidRDefault="001346BB" w:rsidP="00AA03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50D93A9A" wp14:editId="20693830">
                  <wp:extent cx="3138805" cy="962025"/>
                  <wp:effectExtent l="0" t="0" r="4445" b="9525"/>
                  <wp:docPr id="16" name="Imagen 16" descr="http://2.bp.blogspot.com/-fA5PUHW97KI/UyIWZ7gHwBI/AAAAAAAAAF8/2qUkL-q8pKw/s1600/dio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.bp.blogspot.com/-fA5PUHW97KI/UyIWZ7gHwBI/AAAAAAAAAF8/2qUkL-q8pKw/s1600/dio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48" cy="96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8D079" w14:textId="11E8B9F8" w:rsidR="00FE1395" w:rsidRPr="00AE0AB8" w:rsidRDefault="00FE1395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6252" w:dyaOrig="2172" w14:anchorId="71317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3pt;height:109.3pt" o:ole="">
                  <v:imagedata r:id="rId12" o:title=""/>
                </v:shape>
                <o:OLEObject Type="Embed" ProgID="PBrush" ShapeID="_x0000_i1025" DrawAspect="Content" ObjectID="_1502133185" r:id="rId13"/>
              </w:object>
            </w:r>
          </w:p>
          <w:p w14:paraId="3E499F9B" w14:textId="0A648606" w:rsidR="001346BB" w:rsidRPr="00AE0AB8" w:rsidRDefault="001346BB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be ir una imagen de los dioses egipcios como borde del sistema de numeración anexado como ambientación a la imagen. </w:t>
            </w:r>
          </w:p>
          <w:p w14:paraId="297CD8A6" w14:textId="77777777" w:rsidR="001346BB" w:rsidRPr="00AE0AB8" w:rsidRDefault="001346BB" w:rsidP="00914AA3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46BB" w:rsidRPr="00AE0AB8" w14:paraId="4621121A" w14:textId="77777777" w:rsidTr="00914AA3">
        <w:tc>
          <w:tcPr>
            <w:tcW w:w="2518" w:type="dxa"/>
          </w:tcPr>
          <w:p w14:paraId="748ACD85" w14:textId="77777777" w:rsidR="001346BB" w:rsidRPr="00AE0AB8" w:rsidRDefault="001346BB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BFB6367" w14:textId="4F83F369" w:rsidR="00B060E1" w:rsidRPr="00AE0AB8" w:rsidRDefault="00B060E1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1° ESO/Matemáticas/</w:t>
            </w:r>
            <w:r w:rsidR="00915CF7" w:rsidRPr="00AE0AB8">
              <w:rPr>
                <w:rFonts w:ascii="Times New Roman" w:hAnsi="Times New Roman" w:cs="Times New Roman"/>
                <w:sz w:val="24"/>
                <w:szCs w:val="24"/>
              </w:rPr>
              <w:t>Los números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/el</w:t>
            </w:r>
            <w:r w:rsidR="0090598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DAC" w:rsidRPr="00AE0AB8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90598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90598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numeración</w:t>
            </w:r>
            <w:r w:rsidR="0090598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decimal/Los tipos de sistemas de numeración </w:t>
            </w:r>
          </w:p>
        </w:tc>
      </w:tr>
      <w:tr w:rsidR="001346BB" w:rsidRPr="00AE0AB8" w14:paraId="4DCC100F" w14:textId="77777777" w:rsidTr="00914AA3">
        <w:tc>
          <w:tcPr>
            <w:tcW w:w="2518" w:type="dxa"/>
          </w:tcPr>
          <w:p w14:paraId="7DC0454F" w14:textId="77777777" w:rsidR="001346BB" w:rsidRPr="00AE0AB8" w:rsidRDefault="001346BB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42FEE0B" w14:textId="386DED80" w:rsidR="001346BB" w:rsidRPr="00AE0AB8" w:rsidRDefault="001346BB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tema de numeración </w:t>
            </w:r>
            <w:ins w:id="43" w:author="chris" w:date="2015-08-26T21:31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del w:id="44" w:author="chris" w:date="2015-08-26T21:31:00Z">
              <w:r w:rsidRPr="00AE0AB8" w:rsidDel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</w:delText>
              </w:r>
            </w:del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pcio</w:t>
            </w:r>
            <w:ins w:id="45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del w:id="46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47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del w:id="48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49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</w:tbl>
    <w:p w14:paraId="2890F727" w14:textId="77777777" w:rsidR="001346BB" w:rsidRPr="00AE0AB8" w:rsidRDefault="001346BB" w:rsidP="001346BB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5CEFDFBF" w14:textId="77777777" w:rsidR="001346BB" w:rsidRPr="00AE0AB8" w:rsidRDefault="001346BB" w:rsidP="001346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7F9D4F58" w14:textId="77777777" w:rsidR="00980A32" w:rsidRPr="00AE0AB8" w:rsidRDefault="00980A32" w:rsidP="001346BB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79678F8E" w14:textId="31BC02FE" w:rsidR="001346BB" w:rsidRPr="00AE0AB8" w:rsidRDefault="001346BB" w:rsidP="001346BB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 xml:space="preserve">En estos sistemas de escritura los grupos de signos </w:t>
      </w:r>
      <w:r w:rsidR="00905985" w:rsidRPr="00AE0AB8">
        <w:rPr>
          <w:rFonts w:ascii="Times New Roman" w:hAnsi="Times New Roman" w:cs="Times New Roman"/>
          <w:color w:val="000000"/>
          <w:lang w:val="es-CO"/>
        </w:rPr>
        <w:t xml:space="preserve">tienen </w:t>
      </w:r>
      <w:r w:rsidRPr="00AE0AB8">
        <w:rPr>
          <w:rFonts w:ascii="Times New Roman" w:hAnsi="Times New Roman" w:cs="Times New Roman"/>
          <w:color w:val="000000"/>
          <w:lang w:val="es-CO"/>
        </w:rPr>
        <w:t>una forma propia, y así se introdujeron símbolos particulares para 20, 30</w:t>
      </w:r>
      <w:r w:rsidR="000A356C" w:rsidRPr="00AE0AB8">
        <w:rPr>
          <w:rFonts w:ascii="Times New Roman" w:hAnsi="Times New Roman" w:cs="Times New Roman"/>
          <w:color w:val="000000"/>
          <w:lang w:val="es-CO"/>
        </w:rPr>
        <w:t>, 90, 200, 300, 900, 2</w:t>
      </w:r>
      <w:ins w:id="50" w:author="chris" w:date="2015-08-26T22:17:00Z">
        <w:r w:rsidR="00C1590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="000A356C" w:rsidRPr="00AE0AB8">
        <w:rPr>
          <w:rFonts w:ascii="Times New Roman" w:hAnsi="Times New Roman" w:cs="Times New Roman"/>
          <w:color w:val="000000"/>
          <w:lang w:val="es-CO"/>
        </w:rPr>
        <w:t>000, 3</w:t>
      </w:r>
      <w:ins w:id="51" w:author="chris" w:date="2015-08-26T22:17:00Z">
        <w:r w:rsidR="00C1590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="000A356C" w:rsidRPr="00AE0AB8">
        <w:rPr>
          <w:rFonts w:ascii="Times New Roman" w:hAnsi="Times New Roman" w:cs="Times New Roman"/>
          <w:color w:val="000000"/>
          <w:lang w:val="es-CO"/>
        </w:rPr>
        <w:t>000, e</w:t>
      </w:r>
      <w:r w:rsidRPr="00AE0AB8">
        <w:rPr>
          <w:rFonts w:ascii="Times New Roman" w:hAnsi="Times New Roman" w:cs="Times New Roman"/>
          <w:color w:val="000000"/>
          <w:lang w:val="es-CO"/>
        </w:rPr>
        <w:t>n los cuales se puede observar alguna regular</w:t>
      </w:r>
      <w:r w:rsidR="000A356C" w:rsidRPr="00AE0AB8">
        <w:rPr>
          <w:rFonts w:ascii="Times New Roman" w:hAnsi="Times New Roman" w:cs="Times New Roman"/>
          <w:color w:val="000000"/>
          <w:lang w:val="es-CO"/>
        </w:rPr>
        <w:t>idad en la escritura</w:t>
      </w:r>
      <w:r w:rsidRPr="00AE0AB8">
        <w:rPr>
          <w:rFonts w:ascii="Times New Roman" w:hAnsi="Times New Roman" w:cs="Times New Roman"/>
          <w:color w:val="000000"/>
          <w:lang w:val="es-CO"/>
        </w:rPr>
        <w:t>.</w:t>
      </w:r>
    </w:p>
    <w:p w14:paraId="1A50EC64" w14:textId="77777777" w:rsidR="00DB6151" w:rsidRPr="00AE0AB8" w:rsidRDefault="00DB6151" w:rsidP="001346BB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78"/>
        <w:tblW w:w="8857" w:type="dxa"/>
        <w:tblLook w:val="04A0" w:firstRow="1" w:lastRow="0" w:firstColumn="1" w:lastColumn="0" w:noHBand="0" w:noVBand="1"/>
      </w:tblPr>
      <w:tblGrid>
        <w:gridCol w:w="2439"/>
        <w:gridCol w:w="6418"/>
      </w:tblGrid>
      <w:tr w:rsidR="000A080C" w:rsidRPr="00AE0AB8" w14:paraId="4ADE4FA6" w14:textId="77777777" w:rsidTr="00615A3F">
        <w:trPr>
          <w:trHeight w:val="254"/>
        </w:trPr>
        <w:tc>
          <w:tcPr>
            <w:tcW w:w="8857" w:type="dxa"/>
            <w:gridSpan w:val="2"/>
            <w:shd w:val="clear" w:color="auto" w:fill="0D0D0D" w:themeFill="text1" w:themeFillTint="F2"/>
          </w:tcPr>
          <w:p w14:paraId="5B619D59" w14:textId="77777777" w:rsidR="000A080C" w:rsidRPr="00AE0AB8" w:rsidRDefault="000A080C" w:rsidP="001355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A080C" w:rsidRPr="00AE0AB8" w14:paraId="75E0B649" w14:textId="77777777" w:rsidTr="00615A3F">
        <w:trPr>
          <w:trHeight w:val="239"/>
        </w:trPr>
        <w:tc>
          <w:tcPr>
            <w:tcW w:w="2439" w:type="dxa"/>
          </w:tcPr>
          <w:p w14:paraId="4DA277DC" w14:textId="77777777" w:rsidR="000A080C" w:rsidRPr="00AE0AB8" w:rsidRDefault="000A080C" w:rsidP="001355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18" w:type="dxa"/>
          </w:tcPr>
          <w:p w14:paraId="6CDD039E" w14:textId="47CE7C07" w:rsidR="000A080C" w:rsidRPr="00AE0AB8" w:rsidRDefault="000A080C" w:rsidP="001355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IMG0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A080C" w:rsidRPr="00AE0AB8" w14:paraId="487F74A6" w14:textId="77777777" w:rsidTr="00615A3F">
        <w:trPr>
          <w:trHeight w:val="254"/>
        </w:trPr>
        <w:tc>
          <w:tcPr>
            <w:tcW w:w="2439" w:type="dxa"/>
          </w:tcPr>
          <w:p w14:paraId="48BE1251" w14:textId="77777777" w:rsidR="000A080C" w:rsidRPr="00AE0AB8" w:rsidRDefault="000A080C" w:rsidP="00135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18" w:type="dxa"/>
          </w:tcPr>
          <w:p w14:paraId="3ED19ABF" w14:textId="77777777" w:rsidR="000A080C" w:rsidRPr="00AE0AB8" w:rsidRDefault="000A080C" w:rsidP="00135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2A6BC1" w14:textId="77777777" w:rsidR="000A080C" w:rsidRPr="00AE0AB8" w:rsidRDefault="000A080C" w:rsidP="00135508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w:lastRenderedPageBreak/>
              <w:drawing>
                <wp:inline distT="0" distB="0" distL="0" distR="0" wp14:anchorId="40829732" wp14:editId="62468A25">
                  <wp:extent cx="2047875" cy="173355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727" cy="173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7480D7" w14:textId="77777777" w:rsidR="000A080C" w:rsidRPr="00AE0AB8" w:rsidRDefault="000A080C" w:rsidP="00135508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80C" w:rsidRPr="00AE0AB8" w14:paraId="0397A60D" w14:textId="77777777" w:rsidTr="00615A3F">
        <w:trPr>
          <w:trHeight w:val="419"/>
        </w:trPr>
        <w:tc>
          <w:tcPr>
            <w:tcW w:w="2439" w:type="dxa"/>
          </w:tcPr>
          <w:p w14:paraId="5CAAD527" w14:textId="77777777" w:rsidR="000A080C" w:rsidRPr="00AE0AB8" w:rsidRDefault="000A080C" w:rsidP="00135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418" w:type="dxa"/>
          </w:tcPr>
          <w:p w14:paraId="20C012A2" w14:textId="77777777" w:rsidR="000A080C" w:rsidRPr="00AE0AB8" w:rsidRDefault="000A080C" w:rsidP="00135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080C" w:rsidRPr="00AE0AB8" w14:paraId="14E56C90" w14:textId="77777777" w:rsidTr="00615A3F">
        <w:trPr>
          <w:trHeight w:val="239"/>
        </w:trPr>
        <w:tc>
          <w:tcPr>
            <w:tcW w:w="2439" w:type="dxa"/>
          </w:tcPr>
          <w:p w14:paraId="6BC9E1FD" w14:textId="77777777" w:rsidR="000A080C" w:rsidRPr="00AE0AB8" w:rsidRDefault="000A080C" w:rsidP="00135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18" w:type="dxa"/>
          </w:tcPr>
          <w:p w14:paraId="3AEF99A0" w14:textId="6C3D1AE5" w:rsidR="000A080C" w:rsidRPr="00AE0AB8" w:rsidRDefault="000A080C" w:rsidP="00135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uevo sistema de numeración </w:t>
            </w:r>
            <w:ins w:id="52" w:author="chris" w:date="2015-08-26T21:31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del w:id="53" w:author="chris" w:date="2015-08-26T21:31:00Z">
              <w:r w:rsidRPr="00AE0AB8" w:rsidDel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</w:delText>
              </w:r>
            </w:del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pcio</w:t>
            </w:r>
            <w:ins w:id="54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del w:id="55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56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del w:id="57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58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</w:tbl>
    <w:p w14:paraId="50F9CEDD" w14:textId="77777777" w:rsidR="00980A32" w:rsidRPr="00F141A5" w:rsidRDefault="00980A32" w:rsidP="0060230D">
      <w:pPr>
        <w:spacing w:after="0"/>
        <w:jc w:val="both"/>
        <w:rPr>
          <w:rFonts w:ascii="Times New Roman" w:hAnsi="Times New Roman" w:cs="Times New Roman"/>
          <w:color w:val="000000"/>
          <w:rPrChange w:id="59" w:author="chris" w:date="2015-08-26T21:28:00Z">
            <w:rPr>
              <w:rFonts w:ascii="Times New Roman" w:hAnsi="Times New Roman" w:cs="Times New Roman"/>
              <w:color w:val="000000"/>
              <w:lang w:val="es-CO"/>
            </w:rPr>
          </w:rPrChange>
        </w:rPr>
      </w:pPr>
    </w:p>
    <w:p w14:paraId="0DA71074" w14:textId="77777777" w:rsidR="0060230D" w:rsidRPr="00AE0AB8" w:rsidRDefault="0060230D" w:rsidP="0060230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>Ejemplo:</w:t>
      </w:r>
    </w:p>
    <w:p w14:paraId="78C7AB6F" w14:textId="77777777" w:rsidR="00DB6151" w:rsidRPr="00AE0AB8" w:rsidRDefault="00DB6151" w:rsidP="0060230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6B973F3B" w14:textId="1D62E7A6" w:rsidR="0060230D" w:rsidRPr="00AE0AB8" w:rsidRDefault="0060230D" w:rsidP="0060230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>La</w:t>
      </w:r>
      <w:r w:rsidR="004704AB" w:rsidRPr="00AE0AB8">
        <w:rPr>
          <w:rFonts w:ascii="Times New Roman" w:hAnsi="Times New Roman" w:cs="Times New Roman"/>
          <w:color w:val="000000"/>
          <w:lang w:val="es-CO"/>
        </w:rPr>
        <w:t>s</w:t>
      </w:r>
      <w:r w:rsidRPr="00AE0AB8">
        <w:rPr>
          <w:rFonts w:ascii="Times New Roman" w:hAnsi="Times New Roman" w:cs="Times New Roman"/>
          <w:color w:val="000000"/>
          <w:lang w:val="es-CO"/>
        </w:rPr>
        <w:t xml:space="preserve"> siguiente</w:t>
      </w:r>
      <w:r w:rsidR="004704AB" w:rsidRPr="00AE0AB8">
        <w:rPr>
          <w:rFonts w:ascii="Times New Roman" w:hAnsi="Times New Roman" w:cs="Times New Roman"/>
          <w:color w:val="000000"/>
          <w:lang w:val="es-CO"/>
        </w:rPr>
        <w:t>s</w:t>
      </w:r>
      <w:r w:rsidRPr="00AE0AB8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4704AB" w:rsidRPr="00AE0AB8">
        <w:rPr>
          <w:rFonts w:ascii="Times New Roman" w:hAnsi="Times New Roman" w:cs="Times New Roman"/>
          <w:color w:val="000000"/>
          <w:lang w:val="es-CO"/>
        </w:rPr>
        <w:t>imágenes</w:t>
      </w:r>
      <w:r w:rsidRPr="00AE0AB8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A356C" w:rsidRPr="00AE0AB8">
        <w:rPr>
          <w:rFonts w:ascii="Times New Roman" w:hAnsi="Times New Roman" w:cs="Times New Roman"/>
          <w:color w:val="000000"/>
          <w:lang w:val="es-CO"/>
        </w:rPr>
        <w:t>muestran diferentes forma</w:t>
      </w:r>
      <w:ins w:id="60" w:author="chris" w:date="2015-08-26T21:29:00Z">
        <w:r w:rsidR="00F141A5">
          <w:rPr>
            <w:rFonts w:ascii="Times New Roman" w:hAnsi="Times New Roman" w:cs="Times New Roman"/>
            <w:color w:val="000000"/>
            <w:lang w:val="es-CO"/>
          </w:rPr>
          <w:t>s</w:t>
        </w:r>
      </w:ins>
      <w:r w:rsidR="000A356C" w:rsidRPr="00AE0AB8">
        <w:rPr>
          <w:rFonts w:ascii="Times New Roman" w:hAnsi="Times New Roman" w:cs="Times New Roman"/>
          <w:color w:val="000000"/>
          <w:lang w:val="es-CO"/>
        </w:rPr>
        <w:t xml:space="preserve"> de representar </w:t>
      </w:r>
      <w:r w:rsidRPr="00AE0AB8">
        <w:rPr>
          <w:rFonts w:ascii="Times New Roman" w:hAnsi="Times New Roman" w:cs="Times New Roman"/>
          <w:color w:val="000000"/>
          <w:lang w:val="es-CO"/>
        </w:rPr>
        <w:t>un número egipcio.</w:t>
      </w:r>
    </w:p>
    <w:p w14:paraId="2D6B3000" w14:textId="77777777" w:rsidR="00DB6151" w:rsidRPr="00AE0AB8" w:rsidRDefault="00DB6151" w:rsidP="0060230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78"/>
        <w:tblW w:w="8857" w:type="dxa"/>
        <w:tblLook w:val="04A0" w:firstRow="1" w:lastRow="0" w:firstColumn="1" w:lastColumn="0" w:noHBand="0" w:noVBand="1"/>
      </w:tblPr>
      <w:tblGrid>
        <w:gridCol w:w="2439"/>
        <w:gridCol w:w="6418"/>
      </w:tblGrid>
      <w:tr w:rsidR="0060230D" w:rsidRPr="00AE0AB8" w14:paraId="51D4ECE5" w14:textId="77777777" w:rsidTr="0060230D">
        <w:trPr>
          <w:trHeight w:val="254"/>
        </w:trPr>
        <w:tc>
          <w:tcPr>
            <w:tcW w:w="8857" w:type="dxa"/>
            <w:gridSpan w:val="2"/>
            <w:shd w:val="clear" w:color="auto" w:fill="0D0D0D" w:themeFill="text1" w:themeFillTint="F2"/>
          </w:tcPr>
          <w:p w14:paraId="2461AA74" w14:textId="77777777" w:rsidR="0060230D" w:rsidRPr="00AE0AB8" w:rsidRDefault="0060230D" w:rsidP="006023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0230D" w:rsidRPr="00AE0AB8" w14:paraId="7FABDB58" w14:textId="77777777" w:rsidTr="0060230D">
        <w:trPr>
          <w:trHeight w:val="239"/>
        </w:trPr>
        <w:tc>
          <w:tcPr>
            <w:tcW w:w="2439" w:type="dxa"/>
          </w:tcPr>
          <w:p w14:paraId="7090F557" w14:textId="77777777" w:rsidR="0060230D" w:rsidRPr="00AE0AB8" w:rsidRDefault="0060230D" w:rsidP="006023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18" w:type="dxa"/>
          </w:tcPr>
          <w:p w14:paraId="32F9E874" w14:textId="58644F56" w:rsidR="00EF3DAE" w:rsidRPr="00AE0AB8" w:rsidRDefault="00EF5BA7" w:rsidP="00EF3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IMG5</w:t>
            </w:r>
          </w:p>
          <w:p w14:paraId="0420F6E1" w14:textId="528643F8" w:rsidR="0060230D" w:rsidRPr="00AE0AB8" w:rsidRDefault="0060230D" w:rsidP="006023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230D" w:rsidRPr="00AE0AB8" w14:paraId="507D4A2C" w14:textId="77777777" w:rsidTr="0060230D">
        <w:trPr>
          <w:trHeight w:val="254"/>
        </w:trPr>
        <w:tc>
          <w:tcPr>
            <w:tcW w:w="2439" w:type="dxa"/>
          </w:tcPr>
          <w:p w14:paraId="7F0AB55A" w14:textId="77777777" w:rsidR="0060230D" w:rsidRPr="00AE0AB8" w:rsidRDefault="0060230D" w:rsidP="0060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18" w:type="dxa"/>
          </w:tcPr>
          <w:p w14:paraId="58DC3D99" w14:textId="77777777" w:rsidR="0060230D" w:rsidRPr="00AE0AB8" w:rsidRDefault="0060230D" w:rsidP="0060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33F2D2" w14:textId="14AB9AE8" w:rsidR="0060230D" w:rsidRPr="00AE0AB8" w:rsidRDefault="0060230D" w:rsidP="00C9348C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41479835" wp14:editId="7F5DDFDF">
                  <wp:extent cx="1628775" cy="647700"/>
                  <wp:effectExtent l="0" t="0" r="9525" b="0"/>
                  <wp:docPr id="23" name="Imagen 23" descr="Resultado de imagen para ejemplos de numeros egip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jemplos de numeros egipci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62" b="41121"/>
                          <a:stretch/>
                        </pic:blipFill>
                        <pic:spPr bwMode="auto">
                          <a:xfrm>
                            <a:off x="0" y="0"/>
                            <a:ext cx="16287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373CBB" w14:textId="77777777" w:rsidR="0060230D" w:rsidRPr="00AE0AB8" w:rsidRDefault="0060230D" w:rsidP="0060230D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1FC3DB" w14:textId="3F735604" w:rsidR="004D6A2E" w:rsidRPr="00AE0AB8" w:rsidRDefault="005405FF" w:rsidP="00C9348C">
            <w:pPr>
              <w:ind w:left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46B7B9D5" wp14:editId="44A686F1">
                  <wp:extent cx="1676400" cy="533400"/>
                  <wp:effectExtent l="0" t="0" r="0" b="0"/>
                  <wp:docPr id="38927" name="Imagen 38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95BE2" w14:textId="77777777" w:rsidR="004D6A2E" w:rsidRPr="00AE0AB8" w:rsidRDefault="004D6A2E" w:rsidP="0060230D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32DECA" w14:textId="77777777" w:rsidR="004D6A2E" w:rsidRPr="00AE0AB8" w:rsidRDefault="004D6A2E" w:rsidP="00C9348C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C68A08C" wp14:editId="55B38E4E">
                  <wp:extent cx="1762125" cy="542925"/>
                  <wp:effectExtent l="0" t="0" r="9525" b="9525"/>
                  <wp:docPr id="38926" name="Imagen 38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D4EAC" w14:textId="77777777" w:rsidR="005405FF" w:rsidRPr="00AE0AB8" w:rsidRDefault="005405FF" w:rsidP="0060230D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34769D" w14:textId="77777777" w:rsidR="005405FF" w:rsidRPr="00AE0AB8" w:rsidRDefault="005405FF" w:rsidP="00C9348C">
            <w:pPr>
              <w:ind w:left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1A20DADB" wp14:editId="4D41B10D">
                  <wp:extent cx="1657350" cy="514350"/>
                  <wp:effectExtent l="0" t="0" r="0" b="0"/>
                  <wp:docPr id="38924" name="Imagen 38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0909"/>
                          <a:stretch/>
                        </pic:blipFill>
                        <pic:spPr bwMode="auto">
                          <a:xfrm>
                            <a:off x="0" y="0"/>
                            <a:ext cx="165735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F72CC5" w14:textId="205FE6AA" w:rsidR="009E6B30" w:rsidRPr="00AE0AB8" w:rsidRDefault="009E6B30" w:rsidP="00C9348C">
            <w:pPr>
              <w:ind w:left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30D" w:rsidRPr="00AE0AB8" w14:paraId="18313613" w14:textId="77777777" w:rsidTr="0060230D">
        <w:trPr>
          <w:trHeight w:val="419"/>
        </w:trPr>
        <w:tc>
          <w:tcPr>
            <w:tcW w:w="2439" w:type="dxa"/>
          </w:tcPr>
          <w:p w14:paraId="71935432" w14:textId="77777777" w:rsidR="0060230D" w:rsidRPr="00AE0AB8" w:rsidRDefault="0060230D" w:rsidP="0060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418" w:type="dxa"/>
          </w:tcPr>
          <w:p w14:paraId="3C11F6AE" w14:textId="77777777" w:rsidR="0060230D" w:rsidRPr="00AE0AB8" w:rsidRDefault="0060230D" w:rsidP="0060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30D" w:rsidRPr="00AE0AB8" w14:paraId="2E052215" w14:textId="77777777" w:rsidTr="0060230D">
        <w:trPr>
          <w:trHeight w:val="239"/>
        </w:trPr>
        <w:tc>
          <w:tcPr>
            <w:tcW w:w="2439" w:type="dxa"/>
          </w:tcPr>
          <w:p w14:paraId="32F4279B" w14:textId="77777777" w:rsidR="0060230D" w:rsidRPr="00AE0AB8" w:rsidRDefault="0060230D" w:rsidP="0060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418" w:type="dxa"/>
          </w:tcPr>
          <w:p w14:paraId="5BA041B2" w14:textId="287CE8F0" w:rsidR="0060230D" w:rsidRPr="00AE0AB8" w:rsidRDefault="0060230D" w:rsidP="004D6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úmero egipcio</w:t>
            </w:r>
            <w:r w:rsidR="00CA4E6F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4D6A2E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4E6F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  <w:ins w:id="61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4A85002" w14:textId="77777777" w:rsidR="00DB6151" w:rsidRPr="00AE0AB8" w:rsidRDefault="00DB6151" w:rsidP="0060230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18120E68" w14:textId="765D934F" w:rsidR="00DB6151" w:rsidRPr="00AE0AB8" w:rsidRDefault="001B3D4C" w:rsidP="0060230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lastRenderedPageBreak/>
        <w:t>Para encontr</w:t>
      </w:r>
      <w:del w:id="62" w:author="chris" w:date="2015-08-26T21:29:00Z">
        <w:r w:rsidRPr="00AE0AB8" w:rsidDel="00F141A5">
          <w:rPr>
            <w:rFonts w:ascii="Times New Roman" w:hAnsi="Times New Roman" w:cs="Times New Roman"/>
            <w:color w:val="000000"/>
            <w:lang w:val="es-CO"/>
          </w:rPr>
          <w:delText>a</w:delText>
        </w:r>
      </w:del>
      <w:r w:rsidRPr="00AE0AB8">
        <w:rPr>
          <w:rFonts w:ascii="Times New Roman" w:hAnsi="Times New Roman" w:cs="Times New Roman"/>
          <w:color w:val="000000"/>
          <w:lang w:val="es-CO"/>
        </w:rPr>
        <w:t xml:space="preserve">ar la equivalencia del número anterior se procede de la siguiente manera: </w:t>
      </w:r>
    </w:p>
    <w:p w14:paraId="1785146F" w14:textId="77777777" w:rsidR="001B3D4C" w:rsidRPr="00AE0AB8" w:rsidRDefault="001B3D4C" w:rsidP="0060230D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0E7F3602" w14:textId="6161355B" w:rsidR="0060230D" w:rsidRPr="00AE0AB8" w:rsidRDefault="0060230D" w:rsidP="001B3D4C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>(3 x 1</w:t>
      </w:r>
      <w:ins w:id="63" w:author="chris" w:date="2015-08-26T22:17:00Z">
        <w:r w:rsidR="00C1590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AE0AB8">
        <w:rPr>
          <w:rFonts w:ascii="Times New Roman" w:hAnsi="Times New Roman" w:cs="Times New Roman"/>
          <w:color w:val="000000"/>
          <w:lang w:val="es-CO"/>
        </w:rPr>
        <w:t>000) + (4 x 100) + (5 x 10) + (3 x 1)= 3</w:t>
      </w:r>
      <w:ins w:id="64" w:author="chris" w:date="2015-08-26T22:17:00Z">
        <w:r w:rsidR="00C1590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AE0AB8">
        <w:rPr>
          <w:rFonts w:ascii="Times New Roman" w:hAnsi="Times New Roman" w:cs="Times New Roman"/>
          <w:color w:val="000000"/>
          <w:lang w:val="es-CO"/>
        </w:rPr>
        <w:t>000 + 400 + 50 +</w:t>
      </w:r>
      <w:r w:rsidR="00E317D7" w:rsidRPr="00AE0AB8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AE0AB8">
        <w:rPr>
          <w:rFonts w:ascii="Times New Roman" w:hAnsi="Times New Roman" w:cs="Times New Roman"/>
          <w:color w:val="000000"/>
          <w:lang w:val="es-CO"/>
        </w:rPr>
        <w:t>3 = 3</w:t>
      </w:r>
      <w:r w:rsidR="00E317D7" w:rsidRPr="00AE0AB8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AE0AB8">
        <w:rPr>
          <w:rFonts w:ascii="Times New Roman" w:hAnsi="Times New Roman" w:cs="Times New Roman"/>
          <w:color w:val="000000"/>
          <w:lang w:val="es-CO"/>
        </w:rPr>
        <w:t>453</w:t>
      </w:r>
    </w:p>
    <w:p w14:paraId="2AE8DD09" w14:textId="77777777" w:rsidR="000A080C" w:rsidRPr="00AE0AB8" w:rsidRDefault="000A080C" w:rsidP="001346BB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34A14488" w14:textId="77777777" w:rsidR="003F47CC" w:rsidRPr="00AE0AB8" w:rsidRDefault="003F47CC" w:rsidP="001346BB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7CFDEAA9" w14:textId="736D7672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.2 Sistemas de numeración multiplicativo</w:t>
      </w:r>
      <w:r w:rsidR="000A356C" w:rsidRPr="00AE0AB8">
        <w:rPr>
          <w:rFonts w:ascii="Times New Roman" w:hAnsi="Times New Roman" w:cs="Times New Roman"/>
          <w:b/>
        </w:rPr>
        <w:t>s</w:t>
      </w:r>
    </w:p>
    <w:p w14:paraId="5977A9C5" w14:textId="77777777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</w:p>
    <w:p w14:paraId="070D3E89" w14:textId="7EE92CE4" w:rsidR="00914AA3" w:rsidRPr="00AE0AB8" w:rsidRDefault="00914AA3" w:rsidP="0052300F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E0AB8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0A356C" w:rsidRPr="00AE0AB8">
        <w:rPr>
          <w:rFonts w:ascii="Times New Roman" w:hAnsi="Times New Roman" w:cs="Times New Roman"/>
          <w:color w:val="000000"/>
          <w:shd w:val="clear" w:color="auto" w:fill="FFFFFF"/>
        </w:rPr>
        <w:t>n e</w:t>
      </w:r>
      <w:r w:rsidRPr="00AE0AB8">
        <w:rPr>
          <w:rFonts w:ascii="Times New Roman" w:hAnsi="Times New Roman" w:cs="Times New Roman"/>
          <w:color w:val="000000"/>
          <w:shd w:val="clear" w:color="auto" w:fill="FFFFFF"/>
        </w:rPr>
        <w:t>ste</w:t>
      </w:r>
      <w:r w:rsidR="000A356C"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 tipo de</w:t>
      </w:r>
      <w:r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 sistema</w:t>
      </w:r>
      <w:r w:rsidR="000A356C" w:rsidRPr="00AE0AB8">
        <w:rPr>
          <w:rFonts w:ascii="Times New Roman" w:hAnsi="Times New Roman" w:cs="Times New Roman"/>
          <w:color w:val="000000"/>
          <w:shd w:val="clear" w:color="auto" w:fill="FFFFFF"/>
        </w:rPr>
        <w:t>s se</w:t>
      </w:r>
      <w:r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 necesita un símbolo para referirse a las cifras del 0 al 9 (dependiendo de la base, esto sería en base 10) y un símbolo para las decenas, </w:t>
      </w:r>
      <w:r w:rsidR="000A356C"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las </w:t>
      </w:r>
      <w:r w:rsidRPr="00AE0AB8">
        <w:rPr>
          <w:rFonts w:ascii="Times New Roman" w:hAnsi="Times New Roman" w:cs="Times New Roman"/>
          <w:color w:val="000000"/>
          <w:shd w:val="clear" w:color="auto" w:fill="FFFFFF"/>
        </w:rPr>
        <w:t>centenas, e</w:t>
      </w:r>
      <w:ins w:id="65" w:author="chris" w:date="2015-08-26T21:29:00Z">
        <w:r w:rsidR="00F141A5">
          <w:rPr>
            <w:rFonts w:ascii="Times New Roman" w:hAnsi="Times New Roman" w:cs="Times New Roman"/>
            <w:color w:val="000000"/>
            <w:shd w:val="clear" w:color="auto" w:fill="FFFFFF"/>
          </w:rPr>
          <w:t>ntre otras</w:t>
        </w:r>
      </w:ins>
      <w:del w:id="66" w:author="chris" w:date="2015-08-26T21:29:00Z">
        <w:r w:rsidRPr="00AE0AB8" w:rsidDel="00F141A5">
          <w:rPr>
            <w:rFonts w:ascii="Times New Roman" w:hAnsi="Times New Roman" w:cs="Times New Roman"/>
            <w:color w:val="000000"/>
            <w:shd w:val="clear" w:color="auto" w:fill="FFFFFF"/>
          </w:rPr>
          <w:delText>tc</w:delText>
        </w:r>
      </w:del>
      <w:r w:rsidR="0058203E"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AE0AB8">
        <w:rPr>
          <w:rFonts w:ascii="Times New Roman" w:hAnsi="Times New Roman" w:cs="Times New Roman"/>
          <w:color w:val="000000"/>
          <w:shd w:val="clear" w:color="auto" w:fill="FFFFFF"/>
        </w:rPr>
        <w:t>de tal forma que se mu</w:t>
      </w:r>
      <w:r w:rsidR="000A356C"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ltiplica una cantidad por otra y al final se suma </w:t>
      </w:r>
      <w:r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el resultado. </w:t>
      </w:r>
      <w:r w:rsidR="00A82CCB" w:rsidRPr="00AE0AB8">
        <w:rPr>
          <w:rFonts w:ascii="Times New Roman" w:hAnsi="Times New Roman" w:cs="Times New Roman"/>
          <w:color w:val="000000"/>
          <w:shd w:val="clear" w:color="auto" w:fill="FFFFFF"/>
        </w:rPr>
        <w:t>Ejemplos de estos sistemas son el chino, el maya y el babilónico.</w:t>
      </w:r>
    </w:p>
    <w:p w14:paraId="75BC0AA4" w14:textId="77777777" w:rsidR="00914AA3" w:rsidRPr="00AE0AB8" w:rsidRDefault="00914AA3" w:rsidP="000740E9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9D6A066" w14:textId="2A1CB6DF" w:rsidR="00BB0D08" w:rsidRPr="00AE0AB8" w:rsidRDefault="001B3D4C" w:rsidP="000740E9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AE0AB8">
        <w:rPr>
          <w:rFonts w:ascii="Times New Roman" w:hAnsi="Times New Roman" w:cs="Times New Roman"/>
          <w:color w:val="000000"/>
          <w:shd w:val="clear" w:color="auto" w:fill="FFFFFF"/>
        </w:rPr>
        <w:t>A continuación se presentan algunos ejemplos de sistemas de numeración multiplicativos.</w:t>
      </w:r>
    </w:p>
    <w:p w14:paraId="455811A4" w14:textId="77777777" w:rsidR="000A356C" w:rsidRPr="00AE0AB8" w:rsidRDefault="000A356C" w:rsidP="00CA4E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69FCCA03" w14:textId="77777777" w:rsidR="001B3D4C" w:rsidRPr="00AE0AB8" w:rsidRDefault="001B3D4C" w:rsidP="00CA4E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B3D4C" w:rsidRPr="00AE0AB8" w14:paraId="776978E6" w14:textId="77777777" w:rsidTr="003867AF">
        <w:tc>
          <w:tcPr>
            <w:tcW w:w="9033" w:type="dxa"/>
            <w:gridSpan w:val="2"/>
            <w:shd w:val="clear" w:color="auto" w:fill="000000" w:themeFill="text1"/>
          </w:tcPr>
          <w:p w14:paraId="67D527EC" w14:textId="77777777" w:rsidR="001B3D4C" w:rsidRPr="00AE0AB8" w:rsidRDefault="001B3D4C" w:rsidP="003867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B3D4C" w:rsidRPr="00AE0AB8" w14:paraId="7A3D5CE4" w14:textId="77777777" w:rsidTr="003867AF">
        <w:tc>
          <w:tcPr>
            <w:tcW w:w="2518" w:type="dxa"/>
          </w:tcPr>
          <w:p w14:paraId="24500C89" w14:textId="77777777" w:rsidR="001B3D4C" w:rsidRPr="00AE0AB8" w:rsidRDefault="001B3D4C" w:rsidP="00386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FDBCB6" w14:textId="2947C4AB" w:rsidR="001B3D4C" w:rsidRPr="00AE0AB8" w:rsidRDefault="001B3D4C" w:rsidP="00386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30</w:t>
            </w:r>
            <w:del w:id="67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68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1B3D4C" w:rsidRPr="00AE0AB8" w14:paraId="15BEA681" w14:textId="77777777" w:rsidTr="003867AF">
        <w:tc>
          <w:tcPr>
            <w:tcW w:w="2518" w:type="dxa"/>
          </w:tcPr>
          <w:p w14:paraId="1F21A1AC" w14:textId="77777777" w:rsidR="001B3D4C" w:rsidRPr="00AE0AB8" w:rsidRDefault="001B3D4C" w:rsidP="003867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8440D49" w14:textId="32298F74" w:rsidR="001B3D4C" w:rsidRPr="00AE0AB8" w:rsidRDefault="001B3D4C" w:rsidP="003867A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as de numeración multiplicativos</w:t>
            </w:r>
          </w:p>
        </w:tc>
      </w:tr>
      <w:tr w:rsidR="001B3D4C" w:rsidRPr="00AE0AB8" w14:paraId="39289B7F" w14:textId="77777777" w:rsidTr="003867AF">
        <w:tc>
          <w:tcPr>
            <w:tcW w:w="2518" w:type="dxa"/>
          </w:tcPr>
          <w:p w14:paraId="4E065570" w14:textId="77777777" w:rsidR="001B3D4C" w:rsidRPr="00AE0AB8" w:rsidRDefault="001B3D4C" w:rsidP="003867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4089AD4" w14:textId="6948C636" w:rsidR="001B3D4C" w:rsidRPr="00AE0AB8" w:rsidRDefault="001B3D4C" w:rsidP="00C159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para identificar cuáles son las características de los sistemas de numeración multiplicativos y las generalidades de los principales sistemas </w:t>
            </w:r>
            <w:del w:id="69" w:author="chris" w:date="2015-08-26T22:18:00Z">
              <w:r w:rsidRPr="00AE0AB8" w:rsidDel="00C1590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de numeración </w:delText>
              </w:r>
            </w:del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este tipo.</w:t>
            </w:r>
          </w:p>
        </w:tc>
      </w:tr>
    </w:tbl>
    <w:p w14:paraId="78F7919A" w14:textId="77777777" w:rsidR="001B3D4C" w:rsidRPr="00AE0AB8" w:rsidRDefault="001B3D4C" w:rsidP="00CA4E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C99AAE5" w14:textId="77777777" w:rsidR="001B3D4C" w:rsidRPr="00AE0AB8" w:rsidRDefault="001B3D4C" w:rsidP="00CA4E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E3DE709" w14:textId="77777777" w:rsidR="001B3D4C" w:rsidRPr="00AE0AB8" w:rsidRDefault="001B3D4C" w:rsidP="00CA4E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872" w:type="dxa"/>
        <w:tblLook w:val="04A0" w:firstRow="1" w:lastRow="0" w:firstColumn="1" w:lastColumn="0" w:noHBand="0" w:noVBand="1"/>
      </w:tblPr>
      <w:tblGrid>
        <w:gridCol w:w="2478"/>
        <w:gridCol w:w="6394"/>
      </w:tblGrid>
      <w:tr w:rsidR="001B3D4C" w:rsidRPr="00AE0AB8" w14:paraId="5FB8EC49" w14:textId="77777777" w:rsidTr="003867AF">
        <w:trPr>
          <w:trHeight w:val="307"/>
        </w:trPr>
        <w:tc>
          <w:tcPr>
            <w:tcW w:w="8872" w:type="dxa"/>
            <w:gridSpan w:val="2"/>
            <w:shd w:val="clear" w:color="auto" w:fill="000000" w:themeFill="text1"/>
          </w:tcPr>
          <w:p w14:paraId="2B75C2A5" w14:textId="77777777" w:rsidR="001B3D4C" w:rsidRPr="00AE0AB8" w:rsidRDefault="001B3D4C" w:rsidP="003867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B3D4C" w:rsidRPr="00AE0AB8" w14:paraId="4126B5DF" w14:textId="77777777" w:rsidTr="003867AF">
        <w:trPr>
          <w:trHeight w:val="289"/>
        </w:trPr>
        <w:tc>
          <w:tcPr>
            <w:tcW w:w="2478" w:type="dxa"/>
          </w:tcPr>
          <w:p w14:paraId="544D9D23" w14:textId="77777777" w:rsidR="001B3D4C" w:rsidRPr="00AE0AB8" w:rsidRDefault="001B3D4C" w:rsidP="00386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94" w:type="dxa"/>
          </w:tcPr>
          <w:p w14:paraId="409221C7" w14:textId="73F5F92F" w:rsidR="001B3D4C" w:rsidRPr="00AE0AB8" w:rsidRDefault="001B3D4C" w:rsidP="00386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_06_02_CO_REC40 </w:t>
            </w:r>
          </w:p>
        </w:tc>
      </w:tr>
      <w:tr w:rsidR="001B3D4C" w:rsidRPr="00AE0AB8" w14:paraId="7FC45BBB" w14:textId="77777777" w:rsidTr="003867AF">
        <w:trPr>
          <w:trHeight w:val="253"/>
        </w:trPr>
        <w:tc>
          <w:tcPr>
            <w:tcW w:w="2478" w:type="dxa"/>
          </w:tcPr>
          <w:p w14:paraId="051BF90B" w14:textId="77777777" w:rsidR="001B3D4C" w:rsidRPr="00AE0AB8" w:rsidRDefault="001B3D4C" w:rsidP="003867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94" w:type="dxa"/>
          </w:tcPr>
          <w:p w14:paraId="1D2DC3FC" w14:textId="5B8C50D7" w:rsidR="001B3D4C" w:rsidRPr="00AE0AB8" w:rsidRDefault="003867AF" w:rsidP="00F141A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tema De </w:t>
            </w:r>
            <w:del w:id="70" w:author="chris" w:date="2015-08-26T21:30:00Z">
              <w:r w:rsidRPr="00AE0AB8" w:rsidDel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N</w:delText>
              </w:r>
            </w:del>
            <w:ins w:id="71" w:author="chris" w:date="2015-08-26T21:30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eraci</w:t>
            </w:r>
            <w:ins w:id="72" w:author="chris" w:date="2015-08-26T21:30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ó</w:t>
              </w:r>
            </w:ins>
            <w:del w:id="73" w:author="chris" w:date="2015-08-26T21:30:00Z">
              <w:r w:rsidRPr="00AE0AB8" w:rsidDel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o</w:delText>
              </w:r>
            </w:del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del w:id="74" w:author="chris" w:date="2015-08-26T21:31:00Z">
              <w:r w:rsidRPr="00AE0AB8" w:rsidDel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</w:delText>
              </w:r>
            </w:del>
            <w:ins w:id="75" w:author="chris" w:date="2015-08-26T21:31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o</w:t>
            </w:r>
          </w:p>
        </w:tc>
      </w:tr>
      <w:tr w:rsidR="001B3D4C" w:rsidRPr="00AE0AB8" w14:paraId="2479A6B2" w14:textId="77777777" w:rsidTr="003867AF">
        <w:trPr>
          <w:trHeight w:val="470"/>
        </w:trPr>
        <w:tc>
          <w:tcPr>
            <w:tcW w:w="2478" w:type="dxa"/>
          </w:tcPr>
          <w:p w14:paraId="2B001630" w14:textId="77777777" w:rsidR="001B3D4C" w:rsidRPr="00AE0AB8" w:rsidRDefault="001B3D4C" w:rsidP="003867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94" w:type="dxa"/>
          </w:tcPr>
          <w:p w14:paraId="3D5FEFA7" w14:textId="31063B0C" w:rsidR="001B3D4C" w:rsidRPr="00AE0AB8" w:rsidRDefault="003867AF" w:rsidP="003867A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para generar un portafolio de números telefónicos escribiéndolos en el sistema de numeración </w:t>
            </w:r>
            <w:ins w:id="76" w:author="chris" w:date="2015-08-26T21:31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</w:t>
              </w:r>
            </w:ins>
            <w:del w:id="77" w:author="chris" w:date="2015-08-26T21:31:00Z">
              <w:r w:rsidRPr="00AE0AB8" w:rsidDel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C</w:delText>
              </w:r>
            </w:del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o</w:t>
            </w:r>
          </w:p>
        </w:tc>
      </w:tr>
    </w:tbl>
    <w:p w14:paraId="2E21ED29" w14:textId="77777777" w:rsidR="006410C1" w:rsidRPr="00AE0AB8" w:rsidRDefault="006410C1" w:rsidP="000740E9">
      <w:pPr>
        <w:spacing w:after="0"/>
        <w:rPr>
          <w:rFonts w:ascii="Times New Roman" w:hAnsi="Times New Roman" w:cs="Times New Roman"/>
          <w:b/>
        </w:rPr>
      </w:pPr>
    </w:p>
    <w:p w14:paraId="5EB8D99C" w14:textId="07706A4C" w:rsidR="000740E9" w:rsidRPr="00AE0AB8" w:rsidRDefault="001B3D4C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0740E9" w:rsidRPr="00AE0AB8">
        <w:rPr>
          <w:rFonts w:ascii="Times New Roman" w:hAnsi="Times New Roman" w:cs="Times New Roman"/>
          <w:highlight w:val="yellow"/>
        </w:rPr>
        <w:t>[SECCIÓN 2]</w:t>
      </w:r>
      <w:r w:rsidR="000740E9" w:rsidRPr="00AE0AB8">
        <w:rPr>
          <w:rFonts w:ascii="Times New Roman" w:hAnsi="Times New Roman" w:cs="Times New Roman"/>
        </w:rPr>
        <w:t xml:space="preserve"> </w:t>
      </w:r>
      <w:r w:rsidR="000740E9" w:rsidRPr="00AE0AB8">
        <w:rPr>
          <w:rFonts w:ascii="Times New Roman" w:hAnsi="Times New Roman" w:cs="Times New Roman"/>
          <w:b/>
        </w:rPr>
        <w:t xml:space="preserve">1.3 </w:t>
      </w:r>
      <w:r w:rsidRPr="00AE0AB8">
        <w:rPr>
          <w:rFonts w:ascii="Times New Roman" w:hAnsi="Times New Roman" w:cs="Times New Roman"/>
          <w:b/>
        </w:rPr>
        <w:t>Sistema</w:t>
      </w:r>
      <w:r w:rsidR="000740E9" w:rsidRPr="00AE0AB8">
        <w:rPr>
          <w:rFonts w:ascii="Times New Roman" w:hAnsi="Times New Roman" w:cs="Times New Roman"/>
          <w:b/>
        </w:rPr>
        <w:t xml:space="preserve"> de numeración decimal</w:t>
      </w:r>
    </w:p>
    <w:p w14:paraId="3B8CB822" w14:textId="77777777" w:rsidR="00D947AF" w:rsidRPr="00AE0AB8" w:rsidRDefault="00D947AF" w:rsidP="000740E9">
      <w:pPr>
        <w:spacing w:after="0"/>
        <w:rPr>
          <w:rFonts w:ascii="Times New Roman" w:hAnsi="Times New Roman" w:cs="Times New Roman"/>
          <w:b/>
        </w:rPr>
      </w:pPr>
    </w:p>
    <w:p w14:paraId="40FCA6D9" w14:textId="77777777" w:rsidR="005E4AB3" w:rsidRPr="00AE0AB8" w:rsidRDefault="005E4AB3" w:rsidP="000740E9">
      <w:pPr>
        <w:spacing w:after="0"/>
        <w:rPr>
          <w:rFonts w:ascii="Times New Roman" w:hAnsi="Times New Roman" w:cs="Times New Roman"/>
        </w:rPr>
      </w:pPr>
    </w:p>
    <w:p w14:paraId="2080B4FD" w14:textId="31465E53" w:rsidR="00D947AF" w:rsidRPr="00AE0AB8" w:rsidRDefault="00D947AF" w:rsidP="00CF57A7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Leonardo de Pisa fue uno de los primeros en introducir este nuevo sistema de numeración en Europa hacia el siglo VIII d. C</w:t>
      </w:r>
      <w:ins w:id="78" w:author="chris" w:date="2015-08-26T22:19:00Z">
        <w:r w:rsidR="00C15900">
          <w:rPr>
            <w:rFonts w:ascii="Times New Roman" w:hAnsi="Times New Roman" w:cs="Times New Roman"/>
          </w:rPr>
          <w:t>.</w:t>
        </w:r>
      </w:ins>
      <w:del w:id="79" w:author="chris" w:date="2015-08-26T22:19:00Z">
        <w:r w:rsidRPr="00AE0AB8" w:rsidDel="00C15900">
          <w:rPr>
            <w:rFonts w:ascii="Times New Roman" w:hAnsi="Times New Roman" w:cs="Times New Roman"/>
          </w:rPr>
          <w:delText>,</w:delText>
        </w:r>
      </w:del>
      <w:r w:rsidRPr="00AE0AB8">
        <w:rPr>
          <w:rFonts w:ascii="Times New Roman" w:hAnsi="Times New Roman" w:cs="Times New Roman"/>
        </w:rPr>
        <w:t xml:space="preserve"> </w:t>
      </w:r>
      <w:ins w:id="80" w:author="chris" w:date="2015-08-26T22:19:00Z">
        <w:r w:rsidR="00C15900">
          <w:rPr>
            <w:rFonts w:ascii="Times New Roman" w:hAnsi="Times New Roman" w:cs="Times New Roman"/>
          </w:rPr>
          <w:t>E</w:t>
        </w:r>
      </w:ins>
      <w:del w:id="81" w:author="chris" w:date="2015-08-26T22:19:00Z">
        <w:r w:rsidRPr="00AE0AB8" w:rsidDel="00C15900">
          <w:rPr>
            <w:rFonts w:ascii="Times New Roman" w:hAnsi="Times New Roman" w:cs="Times New Roman"/>
          </w:rPr>
          <w:delText>e</w:delText>
        </w:r>
      </w:del>
      <w:r w:rsidRPr="00AE0AB8">
        <w:rPr>
          <w:rFonts w:ascii="Times New Roman" w:hAnsi="Times New Roman" w:cs="Times New Roman"/>
        </w:rPr>
        <w:t>n la figura aparecen las cifras numéricas indo-arábigas.</w:t>
      </w:r>
    </w:p>
    <w:p w14:paraId="04332B53" w14:textId="77777777" w:rsidR="00D947AF" w:rsidRPr="00AE0AB8" w:rsidRDefault="00D947AF" w:rsidP="000740E9">
      <w:pPr>
        <w:spacing w:after="0"/>
        <w:rPr>
          <w:rFonts w:ascii="Times New Roman" w:hAnsi="Times New Roman" w:cs="Times New Roman"/>
          <w:b/>
        </w:rPr>
      </w:pPr>
    </w:p>
    <w:p w14:paraId="3799B750" w14:textId="77777777" w:rsidR="005E4AB3" w:rsidRPr="00AE0AB8" w:rsidRDefault="005E4AB3" w:rsidP="000740E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550"/>
        <w:gridCol w:w="7278"/>
      </w:tblGrid>
      <w:tr w:rsidR="00D947AF" w:rsidRPr="00AE0AB8" w14:paraId="43F4D9FF" w14:textId="77777777" w:rsidTr="00914AA3">
        <w:tc>
          <w:tcPr>
            <w:tcW w:w="9033" w:type="dxa"/>
            <w:gridSpan w:val="2"/>
            <w:shd w:val="clear" w:color="auto" w:fill="0D0D0D" w:themeFill="text1" w:themeFillTint="F2"/>
          </w:tcPr>
          <w:p w14:paraId="4048CD32" w14:textId="77777777" w:rsidR="00D947AF" w:rsidRPr="00AE0AB8" w:rsidRDefault="00D947AF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947AF" w:rsidRPr="00AE0AB8" w14:paraId="48D6B0F4" w14:textId="77777777" w:rsidTr="00914AA3">
        <w:tc>
          <w:tcPr>
            <w:tcW w:w="2518" w:type="dxa"/>
          </w:tcPr>
          <w:p w14:paraId="235BD585" w14:textId="77777777" w:rsidR="00D947AF" w:rsidRPr="00AE0AB8" w:rsidRDefault="00D947AF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1B068B" w14:textId="788D5668" w:rsidR="00D947AF" w:rsidRPr="00AE0AB8" w:rsidRDefault="00E843C2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6</w:t>
            </w:r>
          </w:p>
        </w:tc>
      </w:tr>
      <w:tr w:rsidR="00D947AF" w:rsidRPr="00AE0AB8" w14:paraId="4BCC9993" w14:textId="77777777" w:rsidTr="00914AA3">
        <w:tc>
          <w:tcPr>
            <w:tcW w:w="2518" w:type="dxa"/>
          </w:tcPr>
          <w:p w14:paraId="6F4F4BCB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1B8BB4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CB5407" w14:textId="0A9F5B6E" w:rsidR="00D947AF" w:rsidRPr="00AE0AB8" w:rsidRDefault="00D947AF" w:rsidP="00914AA3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w:drawing>
                <wp:inline distT="0" distB="0" distL="0" distR="0" wp14:anchorId="0248DB1A" wp14:editId="229E0075">
                  <wp:extent cx="4073843" cy="693420"/>
                  <wp:effectExtent l="0" t="0" r="317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843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637000" w14:textId="338D5359" w:rsidR="00D947AF" w:rsidRPr="00AE0AB8" w:rsidRDefault="008C3C4C" w:rsidP="00914AA3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tiguo sistema de numeración decimal </w:t>
            </w:r>
          </w:p>
        </w:tc>
      </w:tr>
      <w:tr w:rsidR="00D947AF" w:rsidRPr="00AE0AB8" w14:paraId="01AAAF63" w14:textId="77777777" w:rsidTr="00914AA3">
        <w:tc>
          <w:tcPr>
            <w:tcW w:w="2518" w:type="dxa"/>
          </w:tcPr>
          <w:p w14:paraId="032C739F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B5C5EB8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7AF" w:rsidRPr="00AE0AB8" w14:paraId="68F4E21A" w14:textId="77777777" w:rsidTr="00914AA3">
        <w:tc>
          <w:tcPr>
            <w:tcW w:w="2518" w:type="dxa"/>
          </w:tcPr>
          <w:p w14:paraId="0C171AB9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D68CFB2" w14:textId="5B010DF0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o sistema de numeración decimal</w:t>
            </w:r>
            <w:ins w:id="82" w:author="chris" w:date="2015-08-26T21:35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del w:id="83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84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del w:id="85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86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A721986" w14:textId="77777777" w:rsidR="00605CAA" w:rsidRPr="00AE0AB8" w:rsidRDefault="00605CAA" w:rsidP="000740E9">
      <w:pPr>
        <w:spacing w:after="0"/>
        <w:rPr>
          <w:rFonts w:ascii="Times New Roman" w:hAnsi="Times New Roman" w:cs="Times New Roman"/>
        </w:rPr>
      </w:pPr>
    </w:p>
    <w:p w14:paraId="57F16B4A" w14:textId="59FE7554" w:rsidR="00D947AF" w:rsidRPr="00AE0AB8" w:rsidRDefault="00D947AF" w:rsidP="000740E9">
      <w:pPr>
        <w:spacing w:after="0"/>
        <w:rPr>
          <w:ins w:id="87" w:author="Diana Margarita Gonzalez Martinez" w:date="2015-05-11T20:11:00Z"/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 xml:space="preserve">Estas cifras evolucionaron a través de los siglos, hasta llegar </w:t>
      </w:r>
      <w:r w:rsidR="00EF5BA7">
        <w:rPr>
          <w:rFonts w:ascii="Times New Roman" w:hAnsi="Times New Roman" w:cs="Times New Roman"/>
        </w:rPr>
        <w:t>a las que conocemos actualmente.</w:t>
      </w:r>
    </w:p>
    <w:p w14:paraId="76E26D9F" w14:textId="77777777" w:rsidR="0022132E" w:rsidRPr="00AE0AB8" w:rsidRDefault="0022132E" w:rsidP="000740E9">
      <w:pPr>
        <w:spacing w:after="0"/>
        <w:rPr>
          <w:rFonts w:ascii="Times New Roman" w:hAnsi="Times New Roman" w:cs="Times New Roman"/>
        </w:rPr>
      </w:pPr>
    </w:p>
    <w:p w14:paraId="01E1A06B" w14:textId="77777777" w:rsidR="00D947AF" w:rsidRPr="00AE0AB8" w:rsidRDefault="00D947AF" w:rsidP="000740E9">
      <w:pPr>
        <w:spacing w:after="0"/>
        <w:rPr>
          <w:ins w:id="88" w:author="Diana Margarita Gonzalez Martinez" w:date="2015-05-11T20:19:00Z"/>
          <w:rFonts w:ascii="Times New Roman" w:hAnsi="Times New Roman" w:cs="Times New Roman"/>
        </w:rPr>
      </w:pPr>
    </w:p>
    <w:p w14:paraId="3AD3D353" w14:textId="77777777" w:rsidR="0061434F" w:rsidRPr="00AE0AB8" w:rsidRDefault="0061434F" w:rsidP="0061434F">
      <w:pPr>
        <w:spacing w:after="0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A continuación se presenta una imagen sobre la evolución histórica de los sistemas de representación numéricos hasta llegar a los actuales:</w:t>
      </w:r>
    </w:p>
    <w:p w14:paraId="3EDB4491" w14:textId="77777777" w:rsidR="002360F4" w:rsidRPr="00AE0AB8" w:rsidRDefault="002360F4" w:rsidP="000740E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374"/>
        <w:gridCol w:w="6454"/>
      </w:tblGrid>
      <w:tr w:rsidR="002360F4" w:rsidRPr="00AE0AB8" w14:paraId="5EE8D4C8" w14:textId="77777777" w:rsidTr="002645C1">
        <w:tc>
          <w:tcPr>
            <w:tcW w:w="9033" w:type="dxa"/>
            <w:gridSpan w:val="2"/>
            <w:shd w:val="clear" w:color="auto" w:fill="0D0D0D" w:themeFill="text1" w:themeFillTint="F2"/>
          </w:tcPr>
          <w:p w14:paraId="0DF3D96D" w14:textId="77777777" w:rsidR="002360F4" w:rsidRPr="00AE0AB8" w:rsidRDefault="002360F4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60F4" w:rsidRPr="00AE0AB8" w14:paraId="72EA90D3" w14:textId="77777777" w:rsidTr="002645C1">
        <w:tc>
          <w:tcPr>
            <w:tcW w:w="2518" w:type="dxa"/>
          </w:tcPr>
          <w:p w14:paraId="2537E09D" w14:textId="77777777" w:rsidR="002360F4" w:rsidRPr="00AE0AB8" w:rsidRDefault="002360F4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B0A659" w14:textId="01DA05A0" w:rsidR="002360F4" w:rsidRPr="00AE0AB8" w:rsidRDefault="00EF5BA7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IMG7</w:t>
            </w:r>
          </w:p>
        </w:tc>
      </w:tr>
      <w:tr w:rsidR="002360F4" w:rsidRPr="00AE0AB8" w14:paraId="51CC3763" w14:textId="77777777" w:rsidTr="002645C1">
        <w:tc>
          <w:tcPr>
            <w:tcW w:w="2518" w:type="dxa"/>
          </w:tcPr>
          <w:p w14:paraId="2BC2EF75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691845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D4F4D3" w14:textId="77777777" w:rsidR="002360F4" w:rsidRPr="00AE0AB8" w:rsidRDefault="002360F4" w:rsidP="002645C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w:drawing>
                <wp:inline distT="0" distB="0" distL="0" distR="0" wp14:anchorId="0D206CED" wp14:editId="7FFCFC65">
                  <wp:extent cx="3286125" cy="1609725"/>
                  <wp:effectExtent l="0" t="0" r="9525" b="9525"/>
                  <wp:docPr id="38914" name="Imagen 38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476" cy="160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C0E98B" w14:textId="77777777" w:rsidR="002360F4" w:rsidRPr="00AE0AB8" w:rsidRDefault="002360F4" w:rsidP="002645C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F4" w:rsidRPr="00AE0AB8" w14:paraId="79F730A5" w14:textId="77777777" w:rsidTr="002645C1">
        <w:tc>
          <w:tcPr>
            <w:tcW w:w="2518" w:type="dxa"/>
          </w:tcPr>
          <w:p w14:paraId="2275AC28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75A302F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F4" w:rsidRPr="00AE0AB8" w14:paraId="2AF4D1C6" w14:textId="77777777" w:rsidTr="002645C1">
        <w:tc>
          <w:tcPr>
            <w:tcW w:w="2518" w:type="dxa"/>
          </w:tcPr>
          <w:p w14:paraId="1B122547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22CC7AC" w14:textId="5280865B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lución del sistema decimal</w:t>
            </w:r>
            <w:ins w:id="89" w:author="chris" w:date="2015-08-26T21:35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del w:id="90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91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del w:id="92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93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del w:id="94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95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</w:tbl>
    <w:p w14:paraId="7CE23AB9" w14:textId="77777777" w:rsidR="002360F4" w:rsidRPr="00AE0AB8" w:rsidRDefault="002360F4" w:rsidP="000740E9">
      <w:pPr>
        <w:spacing w:after="0"/>
        <w:rPr>
          <w:rFonts w:ascii="Times New Roman" w:hAnsi="Times New Roman" w:cs="Times New Roman"/>
        </w:rPr>
      </w:pPr>
    </w:p>
    <w:p w14:paraId="7990D713" w14:textId="77777777" w:rsidR="002360F4" w:rsidRPr="00AE0AB8" w:rsidRDefault="002360F4" w:rsidP="000740E9">
      <w:pPr>
        <w:spacing w:after="0"/>
        <w:rPr>
          <w:rFonts w:ascii="Times New Roman" w:hAnsi="Times New Roman" w:cs="Times New Roman"/>
        </w:rPr>
      </w:pPr>
    </w:p>
    <w:p w14:paraId="6FBCEED8" w14:textId="57140743" w:rsidR="00BF70A7" w:rsidRPr="00AE0AB8" w:rsidRDefault="00BF70A7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>Las reglas y convenciones que permiten expresar y escribir todos los números, constituye</w:t>
      </w:r>
      <w:ins w:id="96" w:author="chris" w:date="2015-08-26T21:32:00Z">
        <w:r w:rsidR="00F141A5">
          <w:rPr>
            <w:rFonts w:ascii="Times New Roman" w:hAnsi="Times New Roman" w:cs="Times New Roman"/>
            <w:color w:val="000000"/>
            <w:lang w:val="es-CO"/>
          </w:rPr>
          <w:t>n</w:t>
        </w:r>
      </w:ins>
      <w:r w:rsidRPr="00AE0AB8">
        <w:rPr>
          <w:rFonts w:ascii="Times New Roman" w:hAnsi="Times New Roman" w:cs="Times New Roman"/>
          <w:color w:val="000000"/>
          <w:lang w:val="es-CO"/>
        </w:rPr>
        <w:t xml:space="preserve"> un sistema de numeración. En el sistema decimal de base diez, cada cifra tiene un valor q</w:t>
      </w:r>
      <w:r w:rsidR="00BB2155" w:rsidRPr="00AE0AB8">
        <w:rPr>
          <w:rFonts w:ascii="Times New Roman" w:hAnsi="Times New Roman" w:cs="Times New Roman"/>
          <w:color w:val="000000"/>
          <w:lang w:val="es-CO"/>
        </w:rPr>
        <w:t>ue depende del lugar que ocupa; es decir</w:t>
      </w:r>
      <w:r w:rsidRPr="00AE0AB8">
        <w:rPr>
          <w:rFonts w:ascii="Times New Roman" w:hAnsi="Times New Roman" w:cs="Times New Roman"/>
          <w:color w:val="000000"/>
          <w:lang w:val="es-CO"/>
        </w:rPr>
        <w:t xml:space="preserve">, cada unidad de un determinado orden de derecha a izquierda, representa un valor diez veces mayor que cada unidad del orden inmediatamente anterior situado a la derecha. </w:t>
      </w:r>
    </w:p>
    <w:p w14:paraId="11FAF185" w14:textId="77777777" w:rsidR="005E4AB3" w:rsidRPr="00AE0AB8" w:rsidRDefault="005E4AB3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416DAC" w:rsidRPr="00AE0AB8" w14:paraId="0CE246C5" w14:textId="77777777" w:rsidTr="00AF4906">
        <w:tc>
          <w:tcPr>
            <w:tcW w:w="8828" w:type="dxa"/>
            <w:gridSpan w:val="2"/>
            <w:shd w:val="clear" w:color="auto" w:fill="0D0D0D" w:themeFill="text1" w:themeFillTint="F2"/>
          </w:tcPr>
          <w:p w14:paraId="17A76BE1" w14:textId="77777777" w:rsidR="00416DAC" w:rsidRPr="00AE0AB8" w:rsidRDefault="00416DAC" w:rsidP="00C840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16DAC" w:rsidRPr="00AE0AB8" w14:paraId="08323D5A" w14:textId="77777777" w:rsidTr="00AF4906">
        <w:tc>
          <w:tcPr>
            <w:tcW w:w="1555" w:type="dxa"/>
          </w:tcPr>
          <w:p w14:paraId="5FC1B79A" w14:textId="77777777" w:rsidR="00416DAC" w:rsidRPr="00AE0AB8" w:rsidRDefault="00416DAC" w:rsidP="00C840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73" w:type="dxa"/>
          </w:tcPr>
          <w:p w14:paraId="25AD6617" w14:textId="165C8E3C" w:rsidR="00416DAC" w:rsidRPr="00AE0AB8" w:rsidRDefault="00416DAC" w:rsidP="00C840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IMG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16DAC" w:rsidRPr="00AE0AB8" w14:paraId="0C678E51" w14:textId="77777777" w:rsidTr="00AF4906">
        <w:tc>
          <w:tcPr>
            <w:tcW w:w="1555" w:type="dxa"/>
          </w:tcPr>
          <w:p w14:paraId="0A6853A1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273" w:type="dxa"/>
          </w:tcPr>
          <w:p w14:paraId="5F5D083A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F117084" w14:textId="582DEA27" w:rsidR="00416DAC" w:rsidRPr="00AE0AB8" w:rsidRDefault="00416DAC" w:rsidP="00C840B7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inline distT="0" distB="0" distL="0" distR="0" wp14:anchorId="31B253FA" wp14:editId="08234E07">
                  <wp:extent cx="3114675" cy="1304816"/>
                  <wp:effectExtent l="0" t="0" r="0" b="0"/>
                  <wp:docPr id="4" name="Imagen 4" descr="http://profesores.aulaplaneta.com/DNNPlayerPackages/Package12642/InfoGuion/cuadernoestudio/images_xml/MT_07_01_img0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642/InfoGuion/cuadernoestudio/images_xml/MT_07_01_img0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834" cy="130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162A75" w14:textId="77777777" w:rsidR="00416DAC" w:rsidRPr="00AE0AB8" w:rsidRDefault="00416DAC" w:rsidP="00C840B7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AC" w:rsidRPr="00AE0AB8" w14:paraId="4E5C6BED" w14:textId="77777777" w:rsidTr="00AF4906">
        <w:tc>
          <w:tcPr>
            <w:tcW w:w="1555" w:type="dxa"/>
          </w:tcPr>
          <w:p w14:paraId="7BCB7BA9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273" w:type="dxa"/>
          </w:tcPr>
          <w:p w14:paraId="68A435E2" w14:textId="77777777" w:rsidR="00416DAC" w:rsidRPr="00AE0AB8" w:rsidRDefault="00416DAC" w:rsidP="00C840B7">
            <w:pPr>
              <w:rPr>
                <w:ins w:id="97" w:author="FURA-TENA" w:date="2015-05-08T17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B407C6" w14:textId="0D5E46C6" w:rsidR="006D74BE" w:rsidRPr="00AE0AB8" w:rsidRDefault="006D74BE" w:rsidP="00C840B7">
            <w:pPr>
              <w:rPr>
                <w:ins w:id="98" w:author="FURA-TENA" w:date="2015-05-08T17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9" w:author="FURA-TENA" w:date="2015-05-08T17:51:00Z">
              <w:r w:rsidRPr="00AE0AB8">
                <w:rPr>
                  <w:rFonts w:ascii="Times New Roman" w:hAnsi="Times New Roman" w:cs="Times New Roman"/>
                  <w:sz w:val="24"/>
                  <w:szCs w:val="24"/>
                </w:rPr>
                <w:t>1° ESO/Matemáticas/Los números</w:t>
              </w:r>
            </w:ins>
            <w:ins w:id="100" w:author="FURA-TENA" w:date="2015-05-08T17:52:00Z">
              <w:r w:rsidRPr="00AE0AB8">
                <w:rPr>
                  <w:rFonts w:ascii="Times New Roman" w:hAnsi="Times New Roman" w:cs="Times New Roman"/>
                  <w:sz w:val="24"/>
                  <w:szCs w:val="24"/>
                </w:rPr>
                <w:t xml:space="preserve"> naturales</w:t>
              </w:r>
            </w:ins>
          </w:p>
          <w:p w14:paraId="577C15C8" w14:textId="064B806F" w:rsidR="006D74BE" w:rsidRPr="00AE0AB8" w:rsidRDefault="006D74BE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AC" w:rsidRPr="00AE0AB8" w14:paraId="70C81099" w14:textId="77777777" w:rsidTr="00AF4906">
        <w:tc>
          <w:tcPr>
            <w:tcW w:w="1555" w:type="dxa"/>
          </w:tcPr>
          <w:p w14:paraId="4AA54DDF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273" w:type="dxa"/>
            <w:shd w:val="clear" w:color="auto" w:fill="auto"/>
          </w:tcPr>
          <w:p w14:paraId="42A937A2" w14:textId="6F0F0F8B" w:rsidR="00416DAC" w:rsidRPr="00AE0AB8" w:rsidRDefault="005F353E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s son las equivalencias entre las distintas unidades del sistema decimal de numeración.</w:t>
            </w:r>
          </w:p>
        </w:tc>
      </w:tr>
    </w:tbl>
    <w:p w14:paraId="1C3AD26D" w14:textId="77777777" w:rsidR="00416DAC" w:rsidRPr="00AE0AB8" w:rsidRDefault="00416DAC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43D4E98" w14:textId="77777777" w:rsidR="00910415" w:rsidRPr="00AE0AB8" w:rsidRDefault="00910415" w:rsidP="00BF70A7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910415" w:rsidRPr="00AE0AB8" w14:paraId="7D07B9B4" w14:textId="77777777" w:rsidTr="00914AA3">
        <w:tc>
          <w:tcPr>
            <w:tcW w:w="8978" w:type="dxa"/>
            <w:gridSpan w:val="2"/>
            <w:shd w:val="clear" w:color="auto" w:fill="000000" w:themeFill="text1"/>
          </w:tcPr>
          <w:p w14:paraId="5D82C68B" w14:textId="77777777" w:rsidR="00910415" w:rsidRPr="00AE0AB8" w:rsidRDefault="00910415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10415" w:rsidRPr="00AE0AB8" w14:paraId="29390882" w14:textId="77777777" w:rsidTr="00914AA3">
        <w:tc>
          <w:tcPr>
            <w:tcW w:w="2518" w:type="dxa"/>
          </w:tcPr>
          <w:p w14:paraId="2C6C2E38" w14:textId="77777777" w:rsidR="00910415" w:rsidRPr="00AE0AB8" w:rsidRDefault="00910415" w:rsidP="00914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D35EFB0" w14:textId="71D62400" w:rsidR="00910415" w:rsidRPr="00AE0AB8" w:rsidRDefault="008C3C4C" w:rsidP="0091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Historia del s</w:t>
            </w:r>
            <w:r w:rsidR="0091041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istema de numeración decimal</w:t>
            </w:r>
          </w:p>
        </w:tc>
      </w:tr>
      <w:tr w:rsidR="00910415" w:rsidRPr="00AE0AB8" w14:paraId="564D17EE" w14:textId="77777777" w:rsidTr="00914AA3">
        <w:tc>
          <w:tcPr>
            <w:tcW w:w="2518" w:type="dxa"/>
          </w:tcPr>
          <w:p w14:paraId="0C082757" w14:textId="2DCCC014" w:rsidR="00910415" w:rsidRPr="00AE0AB8" w:rsidRDefault="00910415" w:rsidP="00A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649EE89" w14:textId="77777777" w:rsidR="00605CAA" w:rsidRPr="00AE0AB8" w:rsidRDefault="00605CAA" w:rsidP="00910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</w:p>
          <w:p w14:paraId="040C0792" w14:textId="77777777" w:rsidR="00910415" w:rsidRPr="00AE0AB8" w:rsidRDefault="00910415" w:rsidP="00910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Este sistema fue profundizado en Europa a partir del siglo XVI y es el que actualmente se usa por su capacidad para representar cualquier número y su utilidad en el cálculo de las operaciones aritméticas básicas.</w:t>
            </w:r>
          </w:p>
          <w:p w14:paraId="2FD9EC5A" w14:textId="77777777" w:rsidR="00910415" w:rsidRPr="00AE0AB8" w:rsidRDefault="00910415" w:rsidP="00914AA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5EFCEF7D" w14:textId="77777777" w:rsidR="00910415" w:rsidRPr="00AE0AB8" w:rsidRDefault="00910415" w:rsidP="00BF70A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30A131C" w14:textId="4C01A04C" w:rsidR="006A6A1C" w:rsidRPr="00AE0AB8" w:rsidRDefault="006A6A1C" w:rsidP="00124B47">
      <w:pPr>
        <w:spacing w:after="0" w:line="345" w:lineRule="atLeast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Times New Roman" w:eastAsia="Times New Roman" w:hAnsi="Times New Roman" w:cs="Times New Roman"/>
          <w:lang w:val="es-CO" w:eastAsia="es-CO"/>
        </w:rPr>
        <w:t>En este sistema, las unidades se agrupan de 10 en 10 para formar una unidad de un orden de magnitud superior. Por eso se dice que es un </w:t>
      </w: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sistema decimal</w:t>
      </w:r>
      <w:r w:rsidRPr="00AE0AB8">
        <w:rPr>
          <w:rFonts w:ascii="Times New Roman" w:eastAsia="Times New Roman" w:hAnsi="Times New Roman" w:cs="Times New Roman"/>
          <w:lang w:val="es-CO" w:eastAsia="es-CO"/>
        </w:rPr>
        <w:t> o de</w:t>
      </w:r>
      <w:r w:rsidR="00124B47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base 10</w:t>
      </w:r>
      <w:r w:rsidR="0096125C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.</w:t>
      </w:r>
      <w:r w:rsidR="00124B47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174B5818" w14:textId="77777777" w:rsidR="00124B47" w:rsidRPr="00AE0AB8" w:rsidRDefault="00124B47" w:rsidP="00124B47">
      <w:pPr>
        <w:spacing w:after="0" w:line="345" w:lineRule="atLeast"/>
        <w:jc w:val="both"/>
        <w:rPr>
          <w:rFonts w:ascii="Times New Roman" w:eastAsia="Times New Roman" w:hAnsi="Times New Roman" w:cs="Times New Roman"/>
          <w:lang w:val="es-CO" w:eastAsia="es-CO"/>
        </w:rPr>
      </w:pPr>
    </w:p>
    <w:p w14:paraId="14C3509F" w14:textId="3B09088A" w:rsidR="006A6A1C" w:rsidRPr="00AE0AB8" w:rsidRDefault="00BB2155" w:rsidP="00124B47">
      <w:pPr>
        <w:spacing w:after="0" w:line="345" w:lineRule="atLeast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Times New Roman" w:eastAsia="Times New Roman" w:hAnsi="Times New Roman" w:cs="Times New Roman"/>
          <w:lang w:val="es-CO" w:eastAsia="es-CO"/>
        </w:rPr>
        <w:t>Las posiciones en este sistema son</w:t>
      </w:r>
      <w:r w:rsidR="006A6A1C" w:rsidRPr="00AE0AB8">
        <w:rPr>
          <w:rFonts w:ascii="Times New Roman" w:eastAsia="Times New Roman" w:hAnsi="Times New Roman" w:cs="Times New Roman"/>
          <w:lang w:val="es-CO" w:eastAsia="es-CO"/>
        </w:rPr>
        <w:t>:</w:t>
      </w:r>
      <w:r w:rsidR="006A6A1C" w:rsidRPr="00AE0AB8">
        <w:rPr>
          <w:rFonts w:ascii="Times New Roman" w:eastAsia="Times New Roman" w:hAnsi="Times New Roman" w:cs="Times New Roman"/>
          <w:color w:val="FF0000"/>
          <w:lang w:val="es-CO" w:eastAsia="es-CO"/>
        </w:rPr>
        <w:t xml:space="preserve"> </w:t>
      </w:r>
      <w:r w:rsidR="006A6A1C" w:rsidRPr="00AE0AB8">
        <w:rPr>
          <w:rFonts w:ascii="Times New Roman" w:eastAsia="Times New Roman" w:hAnsi="Times New Roman" w:cs="Times New Roman"/>
          <w:lang w:val="es-CO" w:eastAsia="es-CO"/>
        </w:rPr>
        <w:t>unidad, decena, centena, unidad de mil, decena de mil, centena de mil, unidad de millón, decena de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millón, centena de millón, </w:t>
      </w:r>
      <w:del w:id="101" w:author="chris" w:date="2015-08-26T21:52:00Z">
        <w:r w:rsidRPr="00AE0AB8" w:rsidDel="00AE445B">
          <w:rPr>
            <w:rFonts w:ascii="Times New Roman" w:eastAsia="Times New Roman" w:hAnsi="Times New Roman" w:cs="Times New Roman"/>
            <w:lang w:val="es-CO" w:eastAsia="es-CO"/>
          </w:rPr>
          <w:delText xml:space="preserve">etc </w:delText>
        </w:r>
      </w:del>
      <w:ins w:id="102" w:author="chris" w:date="2015-08-26T21:52:00Z">
        <w:r w:rsidR="00AE445B">
          <w:rPr>
            <w:rFonts w:ascii="Times New Roman" w:eastAsia="Times New Roman" w:hAnsi="Times New Roman" w:cs="Times New Roman"/>
            <w:lang w:val="es-CO" w:eastAsia="es-CO"/>
          </w:rPr>
          <w:t>y así consecutivamente.</w:t>
        </w:r>
      </w:ins>
      <w:del w:id="103" w:author="chris" w:date="2015-08-26T21:52:00Z">
        <w:r w:rsidRPr="00AE0AB8" w:rsidDel="00AE445B">
          <w:rPr>
            <w:rFonts w:ascii="Times New Roman" w:eastAsia="Times New Roman" w:hAnsi="Times New Roman" w:cs="Times New Roman"/>
            <w:lang w:val="es-CO" w:eastAsia="es-CO"/>
          </w:rPr>
          <w:delText>y</w:delText>
        </w:r>
      </w:del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  <w:ins w:id="104" w:author="chris" w:date="2015-08-26T21:52:00Z">
        <w:r w:rsidR="00AE445B">
          <w:rPr>
            <w:rFonts w:ascii="Times New Roman" w:eastAsia="Times New Roman" w:hAnsi="Times New Roman" w:cs="Times New Roman"/>
            <w:lang w:val="es-CO" w:eastAsia="es-CO"/>
          </w:rPr>
          <w:t>S</w:t>
        </w:r>
      </w:ins>
      <w:del w:id="105" w:author="chris" w:date="2015-08-26T21:52:00Z">
        <w:r w:rsidRPr="00AE0AB8" w:rsidDel="00AE445B">
          <w:rPr>
            <w:rFonts w:ascii="Times New Roman" w:eastAsia="Times New Roman" w:hAnsi="Times New Roman" w:cs="Times New Roman"/>
            <w:lang w:val="es-CO" w:eastAsia="es-CO"/>
          </w:rPr>
          <w:delText>s</w:delText>
        </w:r>
      </w:del>
      <w:r w:rsidRPr="00AE0AB8">
        <w:rPr>
          <w:rFonts w:ascii="Times New Roman" w:eastAsia="Times New Roman" w:hAnsi="Times New Roman" w:cs="Times New Roman"/>
          <w:lang w:val="es-CO" w:eastAsia="es-CO"/>
        </w:rPr>
        <w:t>us equivalencias en unidades se muestran a continuación:</w:t>
      </w:r>
    </w:p>
    <w:p w14:paraId="287C792F" w14:textId="77777777" w:rsidR="00910415" w:rsidRPr="00AE0AB8" w:rsidRDefault="00910415" w:rsidP="006A6A1C">
      <w:pPr>
        <w:spacing w:after="0"/>
        <w:jc w:val="both"/>
        <w:rPr>
          <w:rFonts w:ascii="Times New Roman" w:hAnsi="Times New Roman" w:cs="Times New Roman"/>
          <w:color w:val="FF0000"/>
          <w:highlight w:val="yellow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73"/>
        <w:gridCol w:w="7855"/>
      </w:tblGrid>
      <w:tr w:rsidR="006A6A1C" w:rsidRPr="00AE0AB8" w14:paraId="40B079A0" w14:textId="77777777" w:rsidTr="00FD482A">
        <w:tc>
          <w:tcPr>
            <w:tcW w:w="9033" w:type="dxa"/>
            <w:gridSpan w:val="2"/>
            <w:shd w:val="clear" w:color="auto" w:fill="0D0D0D" w:themeFill="text1" w:themeFillTint="F2"/>
          </w:tcPr>
          <w:p w14:paraId="7FECF644" w14:textId="77777777" w:rsidR="006A6A1C" w:rsidRPr="00AE0AB8" w:rsidRDefault="006A6A1C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A6A1C" w:rsidRPr="00AE0AB8" w14:paraId="781AB66F" w14:textId="77777777" w:rsidTr="00FD482A">
        <w:tc>
          <w:tcPr>
            <w:tcW w:w="2518" w:type="dxa"/>
          </w:tcPr>
          <w:p w14:paraId="4D36D0C2" w14:textId="77777777" w:rsidR="006A6A1C" w:rsidRPr="00AE0AB8" w:rsidRDefault="006A6A1C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AF36FF4" w14:textId="42A99494" w:rsidR="006A6A1C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416DAC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6A6A1C" w:rsidRPr="00AE0AB8" w14:paraId="205122AC" w14:textId="77777777" w:rsidTr="00FD482A">
        <w:tc>
          <w:tcPr>
            <w:tcW w:w="2518" w:type="dxa"/>
          </w:tcPr>
          <w:p w14:paraId="33D5B583" w14:textId="77777777" w:rsidR="006A6A1C" w:rsidRPr="00AE0AB8" w:rsidRDefault="006A6A1C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A13FBA" w14:textId="77777777" w:rsidR="006A6A1C" w:rsidRPr="00AE0AB8" w:rsidRDefault="006A6A1C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4100D98" w14:textId="1F5B93FA" w:rsidR="00135508" w:rsidRPr="00AE0AB8" w:rsidRDefault="006A6A1C" w:rsidP="00135508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ins w:id="106" w:author="Diana Margarita Gonzalez Martinez" w:date="2015-04-25T12:18:00Z">
              <w:r w:rsidR="00135508" w:rsidRPr="00AE0AB8">
                <w:rPr>
                  <w:rFonts w:ascii="Times New Roman" w:hAnsi="Times New Roman" w:cs="Times New Roman"/>
                  <w:noProof/>
                  <w:lang w:val="es-ES" w:eastAsia="es-ES"/>
                  <w:rPrChange w:id="107" w:author="Unknown">
                    <w:rPr>
                      <w:noProof/>
                      <w:lang w:val="es-ES" w:eastAsia="es-ES"/>
                    </w:rPr>
                  </w:rPrChange>
                </w:rPr>
                <w:drawing>
                  <wp:inline distT="0" distB="0" distL="0" distR="0" wp14:anchorId="760F0976" wp14:editId="6A9FAE7F">
                    <wp:extent cx="3657600" cy="781050"/>
                    <wp:effectExtent l="0" t="0" r="0" b="0"/>
                    <wp:docPr id="8" name="Imagen 8" descr="http://profesores.aulaplaneta.com/DNNPlayerPackages/Package12642/InfoGuion/cuadernoestudio/images_xml/MT_07_01_img09_smal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profesores.aulaplaneta.com/DNNPlayerPackages/Package12642/InfoGuion/cuadernoestudio/images_xml/MT_07_01_img09_smal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57600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636686D" w14:textId="77777777" w:rsidR="006A6A1C" w:rsidRPr="00AE0AB8" w:rsidRDefault="006A6A1C" w:rsidP="00135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A1C" w:rsidRPr="00AE0AB8" w14:paraId="596255C8" w14:textId="77777777" w:rsidTr="00FD482A">
        <w:tc>
          <w:tcPr>
            <w:tcW w:w="2518" w:type="dxa"/>
          </w:tcPr>
          <w:p w14:paraId="63ABEABD" w14:textId="77777777" w:rsidR="006A6A1C" w:rsidRPr="00AE0AB8" w:rsidRDefault="006A6A1C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1050523" w14:textId="77777777" w:rsidR="006A6A1C" w:rsidRPr="00AE0AB8" w:rsidRDefault="00AF2499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6A6A1C" w:rsidRPr="00AE0AB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profesores.aulaplaneta.com/DNNPlayerPackages/Package12642/InfoGuion/cuadernoestudio/images_xml/MT_07_01_img09_small.jpg</w:t>
              </w:r>
            </w:hyperlink>
            <w:r w:rsidR="006A6A1C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A30054" w14:textId="77777777" w:rsidR="00137056" w:rsidRPr="00AE0AB8" w:rsidRDefault="00137056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C262E8" w14:textId="77777777" w:rsidR="00137056" w:rsidRPr="00AE0AB8" w:rsidRDefault="00137056" w:rsidP="0013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1° ESO/Matemáticas/Los números/el sistema de numeración decimal/</w:t>
            </w:r>
          </w:p>
          <w:p w14:paraId="55592EB9" w14:textId="3EBE6200" w:rsidR="00137056" w:rsidRPr="00AE0AB8" w:rsidRDefault="00137056" w:rsidP="001370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A1C" w:rsidRPr="00AE0AB8" w14:paraId="53BB4B4E" w14:textId="77777777" w:rsidTr="00FD482A">
        <w:tc>
          <w:tcPr>
            <w:tcW w:w="2518" w:type="dxa"/>
          </w:tcPr>
          <w:p w14:paraId="2C81CD0C" w14:textId="77777777" w:rsidR="006A6A1C" w:rsidRPr="00AE0AB8" w:rsidRDefault="006A6A1C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A414B6" w14:textId="36676F41" w:rsidR="006A6A1C" w:rsidRPr="00AE0AB8" w:rsidRDefault="006A6A1C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 posicional del sistema de numeración decimal</w:t>
            </w:r>
            <w:ins w:id="108" w:author="chris" w:date="2015-08-26T21:33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F1BEDDF" w14:textId="77777777" w:rsidR="006A6A1C" w:rsidRPr="00AE0AB8" w:rsidRDefault="006A6A1C" w:rsidP="000740E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6A6A1C" w:rsidRPr="00AE0AB8" w14:paraId="6BBCA540" w14:textId="77777777" w:rsidTr="00FD482A">
        <w:tc>
          <w:tcPr>
            <w:tcW w:w="8978" w:type="dxa"/>
            <w:gridSpan w:val="2"/>
            <w:shd w:val="clear" w:color="auto" w:fill="000000" w:themeFill="text1"/>
          </w:tcPr>
          <w:p w14:paraId="66126BC0" w14:textId="77777777" w:rsidR="006A6A1C" w:rsidRPr="00AE0AB8" w:rsidRDefault="006A6A1C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A6A1C" w:rsidRPr="00AE0AB8" w14:paraId="440E14EB" w14:textId="77777777" w:rsidTr="00FD482A">
        <w:tc>
          <w:tcPr>
            <w:tcW w:w="2518" w:type="dxa"/>
          </w:tcPr>
          <w:p w14:paraId="3F1C75CC" w14:textId="77777777" w:rsidR="006A6A1C" w:rsidRPr="00AE0AB8" w:rsidRDefault="006A6A1C" w:rsidP="00FD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1DFDC2A" w14:textId="478AEAF3" w:rsidR="006A6A1C" w:rsidRPr="00AE0AB8" w:rsidRDefault="006A6A1C" w:rsidP="006A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sistema decimal es aditivo </w:t>
            </w:r>
          </w:p>
        </w:tc>
      </w:tr>
      <w:tr w:rsidR="006A6A1C" w:rsidRPr="00AE0AB8" w14:paraId="325C3AEE" w14:textId="77777777" w:rsidTr="00FD482A">
        <w:tc>
          <w:tcPr>
            <w:tcW w:w="2518" w:type="dxa"/>
          </w:tcPr>
          <w:p w14:paraId="6B455728" w14:textId="77777777" w:rsidR="006A6A1C" w:rsidRPr="00AE0AB8" w:rsidRDefault="006A6A1C" w:rsidP="00FD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6883B77" w14:textId="77777777" w:rsidR="00B74E0A" w:rsidRPr="00AE0AB8" w:rsidRDefault="00B74E0A" w:rsidP="006A6A1C">
            <w:pPr>
              <w:rPr>
                <w:ins w:id="109" w:author="Diana Margarita Gonzalez Martinez" w:date="2015-05-11T20:13:00Z"/>
                <w:rFonts w:ascii="Times New Roman" w:hAnsi="Times New Roman" w:cs="Times New Roman"/>
                <w:sz w:val="24"/>
                <w:szCs w:val="24"/>
              </w:rPr>
            </w:pPr>
          </w:p>
          <w:p w14:paraId="51A8D1AE" w14:textId="6A5B77DB" w:rsidR="006A6A1C" w:rsidRPr="00AE0AB8" w:rsidRDefault="003401A4" w:rsidP="006A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 sistema decimal es un </w:t>
            </w:r>
            <w:r w:rsidR="006A6A1C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sistema aditivo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ues el </w:t>
            </w:r>
            <w:r w:rsidR="00556E59" w:rsidRPr="00AE0AB8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representado por la serie de símbolos es la suma de los valores p</w:t>
            </w:r>
            <w:r w:rsidR="00E816B2" w:rsidRPr="00AE0AB8">
              <w:rPr>
                <w:rFonts w:ascii="Times New Roman" w:hAnsi="Times New Roman" w:cs="Times New Roman"/>
                <w:sz w:val="24"/>
                <w:szCs w:val="24"/>
              </w:rPr>
              <w:t>osicionales correspondiente a cada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uno de los símbolos. Así el núm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>ero 564</w:t>
            </w:r>
            <w:r w:rsidR="00B74E0A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423 se representa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80E896" w14:textId="77777777" w:rsidR="006A6A1C" w:rsidRPr="00AE0AB8" w:rsidRDefault="006A6A1C" w:rsidP="006A6A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139E136F" w14:textId="60A39C06" w:rsidR="006A6A1C" w:rsidRPr="00AE0AB8" w:rsidRDefault="00BB2155" w:rsidP="0039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ins w:id="110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11" w:author="chris" w:date="2015-08-26T22:21:00Z">
              <w:r w:rsidRPr="00AE0AB8" w:rsidDel="003953A9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60</w:t>
            </w:r>
            <w:del w:id="112" w:author="chris" w:date="2015-08-26T22:21:00Z">
              <w:r w:rsidRPr="00AE0AB8" w:rsidDel="003953A9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  <w:ins w:id="113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4</w:t>
            </w:r>
            <w:del w:id="114" w:author="chris" w:date="2015-08-26T22:21:00Z">
              <w:r w:rsidRPr="00AE0AB8" w:rsidDel="003953A9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  <w:ins w:id="115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400 + 20 + 3</w:t>
            </w:r>
          </w:p>
        </w:tc>
      </w:tr>
    </w:tbl>
    <w:p w14:paraId="0349B2F1" w14:textId="77777777" w:rsidR="006A6A1C" w:rsidRPr="00AE0AB8" w:rsidRDefault="006A6A1C" w:rsidP="000740E9">
      <w:pPr>
        <w:spacing w:after="0"/>
        <w:rPr>
          <w:rFonts w:ascii="Times New Roman" w:hAnsi="Times New Roman" w:cs="Times New Roman"/>
          <w:b/>
        </w:rPr>
      </w:pPr>
    </w:p>
    <w:p w14:paraId="61B3BAB9" w14:textId="00C7201D" w:rsidR="00133E86" w:rsidRPr="00AE0AB8" w:rsidRDefault="00BB2155" w:rsidP="00133E86">
      <w:pPr>
        <w:spacing w:after="0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A continuación se presenta una práctica sobre el uso del sistema de numeración decimal.</w:t>
      </w:r>
    </w:p>
    <w:p w14:paraId="025F4A61" w14:textId="77777777" w:rsidR="00BB2155" w:rsidRPr="00AE0AB8" w:rsidRDefault="00BB2155" w:rsidP="00133E86">
      <w:pPr>
        <w:spacing w:after="0"/>
        <w:rPr>
          <w:rFonts w:ascii="Times New Roman" w:hAnsi="Times New Roman" w:cs="Times New Roman"/>
        </w:rPr>
      </w:pPr>
    </w:p>
    <w:p w14:paraId="470F4770" w14:textId="77777777" w:rsidR="00133E86" w:rsidRPr="00AE0AB8" w:rsidRDefault="00133E86" w:rsidP="00133E8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AC69B6" w:rsidRPr="00AE0AB8" w14:paraId="7E410F0B" w14:textId="77777777" w:rsidTr="005A7642">
        <w:tc>
          <w:tcPr>
            <w:tcW w:w="8828" w:type="dxa"/>
            <w:gridSpan w:val="2"/>
            <w:shd w:val="clear" w:color="auto" w:fill="000000" w:themeFill="text1"/>
          </w:tcPr>
          <w:p w14:paraId="0394CB1F" w14:textId="77777777" w:rsidR="00AC69B6" w:rsidRPr="00AE0AB8" w:rsidRDefault="00AC69B6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AC69B6" w:rsidRPr="00AE0AB8" w14:paraId="163102C6" w14:textId="77777777" w:rsidTr="005A7642">
        <w:tc>
          <w:tcPr>
            <w:tcW w:w="1413" w:type="dxa"/>
          </w:tcPr>
          <w:p w14:paraId="20EB0E56" w14:textId="77777777" w:rsidR="00AC69B6" w:rsidRPr="00AE0AB8" w:rsidRDefault="00AC69B6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15" w:type="dxa"/>
          </w:tcPr>
          <w:p w14:paraId="7491BDF3" w14:textId="6A0973EE" w:rsidR="00AC69B6" w:rsidRPr="00AE0AB8" w:rsidRDefault="000169FE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 w:rsidR="00BB2155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D7140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C69B6" w:rsidRPr="00AE0AB8" w14:paraId="0F41D7CA" w14:textId="77777777" w:rsidTr="005A7642">
        <w:tc>
          <w:tcPr>
            <w:tcW w:w="1413" w:type="dxa"/>
          </w:tcPr>
          <w:p w14:paraId="71442431" w14:textId="11C5E074" w:rsidR="00AC69B6" w:rsidRPr="00AE0AB8" w:rsidRDefault="00FA5148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415" w:type="dxa"/>
          </w:tcPr>
          <w:p w14:paraId="5E2D69D4" w14:textId="2FDA83EF" w:rsidR="000C0ACF" w:rsidRPr="00AE0AB8" w:rsidRDefault="00AC69B6" w:rsidP="000C0ACF">
            <w:pPr>
              <w:rPr>
                <w:ins w:id="116" w:author="Diana Margarita Gonzalez Martinez" w:date="2015-04-25T12:2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D04396B" w14:textId="72604BF1" w:rsidR="000C0ACF" w:rsidRPr="00AE0AB8" w:rsidRDefault="005A7642" w:rsidP="000C0ACF">
            <w:pPr>
              <w:rPr>
                <w:ins w:id="117" w:author="Diana Margarita Gonzalez Martinez" w:date="2015-04-25T12:22:00Z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734E3EC7" wp14:editId="5D14BF8F">
                  <wp:extent cx="3583305" cy="20574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30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B1D62" w14:textId="0BF349FD" w:rsidR="000C0ACF" w:rsidRPr="00AE0AB8" w:rsidRDefault="00AF2499" w:rsidP="000C0ACF">
            <w:pPr>
              <w:rPr>
                <w:ins w:id="118" w:author="Diana Margarita Gonzalez Martinez" w:date="2015-04-25T12:22:00Z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A5148" w:rsidRPr="00AE0AB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profesores.aulaplaneta.com/AuxPages/RecursoProfesor.aspx?IdGuion=12642&amp;IdRecurso=626750&amp;Transparent=on</w:t>
              </w:r>
            </w:hyperlink>
          </w:p>
          <w:p w14:paraId="785CC5E5" w14:textId="1A20E625" w:rsidR="00AC69B6" w:rsidRPr="00AE0AB8" w:rsidRDefault="000C0ACF" w:rsidP="000C0ACF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ins w:id="119" w:author="Diana Margarita Gonzalez Martinez" w:date="2015-04-25T12:22:00Z">
              <w:r w:rsidRPr="00AE0AB8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</w:tr>
      <w:tr w:rsidR="00AC69B6" w:rsidRPr="00AE0AB8" w14:paraId="22457CE4" w14:textId="77777777" w:rsidTr="005A7642">
        <w:tc>
          <w:tcPr>
            <w:tcW w:w="1413" w:type="dxa"/>
          </w:tcPr>
          <w:p w14:paraId="6C0017D4" w14:textId="77777777" w:rsidR="00AC69B6" w:rsidRPr="00AE0AB8" w:rsidRDefault="00AC69B6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mbio (descripción o </w:t>
            </w: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7415" w:type="dxa"/>
          </w:tcPr>
          <w:p w14:paraId="5A9F09BD" w14:textId="09692DEE" w:rsidR="00137056" w:rsidRPr="00AE0AB8" w:rsidRDefault="00137056" w:rsidP="0013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° ESO/Matemáticas/Los números/el sistema de numeración decimal/practica el sistema de numeraci</w:t>
            </w:r>
            <w:ins w:id="120" w:author="chris" w:date="2015-08-26T21:53:00Z">
              <w:r w:rsidR="00A6597B">
                <w:rPr>
                  <w:rFonts w:ascii="Times New Roman" w:hAnsi="Times New Roman" w:cs="Times New Roman"/>
                  <w:sz w:val="24"/>
                  <w:szCs w:val="24"/>
                </w:rPr>
                <w:t>ó</w:t>
              </w:r>
            </w:ins>
            <w:del w:id="121" w:author="chris" w:date="2015-08-26T21:53:00Z">
              <w:r w:rsidRPr="00AE0AB8" w:rsidDel="00A6597B">
                <w:rPr>
                  <w:rFonts w:ascii="Times New Roman" w:hAnsi="Times New Roman" w:cs="Times New Roman"/>
                  <w:sz w:val="24"/>
                  <w:szCs w:val="24"/>
                </w:rPr>
                <w:delText>o</w:delText>
              </w:r>
            </w:del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n decimal </w:t>
            </w:r>
          </w:p>
        </w:tc>
      </w:tr>
      <w:tr w:rsidR="00AC69B6" w:rsidRPr="00AE0AB8" w14:paraId="440411EC" w14:textId="77777777" w:rsidTr="005A7642">
        <w:tc>
          <w:tcPr>
            <w:tcW w:w="1413" w:type="dxa"/>
          </w:tcPr>
          <w:p w14:paraId="5ED4F983" w14:textId="7F506555" w:rsidR="00AC69B6" w:rsidRPr="00AE0AB8" w:rsidRDefault="00AC69B6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415" w:type="dxa"/>
          </w:tcPr>
          <w:p w14:paraId="2B7509C2" w14:textId="77777777" w:rsidR="00AC69B6" w:rsidRPr="00AE0AB8" w:rsidRDefault="00AC69B6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so sobre el sistema de numeración decimal</w:t>
            </w:r>
          </w:p>
        </w:tc>
      </w:tr>
      <w:tr w:rsidR="00AC69B6" w:rsidRPr="00AE0AB8" w14:paraId="7CA53538" w14:textId="77777777" w:rsidTr="005A7642">
        <w:tc>
          <w:tcPr>
            <w:tcW w:w="1413" w:type="dxa"/>
          </w:tcPr>
          <w:p w14:paraId="6B305848" w14:textId="77777777" w:rsidR="00AC69B6" w:rsidRPr="00AE0AB8" w:rsidRDefault="00AC69B6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15" w:type="dxa"/>
          </w:tcPr>
          <w:p w14:paraId="38B7C249" w14:textId="77777777" w:rsidR="00AC69B6" w:rsidRPr="00AE0AB8" w:rsidRDefault="00AC69B6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ermite repasar las normas del sistema de numeración decimal</w:t>
            </w:r>
          </w:p>
        </w:tc>
      </w:tr>
    </w:tbl>
    <w:p w14:paraId="42EA174A" w14:textId="77777777" w:rsidR="00133E86" w:rsidRPr="00AE0AB8" w:rsidRDefault="00133E86" w:rsidP="000740E9">
      <w:pPr>
        <w:spacing w:after="0"/>
        <w:rPr>
          <w:rFonts w:ascii="Times New Roman" w:hAnsi="Times New Roman" w:cs="Times New Roman"/>
          <w:b/>
        </w:rPr>
      </w:pPr>
    </w:p>
    <w:p w14:paraId="3D626765" w14:textId="77777777" w:rsidR="006A6A1C" w:rsidRPr="00AE0AB8" w:rsidRDefault="006A6A1C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1549A4EC" w14:textId="77777777" w:rsidR="0061434F" w:rsidRPr="00AE0AB8" w:rsidRDefault="0061434F" w:rsidP="000740E9">
      <w:pPr>
        <w:spacing w:after="0"/>
        <w:rPr>
          <w:ins w:id="122" w:author="Diana Margarita Gonzalez Martinez" w:date="2015-05-11T20:18:00Z"/>
          <w:rFonts w:ascii="Times New Roman" w:hAnsi="Times New Roman" w:cs="Times New Roman"/>
          <w:highlight w:val="yellow"/>
        </w:rPr>
      </w:pPr>
    </w:p>
    <w:p w14:paraId="704EFB03" w14:textId="12D04D59" w:rsidR="000740E9" w:rsidRPr="00AE0AB8" w:rsidRDefault="000740E9" w:rsidP="000740E9">
      <w:pPr>
        <w:spacing w:after="0"/>
        <w:rPr>
          <w:rFonts w:ascii="Times New Roman" w:hAnsi="Times New Roman" w:cs="Times New Roman"/>
          <w:highlight w:val="yellow"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.4 Consolidación</w:t>
      </w:r>
    </w:p>
    <w:p w14:paraId="42BA4C3C" w14:textId="77777777" w:rsidR="000740E9" w:rsidRPr="00AE0AB8" w:rsidRDefault="000740E9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57269A6" w14:textId="77777777" w:rsidR="005F2DCF" w:rsidRPr="00AE0AB8" w:rsidRDefault="005F2DCF" w:rsidP="005F2DCF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ara fortalecer lo aprendido en esta sección se proponen las siguientes actividades:</w:t>
      </w:r>
    </w:p>
    <w:p w14:paraId="02760A36" w14:textId="77777777" w:rsidR="005F2DCF" w:rsidRPr="00AE0AB8" w:rsidRDefault="005F2DC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7C755A" w:rsidRPr="00AE0AB8" w14:paraId="6182F7D1" w14:textId="77777777" w:rsidTr="00DC5E27">
        <w:tc>
          <w:tcPr>
            <w:tcW w:w="8828" w:type="dxa"/>
            <w:gridSpan w:val="2"/>
            <w:shd w:val="clear" w:color="auto" w:fill="000000" w:themeFill="text1"/>
          </w:tcPr>
          <w:p w14:paraId="62408D8B" w14:textId="77777777" w:rsidR="007C755A" w:rsidRPr="00AE0AB8" w:rsidRDefault="007C755A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C755A" w:rsidRPr="00AE0AB8" w14:paraId="0BEDDCF8" w14:textId="77777777" w:rsidTr="00DC5E27">
        <w:tc>
          <w:tcPr>
            <w:tcW w:w="2466" w:type="dxa"/>
          </w:tcPr>
          <w:p w14:paraId="786A0376" w14:textId="77777777" w:rsidR="007C755A" w:rsidRPr="00AE0AB8" w:rsidRDefault="007C755A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2" w:type="dxa"/>
          </w:tcPr>
          <w:p w14:paraId="1613AD59" w14:textId="6F751EF8" w:rsidR="007C755A" w:rsidRPr="00AE0AB8" w:rsidRDefault="007C755A" w:rsidP="004D71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r w:rsidR="00BB2155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D7140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del w:id="123" w:author="chris" w:date="2015-08-26T20:40:00Z">
              <w:r w:rsidR="004D7140"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124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7C755A" w:rsidRPr="00AE0AB8" w14:paraId="0E60F1D5" w14:textId="77777777" w:rsidTr="00DC5E27">
        <w:tc>
          <w:tcPr>
            <w:tcW w:w="2466" w:type="dxa"/>
          </w:tcPr>
          <w:p w14:paraId="3F42BAF5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2" w:type="dxa"/>
          </w:tcPr>
          <w:p w14:paraId="7E0B30ED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úmeros en diversos sistemas de numeración</w:t>
            </w:r>
          </w:p>
        </w:tc>
      </w:tr>
      <w:tr w:rsidR="007C755A" w:rsidRPr="00AE0AB8" w14:paraId="6D2AF962" w14:textId="77777777" w:rsidTr="00DC5E27">
        <w:tc>
          <w:tcPr>
            <w:tcW w:w="2466" w:type="dxa"/>
          </w:tcPr>
          <w:p w14:paraId="382A23EA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2" w:type="dxa"/>
          </w:tcPr>
          <w:p w14:paraId="678ED269" w14:textId="2313ADF3" w:rsidR="007C755A" w:rsidRPr="00AE0AB8" w:rsidRDefault="00A6597B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25" w:author="chris" w:date="2015-08-26T21:5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cti</w:t>
              </w:r>
            </w:ins>
            <w:r w:rsidR="00BB2155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ad para escribir números en diversos sistemas de numeración</w:t>
            </w:r>
          </w:p>
        </w:tc>
      </w:tr>
    </w:tbl>
    <w:p w14:paraId="49ACD600" w14:textId="77777777" w:rsidR="00BF70A7" w:rsidRPr="00AE0AB8" w:rsidRDefault="00BF70A7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452F3A35" w14:textId="77777777" w:rsidR="001D05BE" w:rsidRPr="00AE0AB8" w:rsidRDefault="001D05BE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61A71" w:rsidRPr="00AE0AB8" w14:paraId="2800EE42" w14:textId="77777777" w:rsidTr="006B3931">
        <w:tc>
          <w:tcPr>
            <w:tcW w:w="9033" w:type="dxa"/>
            <w:gridSpan w:val="2"/>
            <w:shd w:val="clear" w:color="auto" w:fill="000000" w:themeFill="text1"/>
          </w:tcPr>
          <w:p w14:paraId="006E7165" w14:textId="77777777" w:rsidR="00861A71" w:rsidRPr="00AE0AB8" w:rsidRDefault="00861A71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861A71" w:rsidRPr="00AE0AB8" w14:paraId="79F3DDA2" w14:textId="77777777" w:rsidTr="006B3931">
        <w:tc>
          <w:tcPr>
            <w:tcW w:w="2518" w:type="dxa"/>
          </w:tcPr>
          <w:p w14:paraId="46C12727" w14:textId="77777777" w:rsidR="00861A71" w:rsidRPr="00AE0AB8" w:rsidRDefault="00861A71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07EBF4" w14:textId="7B31F7DE" w:rsidR="00861A71" w:rsidRPr="00AE0AB8" w:rsidRDefault="00BB2155" w:rsidP="00540C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7</w:t>
            </w:r>
            <w:r w:rsidR="00540CC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del w:id="126" w:author="chris" w:date="2015-08-26T20:40:00Z">
              <w:r w:rsidR="00540CCD"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127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861A71" w:rsidRPr="00AE0AB8" w14:paraId="78EC696A" w14:textId="77777777" w:rsidTr="006B3931">
        <w:tc>
          <w:tcPr>
            <w:tcW w:w="2518" w:type="dxa"/>
          </w:tcPr>
          <w:p w14:paraId="1B8A8292" w14:textId="77777777" w:rsidR="00861A71" w:rsidRPr="00AE0AB8" w:rsidRDefault="00861A71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BBFD21D" w14:textId="4504F661" w:rsidR="00861A71" w:rsidRPr="00AE0AB8" w:rsidRDefault="00861A71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istemas de </w:t>
            </w:r>
            <w:ins w:id="128" w:author="chris" w:date="2015-08-26T21:53:00Z">
              <w:r w:rsidR="00A6597B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n</w:t>
              </w:r>
            </w:ins>
            <w:del w:id="129" w:author="chris" w:date="2015-08-26T21:53:00Z">
              <w:r w:rsidRPr="00AE0AB8" w:rsidDel="00A6597B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N</w:delText>
              </w:r>
            </w:del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meración </w:t>
            </w:r>
          </w:p>
        </w:tc>
      </w:tr>
      <w:tr w:rsidR="00861A71" w:rsidRPr="00AE0AB8" w14:paraId="34AE460C" w14:textId="77777777" w:rsidTr="006B3931">
        <w:tc>
          <w:tcPr>
            <w:tcW w:w="2518" w:type="dxa"/>
          </w:tcPr>
          <w:p w14:paraId="20950145" w14:textId="77777777" w:rsidR="00861A71" w:rsidRPr="00AE0AB8" w:rsidRDefault="00861A71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5E6DFD" w14:textId="1A33A1C8" w:rsidR="00861A71" w:rsidRPr="00AE0AB8" w:rsidRDefault="00BB2155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conocer y sintetizar diversos sistemas de numeración posicionales como no posicionales</w:t>
            </w:r>
          </w:p>
        </w:tc>
      </w:tr>
    </w:tbl>
    <w:p w14:paraId="5FBA7756" w14:textId="74DACC28" w:rsidR="00092F19" w:rsidRPr="00AE0AB8" w:rsidRDefault="00092F19" w:rsidP="00540CCD">
      <w:pPr>
        <w:tabs>
          <w:tab w:val="left" w:pos="7095"/>
        </w:tabs>
        <w:spacing w:after="0"/>
        <w:rPr>
          <w:rFonts w:ascii="Times New Roman" w:hAnsi="Times New Roman" w:cs="Times New Roman"/>
          <w:highlight w:val="yellow"/>
        </w:rPr>
      </w:pPr>
    </w:p>
    <w:p w14:paraId="6DBB8C48" w14:textId="77777777" w:rsidR="00C6499A" w:rsidRPr="00AE0AB8" w:rsidRDefault="00C6499A" w:rsidP="00540CCD">
      <w:pPr>
        <w:tabs>
          <w:tab w:val="left" w:pos="7095"/>
        </w:tabs>
        <w:spacing w:after="0"/>
        <w:rPr>
          <w:rFonts w:ascii="Times New Roman" w:hAnsi="Times New Roman" w:cs="Times New Roman"/>
          <w:highlight w:val="yellow"/>
        </w:rPr>
      </w:pPr>
    </w:p>
    <w:p w14:paraId="4F019340" w14:textId="77777777" w:rsidR="00C6499A" w:rsidRPr="00AE0AB8" w:rsidRDefault="00C6499A" w:rsidP="00540CCD">
      <w:pPr>
        <w:tabs>
          <w:tab w:val="left" w:pos="7095"/>
        </w:tabs>
        <w:spacing w:after="0"/>
        <w:rPr>
          <w:rFonts w:ascii="Times New Roman" w:hAnsi="Times New Roman" w:cs="Times New Roman"/>
          <w:highlight w:val="yellow"/>
        </w:rPr>
      </w:pPr>
    </w:p>
    <w:p w14:paraId="0A7AEA13" w14:textId="77777777" w:rsidR="00C6499A" w:rsidRPr="00AE0AB8" w:rsidRDefault="00C6499A" w:rsidP="00540CCD">
      <w:pPr>
        <w:tabs>
          <w:tab w:val="left" w:pos="7095"/>
        </w:tabs>
        <w:spacing w:after="0"/>
        <w:rPr>
          <w:rFonts w:ascii="Times New Roman" w:hAnsi="Times New Roman" w:cs="Times New Roman"/>
          <w:highlight w:val="yellow"/>
        </w:rPr>
      </w:pPr>
    </w:p>
    <w:p w14:paraId="28729CFE" w14:textId="77777777" w:rsidR="00C6499A" w:rsidRPr="00AE0AB8" w:rsidRDefault="00C6499A" w:rsidP="00540CCD">
      <w:pPr>
        <w:tabs>
          <w:tab w:val="left" w:pos="7095"/>
        </w:tabs>
        <w:spacing w:after="0"/>
        <w:rPr>
          <w:rFonts w:ascii="Times New Roman" w:hAnsi="Times New Roman" w:cs="Times New Roman"/>
          <w:highlight w:val="yellow"/>
        </w:rPr>
      </w:pPr>
    </w:p>
    <w:p w14:paraId="4FFD77B1" w14:textId="77777777" w:rsidR="00C6499A" w:rsidRPr="00AE0AB8" w:rsidRDefault="00C6499A" w:rsidP="00540CCD">
      <w:pPr>
        <w:tabs>
          <w:tab w:val="left" w:pos="7095"/>
        </w:tabs>
        <w:spacing w:after="0"/>
        <w:rPr>
          <w:rFonts w:ascii="Times New Roman" w:hAnsi="Times New Roman" w:cs="Times New Roman"/>
          <w:highlight w:val="yellow"/>
        </w:rPr>
      </w:pPr>
    </w:p>
    <w:p w14:paraId="49E59CB7" w14:textId="77777777" w:rsidR="00C6499A" w:rsidRPr="00AE0AB8" w:rsidRDefault="00C6499A" w:rsidP="00540CCD">
      <w:pPr>
        <w:tabs>
          <w:tab w:val="left" w:pos="7095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2DFE" w:rsidRPr="00AE0AB8" w14:paraId="495493EB" w14:textId="77777777" w:rsidTr="00C12DFE">
        <w:tc>
          <w:tcPr>
            <w:tcW w:w="8828" w:type="dxa"/>
            <w:gridSpan w:val="2"/>
            <w:shd w:val="clear" w:color="auto" w:fill="000000" w:themeFill="text1"/>
          </w:tcPr>
          <w:p w14:paraId="43485794" w14:textId="77777777" w:rsidR="00C12DFE" w:rsidRPr="00AE0AB8" w:rsidRDefault="00C12DFE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12DFE" w:rsidRPr="00AE0AB8" w14:paraId="273118E3" w14:textId="77777777" w:rsidTr="00C12DFE">
        <w:tc>
          <w:tcPr>
            <w:tcW w:w="2466" w:type="dxa"/>
          </w:tcPr>
          <w:p w14:paraId="4CBB7F54" w14:textId="77777777" w:rsidR="00C12DFE" w:rsidRPr="00AE0AB8" w:rsidRDefault="00C12DFE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2" w:type="dxa"/>
          </w:tcPr>
          <w:p w14:paraId="50109501" w14:textId="5F31CAE9" w:rsidR="00C12DFE" w:rsidRPr="00AE0AB8" w:rsidRDefault="00C12DFE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</w:t>
            </w:r>
            <w:r w:rsidR="00BB2155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8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2DFE" w:rsidRPr="00AE0AB8" w14:paraId="248EF432" w14:textId="77777777" w:rsidTr="00C12DFE">
        <w:tc>
          <w:tcPr>
            <w:tcW w:w="2466" w:type="dxa"/>
          </w:tcPr>
          <w:p w14:paraId="219487EB" w14:textId="77777777" w:rsidR="00C12DFE" w:rsidRPr="00AE0AB8" w:rsidRDefault="00C12DFE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2" w:type="dxa"/>
          </w:tcPr>
          <w:p w14:paraId="5BD8BB1B" w14:textId="58C0C24B" w:rsidR="00C12DFE" w:rsidRPr="00AE0AB8" w:rsidRDefault="00C12DFE" w:rsidP="00C12DF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lasificación de sistemas de numeración </w:t>
            </w:r>
          </w:p>
        </w:tc>
      </w:tr>
      <w:tr w:rsidR="00C12DFE" w:rsidRPr="00AE0AB8" w14:paraId="4EC0E291" w14:textId="77777777" w:rsidTr="00C12DFE">
        <w:tc>
          <w:tcPr>
            <w:tcW w:w="2466" w:type="dxa"/>
          </w:tcPr>
          <w:p w14:paraId="1B3ADF88" w14:textId="77777777" w:rsidR="00C12DFE" w:rsidRPr="00AE0AB8" w:rsidRDefault="00C12DFE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2" w:type="dxa"/>
          </w:tcPr>
          <w:p w14:paraId="1C6AF836" w14:textId="12524469" w:rsidR="00C12DFE" w:rsidRPr="00AE0AB8" w:rsidRDefault="00BB2155" w:rsidP="00C12D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clasificar los sistemas de numeración en posicional y no posicional</w:t>
            </w:r>
          </w:p>
        </w:tc>
      </w:tr>
      <w:tr w:rsidR="00C12DFE" w:rsidRPr="00AE0AB8" w14:paraId="0C8FD3F7" w14:textId="77777777" w:rsidTr="002645C1">
        <w:tc>
          <w:tcPr>
            <w:tcW w:w="8824" w:type="dxa"/>
            <w:gridSpan w:val="2"/>
            <w:shd w:val="clear" w:color="auto" w:fill="000000" w:themeFill="text1"/>
          </w:tcPr>
          <w:p w14:paraId="0C7C031B" w14:textId="77777777" w:rsidR="00C12DFE" w:rsidRPr="00AE0AB8" w:rsidRDefault="00C12DFE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12DFE" w:rsidRPr="00AE0AB8" w14:paraId="1852BCBE" w14:textId="77777777" w:rsidTr="002645C1">
        <w:tc>
          <w:tcPr>
            <w:tcW w:w="2465" w:type="dxa"/>
          </w:tcPr>
          <w:p w14:paraId="04C36434" w14:textId="77777777" w:rsidR="00C12DFE" w:rsidRPr="00AE0AB8" w:rsidRDefault="00C12DFE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9" w:type="dxa"/>
          </w:tcPr>
          <w:p w14:paraId="56E7DE94" w14:textId="49D688B1" w:rsidR="00C12DFE" w:rsidRPr="00AE0AB8" w:rsidRDefault="00BB2155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9</w:t>
            </w:r>
            <w:r w:rsidR="00C12DFE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2DFE" w:rsidRPr="00AE0AB8" w14:paraId="5C640096" w14:textId="77777777" w:rsidTr="002645C1">
        <w:tc>
          <w:tcPr>
            <w:tcW w:w="2465" w:type="dxa"/>
          </w:tcPr>
          <w:p w14:paraId="391F8ADB" w14:textId="77777777" w:rsidR="00C12DFE" w:rsidRPr="00AE0AB8" w:rsidRDefault="00C12DFE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9" w:type="dxa"/>
          </w:tcPr>
          <w:p w14:paraId="0A1ED87E" w14:textId="77777777" w:rsidR="00C12DFE" w:rsidRPr="00AE0AB8" w:rsidRDefault="00C12DFE" w:rsidP="002645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Identificando sistemas de numeración </w:t>
            </w:r>
          </w:p>
        </w:tc>
      </w:tr>
      <w:tr w:rsidR="00C12DFE" w:rsidRPr="00AE0AB8" w14:paraId="0CDA8B96" w14:textId="77777777" w:rsidTr="002645C1">
        <w:tc>
          <w:tcPr>
            <w:tcW w:w="2465" w:type="dxa"/>
          </w:tcPr>
          <w:p w14:paraId="037757C8" w14:textId="77777777" w:rsidR="00C12DFE" w:rsidRPr="00AE0AB8" w:rsidRDefault="00C12DFE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9" w:type="dxa"/>
          </w:tcPr>
          <w:p w14:paraId="146F4C9B" w14:textId="53B43201" w:rsidR="00C12DFE" w:rsidRPr="00AE0AB8" w:rsidRDefault="00C6499A" w:rsidP="002645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los nombres de diversos sistemas de numeración vistos en la unidad</w:t>
            </w:r>
          </w:p>
        </w:tc>
      </w:tr>
      <w:tr w:rsidR="00C12DFE" w:rsidRPr="00AE0AB8" w14:paraId="1DE97965" w14:textId="77777777" w:rsidTr="002645C1">
        <w:tc>
          <w:tcPr>
            <w:tcW w:w="2465" w:type="dxa"/>
          </w:tcPr>
          <w:p w14:paraId="3729B297" w14:textId="77777777" w:rsidR="00C12DFE" w:rsidRPr="00AE0AB8" w:rsidRDefault="00C12DFE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59" w:type="dxa"/>
          </w:tcPr>
          <w:p w14:paraId="55B50E11" w14:textId="77777777" w:rsidR="00C12DFE" w:rsidRPr="00AE0AB8" w:rsidRDefault="00C12DFE" w:rsidP="002645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3BEFD789" w14:textId="77777777" w:rsidR="00092F19" w:rsidRPr="00AE0AB8" w:rsidRDefault="00092F19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6499A" w:rsidRPr="00AE0AB8" w14:paraId="69604394" w14:textId="77777777" w:rsidTr="00C6499A">
        <w:tc>
          <w:tcPr>
            <w:tcW w:w="8828" w:type="dxa"/>
            <w:gridSpan w:val="2"/>
            <w:shd w:val="clear" w:color="auto" w:fill="000000" w:themeFill="text1"/>
          </w:tcPr>
          <w:p w14:paraId="64A3577D" w14:textId="77777777" w:rsidR="00C6499A" w:rsidRPr="00AE0AB8" w:rsidRDefault="00C6499A" w:rsidP="00C64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6499A" w:rsidRPr="00AE0AB8" w14:paraId="0A7E4A70" w14:textId="77777777" w:rsidTr="00C6499A">
        <w:tc>
          <w:tcPr>
            <w:tcW w:w="2466" w:type="dxa"/>
          </w:tcPr>
          <w:p w14:paraId="2D0D8305" w14:textId="77777777" w:rsidR="00C6499A" w:rsidRPr="00AE0AB8" w:rsidRDefault="00C6499A" w:rsidP="00C649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2" w:type="dxa"/>
          </w:tcPr>
          <w:p w14:paraId="7A683320" w14:textId="4A575B94" w:rsidR="00C6499A" w:rsidRPr="00AE0AB8" w:rsidRDefault="00C6499A" w:rsidP="00C649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00</w:t>
            </w:r>
          </w:p>
        </w:tc>
      </w:tr>
      <w:tr w:rsidR="00C6499A" w:rsidRPr="00AE0AB8" w14:paraId="6CF9CCEB" w14:textId="77777777" w:rsidTr="00C6499A">
        <w:tc>
          <w:tcPr>
            <w:tcW w:w="2466" w:type="dxa"/>
          </w:tcPr>
          <w:p w14:paraId="29FA6F40" w14:textId="77777777" w:rsidR="00C6499A" w:rsidRPr="00AE0AB8" w:rsidRDefault="00C6499A" w:rsidP="00C6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2" w:type="dxa"/>
          </w:tcPr>
          <w:p w14:paraId="078AA572" w14:textId="264F9A8A" w:rsidR="00C6499A" w:rsidRPr="00AE0AB8" w:rsidRDefault="00606A4D" w:rsidP="00C6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 tu propio sistema de numeración</w:t>
            </w:r>
          </w:p>
        </w:tc>
      </w:tr>
      <w:tr w:rsidR="00C6499A" w:rsidRPr="00AE0AB8" w14:paraId="3CEB908E" w14:textId="77777777" w:rsidTr="00C6499A">
        <w:tc>
          <w:tcPr>
            <w:tcW w:w="2466" w:type="dxa"/>
          </w:tcPr>
          <w:p w14:paraId="463750A7" w14:textId="77777777" w:rsidR="00C6499A" w:rsidRPr="00AE0AB8" w:rsidRDefault="00C6499A" w:rsidP="00C6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362" w:type="dxa"/>
          </w:tcPr>
          <w:p w14:paraId="531DE51E" w14:textId="5E4A29E2" w:rsidR="00C6499A" w:rsidRPr="00AE0AB8" w:rsidRDefault="00A6597B" w:rsidP="00DC34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30" w:author="chris" w:date="2015-08-26T21:5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</w:t>
              </w:r>
            </w:ins>
            <w:del w:id="131" w:author="chris" w:date="2015-08-26T21:54:00Z">
              <w:r w:rsidR="00606A4D" w:rsidRPr="00AE0AB8" w:rsidDel="00A6597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a</w:delText>
              </w:r>
            </w:del>
            <w:r w:rsidR="00606A4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iv</w:t>
            </w:r>
            <w:ins w:id="132" w:author="chris" w:date="2015-08-26T21:5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dad</w:t>
              </w:r>
            </w:ins>
            <w:del w:id="133" w:author="chris" w:date="2015-08-26T21:54:00Z">
              <w:r w:rsidR="00606A4D" w:rsidRPr="00AE0AB8" w:rsidDel="00A6597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o</w:delText>
              </w:r>
            </w:del>
            <w:r w:rsidR="00606A4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a que el estudiante pueda crear su propio sistema de numeración, con sus reglas</w:t>
            </w:r>
            <w:ins w:id="134" w:author="chris" w:date="2015-08-26T21:59:00Z">
              <w:r w:rsidR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del w:id="135" w:author="chris" w:date="2015-08-26T21:59:00Z">
              <w:r w:rsidR="00606A4D" w:rsidRPr="00AE0AB8" w:rsidDel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,</w:delText>
              </w:r>
            </w:del>
            <w:r w:rsidR="00606A4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ins w:id="136" w:author="chris" w:date="2015-08-26T21:59:00Z">
              <w:r w:rsidR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na</w:t>
              </w:r>
            </w:ins>
            <w:del w:id="137" w:author="chris" w:date="2015-08-26T21:59:00Z">
              <w:r w:rsidR="00606A4D" w:rsidRPr="00AE0AB8" w:rsidDel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us</w:delText>
              </w:r>
            </w:del>
            <w:r w:rsidR="00606A4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storia</w:t>
            </w:r>
            <w:del w:id="138" w:author="chris" w:date="2015-08-26T21:59:00Z">
              <w:r w:rsidR="00606A4D" w:rsidRPr="00AE0AB8" w:rsidDel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</w:delText>
              </w:r>
            </w:del>
            <w:r w:rsidR="00606A4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cómo puede surgir </w:t>
            </w:r>
            <w:del w:id="139" w:author="chris" w:date="2015-08-26T21:59:00Z">
              <w:r w:rsidR="00606A4D" w:rsidRPr="00AE0AB8" w:rsidDel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y genere un cuento</w:delText>
              </w:r>
            </w:del>
            <w:ins w:id="140" w:author="chris" w:date="2015-08-26T21:59:00Z">
              <w:r w:rsidR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l sistema de numeración</w:t>
              </w:r>
            </w:ins>
            <w:r w:rsidR="00606A4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partir de una necesidad </w:t>
            </w:r>
            <w:del w:id="141" w:author="chris" w:date="2015-08-26T21:59:00Z">
              <w:r w:rsidR="00606A4D" w:rsidRPr="00AE0AB8" w:rsidDel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inventada </w:delText>
              </w:r>
            </w:del>
            <w:ins w:id="142" w:author="chris" w:date="2015-08-26T21:59:00Z">
              <w:r w:rsidR="00DC34D8"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</w:t>
              </w:r>
              <w:r w:rsidR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ginada,</w:t>
              </w:r>
              <w:r w:rsidR="00DC34D8"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606A4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un contexto determinado por </w:t>
            </w:r>
            <w:ins w:id="143" w:author="chris" w:date="2015-08-26T22:22:00Z">
              <w:r w:rsidR="003953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é</w:t>
              </w:r>
            </w:ins>
            <w:del w:id="144" w:author="chris" w:date="2015-08-26T22:22:00Z">
              <w:r w:rsidR="00606A4D" w:rsidRPr="00AE0AB8" w:rsidDel="003953A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e</w:delText>
              </w:r>
            </w:del>
            <w:r w:rsidR="00606A4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mismo</w:t>
            </w:r>
          </w:p>
        </w:tc>
      </w:tr>
    </w:tbl>
    <w:p w14:paraId="7ECBE632" w14:textId="77777777" w:rsidR="001D05BE" w:rsidRPr="00AE0AB8" w:rsidRDefault="001D05BE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4B249E17" w14:textId="77777777" w:rsidR="00BD0D8F" w:rsidRPr="00AE0AB8" w:rsidRDefault="00BD0D8F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4970FB3" w14:textId="7945D7CD" w:rsidR="005D1738" w:rsidRPr="00AE0AB8" w:rsidRDefault="00F23646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="00616DBC" w:rsidRPr="00AE0AB8">
        <w:rPr>
          <w:rFonts w:ascii="Times New Roman" w:hAnsi="Times New Roman" w:cs="Times New Roman"/>
        </w:rPr>
        <w:t xml:space="preserve"> </w:t>
      </w:r>
      <w:r w:rsidR="006A1381" w:rsidRPr="00AE0AB8">
        <w:rPr>
          <w:rFonts w:ascii="Times New Roman" w:hAnsi="Times New Roman" w:cs="Times New Roman"/>
          <w:b/>
        </w:rPr>
        <w:t>2</w:t>
      </w:r>
      <w:r w:rsidRPr="00AE0AB8">
        <w:rPr>
          <w:rFonts w:ascii="Times New Roman" w:hAnsi="Times New Roman" w:cs="Times New Roman"/>
          <w:b/>
        </w:rPr>
        <w:t xml:space="preserve"> </w:t>
      </w:r>
      <w:r w:rsidR="000740E9" w:rsidRPr="00AE0AB8">
        <w:rPr>
          <w:rFonts w:ascii="Times New Roman" w:hAnsi="Times New Roman" w:cs="Times New Roman"/>
          <w:b/>
        </w:rPr>
        <w:t xml:space="preserve">Números Naturales </w:t>
      </w:r>
    </w:p>
    <w:p w14:paraId="2BCBB3FB" w14:textId="77777777" w:rsidR="00403BFE" w:rsidRPr="00AE0AB8" w:rsidRDefault="00403BFE" w:rsidP="00403BFE">
      <w:pPr>
        <w:spacing w:after="0"/>
        <w:jc w:val="both"/>
        <w:rPr>
          <w:rStyle w:val="un"/>
          <w:rFonts w:ascii="Times New Roman" w:hAnsi="Times New Roman" w:cs="Times New Roman"/>
          <w:shd w:val="clear" w:color="auto" w:fill="FFFFFF"/>
        </w:rPr>
      </w:pPr>
    </w:p>
    <w:p w14:paraId="344DE80B" w14:textId="4A93EBAB" w:rsidR="00403BFE" w:rsidRPr="00AE0AB8" w:rsidRDefault="00403BFE" w:rsidP="00403BFE">
      <w:pPr>
        <w:spacing w:after="0"/>
        <w:jc w:val="both"/>
        <w:rPr>
          <w:rStyle w:val="un"/>
          <w:rFonts w:ascii="Times New Roman" w:hAnsi="Times New Roman" w:cs="Times New Roman"/>
          <w:shd w:val="clear" w:color="auto" w:fill="FFFFFF"/>
        </w:rPr>
      </w:pPr>
      <w:r w:rsidRPr="00AE0AB8">
        <w:rPr>
          <w:rStyle w:val="un"/>
          <w:rFonts w:ascii="Times New Roman" w:hAnsi="Times New Roman" w:cs="Times New Roman"/>
          <w:shd w:val="clear" w:color="auto" w:fill="FFFFFF"/>
        </w:rPr>
        <w:t>Los números naturales tienen una gran importancia en la vida cotidiana</w:t>
      </w:r>
      <w:ins w:id="145" w:author="chris" w:date="2015-08-26T22:00:00Z">
        <w:r w:rsidR="00DC34D8">
          <w:rPr>
            <w:rStyle w:val="un"/>
            <w:rFonts w:ascii="Times New Roman" w:hAnsi="Times New Roman" w:cs="Times New Roman"/>
            <w:shd w:val="clear" w:color="auto" w:fill="FFFFFF"/>
          </w:rPr>
          <w:t>,</w:t>
        </w:r>
      </w:ins>
      <w:r w:rsidRPr="00AE0AB8">
        <w:rPr>
          <w:rStyle w:val="un"/>
          <w:rFonts w:ascii="Times New Roman" w:hAnsi="Times New Roman" w:cs="Times New Roman"/>
          <w:shd w:val="clear" w:color="auto" w:fill="FFFFFF"/>
        </w:rPr>
        <w:t xml:space="preserve"> pues son aquellos que se usan para contar elementos de un conjunto. Por ejemplo, los colores que hay en una caja, la cantidad de niños y niñas en una fila, </w:t>
      </w:r>
      <w:del w:id="146" w:author="chris" w:date="2015-08-26T22:00:00Z">
        <w:r w:rsidRPr="00AE0AB8" w:rsidDel="00DC34D8">
          <w:rPr>
            <w:rStyle w:val="un"/>
            <w:rFonts w:ascii="Times New Roman" w:hAnsi="Times New Roman" w:cs="Times New Roman"/>
            <w:shd w:val="clear" w:color="auto" w:fill="FFFFFF"/>
          </w:rPr>
          <w:delText>.</w:delText>
        </w:r>
      </w:del>
      <w:r w:rsidRPr="00AE0AB8">
        <w:rPr>
          <w:rStyle w:val="un"/>
          <w:rFonts w:ascii="Times New Roman" w:hAnsi="Times New Roman" w:cs="Times New Roman"/>
          <w:shd w:val="clear" w:color="auto" w:fill="FFFFFF"/>
        </w:rPr>
        <w:t>la cantidad de libros de una biblioteca, entre otras cantidades. Además, se utilizan para tareas como numerar, ordenar y codificar.</w:t>
      </w:r>
    </w:p>
    <w:p w14:paraId="3575DE38" w14:textId="77777777" w:rsidR="005D1738" w:rsidRPr="00AE0AB8" w:rsidRDefault="005D1738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10A3704A" w14:textId="77777777" w:rsidR="00C12105" w:rsidRPr="00AE0AB8" w:rsidRDefault="00C12105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27220A" w:rsidRPr="00AE0AB8" w14:paraId="76FCE150" w14:textId="77777777" w:rsidTr="00FD482A">
        <w:tc>
          <w:tcPr>
            <w:tcW w:w="9033" w:type="dxa"/>
            <w:gridSpan w:val="2"/>
            <w:shd w:val="clear" w:color="auto" w:fill="0D0D0D" w:themeFill="text1" w:themeFillTint="F2"/>
          </w:tcPr>
          <w:p w14:paraId="184700F8" w14:textId="77777777" w:rsidR="0027220A" w:rsidRPr="00AE0AB8" w:rsidRDefault="0027220A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7220A" w:rsidRPr="00AE0AB8" w14:paraId="52754997" w14:textId="77777777" w:rsidTr="00FD482A">
        <w:tc>
          <w:tcPr>
            <w:tcW w:w="2518" w:type="dxa"/>
          </w:tcPr>
          <w:p w14:paraId="5E5CB53E" w14:textId="77777777" w:rsidR="0027220A" w:rsidRPr="00AE0AB8" w:rsidRDefault="0027220A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A1FD0B" w14:textId="7A99F06B" w:rsidR="0027220A" w:rsidRPr="00AE0AB8" w:rsidRDefault="00E843C2" w:rsidP="00EF3D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0</w:t>
            </w:r>
            <w:r w:rsidR="00CB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IMG13</w:t>
            </w:r>
          </w:p>
        </w:tc>
      </w:tr>
      <w:tr w:rsidR="0027220A" w:rsidRPr="00AE0AB8" w14:paraId="15EC2F24" w14:textId="77777777" w:rsidTr="00FD482A">
        <w:tc>
          <w:tcPr>
            <w:tcW w:w="2518" w:type="dxa"/>
          </w:tcPr>
          <w:p w14:paraId="78950157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7615E7F" w14:textId="2784DE83" w:rsidR="0027220A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age con las imágenes que se proponen a continuación</w:t>
            </w:r>
            <w:del w:id="147" w:author="chris" w:date="2015-08-26T22:00:00Z">
              <w:r w:rsidRPr="00AE0AB8" w:rsidDel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.</w:delText>
              </w:r>
            </w:del>
          </w:p>
          <w:p w14:paraId="3D72D33A" w14:textId="2658BD89" w:rsidR="0027220A" w:rsidRPr="00AE0AB8" w:rsidRDefault="0027220A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1E2E89" w14:textId="3D193607" w:rsidR="0027220A" w:rsidRPr="00AE0AB8" w:rsidRDefault="0027220A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20A" w:rsidRPr="00AE0AB8" w14:paraId="75B05B34" w14:textId="77777777" w:rsidTr="00FD482A">
        <w:tc>
          <w:tcPr>
            <w:tcW w:w="2518" w:type="dxa"/>
          </w:tcPr>
          <w:p w14:paraId="20D924D0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90BE620" w14:textId="77777777" w:rsidR="0027220A" w:rsidRPr="00AE0AB8" w:rsidRDefault="00606A4D" w:rsidP="00FD4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913404</w:t>
            </w:r>
          </w:p>
          <w:p w14:paraId="43FCB089" w14:textId="77777777" w:rsidR="00606A4D" w:rsidRPr="00AE0AB8" w:rsidRDefault="00606A4D" w:rsidP="00FD4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424746</w:t>
            </w:r>
          </w:p>
          <w:p w14:paraId="313BB201" w14:textId="77777777" w:rsidR="00606A4D" w:rsidRPr="00AE0AB8" w:rsidRDefault="00606A4D" w:rsidP="00FD4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832059</w:t>
            </w:r>
          </w:p>
          <w:p w14:paraId="456603E6" w14:textId="5A28AB40" w:rsidR="00606A4D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499642</w:t>
            </w:r>
          </w:p>
        </w:tc>
      </w:tr>
      <w:tr w:rsidR="0027220A" w:rsidRPr="00AE0AB8" w14:paraId="76FBC9A0" w14:textId="77777777" w:rsidTr="00FD482A">
        <w:tc>
          <w:tcPr>
            <w:tcW w:w="2518" w:type="dxa"/>
          </w:tcPr>
          <w:p w14:paraId="09A7D321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65B4892" w14:textId="3923E941" w:rsidR="0027220A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s de los números para contar</w:t>
            </w:r>
            <w:ins w:id="148" w:author="chris" w:date="2015-08-26T21:33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="0027220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69AB60E" w14:textId="77777777" w:rsidR="0027220A" w:rsidRPr="00AE0AB8" w:rsidRDefault="0027220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31111E63" w14:textId="77777777" w:rsidR="005D444C" w:rsidRPr="00AE0AB8" w:rsidRDefault="005D444C" w:rsidP="003666C8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CBD4B0D" w14:textId="77777777" w:rsidR="00885B27" w:rsidRPr="00AE0AB8" w:rsidRDefault="00885B27" w:rsidP="003666C8">
      <w:pPr>
        <w:spacing w:after="0"/>
        <w:jc w:val="both"/>
        <w:rPr>
          <w:rStyle w:val="un"/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85B27" w:rsidRPr="00AE0AB8" w14:paraId="60556102" w14:textId="77777777" w:rsidTr="006B3931">
        <w:tc>
          <w:tcPr>
            <w:tcW w:w="9033" w:type="dxa"/>
            <w:gridSpan w:val="2"/>
            <w:shd w:val="clear" w:color="auto" w:fill="000000" w:themeFill="text1"/>
          </w:tcPr>
          <w:p w14:paraId="4BDFB5FC" w14:textId="77777777" w:rsidR="00885B27" w:rsidRPr="00AE0AB8" w:rsidRDefault="00885B27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885B27" w:rsidRPr="00AE0AB8" w14:paraId="4C9D62A1" w14:textId="77777777" w:rsidTr="006B3931">
        <w:tc>
          <w:tcPr>
            <w:tcW w:w="2518" w:type="dxa"/>
          </w:tcPr>
          <w:p w14:paraId="4677691C" w14:textId="77777777" w:rsidR="00885B27" w:rsidRPr="00AE0AB8" w:rsidRDefault="00885B27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E0839C6" w14:textId="0A7033D3" w:rsidR="00885B27" w:rsidRPr="00AE0AB8" w:rsidRDefault="00A63E61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1</w:t>
            </w:r>
            <w:r w:rsidR="00631CC4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85B27" w:rsidRPr="00AE0AB8" w14:paraId="6C026D1C" w14:textId="77777777" w:rsidTr="006B3931">
        <w:tc>
          <w:tcPr>
            <w:tcW w:w="2518" w:type="dxa"/>
          </w:tcPr>
          <w:p w14:paraId="4CDDA483" w14:textId="77777777" w:rsidR="00885B27" w:rsidRPr="00AE0AB8" w:rsidRDefault="00885B27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DFD1040" w14:textId="435D02B7" w:rsidR="00885B27" w:rsidRPr="00AE0AB8" w:rsidRDefault="00885B27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</w:t>
            </w:r>
            <w:ins w:id="149" w:author="chris" w:date="2015-08-26T22:00:00Z">
              <w:r w:rsidR="00DC34D8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s</w:t>
              </w:r>
            </w:ins>
            <w:del w:id="150" w:author="chris" w:date="2015-08-26T22:00:00Z">
              <w:r w:rsidRPr="00AE0AB8" w:rsidDel="00DC34D8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S</w:delText>
              </w:r>
            </w:del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istema de </w:t>
            </w:r>
            <w:ins w:id="151" w:author="chris" w:date="2015-08-26T22:00:00Z">
              <w:r w:rsidR="00DC34D8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n</w:t>
              </w:r>
            </w:ins>
            <w:del w:id="152" w:author="chris" w:date="2015-08-26T22:00:00Z">
              <w:r w:rsidRPr="00AE0AB8" w:rsidDel="00DC34D8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N</w:delText>
              </w:r>
            </w:del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umeración decimal</w:t>
            </w:r>
          </w:p>
          <w:p w14:paraId="20655F36" w14:textId="77777777" w:rsidR="00885B27" w:rsidRPr="00DC34D8" w:rsidRDefault="00885B27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  <w:rPrChange w:id="153" w:author="chris" w:date="2015-08-26T22:00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  <w:tr w:rsidR="00885B27" w:rsidRPr="00AE0AB8" w14:paraId="02BE030F" w14:textId="77777777" w:rsidTr="006B3931">
        <w:tc>
          <w:tcPr>
            <w:tcW w:w="2518" w:type="dxa"/>
          </w:tcPr>
          <w:p w14:paraId="3420CADA" w14:textId="77777777" w:rsidR="00885B27" w:rsidRPr="00AE0AB8" w:rsidRDefault="00885B27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26D3604" w14:textId="3F34B4F0" w:rsidR="00885B27" w:rsidRPr="00AE0AB8" w:rsidRDefault="00802607" w:rsidP="00885B2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estudiar las propiedades, normas y símbolos del sistema de numeración decimal</w:t>
            </w:r>
          </w:p>
        </w:tc>
      </w:tr>
    </w:tbl>
    <w:p w14:paraId="259FFB4F" w14:textId="77777777" w:rsidR="00A63E61" w:rsidRPr="00AE0AB8" w:rsidRDefault="00A63E61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3241EBDE" w14:textId="0B69FC17" w:rsidR="005D1738" w:rsidRPr="00AE0AB8" w:rsidRDefault="005D1738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1 </w:t>
      </w:r>
      <w:r w:rsidR="000740E9" w:rsidRPr="00AE0AB8">
        <w:rPr>
          <w:rFonts w:ascii="Times New Roman" w:hAnsi="Times New Roman" w:cs="Times New Roman"/>
          <w:b/>
        </w:rPr>
        <w:t xml:space="preserve">El conjunto de los números naturales </w:t>
      </w:r>
    </w:p>
    <w:p w14:paraId="4DC06EF4" w14:textId="77777777" w:rsidR="003666C8" w:rsidRPr="00AE0AB8" w:rsidRDefault="003666C8" w:rsidP="005D1738">
      <w:pPr>
        <w:spacing w:after="0"/>
        <w:rPr>
          <w:rFonts w:ascii="Times New Roman" w:hAnsi="Times New Roman" w:cs="Times New Roman"/>
          <w:b/>
        </w:rPr>
      </w:pPr>
    </w:p>
    <w:p w14:paraId="773E2BF6" w14:textId="2D214708" w:rsidR="00D059B3" w:rsidRPr="00AE0AB8" w:rsidRDefault="00D059B3" w:rsidP="00A239E1">
      <w:pPr>
        <w:spacing w:after="0"/>
        <w:jc w:val="both"/>
        <w:rPr>
          <w:rFonts w:ascii="Times New Roman" w:eastAsia="Times New Roman" w:hAnsi="Times New Roman" w:cs="Times New Roman"/>
          <w:bCs/>
          <w:lang w:val="es-CO" w:eastAsia="es-CO"/>
        </w:rPr>
      </w:pPr>
      <w:r w:rsidRPr="00AE0AB8">
        <w:rPr>
          <w:rFonts w:ascii="Times New Roman" w:hAnsi="Times New Roman" w:cs="Times New Roman"/>
        </w:rPr>
        <w:t xml:space="preserve">El conjunto de los números naturales </w:t>
      </w:r>
      <w:r w:rsidR="004B39AA" w:rsidRPr="00AE0AB8">
        <w:rPr>
          <w:rFonts w:ascii="Times New Roman" w:eastAsia="Times New Roman" w:hAnsi="Times New Roman" w:cs="Times New Roman"/>
          <w:lang w:val="es-CO" w:eastAsia="es-CO"/>
        </w:rPr>
        <w:t>se representa con el </w:t>
      </w:r>
      <w:r w:rsidR="004B39AA" w:rsidRPr="00AE0AB8">
        <w:rPr>
          <w:rFonts w:ascii="Times New Roman" w:eastAsia="Times New Roman" w:hAnsi="Times New Roman" w:cs="Times New Roman"/>
          <w:bCs/>
          <w:lang w:val="es-CO" w:eastAsia="es-CO"/>
        </w:rPr>
        <w:t>símbolo</w:t>
      </w:r>
      <w:r w:rsidR="004B39AA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 xml:space="preserve"> </w:t>
      </w:r>
      <w:r w:rsidR="004B39AA" w:rsidRPr="00AE0AB8">
        <w:rPr>
          <w:rFonts w:ascii="Menlo Regular" w:eastAsia="Times New Roman" w:hAnsi="Menlo Regular" w:cs="Menlo Regular"/>
          <w:b/>
          <w:bCs/>
          <w:lang w:val="es-CO" w:eastAsia="es-CO"/>
        </w:rPr>
        <w:t>ℕ</w:t>
      </w:r>
      <w:r w:rsidR="00AE0AB8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 xml:space="preserve"> </w:t>
      </w:r>
      <w:r w:rsidR="00AE0AB8" w:rsidRPr="00AE0AB8">
        <w:rPr>
          <w:rFonts w:ascii="Times New Roman" w:eastAsia="Times New Roman" w:hAnsi="Times New Roman" w:cs="Times New Roman"/>
          <w:bCs/>
          <w:lang w:val="es-CO" w:eastAsia="es-CO"/>
        </w:rPr>
        <w:t>y está formado así</w:t>
      </w:r>
      <w:r w:rsidR="004B39AA" w:rsidRPr="00AE0AB8">
        <w:rPr>
          <w:rFonts w:ascii="Times New Roman" w:eastAsia="Times New Roman" w:hAnsi="Times New Roman" w:cs="Times New Roman"/>
          <w:bCs/>
          <w:lang w:val="es-CO" w:eastAsia="es-CO"/>
        </w:rPr>
        <w:t>:</w:t>
      </w:r>
    </w:p>
    <w:p w14:paraId="2786FDE2" w14:textId="77777777" w:rsidR="004B39AA" w:rsidRPr="00AE0AB8" w:rsidRDefault="004B39AA" w:rsidP="00A239E1">
      <w:pPr>
        <w:spacing w:after="0"/>
        <w:jc w:val="both"/>
        <w:rPr>
          <w:rFonts w:ascii="Times New Roman" w:hAnsi="Times New Roman" w:cs="Times New Roman"/>
        </w:rPr>
      </w:pPr>
    </w:p>
    <w:p w14:paraId="218C76F6" w14:textId="77777777" w:rsidR="004B39AA" w:rsidRPr="00AE0AB8" w:rsidRDefault="004B39AA" w:rsidP="004B39AA">
      <w:pPr>
        <w:shd w:val="clear" w:color="auto" w:fill="FFFFFF"/>
        <w:spacing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Menlo Regular" w:eastAsia="Times New Roman" w:hAnsi="Menlo Regular" w:cs="Menlo Regular"/>
          <w:lang w:val="es-CO" w:eastAsia="es-CO"/>
        </w:rPr>
        <w:t>ℕ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= {0, 1, 2, 3, 4, 5, 6, 7, 8, 9, 10, 11,…}</w:t>
      </w:r>
    </w:p>
    <w:p w14:paraId="700B7710" w14:textId="77777777" w:rsidR="004B39AA" w:rsidRPr="00AE0AB8" w:rsidRDefault="004B39AA" w:rsidP="004B39A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AE0AB8">
        <w:rPr>
          <w:rFonts w:ascii="Times New Roman" w:eastAsia="Times New Roman" w:hAnsi="Times New Roman" w:cs="Times New Roman"/>
          <w:lang w:val="es-CO" w:eastAsia="es-CO"/>
        </w:rPr>
        <w:t>El primer número natural es el </w:t>
      </w:r>
      <w:r w:rsidRPr="00AE0AB8">
        <w:rPr>
          <w:rFonts w:ascii="Times New Roman" w:eastAsia="Times New Roman" w:hAnsi="Times New Roman" w:cs="Times New Roman"/>
          <w:bCs/>
          <w:lang w:val="es-CO" w:eastAsia="es-CO"/>
        </w:rPr>
        <w:t>0</w:t>
      </w:r>
      <w:r w:rsidRPr="00AE0AB8">
        <w:rPr>
          <w:rFonts w:ascii="Times New Roman" w:eastAsia="Times New Roman" w:hAnsi="Times New Roman" w:cs="Times New Roman"/>
          <w:lang w:val="es-CO" w:eastAsia="es-CO"/>
        </w:rPr>
        <w:t>. Los demás se obtienen sumando 1 al número anterior.</w:t>
      </w:r>
    </w:p>
    <w:p w14:paraId="42BFEBD6" w14:textId="77777777" w:rsidR="00D059B3" w:rsidRPr="00AE0AB8" w:rsidRDefault="00D059B3" w:rsidP="005D173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C376D4" w:rsidRPr="00AE0AB8" w14:paraId="1D1A106A" w14:textId="77777777" w:rsidTr="003E26BE">
        <w:tc>
          <w:tcPr>
            <w:tcW w:w="8828" w:type="dxa"/>
            <w:gridSpan w:val="2"/>
            <w:shd w:val="clear" w:color="auto" w:fill="0D0D0D" w:themeFill="text1" w:themeFillTint="F2"/>
          </w:tcPr>
          <w:p w14:paraId="48A2801F" w14:textId="77777777" w:rsidR="00C376D4" w:rsidRPr="00AE0AB8" w:rsidRDefault="00C376D4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376D4" w:rsidRPr="00AE0AB8" w14:paraId="69B6E261" w14:textId="77777777" w:rsidTr="003E26BE">
        <w:tc>
          <w:tcPr>
            <w:tcW w:w="1413" w:type="dxa"/>
          </w:tcPr>
          <w:p w14:paraId="0BF47340" w14:textId="77777777" w:rsidR="00C376D4" w:rsidRPr="00AE0AB8" w:rsidRDefault="00C376D4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15" w:type="dxa"/>
          </w:tcPr>
          <w:p w14:paraId="3BF60F54" w14:textId="5C0A2419" w:rsidR="00C376D4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76D4" w:rsidRPr="00AE0AB8" w14:paraId="4ED29931" w14:textId="77777777" w:rsidTr="003E26BE">
        <w:tc>
          <w:tcPr>
            <w:tcW w:w="1413" w:type="dxa"/>
          </w:tcPr>
          <w:p w14:paraId="28178D6A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415" w:type="dxa"/>
          </w:tcPr>
          <w:p w14:paraId="2A98DDBF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4871D7" w14:textId="46FEEF84" w:rsidR="00C376D4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A0FA20C" wp14:editId="433DA2FD">
                  <wp:extent cx="3771900" cy="781050"/>
                  <wp:effectExtent l="0" t="0" r="0" b="0"/>
                  <wp:docPr id="24" name="Imagen 24" descr="http://profesores.aulaplaneta.com/DNNPlayerPackages/Package12642/InfoGuion/cuadernoestudio/images_xml/MT_07_01_img0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2642/InfoGuion/cuadernoestudio/images_xml/MT_07_01_img0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del w:id="154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C376D4"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ins w:id="155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  <w:p w14:paraId="457FB1BE" w14:textId="4524BD61" w:rsidR="003E26BE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6D4" w:rsidRPr="00AE0AB8" w14:paraId="66CE20DF" w14:textId="77777777" w:rsidTr="003E26BE">
        <w:tc>
          <w:tcPr>
            <w:tcW w:w="1413" w:type="dxa"/>
          </w:tcPr>
          <w:p w14:paraId="004BDE79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15" w:type="dxa"/>
          </w:tcPr>
          <w:p w14:paraId="07D5F3BA" w14:textId="77777777" w:rsidR="00C376D4" w:rsidRPr="00AE0AB8" w:rsidRDefault="00AF2499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D059B3" w:rsidRPr="00AE0AB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profesores.aulaplaneta.com/DNNPlayerPackages/Package12642/InfoGuion/cuadernoestudio/images_xml/MT_07_01_img01_small.jpg</w:t>
              </w:r>
            </w:hyperlink>
            <w:r w:rsidR="00D059B3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A26A1F" w14:textId="68905E0E" w:rsidR="00D74E10" w:rsidRPr="00AE0AB8" w:rsidRDefault="00D74E10" w:rsidP="00D74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1° ESO/Matemáticas/Los números/el sistema de numeración decimal/</w:t>
            </w:r>
          </w:p>
        </w:tc>
      </w:tr>
      <w:tr w:rsidR="00C376D4" w:rsidRPr="00AE0AB8" w14:paraId="02F83BFC" w14:textId="77777777" w:rsidTr="003E26BE">
        <w:tc>
          <w:tcPr>
            <w:tcW w:w="1413" w:type="dxa"/>
          </w:tcPr>
          <w:p w14:paraId="0CCFEBBF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15" w:type="dxa"/>
          </w:tcPr>
          <w:p w14:paraId="1F93C4F9" w14:textId="58F096AA" w:rsidR="00C376D4" w:rsidRPr="00AE0AB8" w:rsidRDefault="00D059B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erva que sumando 1 al número anterior se obtiene el siguiente número. </w:t>
            </w:r>
          </w:p>
        </w:tc>
      </w:tr>
    </w:tbl>
    <w:p w14:paraId="02E39CAC" w14:textId="77777777" w:rsidR="004B39AA" w:rsidRPr="00AE0AB8" w:rsidRDefault="004B39AA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03BAEC72" w14:textId="78499BAF" w:rsidR="002F5EE3" w:rsidRPr="00AE0AB8" w:rsidRDefault="000740E9" w:rsidP="00AE0AB8">
      <w:pPr>
        <w:spacing w:after="0"/>
        <w:rPr>
          <w:rFonts w:ascii="Times New Roman" w:hAnsi="Times New Roman" w:cs="Times New Roman"/>
          <w:highlight w:val="yellow"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2 Los usos de los números naturales </w:t>
      </w:r>
    </w:p>
    <w:p w14:paraId="7C6EEF80" w14:textId="0B58990C" w:rsidR="00C376D4" w:rsidRPr="00AE0AB8" w:rsidRDefault="00AE0AB8" w:rsidP="00A239E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ins w:id="156" w:author="Diana Margarita Gonzalez Martinez" w:date="2015-05-11T20:24:00Z"/>
          <w:rStyle w:val="un"/>
        </w:rPr>
      </w:pPr>
      <w:r w:rsidRPr="00AE0AB8">
        <w:rPr>
          <w:rStyle w:val="un"/>
        </w:rPr>
        <w:t>En la vida cotidiana se presentan</w:t>
      </w:r>
      <w:r w:rsidR="00C376D4" w:rsidRPr="00AE0AB8">
        <w:rPr>
          <w:rStyle w:val="un"/>
        </w:rPr>
        <w:t xml:space="preserve"> muchas situaciones en las cuales </w:t>
      </w:r>
      <w:r w:rsidRPr="00AE0AB8">
        <w:rPr>
          <w:rStyle w:val="un"/>
        </w:rPr>
        <w:t xml:space="preserve">se utilizan </w:t>
      </w:r>
      <w:r w:rsidR="00C376D4" w:rsidRPr="00AE0AB8">
        <w:rPr>
          <w:rStyle w:val="Textoennegrita"/>
        </w:rPr>
        <w:t>números naturales</w:t>
      </w:r>
      <w:r w:rsidR="00C376D4" w:rsidRPr="00AE0AB8">
        <w:rPr>
          <w:rStyle w:val="un"/>
        </w:rPr>
        <w:t>.</w:t>
      </w:r>
      <w:r w:rsidRPr="00AE0AB8">
        <w:rPr>
          <w:rStyle w:val="apple-converted-space"/>
          <w:rFonts w:eastAsia="Calibri"/>
        </w:rPr>
        <w:t xml:space="preserve"> Por ejemplo:</w:t>
      </w:r>
    </w:p>
    <w:p w14:paraId="350D8B2F" w14:textId="77777777" w:rsidR="002F5EE3" w:rsidRPr="00AE0AB8" w:rsidRDefault="002F5EE3" w:rsidP="00A239E1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46E6F7A9" w14:textId="7F7C9D02" w:rsidR="00C376D4" w:rsidRPr="00AE0AB8" w:rsidRDefault="00C376D4" w:rsidP="00115616">
      <w:pPr>
        <w:numPr>
          <w:ilvl w:val="0"/>
          <w:numId w:val="39"/>
        </w:num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</w:rPr>
      </w:pPr>
      <w:r w:rsidRPr="00AE0AB8">
        <w:rPr>
          <w:rStyle w:val="Textoennegrita"/>
          <w:rFonts w:ascii="Times New Roman" w:hAnsi="Times New Roman" w:cs="Times New Roman"/>
        </w:rPr>
        <w:t>Contar</w:t>
      </w:r>
      <w:r w:rsidRPr="00AE0AB8">
        <w:rPr>
          <w:rStyle w:val="un"/>
          <w:rFonts w:ascii="Times New Roman" w:hAnsi="Times New Roman" w:cs="Times New Roman"/>
        </w:rPr>
        <w:t xml:space="preserve">: cuando </w:t>
      </w:r>
      <w:r w:rsidR="00AE0AB8" w:rsidRPr="00AE0AB8">
        <w:rPr>
          <w:rStyle w:val="un"/>
          <w:rFonts w:ascii="Times New Roman" w:hAnsi="Times New Roman" w:cs="Times New Roman"/>
        </w:rPr>
        <w:t>se hace conteo</w:t>
      </w:r>
      <w:r w:rsidRPr="00AE0AB8">
        <w:rPr>
          <w:rStyle w:val="un"/>
          <w:rFonts w:ascii="Times New Roman" w:hAnsi="Times New Roman" w:cs="Times New Roman"/>
        </w:rPr>
        <w:t xml:space="preserve"> </w:t>
      </w:r>
      <w:r w:rsidR="00AE0AB8" w:rsidRPr="00AE0AB8">
        <w:rPr>
          <w:rStyle w:val="un"/>
          <w:rFonts w:ascii="Times New Roman" w:hAnsi="Times New Roman" w:cs="Times New Roman"/>
        </w:rPr>
        <w:t xml:space="preserve">se identifica </w:t>
      </w:r>
      <w:r w:rsidRPr="00AE0AB8">
        <w:rPr>
          <w:rStyle w:val="un"/>
          <w:rFonts w:ascii="Times New Roman" w:hAnsi="Times New Roman" w:cs="Times New Roman"/>
        </w:rPr>
        <w:t>el número de elementos de un conjunto.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="00AE0AB8" w:rsidRPr="00AE0AB8">
        <w:rPr>
          <w:rStyle w:val="un"/>
          <w:rFonts w:ascii="Times New Roman" w:hAnsi="Times New Roman" w:cs="Times New Roman"/>
        </w:rPr>
        <w:t>Es posible contar</w:t>
      </w:r>
      <w:del w:id="157" w:author="chris" w:date="2015-08-26T22:01:00Z">
        <w:r w:rsidRPr="00AE0AB8" w:rsidDel="00DC34D8">
          <w:rPr>
            <w:rStyle w:val="un"/>
            <w:rFonts w:ascii="Times New Roman" w:hAnsi="Times New Roman" w:cs="Times New Roman"/>
          </w:rPr>
          <w:delText xml:space="preserve"> contar</w:delText>
        </w:r>
      </w:del>
      <w:r w:rsidRPr="00AE0AB8">
        <w:rPr>
          <w:rStyle w:val="un"/>
          <w:rFonts w:ascii="Times New Roman" w:hAnsi="Times New Roman" w:cs="Times New Roman"/>
        </w:rPr>
        <w:t xml:space="preserve"> los habitantes de una población, los árboles de un jardín, los peces de un acuario, e</w:t>
      </w:r>
      <w:ins w:id="158" w:author="chris" w:date="2015-08-26T22:01:00Z">
        <w:r w:rsidR="00DC34D8">
          <w:rPr>
            <w:rStyle w:val="un"/>
            <w:rFonts w:ascii="Times New Roman" w:hAnsi="Times New Roman" w:cs="Times New Roman"/>
          </w:rPr>
          <w:t>ntre otros</w:t>
        </w:r>
      </w:ins>
      <w:del w:id="159" w:author="chris" w:date="2015-08-26T22:01:00Z">
        <w:r w:rsidRPr="00AE0AB8" w:rsidDel="00DC34D8">
          <w:rPr>
            <w:rStyle w:val="un"/>
            <w:rFonts w:ascii="Times New Roman" w:hAnsi="Times New Roman" w:cs="Times New Roman"/>
          </w:rPr>
          <w:delText>tc</w:delText>
        </w:r>
      </w:del>
      <w:r w:rsidRPr="00AE0AB8">
        <w:rPr>
          <w:rStyle w:val="un"/>
          <w:rFonts w:ascii="Times New Roman" w:hAnsi="Times New Roman" w:cs="Times New Roman"/>
        </w:rPr>
        <w:t>.</w:t>
      </w:r>
    </w:p>
    <w:p w14:paraId="2258CBC2" w14:textId="25A58AD8" w:rsidR="00354FC6" w:rsidRPr="00AE0AB8" w:rsidRDefault="0052433A" w:rsidP="00AE0AB8">
      <w:pPr>
        <w:pStyle w:val="Prrafodelista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  <w:b/>
          <w:bCs/>
          <w:shd w:val="clear" w:color="auto" w:fill="FFFFFF"/>
        </w:rPr>
        <w:t>Medir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: cuando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mide se está comparando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una magnitud con su unidad correspondiente y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determina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el número de veces que la contiene.</w:t>
      </w:r>
      <w:r w:rsidR="00A239E1" w:rsidRPr="00AE0AB8">
        <w:rPr>
          <w:rFonts w:ascii="Times New Roman" w:hAnsi="Times New Roman" w:cs="Times New Roman"/>
          <w:shd w:val="clear" w:color="auto" w:fill="FFFFFF"/>
        </w:rPr>
        <w:t xml:space="preserve"> 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Entre las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edidas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que habitualmente hacemos con números naturales están las siguientes: el peso de algunos productos como el pavo o el queso, normalmente en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gramos (g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kilogramos (kg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; el tiempo empleado en una competición deportiva, en</w:t>
      </w:r>
      <w:r w:rsidR="005700F9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segundos (s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inutos (min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; la longitud de los objetos, en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etros (m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centímetros (cm)</w:t>
      </w:r>
      <w:ins w:id="160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del w:id="161" w:author="chris" w:date="2015-08-26T22:02:00Z">
        <w:r w:rsidR="00A239E1" w:rsidRPr="00AE0AB8" w:rsidDel="00DC34D8">
          <w:rPr>
            <w:rFonts w:ascii="Times New Roman" w:eastAsia="Times New Roman" w:hAnsi="Times New Roman" w:cs="Times New Roman"/>
            <w:lang w:val="es-CO" w:eastAsia="es-CO"/>
          </w:rPr>
          <w:delText>;</w:delText>
        </w:r>
      </w:del>
      <w:r w:rsidR="00A239E1" w:rsidRPr="00AE0AB8">
        <w:rPr>
          <w:rFonts w:ascii="Times New Roman" w:eastAsia="Times New Roman" w:hAnsi="Times New Roman" w:cs="Times New Roman"/>
          <w:lang w:val="es-CO" w:eastAsia="es-CO"/>
        </w:rPr>
        <w:t xml:space="preserve"> e</w:t>
      </w:r>
      <w:ins w:id="162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ntre otros</w:t>
        </w:r>
      </w:ins>
      <w:del w:id="163" w:author="chris" w:date="2015-08-26T22:02:00Z">
        <w:r w:rsidR="00A239E1" w:rsidRPr="00AE0AB8" w:rsidDel="00DC34D8">
          <w:rPr>
            <w:rFonts w:ascii="Times New Roman" w:eastAsia="Times New Roman" w:hAnsi="Times New Roman" w:cs="Times New Roman"/>
            <w:lang w:val="es-CO" w:eastAsia="es-CO"/>
          </w:rPr>
          <w:delText>tc</w:delText>
        </w:r>
      </w:del>
      <w:r w:rsidR="00A239E1" w:rsidRPr="00AE0AB8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229F03B" w14:textId="646B249D" w:rsidR="0052433A" w:rsidRPr="00AE0AB8" w:rsidRDefault="0052433A" w:rsidP="00115616">
      <w:pPr>
        <w:numPr>
          <w:ilvl w:val="0"/>
          <w:numId w:val="41"/>
        </w:numPr>
        <w:shd w:val="clear" w:color="auto" w:fill="FFFFFF"/>
        <w:spacing w:after="0" w:line="345" w:lineRule="atLeast"/>
        <w:ind w:left="360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Numerar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: cuando </w:t>
      </w:r>
      <w:r w:rsidR="00AE0AB8" w:rsidRPr="00AE0AB8">
        <w:rPr>
          <w:rFonts w:ascii="Times New Roman" w:eastAsia="Times New Roman" w:hAnsi="Times New Roman" w:cs="Times New Roman"/>
          <w:lang w:val="es-CO" w:eastAsia="es-CO"/>
        </w:rPr>
        <w:t>se hace numeración se asigna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números </w:t>
      </w:r>
      <w:r w:rsidR="00934DAA" w:rsidRPr="00AE0AB8">
        <w:rPr>
          <w:rFonts w:ascii="Times New Roman" w:eastAsia="Times New Roman" w:hAnsi="Times New Roman" w:cs="Times New Roman"/>
          <w:lang w:val="es-CO" w:eastAsia="es-CO"/>
        </w:rPr>
        <w:t>seguidos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a un conjunto de elementos. Por ejemplo, </w:t>
      </w:r>
      <w:r w:rsidR="00AE0AB8" w:rsidRPr="00AE0AB8">
        <w:rPr>
          <w:rFonts w:ascii="Times New Roman" w:eastAsia="Times New Roman" w:hAnsi="Times New Roman" w:cs="Times New Roman"/>
          <w:lang w:val="es-CO" w:eastAsia="es-CO"/>
        </w:rPr>
        <w:t>se numeran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los edificios de una calle, las entradas vendidas en un teatro, </w:t>
      </w:r>
      <w:del w:id="164" w:author="chris" w:date="2015-08-26T22:02:00Z">
        <w:r w:rsidRPr="00AE0AB8" w:rsidDel="00DC34D8">
          <w:rPr>
            <w:rFonts w:ascii="Times New Roman" w:eastAsia="Times New Roman" w:hAnsi="Times New Roman" w:cs="Times New Roman"/>
            <w:lang w:val="es-CO" w:eastAsia="es-CO"/>
          </w:rPr>
          <w:delText>etc</w:delText>
        </w:r>
      </w:del>
      <w:ins w:id="165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entre otras cosas</w:t>
        </w:r>
      </w:ins>
      <w:r w:rsidRPr="00AE0AB8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115D47B4" w14:textId="77777777" w:rsidR="0052433A" w:rsidRPr="00DC34D8" w:rsidRDefault="0052433A" w:rsidP="005D1738">
      <w:pPr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  <w:rPrChange w:id="166" w:author="chris" w:date="2015-08-26T22:02:00Z">
            <w:rPr>
              <w:rFonts w:ascii="Times New Roman" w:hAnsi="Times New Roman" w:cs="Times New Roman"/>
              <w:color w:val="333333"/>
              <w:shd w:val="clear" w:color="auto" w:fill="FFFFFF"/>
            </w:rPr>
          </w:rPrChange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52433A" w:rsidRPr="00AE0AB8" w14:paraId="59B8A7C9" w14:textId="77777777" w:rsidTr="003E26BE">
        <w:tc>
          <w:tcPr>
            <w:tcW w:w="8828" w:type="dxa"/>
            <w:gridSpan w:val="2"/>
            <w:shd w:val="clear" w:color="auto" w:fill="0D0D0D" w:themeFill="text1" w:themeFillTint="F2"/>
          </w:tcPr>
          <w:p w14:paraId="02001F2D" w14:textId="77777777" w:rsidR="0052433A" w:rsidRPr="00AE0AB8" w:rsidRDefault="0052433A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2433A" w:rsidRPr="00AE0AB8" w14:paraId="178A90BD" w14:textId="77777777" w:rsidTr="003E26BE">
        <w:tc>
          <w:tcPr>
            <w:tcW w:w="1413" w:type="dxa"/>
          </w:tcPr>
          <w:p w14:paraId="1C09AAD5" w14:textId="77777777" w:rsidR="0052433A" w:rsidRPr="00AE0AB8" w:rsidRDefault="0052433A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15" w:type="dxa"/>
          </w:tcPr>
          <w:p w14:paraId="39EB6B92" w14:textId="542C6316" w:rsidR="0052433A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6916FE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r w:rsidR="0030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2433A" w:rsidRPr="00AE0AB8" w14:paraId="385ED35F" w14:textId="77777777" w:rsidTr="003E26BE">
        <w:tc>
          <w:tcPr>
            <w:tcW w:w="1413" w:type="dxa"/>
          </w:tcPr>
          <w:p w14:paraId="39DF6E30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15" w:type="dxa"/>
          </w:tcPr>
          <w:p w14:paraId="4B9304DF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2ECC41" w14:textId="3D377C23" w:rsidR="0052433A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0D0CC9A9" wp14:editId="656BAAD2">
                  <wp:extent cx="2476500" cy="847725"/>
                  <wp:effectExtent l="0" t="0" r="0" b="9525"/>
                  <wp:docPr id="27" name="Imagen 27" descr="http://profesores.aulaplaneta.com/DNNPlayerPackages/Package12642/InfoGuion/cuadernoestudio/images_xml/MT_07_01_img0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2642/InfoGuion/cuadernoestudio/images_xml/MT_07_01_img0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del w:id="167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w:r w:rsidR="0052433A"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ins w:id="168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52433A" w:rsidRPr="00AE0AB8" w14:paraId="41D2D33F" w14:textId="77777777" w:rsidTr="003E26BE">
        <w:tc>
          <w:tcPr>
            <w:tcW w:w="1413" w:type="dxa"/>
          </w:tcPr>
          <w:p w14:paraId="28DFC3B9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</w:t>
            </w: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415" w:type="dxa"/>
          </w:tcPr>
          <w:p w14:paraId="2B644C60" w14:textId="217F0B88" w:rsidR="0052433A" w:rsidRPr="00AE0AB8" w:rsidRDefault="00AF2499" w:rsidP="00FD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2433A" w:rsidRPr="00AE0AB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profesores.aulaplaneta.com/DNNPlayerPackages/Package12642/InfoGuion/cuadernoestudio/images_xml/MT_07_01_img07_small.jpg</w:t>
              </w:r>
            </w:hyperlink>
            <w:r w:rsidR="0052433A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33A" w:rsidRPr="00AE0AB8" w14:paraId="1AAC9060" w14:textId="77777777" w:rsidTr="003E26BE">
        <w:tc>
          <w:tcPr>
            <w:tcW w:w="1413" w:type="dxa"/>
          </w:tcPr>
          <w:p w14:paraId="4FFEDF98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415" w:type="dxa"/>
          </w:tcPr>
          <w:p w14:paraId="7FD49D89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948F9E" w14:textId="77777777" w:rsidR="0052433A" w:rsidRPr="00AE0AB8" w:rsidRDefault="0052433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51DBE14A" w14:textId="5D205D2C" w:rsidR="009A7031" w:rsidRPr="00AE0AB8" w:rsidRDefault="0052433A" w:rsidP="00ED2DD3">
      <w:pPr>
        <w:spacing w:after="0"/>
        <w:jc w:val="both"/>
        <w:rPr>
          <w:ins w:id="169" w:author="Diana Margarita Gonzalez Martinez" w:date="2015-05-11T20:25:00Z"/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  <w:b/>
          <w:bCs/>
          <w:shd w:val="clear" w:color="auto" w:fill="FFFFFF"/>
        </w:rPr>
        <w:t>Codificar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: cuando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codifica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está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asignando un número a un elemento</w:t>
      </w:r>
      <w:del w:id="170" w:author="chris" w:date="2015-08-26T22:02:00Z">
        <w:r w:rsidRPr="00AE0AB8" w:rsidDel="00DC34D8">
          <w:rPr>
            <w:rFonts w:ascii="Times New Roman" w:hAnsi="Times New Roman" w:cs="Times New Roman"/>
            <w:shd w:val="clear" w:color="auto" w:fill="FFFFFF"/>
          </w:rPr>
          <w:delText>,</w:delText>
        </w:r>
      </w:del>
      <w:r w:rsidRPr="00AE0AB8">
        <w:rPr>
          <w:rFonts w:ascii="Times New Roman" w:hAnsi="Times New Roman" w:cs="Times New Roman"/>
          <w:shd w:val="clear" w:color="auto" w:fill="FFFFFF"/>
        </w:rPr>
        <w:t xml:space="preserve"> de acuerdo con unas reglas, para facilitar su localización o identificación.</w:t>
      </w:r>
    </w:p>
    <w:p w14:paraId="174391E9" w14:textId="3CF46138" w:rsidR="0081532D" w:rsidRPr="00AE0AB8" w:rsidRDefault="0052433A" w:rsidP="00AE0AB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</w:rPr>
        <w:br/>
      </w:r>
      <w:r w:rsidRPr="00AE0AB8">
        <w:rPr>
          <w:rFonts w:ascii="Times New Roman" w:hAnsi="Times New Roman" w:cs="Times New Roman"/>
          <w:shd w:val="clear" w:color="auto" w:fill="FFFFFF"/>
        </w:rPr>
        <w:t>Por ejemplo, cada vehículo est</w:t>
      </w:r>
      <w:r w:rsidR="00934DAA" w:rsidRPr="00AE0AB8">
        <w:rPr>
          <w:rFonts w:ascii="Times New Roman" w:hAnsi="Times New Roman" w:cs="Times New Roman"/>
          <w:shd w:val="clear" w:color="auto" w:fill="FFFFFF"/>
        </w:rPr>
        <w:t>á identificado con una placa</w:t>
      </w:r>
      <w:r w:rsidRPr="00AE0AB8">
        <w:rPr>
          <w:rFonts w:ascii="Times New Roman" w:hAnsi="Times New Roman" w:cs="Times New Roman"/>
          <w:shd w:val="clear" w:color="auto" w:fill="FFFFFF"/>
        </w:rPr>
        <w:t>, los productos de un supermercado se identifican con un código de barras y números</w:t>
      </w:r>
      <w:del w:id="171" w:author="chris" w:date="2015-08-26T22:02:00Z">
        <w:r w:rsidRPr="00AE0AB8" w:rsidDel="00DC34D8">
          <w:rPr>
            <w:rFonts w:ascii="Times New Roman" w:hAnsi="Times New Roman" w:cs="Times New Roman"/>
            <w:shd w:val="clear" w:color="auto" w:fill="FFFFFF"/>
          </w:rPr>
          <w:delText>,</w:delText>
        </w:r>
      </w:del>
      <w:r w:rsidRPr="00AE0AB8">
        <w:rPr>
          <w:rFonts w:ascii="Times New Roman" w:hAnsi="Times New Roman" w:cs="Times New Roman"/>
          <w:shd w:val="clear" w:color="auto" w:fill="FFFFFF"/>
        </w:rPr>
        <w:t xml:space="preserve"> y los temas de los libros de una biblioteca se clasifican con códigos de cifras.</w:t>
      </w:r>
    </w:p>
    <w:p w14:paraId="479D680D" w14:textId="77777777" w:rsidR="0052433A" w:rsidRPr="00AE0AB8" w:rsidRDefault="0052433A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C57A54" w:rsidRPr="00AE0AB8" w14:paraId="3C303906" w14:textId="77777777" w:rsidTr="002645C1">
        <w:tc>
          <w:tcPr>
            <w:tcW w:w="8828" w:type="dxa"/>
            <w:gridSpan w:val="2"/>
            <w:shd w:val="clear" w:color="auto" w:fill="000000" w:themeFill="text1"/>
          </w:tcPr>
          <w:p w14:paraId="00E7157E" w14:textId="77777777" w:rsidR="00C57A54" w:rsidRPr="00AE0AB8" w:rsidRDefault="00C57A54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C57A54" w:rsidRPr="00AE0AB8" w14:paraId="5FFFAE90" w14:textId="77777777" w:rsidTr="002645C1">
        <w:tc>
          <w:tcPr>
            <w:tcW w:w="2483" w:type="dxa"/>
          </w:tcPr>
          <w:p w14:paraId="21086224" w14:textId="77777777" w:rsidR="00C57A54" w:rsidRPr="00AE0AB8" w:rsidRDefault="00C57A54" w:rsidP="00264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45" w:type="dxa"/>
          </w:tcPr>
          <w:p w14:paraId="59A9BE8B" w14:textId="77777777" w:rsidR="00C57A54" w:rsidRPr="00AE0AB8" w:rsidRDefault="00C57A54" w:rsidP="0026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Los números ordinales</w:t>
            </w:r>
          </w:p>
        </w:tc>
      </w:tr>
      <w:tr w:rsidR="00C57A54" w:rsidRPr="00AE0AB8" w14:paraId="29045B7F" w14:textId="77777777" w:rsidTr="002645C1">
        <w:tc>
          <w:tcPr>
            <w:tcW w:w="2483" w:type="dxa"/>
          </w:tcPr>
          <w:p w14:paraId="6ED8C2DF" w14:textId="77777777" w:rsidR="00C57A54" w:rsidRPr="00AE0AB8" w:rsidRDefault="00C57A54" w:rsidP="0026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45" w:type="dxa"/>
          </w:tcPr>
          <w:p w14:paraId="0CB8C8D2" w14:textId="29240310" w:rsidR="00C57A54" w:rsidRPr="00AE0AB8" w:rsidRDefault="00C57A54" w:rsidP="002645C1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  <w:r w:rsidRPr="00AE0AB8">
              <w:rPr>
                <w:rStyle w:val="un"/>
                <w:sz w:val="24"/>
                <w:szCs w:val="24"/>
              </w:rPr>
              <w:t>Cuando se colocan objetos en orden, se utilizan los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rStyle w:val="Textoennegrita"/>
                <w:sz w:val="24"/>
                <w:szCs w:val="24"/>
              </w:rPr>
              <w:t xml:space="preserve">números ordinales </w:t>
            </w:r>
            <w:r w:rsidRPr="00AE0AB8">
              <w:rPr>
                <w:rStyle w:val="un"/>
                <w:sz w:val="24"/>
                <w:szCs w:val="24"/>
              </w:rPr>
              <w:t>para nombrar su posición.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rStyle w:val="un"/>
                <w:sz w:val="24"/>
                <w:szCs w:val="24"/>
              </w:rPr>
              <w:t xml:space="preserve">De este modo, decimos: primero, segundo, tercero, cuarto, quinto, sexto, séptimo, octavo, noveno, décimo, undécimo, vigésimo, </w:t>
            </w:r>
            <w:del w:id="172" w:author="chris" w:date="2015-08-26T22:03:00Z">
              <w:r w:rsidRPr="00AE0AB8" w:rsidDel="00DC34D8">
                <w:rPr>
                  <w:rStyle w:val="un"/>
                  <w:sz w:val="24"/>
                  <w:szCs w:val="24"/>
                </w:rPr>
                <w:delText>etc</w:delText>
              </w:r>
            </w:del>
            <w:ins w:id="173" w:author="chris" w:date="2015-08-26T22:03:00Z">
              <w:r w:rsidR="00DC34D8">
                <w:rPr>
                  <w:rStyle w:val="un"/>
                  <w:sz w:val="24"/>
                  <w:szCs w:val="24"/>
                </w:rPr>
                <w:t>entre otros</w:t>
              </w:r>
            </w:ins>
            <w:r w:rsidRPr="00AE0AB8">
              <w:rPr>
                <w:rStyle w:val="un"/>
                <w:sz w:val="24"/>
                <w:szCs w:val="24"/>
              </w:rPr>
              <w:t>.</w:t>
            </w:r>
          </w:p>
          <w:p w14:paraId="27FCD1AB" w14:textId="77777777" w:rsidR="00C57A54" w:rsidRPr="00AE0AB8" w:rsidRDefault="00C57A54" w:rsidP="00264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2C2ACC29" w14:textId="77777777" w:rsidR="00C57A54" w:rsidRPr="00AE0AB8" w:rsidRDefault="00C57A54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617BAAAF" w14:textId="77777777" w:rsidR="00ED2DD3" w:rsidRPr="00AE0AB8" w:rsidRDefault="00ED2DD3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C0C98" w:rsidRPr="00AE0AB8" w14:paraId="43EFBFEA" w14:textId="77777777" w:rsidTr="006B3931">
        <w:tc>
          <w:tcPr>
            <w:tcW w:w="9033" w:type="dxa"/>
            <w:gridSpan w:val="2"/>
            <w:shd w:val="clear" w:color="auto" w:fill="000000" w:themeFill="text1"/>
          </w:tcPr>
          <w:p w14:paraId="3FA8A5DC" w14:textId="2F7E7049" w:rsidR="00DC0C98" w:rsidRPr="00AE0AB8" w:rsidRDefault="00A67440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</w:t>
            </w:r>
            <w:r w:rsidR="00DC0C98"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DC0C98" w:rsidRPr="00AE0AB8" w14:paraId="276979B5" w14:textId="77777777" w:rsidTr="006B3931">
        <w:tc>
          <w:tcPr>
            <w:tcW w:w="2518" w:type="dxa"/>
          </w:tcPr>
          <w:p w14:paraId="5FA2496D" w14:textId="77777777" w:rsidR="00DC0C98" w:rsidRPr="00AE0AB8" w:rsidRDefault="00DC0C98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FE7B722" w14:textId="41594665" w:rsidR="00DC0C98" w:rsidRPr="00AE0AB8" w:rsidRDefault="00AE0AB8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20</w:t>
            </w:r>
          </w:p>
        </w:tc>
      </w:tr>
      <w:tr w:rsidR="00DC0C98" w:rsidRPr="00AE0AB8" w14:paraId="61E1A966" w14:textId="77777777" w:rsidTr="006B3931">
        <w:tc>
          <w:tcPr>
            <w:tcW w:w="2518" w:type="dxa"/>
          </w:tcPr>
          <w:p w14:paraId="146ECCE1" w14:textId="77777777" w:rsidR="00DC0C98" w:rsidRPr="00AE0AB8" w:rsidRDefault="00DC0C98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B5F76B" w14:textId="5E2F17B5" w:rsidR="00DC0C98" w:rsidRPr="00AE0AB8" w:rsidRDefault="00DC0C98" w:rsidP="00DC0C98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úmeros ordinales </w:t>
            </w:r>
          </w:p>
        </w:tc>
      </w:tr>
      <w:tr w:rsidR="00DC0C98" w:rsidRPr="00AE0AB8" w14:paraId="0A4E5FCA" w14:textId="77777777" w:rsidTr="006B3931">
        <w:tc>
          <w:tcPr>
            <w:tcW w:w="2518" w:type="dxa"/>
          </w:tcPr>
          <w:p w14:paraId="292C8C9E" w14:textId="77777777" w:rsidR="00DC0C98" w:rsidRPr="00AE0AB8" w:rsidRDefault="00DC0C98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D1B45B8" w14:textId="0B0DB5F5" w:rsidR="00DC0C98" w:rsidRPr="00AE0AB8" w:rsidRDefault="00AE0AB8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los números ordinales en el sistema de numeración decimal cuando sirven para organizar o contar</w:t>
            </w:r>
          </w:p>
        </w:tc>
      </w:tr>
    </w:tbl>
    <w:p w14:paraId="3E666538" w14:textId="77777777" w:rsidR="007C4D0C" w:rsidRPr="00AE0AB8" w:rsidRDefault="007C4D0C" w:rsidP="000740E9">
      <w:pPr>
        <w:spacing w:after="0"/>
        <w:rPr>
          <w:ins w:id="174" w:author="FURA-TENA" w:date="2015-05-07T11:26:00Z"/>
          <w:rFonts w:ascii="Times New Roman" w:hAnsi="Times New Roman" w:cs="Times New Roman"/>
          <w:highlight w:val="yellow"/>
        </w:rPr>
      </w:pPr>
    </w:p>
    <w:p w14:paraId="16004B1C" w14:textId="77777777" w:rsidR="004B39AA" w:rsidRPr="00AE0AB8" w:rsidRDefault="004B39AA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6A4764DC" w14:textId="5ADE3B47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3 Representación de los números naturales </w:t>
      </w:r>
    </w:p>
    <w:p w14:paraId="0821864B" w14:textId="77777777" w:rsidR="004B2434" w:rsidRPr="00AE0AB8" w:rsidRDefault="004B2434" w:rsidP="000740E9">
      <w:pPr>
        <w:spacing w:after="0"/>
        <w:rPr>
          <w:rFonts w:ascii="Times New Roman" w:hAnsi="Times New Roman" w:cs="Times New Roman"/>
          <w:b/>
        </w:rPr>
      </w:pPr>
    </w:p>
    <w:p w14:paraId="06D89CDE" w14:textId="507EF942" w:rsidR="004B2434" w:rsidRPr="00AE0AB8" w:rsidRDefault="004B2434" w:rsidP="004B2434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ara representar gráfic</w:t>
      </w:r>
      <w:r w:rsidR="004B39AA" w:rsidRPr="00AE0AB8">
        <w:rPr>
          <w:rFonts w:ascii="Times New Roman" w:hAnsi="Times New Roman" w:cs="Times New Roman"/>
        </w:rPr>
        <w:t>amente el conjunto de los</w:t>
      </w:r>
      <w:r w:rsidR="00092730">
        <w:rPr>
          <w:rFonts w:ascii="Times New Roman" w:hAnsi="Times New Roman" w:cs="Times New Roman"/>
        </w:rPr>
        <w:t xml:space="preserve"> números</w:t>
      </w:r>
      <w:r w:rsidR="004B39AA" w:rsidRPr="00AE0AB8">
        <w:rPr>
          <w:rFonts w:ascii="Times New Roman" w:hAnsi="Times New Roman" w:cs="Times New Roman"/>
        </w:rPr>
        <w:t xml:space="preserve"> naturales</w:t>
      </w:r>
      <w:r w:rsidRPr="00AE0AB8">
        <w:rPr>
          <w:rFonts w:ascii="Times New Roman" w:hAnsi="Times New Roman" w:cs="Times New Roman"/>
        </w:rPr>
        <w:t xml:space="preserve">, se </w:t>
      </w:r>
      <w:r w:rsidR="004B39AA" w:rsidRPr="00AE0AB8">
        <w:rPr>
          <w:rFonts w:ascii="Times New Roman" w:hAnsi="Times New Roman" w:cs="Times New Roman"/>
        </w:rPr>
        <w:t>dibuja</w:t>
      </w:r>
      <w:r w:rsidRPr="00AE0AB8">
        <w:rPr>
          <w:rFonts w:ascii="Times New Roman" w:hAnsi="Times New Roman" w:cs="Times New Roman"/>
        </w:rPr>
        <w:t xml:space="preserve"> una recta horizontal </w:t>
      </w:r>
      <w:r w:rsidR="004B39AA" w:rsidRPr="00AE0AB8">
        <w:rPr>
          <w:rFonts w:ascii="Times New Roman" w:hAnsi="Times New Roman" w:cs="Times New Roman"/>
        </w:rPr>
        <w:t xml:space="preserve">y </w:t>
      </w:r>
      <w:r w:rsidRPr="00AE0AB8">
        <w:rPr>
          <w:rFonts w:ascii="Times New Roman" w:hAnsi="Times New Roman" w:cs="Times New Roman"/>
        </w:rPr>
        <w:t xml:space="preserve">en </w:t>
      </w:r>
      <w:r w:rsidR="004B39AA" w:rsidRPr="00AE0AB8">
        <w:rPr>
          <w:rFonts w:ascii="Times New Roman" w:hAnsi="Times New Roman" w:cs="Times New Roman"/>
        </w:rPr>
        <w:t>ella</w:t>
      </w:r>
      <w:r w:rsidR="00092730">
        <w:rPr>
          <w:rFonts w:ascii="Times New Roman" w:hAnsi="Times New Roman" w:cs="Times New Roman"/>
        </w:rPr>
        <w:t>,</w:t>
      </w:r>
      <w:r w:rsidR="004B39AA" w:rsidRPr="00AE0AB8">
        <w:rPr>
          <w:rFonts w:ascii="Times New Roman" w:hAnsi="Times New Roman" w:cs="Times New Roman"/>
        </w:rPr>
        <w:t xml:space="preserve"> se marca</w:t>
      </w:r>
      <w:r w:rsidRPr="00AE0AB8">
        <w:rPr>
          <w:rFonts w:ascii="Times New Roman" w:hAnsi="Times New Roman" w:cs="Times New Roman"/>
        </w:rPr>
        <w:t xml:space="preserve"> un punto de partida llamado origen o</w:t>
      </w:r>
      <w:r w:rsidR="00381306" w:rsidRPr="00AE0AB8">
        <w:rPr>
          <w:rFonts w:ascii="Times New Roman" w:hAnsi="Times New Roman" w:cs="Times New Roman"/>
        </w:rPr>
        <w:t xml:space="preserve"> cero</w:t>
      </w:r>
      <w:ins w:id="175" w:author="chris" w:date="2015-08-26T22:03:00Z">
        <w:r w:rsidR="00DC34D8">
          <w:rPr>
            <w:rFonts w:ascii="Times New Roman" w:hAnsi="Times New Roman" w:cs="Times New Roman"/>
          </w:rPr>
          <w:t>.</w:t>
        </w:r>
      </w:ins>
      <w:del w:id="176" w:author="chris" w:date="2015-08-26T22:03:00Z">
        <w:r w:rsidR="004B39AA" w:rsidRPr="00AE0AB8" w:rsidDel="00DC34D8">
          <w:rPr>
            <w:rFonts w:ascii="Times New Roman" w:hAnsi="Times New Roman" w:cs="Times New Roman"/>
          </w:rPr>
          <w:delText>;</w:delText>
        </w:r>
      </w:del>
      <w:r w:rsidRPr="00AE0AB8">
        <w:rPr>
          <w:rFonts w:ascii="Times New Roman" w:hAnsi="Times New Roman" w:cs="Times New Roman"/>
        </w:rPr>
        <w:t xml:space="preserve"> </w:t>
      </w:r>
      <w:ins w:id="177" w:author="chris" w:date="2015-08-26T22:03:00Z">
        <w:r w:rsidR="00DC34D8">
          <w:rPr>
            <w:rFonts w:ascii="Times New Roman" w:hAnsi="Times New Roman" w:cs="Times New Roman"/>
          </w:rPr>
          <w:t>A</w:t>
        </w:r>
      </w:ins>
      <w:del w:id="178" w:author="chris" w:date="2015-08-26T22:03:00Z">
        <w:r w:rsidRPr="00AE0AB8" w:rsidDel="00DC34D8">
          <w:rPr>
            <w:rFonts w:ascii="Times New Roman" w:hAnsi="Times New Roman" w:cs="Times New Roman"/>
          </w:rPr>
          <w:delText>a</w:delText>
        </w:r>
      </w:del>
      <w:r w:rsidRPr="00AE0AB8">
        <w:rPr>
          <w:rFonts w:ascii="Times New Roman" w:hAnsi="Times New Roman" w:cs="Times New Roman"/>
        </w:rPr>
        <w:t xml:space="preserve"> partir de este punto se lleva una unidad de medida establecida previamente, la cual se repite sucesivamente para det</w:t>
      </w:r>
      <w:r w:rsidR="00934DAA" w:rsidRPr="00AE0AB8">
        <w:rPr>
          <w:rFonts w:ascii="Times New Roman" w:hAnsi="Times New Roman" w:cs="Times New Roman"/>
        </w:rPr>
        <w:t>erminar los puntos 1, 2, 3, 4,…</w:t>
      </w:r>
      <w:r w:rsidRPr="00AE0AB8">
        <w:rPr>
          <w:rFonts w:ascii="Times New Roman" w:hAnsi="Times New Roman" w:cs="Times New Roman"/>
        </w:rPr>
        <w:t xml:space="preserve">, que </w:t>
      </w:r>
      <w:r w:rsidR="004B39AA" w:rsidRPr="00AE0AB8">
        <w:rPr>
          <w:rFonts w:ascii="Times New Roman" w:hAnsi="Times New Roman" w:cs="Times New Roman"/>
        </w:rPr>
        <w:t>representan</w:t>
      </w:r>
      <w:r w:rsidRPr="00AE0AB8">
        <w:rPr>
          <w:rFonts w:ascii="Times New Roman" w:hAnsi="Times New Roman" w:cs="Times New Roman"/>
        </w:rPr>
        <w:t xml:space="preserve"> los números naturales. </w:t>
      </w:r>
      <w:r w:rsidR="004B39AA" w:rsidRPr="00AE0AB8">
        <w:rPr>
          <w:rFonts w:ascii="Times New Roman" w:hAnsi="Times New Roman" w:cs="Times New Roman"/>
        </w:rPr>
        <w:t xml:space="preserve">Esta recta se llama </w:t>
      </w:r>
      <w:r w:rsidR="004B39AA" w:rsidRPr="00AE0AB8">
        <w:rPr>
          <w:rFonts w:ascii="Times New Roman" w:hAnsi="Times New Roman" w:cs="Times New Roman"/>
          <w:i/>
        </w:rPr>
        <w:t>recta numérica</w:t>
      </w:r>
      <w:r w:rsidR="004B39AA" w:rsidRPr="00AE0AB8">
        <w:rPr>
          <w:rFonts w:ascii="Times New Roman" w:hAnsi="Times New Roman" w:cs="Times New Roman"/>
        </w:rPr>
        <w:t>.</w:t>
      </w:r>
    </w:p>
    <w:p w14:paraId="1D9846EC" w14:textId="77777777" w:rsidR="004B2434" w:rsidRPr="00AE0AB8" w:rsidRDefault="004B2434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336"/>
        <w:gridCol w:w="6492"/>
      </w:tblGrid>
      <w:tr w:rsidR="004B2434" w:rsidRPr="00AE0AB8" w14:paraId="5C809F75" w14:textId="77777777" w:rsidTr="00FD482A">
        <w:tc>
          <w:tcPr>
            <w:tcW w:w="9033" w:type="dxa"/>
            <w:gridSpan w:val="2"/>
            <w:shd w:val="clear" w:color="auto" w:fill="0D0D0D" w:themeFill="text1" w:themeFillTint="F2"/>
          </w:tcPr>
          <w:p w14:paraId="7EE61A01" w14:textId="77777777" w:rsidR="004B2434" w:rsidRPr="00AE0AB8" w:rsidRDefault="004B2434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B2434" w:rsidRPr="00AE0AB8" w14:paraId="4517BAFA" w14:textId="77777777" w:rsidTr="00FD482A">
        <w:tc>
          <w:tcPr>
            <w:tcW w:w="2518" w:type="dxa"/>
          </w:tcPr>
          <w:p w14:paraId="4D723886" w14:textId="77777777" w:rsidR="004B2434" w:rsidRPr="00AE0AB8" w:rsidRDefault="004B2434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EF5189" w14:textId="1F074F1E" w:rsidR="004B2434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</w:t>
            </w:r>
            <w:r w:rsidR="0030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B2434" w:rsidRPr="00AE0AB8" w14:paraId="15C85588" w14:textId="77777777" w:rsidTr="00FD482A">
        <w:tc>
          <w:tcPr>
            <w:tcW w:w="2518" w:type="dxa"/>
          </w:tcPr>
          <w:p w14:paraId="3A6CEA3A" w14:textId="77777777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F629200" w14:textId="77777777" w:rsidR="004B2434" w:rsidRPr="00AE0AB8" w:rsidRDefault="004B2434" w:rsidP="00FD482A">
            <w:pPr>
              <w:rPr>
                <w:ins w:id="179" w:author="Diana Margarita Gonzalez Martinez" w:date="2015-05-11T20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91DC38" w14:textId="1DAFEB63" w:rsidR="00FA33F3" w:rsidRPr="00AE0AB8" w:rsidRDefault="00FA33F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0" w:author="Diana Margarita Gonzalez Martinez" w:date="2015-05-11T20:44:00Z">
              <w:r w:rsidRPr="00AE0AB8">
                <w:rPr>
                  <w:rFonts w:ascii="Times New Roman" w:hAnsi="Times New Roman" w:cs="Times New Roman"/>
                  <w:noProof/>
                  <w:lang w:val="es-ES" w:eastAsia="es-ES"/>
                  <w:rPrChange w:id="181" w:author="Unknown">
                    <w:rPr>
                      <w:noProof/>
                      <w:lang w:val="es-ES" w:eastAsia="es-ES"/>
                    </w:rPr>
                  </w:rPrChange>
                </w:rPr>
                <w:drawing>
                  <wp:inline distT="0" distB="0" distL="0" distR="0" wp14:anchorId="00E5EDB1" wp14:editId="6755EADA">
                    <wp:extent cx="3914775" cy="714375"/>
                    <wp:effectExtent l="0" t="0" r="9525" b="9525"/>
                    <wp:docPr id="38915" name="Imagen 389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14775" cy="7143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3880F87" w14:textId="322D3284" w:rsidR="00812091" w:rsidRPr="00AE0AB8" w:rsidRDefault="004B2434" w:rsidP="0081209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812091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un n</w:t>
            </w:r>
            <w:ins w:id="182" w:author="chris" w:date="2015-08-26T22:03:00Z">
              <w:r w:rsidR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ú</w:t>
              </w:r>
            </w:ins>
            <w:del w:id="183" w:author="chris" w:date="2015-08-26T22:03:00Z">
              <w:r w:rsidR="00812091" w:rsidRPr="00AE0AB8" w:rsidDel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u</w:delText>
              </w:r>
            </w:del>
            <w:r w:rsidR="00812091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o sobre una recta numérica </w:t>
            </w:r>
          </w:p>
        </w:tc>
      </w:tr>
      <w:tr w:rsidR="004B2434" w:rsidRPr="00AE0AB8" w14:paraId="4EC1D43D" w14:textId="77777777" w:rsidTr="00FD482A">
        <w:tc>
          <w:tcPr>
            <w:tcW w:w="2518" w:type="dxa"/>
          </w:tcPr>
          <w:p w14:paraId="418611AE" w14:textId="7882F4A2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B2F612C" w14:textId="77777777" w:rsidR="004B2434" w:rsidRPr="00AE0AB8" w:rsidRDefault="004B2434" w:rsidP="00812091">
            <w:pPr>
              <w:rPr>
                <w:ins w:id="184" w:author="Diana Margarita Gonzalez Martinez" w:date="2015-05-11T20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FA443" w14:textId="77777777" w:rsidR="00FA33F3" w:rsidRPr="00AE0AB8" w:rsidRDefault="00FA33F3" w:rsidP="00812091">
            <w:pPr>
              <w:rPr>
                <w:ins w:id="185" w:author="Diana Margarita Gonzalez Martinez" w:date="2015-05-11T20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33EAC1" w14:textId="77777777" w:rsidR="00FA33F3" w:rsidRPr="00AE0AB8" w:rsidRDefault="00FA33F3" w:rsidP="008120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434" w:rsidRPr="00AE0AB8" w14:paraId="1F2C24B2" w14:textId="77777777" w:rsidTr="00FD482A">
        <w:tc>
          <w:tcPr>
            <w:tcW w:w="2518" w:type="dxa"/>
          </w:tcPr>
          <w:p w14:paraId="7CF8181A" w14:textId="77777777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61F9B1D" w14:textId="31B837E2" w:rsidR="004B2434" w:rsidRPr="00AE0AB8" w:rsidRDefault="00D059B3" w:rsidP="00FD482A">
            <w:pPr>
              <w:rPr>
                <w:ins w:id="186" w:author="Diana Margarita Gonzalez Martinez" w:date="2015-05-11T20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los números naturales sobre la semirrecta numérica</w:t>
            </w:r>
            <w:ins w:id="187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C18585" w14:textId="10F560F2" w:rsidR="00FA33F3" w:rsidRPr="00AE0AB8" w:rsidRDefault="00FA33F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7C0138" w14:textId="77777777" w:rsidR="000740E9" w:rsidRPr="00AE0AB8" w:rsidRDefault="000740E9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1134CA51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C755A" w:rsidRPr="00AE0AB8" w14:paraId="65B89A9E" w14:textId="77777777" w:rsidTr="006B3931">
        <w:tc>
          <w:tcPr>
            <w:tcW w:w="9033" w:type="dxa"/>
            <w:gridSpan w:val="2"/>
            <w:shd w:val="clear" w:color="auto" w:fill="000000" w:themeFill="text1"/>
          </w:tcPr>
          <w:p w14:paraId="3506ECD6" w14:textId="77777777" w:rsidR="007C755A" w:rsidRPr="00AE0AB8" w:rsidRDefault="007C755A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C755A" w:rsidRPr="00AE0AB8" w14:paraId="76F1B66E" w14:textId="77777777" w:rsidTr="006B3931">
        <w:tc>
          <w:tcPr>
            <w:tcW w:w="2518" w:type="dxa"/>
          </w:tcPr>
          <w:p w14:paraId="7610872C" w14:textId="77777777" w:rsidR="007C755A" w:rsidRPr="00AE0AB8" w:rsidRDefault="007C755A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1E92C6" w14:textId="5AB95494" w:rsidR="007C755A" w:rsidRPr="00AE0AB8" w:rsidRDefault="007C755A" w:rsidP="003F2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r w:rsidR="000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F25A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755A" w:rsidRPr="00AE0AB8" w14:paraId="30B0E4D6" w14:textId="77777777" w:rsidTr="006B3931">
        <w:tc>
          <w:tcPr>
            <w:tcW w:w="2518" w:type="dxa"/>
          </w:tcPr>
          <w:p w14:paraId="31F08795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38E2F13" w14:textId="381A37E7" w:rsidR="007C755A" w:rsidRPr="00AE0AB8" w:rsidRDefault="007C755A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bicación en la recta numérica </w:t>
            </w:r>
          </w:p>
        </w:tc>
      </w:tr>
      <w:tr w:rsidR="007C755A" w:rsidRPr="00AE0AB8" w14:paraId="206D8C76" w14:textId="77777777" w:rsidTr="006B3931">
        <w:tc>
          <w:tcPr>
            <w:tcW w:w="2518" w:type="dxa"/>
          </w:tcPr>
          <w:p w14:paraId="0D47C607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84BDAE" w14:textId="7E75343D" w:rsidR="007C755A" w:rsidRPr="00AE0AB8" w:rsidRDefault="00092730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D1934">
              <w:rPr>
                <w:rFonts w:ascii="Lucida Grande" w:hAnsi="Lucida Grande" w:cs="Lucida Grande"/>
                <w:color w:val="000000"/>
              </w:rPr>
              <w:t>Actividad para ubicar en la recta numérica los números naturales</w:t>
            </w:r>
          </w:p>
        </w:tc>
      </w:tr>
    </w:tbl>
    <w:p w14:paraId="314230F6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535D154C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41A62FC7" w14:textId="14A214BF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2.4</w:t>
      </w:r>
      <w:r w:rsidR="00934DAA" w:rsidRPr="00AE0AB8">
        <w:rPr>
          <w:rFonts w:ascii="Times New Roman" w:hAnsi="Times New Roman" w:cs="Times New Roman"/>
          <w:b/>
        </w:rPr>
        <w:t xml:space="preserve"> Lectura de los números naturales</w:t>
      </w:r>
      <w:del w:id="188" w:author="chris" w:date="2015-08-26T20:40:00Z">
        <w:r w:rsidR="00934DAA" w:rsidRPr="00AE0AB8" w:rsidDel="00AF2499">
          <w:rPr>
            <w:rFonts w:ascii="Times New Roman" w:hAnsi="Times New Roman" w:cs="Times New Roman"/>
            <w:b/>
          </w:rPr>
          <w:delText xml:space="preserve"> </w:delText>
        </w:r>
        <w:r w:rsidRPr="00AE0AB8" w:rsidDel="00AF2499">
          <w:rPr>
            <w:rFonts w:ascii="Times New Roman" w:hAnsi="Times New Roman" w:cs="Times New Roman"/>
            <w:b/>
          </w:rPr>
          <w:delText xml:space="preserve"> </w:delText>
        </w:r>
      </w:del>
      <w:ins w:id="189" w:author="chris" w:date="2015-08-26T20:40:00Z">
        <w:r w:rsidR="00AF2499">
          <w:rPr>
            <w:rFonts w:ascii="Times New Roman" w:hAnsi="Times New Roman" w:cs="Times New Roman"/>
            <w:b/>
          </w:rPr>
          <w:t xml:space="preserve"> </w:t>
        </w:r>
      </w:ins>
    </w:p>
    <w:p w14:paraId="60BF3812" w14:textId="1F83C1D5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b/>
        </w:rPr>
        <w:t xml:space="preserve"> </w:t>
      </w:r>
    </w:p>
    <w:p w14:paraId="33A0BF3B" w14:textId="26AA08FE" w:rsidR="00934DAA" w:rsidRPr="00AE0AB8" w:rsidRDefault="00934DAA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ins w:id="190" w:author="Diana Margarita Gonzalez Martinez" w:date="2015-05-11T20:27:00Z"/>
          <w:rStyle w:val="un"/>
        </w:rPr>
      </w:pPr>
      <w:r w:rsidRPr="00AE0AB8">
        <w:rPr>
          <w:rStyle w:val="un"/>
        </w:rPr>
        <w:t>Para leer los números naturales hay que proceder de la siguiente manera:</w:t>
      </w:r>
    </w:p>
    <w:p w14:paraId="0FD3E571" w14:textId="77777777" w:rsidR="00495F73" w:rsidRPr="00AE0AB8" w:rsidRDefault="00495F73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38D500B8" w14:textId="77777777" w:rsidR="00934DAA" w:rsidRPr="00AE0AB8" w:rsidRDefault="00934DAA" w:rsidP="003D53F4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Primero, separamos las cifras, de tres en tres, empezando por la derecha.</w:t>
      </w:r>
    </w:p>
    <w:p w14:paraId="5E8954DB" w14:textId="69C551FB" w:rsidR="00934DAA" w:rsidRPr="00AE0AB8" w:rsidRDefault="00934DAA" w:rsidP="003D53F4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Después, lee</w:t>
      </w:r>
      <w:r w:rsidR="009977D8" w:rsidRPr="00AE0AB8">
        <w:rPr>
          <w:rStyle w:val="un"/>
          <w:rFonts w:ascii="Times New Roman" w:hAnsi="Times New Roman" w:cs="Times New Roman"/>
        </w:rPr>
        <w:t xml:space="preserve">mos de izquierda a derecha cada </w:t>
      </w:r>
      <w:r w:rsidRPr="00AE0AB8">
        <w:rPr>
          <w:rStyle w:val="un"/>
          <w:rFonts w:ascii="Times New Roman" w:hAnsi="Times New Roman" w:cs="Times New Roman"/>
        </w:rPr>
        <w:t xml:space="preserve">tres cifras, añadiendo mil, millones, billones, trillones, </w:t>
      </w:r>
      <w:del w:id="191" w:author="chris" w:date="2015-08-26T22:04:00Z">
        <w:r w:rsidRPr="00AE0AB8" w:rsidDel="00DC34D8">
          <w:rPr>
            <w:rStyle w:val="un"/>
            <w:rFonts w:ascii="Times New Roman" w:hAnsi="Times New Roman" w:cs="Times New Roman"/>
          </w:rPr>
          <w:delText>etc</w:delText>
        </w:r>
      </w:del>
      <w:ins w:id="192" w:author="chris" w:date="2015-08-26T22:04:00Z">
        <w:r w:rsidR="00DC34D8">
          <w:rPr>
            <w:rStyle w:val="un"/>
            <w:rFonts w:ascii="Times New Roman" w:hAnsi="Times New Roman" w:cs="Times New Roman"/>
          </w:rPr>
          <w:t>así sucesivamente</w:t>
        </w:r>
      </w:ins>
      <w:del w:id="193" w:author="chris" w:date="2015-08-26T22:05:00Z">
        <w:r w:rsidRPr="00AE0AB8" w:rsidDel="00DC34D8">
          <w:rPr>
            <w:rStyle w:val="un"/>
            <w:rFonts w:ascii="Times New Roman" w:hAnsi="Times New Roman" w:cs="Times New Roman"/>
          </w:rPr>
          <w:delText>.</w:delText>
        </w:r>
      </w:del>
      <w:r w:rsidRPr="00AE0AB8">
        <w:rPr>
          <w:rStyle w:val="un"/>
          <w:rFonts w:ascii="Times New Roman" w:hAnsi="Times New Roman" w:cs="Times New Roman"/>
        </w:rPr>
        <w:t>, donde corresponda.</w:t>
      </w:r>
    </w:p>
    <w:p w14:paraId="71618597" w14:textId="77777777" w:rsidR="005E4AB3" w:rsidRPr="00AE0AB8" w:rsidRDefault="005E4AB3" w:rsidP="00934DAA">
      <w:pPr>
        <w:shd w:val="clear" w:color="auto" w:fill="FFFFFF"/>
        <w:spacing w:after="0" w:line="345" w:lineRule="atLeast"/>
        <w:jc w:val="both"/>
        <w:rPr>
          <w:rStyle w:val="un"/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5E4AB3" w:rsidRPr="00AE0AB8" w14:paraId="752125BF" w14:textId="77777777" w:rsidTr="00EC7941">
        <w:tc>
          <w:tcPr>
            <w:tcW w:w="8978" w:type="dxa"/>
            <w:gridSpan w:val="2"/>
            <w:shd w:val="clear" w:color="auto" w:fill="000000" w:themeFill="text1"/>
          </w:tcPr>
          <w:p w14:paraId="7DA66FEF" w14:textId="77777777" w:rsidR="005E4AB3" w:rsidRPr="00AE0AB8" w:rsidRDefault="005E4AB3" w:rsidP="00EC79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E4AB3" w:rsidRPr="00AE0AB8" w14:paraId="3228500E" w14:textId="77777777" w:rsidTr="00EC7941">
        <w:tc>
          <w:tcPr>
            <w:tcW w:w="2518" w:type="dxa"/>
          </w:tcPr>
          <w:p w14:paraId="13B20F65" w14:textId="77777777" w:rsidR="005E4AB3" w:rsidRPr="00AE0AB8" w:rsidRDefault="005E4AB3" w:rsidP="00EC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EE462FD" w14:textId="77777777" w:rsidR="00EA7771" w:rsidRPr="00AE0AB8" w:rsidRDefault="00EA7771" w:rsidP="00EC79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</w:p>
          <w:p w14:paraId="1AB69234" w14:textId="77777777" w:rsidR="005E4AB3" w:rsidRPr="00AE0AB8" w:rsidRDefault="005E4AB3" w:rsidP="00EC79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Los números del 1 hasta el 30 se escriben siempre con una sola palabra.</w:t>
            </w:r>
          </w:p>
          <w:p w14:paraId="310544AC" w14:textId="77777777" w:rsidR="00EA7771" w:rsidRPr="00AE0AB8" w:rsidRDefault="00EA7771" w:rsidP="00EC7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DACE56" w14:textId="77777777" w:rsidR="00934DAA" w:rsidRPr="00AE0AB8" w:rsidRDefault="00934DAA" w:rsidP="00934DA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</w:rPr>
      </w:pPr>
    </w:p>
    <w:p w14:paraId="3B36728A" w14:textId="1737CC30" w:rsidR="00934DAA" w:rsidRPr="00AE0AB8" w:rsidRDefault="002710CC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AE0AB8">
        <w:rPr>
          <w:rStyle w:val="un"/>
        </w:rPr>
        <w:t>Observa algunos</w:t>
      </w:r>
      <w:r w:rsidR="00934DAA" w:rsidRPr="00AE0AB8">
        <w:rPr>
          <w:rStyle w:val="un"/>
        </w:rPr>
        <w:t xml:space="preserve"> ejemplos sobre cómo se leen números naturales:</w:t>
      </w:r>
    </w:p>
    <w:p w14:paraId="32D4EB3B" w14:textId="51E6FF72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6</w:t>
      </w:r>
      <w:r w:rsidR="002710CC" w:rsidRPr="00AE0AB8">
        <w:rPr>
          <w:rStyle w:val="un"/>
          <w:rFonts w:ascii="Times New Roman" w:hAnsi="Times New Roman" w:cs="Times New Roman"/>
        </w:rPr>
        <w:t xml:space="preserve"> </w:t>
      </w:r>
      <w:r w:rsidR="00092730">
        <w:rPr>
          <w:rStyle w:val="un"/>
          <w:rFonts w:ascii="Times New Roman" w:hAnsi="Times New Roman" w:cs="Times New Roman"/>
        </w:rPr>
        <w:t>820</w:t>
      </w:r>
      <w:ins w:id="194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</w:t>
      </w:r>
      <w:r w:rsidRPr="00AE0AB8">
        <w:rPr>
          <w:rStyle w:val="un"/>
          <w:rFonts w:ascii="Times New Roman" w:hAnsi="Times New Roman" w:cs="Times New Roman"/>
        </w:rPr>
        <w:t xml:space="preserve"> seis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Textoennegrita"/>
          <w:rFonts w:ascii="Times New Roman" w:hAnsi="Times New Roman" w:cs="Times New Roman"/>
        </w:rPr>
        <w:t>mil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ochocientos veinte.</w:t>
      </w:r>
    </w:p>
    <w:p w14:paraId="2D50FAC5" w14:textId="25E29C85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168</w:t>
      </w:r>
      <w:r w:rsidR="00974240" w:rsidRPr="00AE0AB8">
        <w:rPr>
          <w:rStyle w:val="un"/>
          <w:rFonts w:ascii="Times New Roman" w:hAnsi="Times New Roman" w:cs="Times New Roman"/>
        </w:rPr>
        <w:t xml:space="preserve"> </w:t>
      </w:r>
      <w:r w:rsidR="00092730">
        <w:rPr>
          <w:rStyle w:val="un"/>
          <w:rFonts w:ascii="Times New Roman" w:hAnsi="Times New Roman" w:cs="Times New Roman"/>
        </w:rPr>
        <w:t>796</w:t>
      </w:r>
      <w:ins w:id="195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 </w:t>
      </w:r>
      <w:r w:rsidRPr="00AE0AB8">
        <w:rPr>
          <w:rStyle w:val="un"/>
          <w:rFonts w:ascii="Times New Roman" w:hAnsi="Times New Roman" w:cs="Times New Roman"/>
        </w:rPr>
        <w:t>ciento sesenta y ocho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Textoennegrita"/>
          <w:rFonts w:ascii="Times New Roman" w:hAnsi="Times New Roman" w:cs="Times New Roman"/>
        </w:rPr>
        <w:t>mil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setecientos noventa y seis.</w:t>
      </w:r>
    </w:p>
    <w:p w14:paraId="16B12439" w14:textId="019B6792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267</w:t>
      </w:r>
      <w:r w:rsidR="00974240" w:rsidRPr="00AE0AB8">
        <w:rPr>
          <w:rStyle w:val="un"/>
          <w:rFonts w:ascii="Times New Roman" w:hAnsi="Times New Roman" w:cs="Times New Roman"/>
        </w:rPr>
        <w:t xml:space="preserve"> </w:t>
      </w:r>
      <w:r w:rsidRPr="00AE0AB8">
        <w:rPr>
          <w:rStyle w:val="un"/>
          <w:rFonts w:ascii="Times New Roman" w:hAnsi="Times New Roman" w:cs="Times New Roman"/>
        </w:rPr>
        <w:t>680</w:t>
      </w:r>
      <w:del w:id="196" w:author="chris" w:date="2015-08-26T22:05:00Z">
        <w:r w:rsidRPr="00AE0AB8" w:rsidDel="00DC34D8">
          <w:rPr>
            <w:rStyle w:val="un"/>
            <w:rFonts w:ascii="Times New Roman" w:hAnsi="Times New Roman" w:cs="Times New Roman"/>
          </w:rPr>
          <w:delText>.</w:delText>
        </w:r>
      </w:del>
      <w:ins w:id="197" w:author="Diana Margarita Gonzalez Martinez" w:date="2015-05-11T20:28:00Z">
        <w:r w:rsidR="00495F73" w:rsidRPr="00AE0AB8">
          <w:rPr>
            <w:rStyle w:val="un"/>
            <w:rFonts w:ascii="Times New Roman" w:hAnsi="Times New Roman" w:cs="Times New Roman"/>
          </w:rPr>
          <w:t xml:space="preserve"> </w:t>
        </w:r>
      </w:ins>
      <w:r w:rsidR="00092730">
        <w:rPr>
          <w:rStyle w:val="un"/>
          <w:rFonts w:ascii="Times New Roman" w:hAnsi="Times New Roman" w:cs="Times New Roman"/>
        </w:rPr>
        <w:t>001</w:t>
      </w:r>
      <w:ins w:id="198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</w:t>
      </w:r>
      <w:r w:rsidRPr="00AE0AB8">
        <w:rPr>
          <w:rStyle w:val="un"/>
          <w:rFonts w:ascii="Times New Roman" w:hAnsi="Times New Roman" w:cs="Times New Roman"/>
        </w:rPr>
        <w:t xml:space="preserve"> doscientos sesenta y siete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Textoennegrita"/>
          <w:rFonts w:ascii="Times New Roman" w:hAnsi="Times New Roman" w:cs="Times New Roman"/>
        </w:rPr>
        <w:t>millones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seiscientos ochenta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Textoennegrita"/>
          <w:rFonts w:ascii="Times New Roman" w:hAnsi="Times New Roman" w:cs="Times New Roman"/>
        </w:rPr>
        <w:t xml:space="preserve">mil </w:t>
      </w:r>
      <w:r w:rsidRPr="00AE0AB8">
        <w:rPr>
          <w:rStyle w:val="un"/>
          <w:rFonts w:ascii="Times New Roman" w:hAnsi="Times New Roman" w:cs="Times New Roman"/>
        </w:rPr>
        <w:t>uno.</w:t>
      </w:r>
    </w:p>
    <w:p w14:paraId="23042A4F" w14:textId="6562810C" w:rsidR="00F7486B" w:rsidRPr="00AE0AB8" w:rsidRDefault="00F7486B" w:rsidP="00F7486B">
      <w:p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</w:p>
    <w:p w14:paraId="4F93ED32" w14:textId="77777777" w:rsidR="005E4AB3" w:rsidRPr="00AE0AB8" w:rsidRDefault="005E4AB3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F7486B" w:rsidRPr="00AE0AB8" w14:paraId="2CF7C825" w14:textId="77777777" w:rsidTr="003B0F1D">
        <w:tc>
          <w:tcPr>
            <w:tcW w:w="8978" w:type="dxa"/>
            <w:gridSpan w:val="2"/>
            <w:shd w:val="clear" w:color="auto" w:fill="000000" w:themeFill="text1"/>
          </w:tcPr>
          <w:p w14:paraId="35021BF8" w14:textId="77777777" w:rsidR="00F7486B" w:rsidRPr="00AE0AB8" w:rsidRDefault="00F7486B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7486B" w:rsidRPr="00AE0AB8" w14:paraId="07DEF513" w14:textId="77777777" w:rsidTr="003B0F1D">
        <w:tc>
          <w:tcPr>
            <w:tcW w:w="2518" w:type="dxa"/>
          </w:tcPr>
          <w:p w14:paraId="38C5FF1F" w14:textId="77777777" w:rsidR="00F7486B" w:rsidRPr="00AE0AB8" w:rsidRDefault="00F7486B" w:rsidP="003B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ED90D46" w14:textId="174036EB" w:rsidR="00F7486B" w:rsidRPr="00AE0AB8" w:rsidRDefault="00F7486B" w:rsidP="00F74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Los números grandes</w:t>
            </w:r>
          </w:p>
        </w:tc>
      </w:tr>
      <w:tr w:rsidR="00F7486B" w:rsidRPr="00AE0AB8" w14:paraId="0A0AF717" w14:textId="77777777" w:rsidTr="003B0F1D">
        <w:tc>
          <w:tcPr>
            <w:tcW w:w="2518" w:type="dxa"/>
          </w:tcPr>
          <w:p w14:paraId="0F6C87B0" w14:textId="77777777" w:rsidR="00F7486B" w:rsidRPr="00AE0AB8" w:rsidRDefault="00F7486B" w:rsidP="003B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5674D18" w14:textId="41E109EE" w:rsidR="00F7486B" w:rsidRPr="00AE0AB8" w:rsidRDefault="00F7486B" w:rsidP="00F7486B">
            <w:pPr>
              <w:pStyle w:val="u"/>
              <w:spacing w:before="0" w:beforeAutospacing="0" w:after="0" w:afterAutospacing="0" w:line="345" w:lineRule="atLeast"/>
              <w:rPr>
                <w:sz w:val="24"/>
                <w:szCs w:val="24"/>
              </w:rPr>
            </w:pPr>
            <w:r w:rsidRPr="00AE0AB8">
              <w:rPr>
                <w:sz w:val="24"/>
                <w:szCs w:val="24"/>
              </w:rPr>
              <w:t>1</w:t>
            </w:r>
            <w:ins w:id="199" w:author="chris" w:date="2015-08-26T22:05:00Z">
              <w:r w:rsidR="00DC34D8">
                <w:rPr>
                  <w:sz w:val="24"/>
                  <w:szCs w:val="24"/>
                </w:rPr>
                <w:t xml:space="preserve"> </w:t>
              </w:r>
            </w:ins>
            <w:r w:rsidRPr="00AE0AB8">
              <w:rPr>
                <w:sz w:val="24"/>
                <w:szCs w:val="24"/>
              </w:rPr>
              <w:t>millón: 1</w:t>
            </w:r>
            <w:r w:rsidR="00974240" w:rsidRPr="00AE0AB8">
              <w:rPr>
                <w:sz w:val="24"/>
                <w:szCs w:val="24"/>
              </w:rPr>
              <w:t xml:space="preserve"> </w:t>
            </w:r>
            <w:r w:rsidRPr="00AE0AB8">
              <w:rPr>
                <w:sz w:val="24"/>
                <w:szCs w:val="24"/>
              </w:rPr>
              <w:t>000</w:t>
            </w:r>
            <w:r w:rsidR="00974240" w:rsidRPr="00AE0AB8">
              <w:rPr>
                <w:sz w:val="24"/>
                <w:szCs w:val="24"/>
              </w:rPr>
              <w:t xml:space="preserve"> </w:t>
            </w:r>
            <w:r w:rsidRPr="00AE0AB8">
              <w:rPr>
                <w:sz w:val="24"/>
                <w:szCs w:val="24"/>
              </w:rPr>
              <w:t>000</w:t>
            </w:r>
          </w:p>
          <w:p w14:paraId="2FDCAF1B" w14:textId="17A94C60" w:rsidR="00F7486B" w:rsidRPr="00AE0AB8" w:rsidRDefault="00F7486B" w:rsidP="00F7486B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AE0AB8">
              <w:rPr>
                <w:sz w:val="24"/>
                <w:szCs w:val="24"/>
              </w:rPr>
              <w:t xml:space="preserve">1 billón: </w:t>
            </w:r>
            <w:r w:rsidRPr="00AE0AB8">
              <w:rPr>
                <w:sz w:val="24"/>
                <w:szCs w:val="24"/>
                <w:shd w:val="clear" w:color="auto" w:fill="FFFFFF"/>
              </w:rPr>
              <w:t>1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 (un millón de millones 1</w:t>
            </w:r>
            <w:del w:id="200" w:author="chris" w:date="2015-08-26T22:05:00Z">
              <w:r w:rsidRPr="00AE0AB8" w:rsidDel="00DC34D8">
                <w:rPr>
                  <w:sz w:val="24"/>
                  <w:szCs w:val="24"/>
                  <w:shd w:val="clear" w:color="auto" w:fill="FFFFFF"/>
                </w:rPr>
                <w:delText>.</w:delText>
              </w:r>
            </w:del>
            <w:ins w:id="201" w:author="Diana Margarita Gonzalez Martinez" w:date="2015-05-11T20:28:00Z">
              <w:r w:rsidR="00495F73" w:rsidRPr="00AE0AB8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AE0AB8">
              <w:rPr>
                <w:sz w:val="24"/>
                <w:szCs w:val="24"/>
                <w:shd w:val="clear" w:color="auto" w:fill="FFFFFF"/>
              </w:rPr>
              <w:t>000 millones)</w:t>
            </w:r>
          </w:p>
          <w:p w14:paraId="39E7BB58" w14:textId="5E35B823" w:rsidR="00F7486B" w:rsidRPr="00AE0AB8" w:rsidRDefault="00F7486B" w:rsidP="00974240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AE0AB8">
              <w:rPr>
                <w:sz w:val="24"/>
                <w:szCs w:val="24"/>
                <w:shd w:val="clear" w:color="auto" w:fill="FFFFFF"/>
              </w:rPr>
              <w:lastRenderedPageBreak/>
              <w:t>1 trillón: 1</w:t>
            </w:r>
            <w:del w:id="202" w:author="chris" w:date="2015-08-26T22:05:00Z">
              <w:r w:rsidRPr="00AE0AB8" w:rsidDel="00DC34D8">
                <w:rPr>
                  <w:sz w:val="24"/>
                  <w:szCs w:val="24"/>
                  <w:shd w:val="clear" w:color="auto" w:fill="FFFFFF"/>
                </w:rPr>
                <w:delText>.</w:delText>
              </w:r>
            </w:del>
            <w:ins w:id="203" w:author="chris" w:date="2015-08-26T22:25:00Z">
              <w:r w:rsidR="003953A9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 (</w:t>
            </w:r>
            <w:r w:rsidRPr="00AE0AB8">
              <w:rPr>
                <w:sz w:val="24"/>
                <w:szCs w:val="24"/>
              </w:rPr>
              <w:t>es lo que mide la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hyperlink r:id="rId31" w:tooltip="Vía Láctea" w:history="1">
              <w:r w:rsidRPr="00AE0AB8">
                <w:rPr>
                  <w:rStyle w:val="Hipervnculo"/>
                  <w:color w:val="auto"/>
                  <w:sz w:val="24"/>
                  <w:szCs w:val="24"/>
                  <w:u w:val="none"/>
                </w:rPr>
                <w:t>Vía Láctea</w:t>
              </w:r>
            </w:hyperlink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sz w:val="24"/>
                <w:szCs w:val="24"/>
              </w:rPr>
              <w:t>en kilómetros)</w:t>
            </w:r>
          </w:p>
        </w:tc>
      </w:tr>
    </w:tbl>
    <w:p w14:paraId="71D7DF34" w14:textId="0DF07021" w:rsidR="00F7486B" w:rsidRPr="00AE0AB8" w:rsidRDefault="00F7486B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63A94F72" w14:textId="77777777" w:rsidR="007738DB" w:rsidRPr="00AE0AB8" w:rsidRDefault="007738DB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557"/>
      </w:tblGrid>
      <w:tr w:rsidR="00392577" w:rsidRPr="00AE0AB8" w14:paraId="3549C1E5" w14:textId="77777777" w:rsidTr="007738DB">
        <w:tc>
          <w:tcPr>
            <w:tcW w:w="8828" w:type="dxa"/>
            <w:gridSpan w:val="2"/>
            <w:shd w:val="clear" w:color="auto" w:fill="000000" w:themeFill="text1"/>
          </w:tcPr>
          <w:p w14:paraId="2C362C2F" w14:textId="77777777" w:rsidR="00392577" w:rsidRPr="00AE0AB8" w:rsidRDefault="00392577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92577" w:rsidRPr="00AE0AB8" w14:paraId="1BC9BC3A" w14:textId="77777777" w:rsidTr="007738DB">
        <w:tc>
          <w:tcPr>
            <w:tcW w:w="1271" w:type="dxa"/>
          </w:tcPr>
          <w:p w14:paraId="69A03838" w14:textId="77777777" w:rsidR="00392577" w:rsidRPr="00AE0AB8" w:rsidRDefault="00392577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57" w:type="dxa"/>
          </w:tcPr>
          <w:p w14:paraId="4299A7DE" w14:textId="197D03B7" w:rsidR="00392577" w:rsidRPr="00AE0AB8" w:rsidRDefault="00185410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</w:t>
            </w:r>
            <w:r w:rsidR="003F25A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="000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14</w:t>
            </w:r>
            <w:r w:rsidR="003F25A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92577" w:rsidRPr="00AE0AB8" w14:paraId="2CCB5F27" w14:textId="77777777" w:rsidTr="007738DB">
        <w:tc>
          <w:tcPr>
            <w:tcW w:w="1271" w:type="dxa"/>
          </w:tcPr>
          <w:p w14:paraId="2546C8FA" w14:textId="77777777" w:rsidR="00392577" w:rsidRPr="00AE0AB8" w:rsidRDefault="00392577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557" w:type="dxa"/>
          </w:tcPr>
          <w:p w14:paraId="5135E578" w14:textId="77777777" w:rsidR="007738DB" w:rsidRPr="00AE0AB8" w:rsidRDefault="00392577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1452283" w14:textId="0C0AEF22" w:rsidR="007738DB" w:rsidRPr="00AE0AB8" w:rsidRDefault="007738DB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1A849444" wp14:editId="7CAA9FDB">
                  <wp:extent cx="3638550" cy="14668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8D25F" w14:textId="1BB10623" w:rsidR="00392577" w:rsidRPr="00AE0AB8" w:rsidRDefault="00AF2499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392577" w:rsidRPr="00AE0AB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profesores.aulaplaneta.com/AuxPages/RecursoProfesor.aspx?IdGuion=12642&amp;IdRecurso=626755&amp;Transparent=on</w:t>
              </w:r>
            </w:hyperlink>
            <w:r w:rsidR="0039257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2577" w:rsidRPr="00AE0AB8" w14:paraId="06D56A1E" w14:textId="77777777" w:rsidTr="007738DB">
        <w:tc>
          <w:tcPr>
            <w:tcW w:w="1271" w:type="dxa"/>
          </w:tcPr>
          <w:p w14:paraId="110E3071" w14:textId="77777777" w:rsidR="00392577" w:rsidRPr="00AE0AB8" w:rsidRDefault="00392577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57" w:type="dxa"/>
          </w:tcPr>
          <w:p w14:paraId="68650749" w14:textId="06CE7C51" w:rsidR="00392577" w:rsidRPr="00AE0AB8" w:rsidRDefault="00392577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ficha 2, donde dice “mi colegio está en el </w:t>
            </w:r>
            <w:r w:rsidR="003F25A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úmero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de la calle </w:t>
            </w:r>
            <w:proofErr w:type="spellStart"/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neares</w:t>
            </w:r>
            <w:proofErr w:type="spellEnd"/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debe ser cambiado por “mi colegio se encuentra en la calle 34 del Norte de la ciudad”.</w:t>
            </w:r>
          </w:p>
        </w:tc>
      </w:tr>
      <w:tr w:rsidR="00392577" w:rsidRPr="00AE0AB8" w14:paraId="5F6E8E90" w14:textId="77777777" w:rsidTr="007738DB">
        <w:tc>
          <w:tcPr>
            <w:tcW w:w="1271" w:type="dxa"/>
          </w:tcPr>
          <w:p w14:paraId="4454B845" w14:textId="77777777" w:rsidR="00392577" w:rsidRPr="00AE0AB8" w:rsidRDefault="00392577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557" w:type="dxa"/>
          </w:tcPr>
          <w:p w14:paraId="012E11D3" w14:textId="77777777" w:rsidR="00392577" w:rsidRPr="00AE0AB8" w:rsidRDefault="00392577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ctura de números naturales </w:t>
            </w:r>
          </w:p>
        </w:tc>
      </w:tr>
      <w:tr w:rsidR="00392577" w:rsidRPr="00AE0AB8" w14:paraId="03FAD53B" w14:textId="77777777" w:rsidTr="007738DB">
        <w:tc>
          <w:tcPr>
            <w:tcW w:w="1271" w:type="dxa"/>
          </w:tcPr>
          <w:p w14:paraId="2F600C06" w14:textId="77777777" w:rsidR="00392577" w:rsidRPr="00AE0AB8" w:rsidRDefault="00392577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557" w:type="dxa"/>
          </w:tcPr>
          <w:p w14:paraId="12B9FBBA" w14:textId="7D24B1A6" w:rsidR="00392577" w:rsidRPr="00AE0AB8" w:rsidRDefault="00392577" w:rsidP="00DC3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que permite que los estudiantes refuercen </w:t>
            </w:r>
            <w:del w:id="204" w:author="chris" w:date="2015-08-26T22:06:00Z">
              <w:r w:rsidRPr="00AE0AB8" w:rsidDel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en cuanto a </w:delText>
              </w:r>
            </w:del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lectura de</w:t>
            </w:r>
            <w:ins w:id="205" w:author="chris" w:date="2015-08-26T22:06:00Z">
              <w:r w:rsidR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del w:id="206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naturales</w:t>
            </w:r>
          </w:p>
        </w:tc>
      </w:tr>
    </w:tbl>
    <w:p w14:paraId="77D7C890" w14:textId="77777777" w:rsidR="00392577" w:rsidRPr="00AE0AB8" w:rsidRDefault="00392577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5457414D" w14:textId="4093CA56" w:rsidR="00934DAA" w:rsidRPr="00AE0AB8" w:rsidRDefault="001574BA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934DAA" w:rsidRPr="00AE0AB8">
        <w:rPr>
          <w:rFonts w:ascii="Times New Roman" w:hAnsi="Times New Roman" w:cs="Times New Roman"/>
          <w:highlight w:val="yellow"/>
        </w:rPr>
        <w:t>[SECCIÓN 2]</w:t>
      </w:r>
      <w:r w:rsidR="00934DAA" w:rsidRPr="00AE0AB8">
        <w:rPr>
          <w:rFonts w:ascii="Times New Roman" w:hAnsi="Times New Roman" w:cs="Times New Roman"/>
        </w:rPr>
        <w:t xml:space="preserve"> </w:t>
      </w:r>
      <w:r w:rsidR="00934DAA" w:rsidRPr="00AE0AB8">
        <w:rPr>
          <w:rFonts w:ascii="Times New Roman" w:hAnsi="Times New Roman" w:cs="Times New Roman"/>
          <w:b/>
        </w:rPr>
        <w:t>2.5</w:t>
      </w:r>
      <w:r w:rsidR="00B02823" w:rsidRPr="00AE0AB8">
        <w:rPr>
          <w:rFonts w:ascii="Times New Roman" w:hAnsi="Times New Roman" w:cs="Times New Roman"/>
          <w:b/>
        </w:rPr>
        <w:t xml:space="preserve"> </w:t>
      </w:r>
      <w:r w:rsidR="00934DAA" w:rsidRPr="00AE0AB8">
        <w:rPr>
          <w:rFonts w:ascii="Times New Roman" w:hAnsi="Times New Roman" w:cs="Times New Roman"/>
          <w:b/>
        </w:rPr>
        <w:t>Consolidación</w:t>
      </w:r>
      <w:r w:rsidR="00953F85" w:rsidRPr="00AE0AB8">
        <w:rPr>
          <w:rFonts w:ascii="Times New Roman" w:hAnsi="Times New Roman" w:cs="Times New Roman"/>
          <w:b/>
        </w:rPr>
        <w:t xml:space="preserve"> </w:t>
      </w:r>
    </w:p>
    <w:p w14:paraId="4B1F55F3" w14:textId="77777777" w:rsidR="007E5F92" w:rsidRPr="00AE0AB8" w:rsidRDefault="007E5F92" w:rsidP="000740E9">
      <w:pPr>
        <w:spacing w:after="0"/>
        <w:rPr>
          <w:rFonts w:ascii="Times New Roman" w:hAnsi="Times New Roman" w:cs="Times New Roman"/>
          <w:b/>
        </w:rPr>
      </w:pPr>
    </w:p>
    <w:p w14:paraId="0C312D83" w14:textId="00243712" w:rsidR="007E5F92" w:rsidRPr="00AE0AB8" w:rsidRDefault="007E5F92" w:rsidP="007E5F92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ara fortalecer lo aprendido en esta sección se proponen las siguientes actividades:</w:t>
      </w:r>
    </w:p>
    <w:p w14:paraId="3AEAC531" w14:textId="77777777" w:rsidR="00185410" w:rsidRPr="00AE0AB8" w:rsidRDefault="00185410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185410" w:rsidRPr="00AE0AB8" w14:paraId="5F8E6DD7" w14:textId="77777777" w:rsidTr="00EA7771">
        <w:trPr>
          <w:trHeight w:val="301"/>
        </w:trPr>
        <w:tc>
          <w:tcPr>
            <w:tcW w:w="8842" w:type="dxa"/>
            <w:gridSpan w:val="2"/>
            <w:shd w:val="clear" w:color="auto" w:fill="000000" w:themeFill="text1"/>
          </w:tcPr>
          <w:p w14:paraId="00AF48F4" w14:textId="77777777" w:rsidR="00185410" w:rsidRPr="00AE0AB8" w:rsidRDefault="00185410" w:rsidP="00F336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85410" w:rsidRPr="00AE0AB8" w14:paraId="4AB9C923" w14:textId="77777777" w:rsidTr="00EA7771">
        <w:trPr>
          <w:trHeight w:val="283"/>
        </w:trPr>
        <w:tc>
          <w:tcPr>
            <w:tcW w:w="2469" w:type="dxa"/>
          </w:tcPr>
          <w:p w14:paraId="7618A998" w14:textId="77777777" w:rsidR="00185410" w:rsidRPr="00AE0AB8" w:rsidRDefault="00185410" w:rsidP="00F336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73" w:type="dxa"/>
          </w:tcPr>
          <w:p w14:paraId="2B2F2561" w14:textId="4B0170A9" w:rsidR="00185410" w:rsidRPr="00AE0AB8" w:rsidRDefault="00185410" w:rsidP="00F336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</w:t>
            </w:r>
            <w:r w:rsidR="000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85410" w:rsidRPr="00AE0AB8" w14:paraId="54744263" w14:textId="77777777" w:rsidTr="00EA7771">
        <w:trPr>
          <w:trHeight w:val="248"/>
        </w:trPr>
        <w:tc>
          <w:tcPr>
            <w:tcW w:w="2469" w:type="dxa"/>
          </w:tcPr>
          <w:p w14:paraId="546627D1" w14:textId="77777777" w:rsidR="00185410" w:rsidRPr="00AE0AB8" w:rsidRDefault="00185410" w:rsidP="00F33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73" w:type="dxa"/>
          </w:tcPr>
          <w:p w14:paraId="6E12708A" w14:textId="2C5B14BD" w:rsidR="00185410" w:rsidRPr="00AE0AB8" w:rsidRDefault="00185410" w:rsidP="00F3364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números en nuestras vidas</w:t>
            </w:r>
          </w:p>
        </w:tc>
      </w:tr>
      <w:tr w:rsidR="00185410" w:rsidRPr="00AE0AB8" w14:paraId="3D643B6E" w14:textId="77777777" w:rsidTr="00EA7771">
        <w:trPr>
          <w:trHeight w:val="460"/>
        </w:trPr>
        <w:tc>
          <w:tcPr>
            <w:tcW w:w="2469" w:type="dxa"/>
          </w:tcPr>
          <w:p w14:paraId="0B23AB4E" w14:textId="77777777" w:rsidR="00185410" w:rsidRPr="00AE0AB8" w:rsidRDefault="00185410" w:rsidP="00F33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73" w:type="dxa"/>
          </w:tcPr>
          <w:p w14:paraId="726F92EB" w14:textId="03C01EE6" w:rsidR="00185410" w:rsidRPr="00AE0AB8" w:rsidRDefault="00092730" w:rsidP="00F3364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B2616">
              <w:rPr>
                <w:rFonts w:ascii="Lucida Grande" w:hAnsi="Lucida Grande" w:cs="Lucida Grande"/>
                <w:color w:val="000000"/>
              </w:rPr>
              <w:t>Actividad para escribir en diferentes sistemas de numeración,</w:t>
            </w:r>
            <w:ins w:id="207" w:author="chris" w:date="2015-08-26T22:06:00Z">
              <w:r w:rsidR="00DC34D8">
                <w:rPr>
                  <w:rFonts w:ascii="Lucida Grande" w:hAnsi="Lucida Grande" w:cs="Lucida Grande"/>
                  <w:color w:val="000000"/>
                </w:rPr>
                <w:t xml:space="preserve"> </w:t>
              </w:r>
            </w:ins>
            <w:r w:rsidRPr="004B2616">
              <w:rPr>
                <w:rFonts w:ascii="Lucida Grande" w:hAnsi="Lucida Grande" w:cs="Lucida Grande"/>
                <w:color w:val="000000"/>
              </w:rPr>
              <w:t>números que tienen representatividad en su vida cotidiana</w:t>
            </w:r>
          </w:p>
        </w:tc>
      </w:tr>
    </w:tbl>
    <w:p w14:paraId="5B9BBD05" w14:textId="77777777" w:rsidR="00185410" w:rsidRPr="00AE0AB8" w:rsidRDefault="00185410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C3492D" w:rsidRPr="00AE0AB8" w14:paraId="4A57AC5B" w14:textId="77777777" w:rsidTr="00F33645">
        <w:tc>
          <w:tcPr>
            <w:tcW w:w="9033" w:type="dxa"/>
            <w:gridSpan w:val="2"/>
            <w:shd w:val="clear" w:color="auto" w:fill="000000" w:themeFill="text1"/>
          </w:tcPr>
          <w:p w14:paraId="2AE911AC" w14:textId="77777777" w:rsidR="00C3492D" w:rsidRPr="00AE0AB8" w:rsidRDefault="00C3492D" w:rsidP="00F336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3492D" w:rsidRPr="00AE0AB8" w14:paraId="568C3D01" w14:textId="77777777" w:rsidTr="00F33645">
        <w:tc>
          <w:tcPr>
            <w:tcW w:w="2518" w:type="dxa"/>
          </w:tcPr>
          <w:p w14:paraId="207BF3BB" w14:textId="77777777" w:rsidR="00C3492D" w:rsidRPr="00AE0AB8" w:rsidRDefault="00C3492D" w:rsidP="00F336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E420A26" w14:textId="5D905E29" w:rsidR="00C3492D" w:rsidRPr="00AE0AB8" w:rsidRDefault="00C3492D" w:rsidP="000169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r w:rsidR="000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169FE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492D" w:rsidRPr="00AE0AB8" w14:paraId="09AE4165" w14:textId="77777777" w:rsidTr="00F33645">
        <w:tc>
          <w:tcPr>
            <w:tcW w:w="2518" w:type="dxa"/>
          </w:tcPr>
          <w:p w14:paraId="5D0D2A1A" w14:textId="77777777" w:rsidR="00C3492D" w:rsidRPr="00AE0AB8" w:rsidRDefault="00C3492D" w:rsidP="00F33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D150002" w14:textId="16C5DD2D" w:rsidR="00C3492D" w:rsidRPr="00AE0AB8" w:rsidRDefault="00C3492D" w:rsidP="00F3364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¡Te reto¡ Los sistemas de numeración</w:t>
            </w:r>
          </w:p>
        </w:tc>
      </w:tr>
      <w:tr w:rsidR="00C3492D" w:rsidRPr="00AE0AB8" w14:paraId="46F06D19" w14:textId="77777777" w:rsidTr="00F33645">
        <w:tc>
          <w:tcPr>
            <w:tcW w:w="2518" w:type="dxa"/>
          </w:tcPr>
          <w:p w14:paraId="7D0F6C0C" w14:textId="77777777" w:rsidR="00C3492D" w:rsidRPr="00AE0AB8" w:rsidRDefault="00C3492D" w:rsidP="00F33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3B0F694" w14:textId="5B142B69" w:rsidR="00C3492D" w:rsidRPr="00AE0AB8" w:rsidRDefault="00092730" w:rsidP="00F3364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97A9E">
              <w:rPr>
                <w:rFonts w:ascii="Lucida Grande" w:hAnsi="Lucida Grande" w:cs="Lucida Grande"/>
                <w:color w:val="000000"/>
              </w:rPr>
              <w:t>Actividad para recordar características como el tipo de sistema, la base, los símbolos y reglas de los diversos sistemas de numeración</w:t>
            </w:r>
          </w:p>
        </w:tc>
      </w:tr>
    </w:tbl>
    <w:p w14:paraId="3B04DCAB" w14:textId="77777777" w:rsidR="001F2215" w:rsidRDefault="001F2215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42E6CAEC" w14:textId="77777777" w:rsidR="00092730" w:rsidRPr="00AE0AB8" w:rsidRDefault="00092730" w:rsidP="000740E9">
      <w:pPr>
        <w:spacing w:after="0"/>
        <w:rPr>
          <w:ins w:id="208" w:author="Diana Margarita Gonzalez Martinez" w:date="2015-05-11T20:29:00Z"/>
          <w:rFonts w:ascii="Times New Roman" w:hAnsi="Times New Roman" w:cs="Times New Roman"/>
          <w:highlight w:val="yellow"/>
        </w:rPr>
      </w:pPr>
    </w:p>
    <w:p w14:paraId="7C4A89CD" w14:textId="4731DBA4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lastRenderedPageBreak/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3 Aproximación </w:t>
      </w:r>
      <w:r w:rsidR="00BF1EA8" w:rsidRPr="00AE0AB8">
        <w:rPr>
          <w:rFonts w:ascii="Times New Roman" w:hAnsi="Times New Roman" w:cs="Times New Roman"/>
          <w:b/>
        </w:rPr>
        <w:t>de Números</w:t>
      </w:r>
      <w:r w:rsidRPr="00AE0AB8">
        <w:rPr>
          <w:rFonts w:ascii="Times New Roman" w:hAnsi="Times New Roman" w:cs="Times New Roman"/>
          <w:b/>
        </w:rPr>
        <w:t xml:space="preserve"> Naturales </w:t>
      </w:r>
    </w:p>
    <w:p w14:paraId="451424A1" w14:textId="77777777" w:rsidR="00E64BCD" w:rsidRPr="00AE0AB8" w:rsidRDefault="00E64BCD" w:rsidP="000740E9">
      <w:pPr>
        <w:spacing w:after="0"/>
        <w:rPr>
          <w:rFonts w:ascii="Times New Roman" w:hAnsi="Times New Roman" w:cs="Times New Roman"/>
          <w:b/>
        </w:rPr>
      </w:pPr>
    </w:p>
    <w:p w14:paraId="34FFA796" w14:textId="63D00BA0" w:rsidR="00420350" w:rsidRPr="00AE0AB8" w:rsidRDefault="00420350" w:rsidP="00F101A7">
      <w:p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Es interesante ver como los precios de algunos productos que se compran en los supermercados o artículos de uso personal y hasta ropa y zapatos funcionan con cifras que normalmente “redondeamos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4411"/>
      </w:tblGrid>
      <w:tr w:rsidR="00420350" w:rsidRPr="00AE0AB8" w14:paraId="2B384E0D" w14:textId="77777777" w:rsidTr="00420350">
        <w:tc>
          <w:tcPr>
            <w:tcW w:w="4527" w:type="dxa"/>
          </w:tcPr>
          <w:p w14:paraId="15B1A302" w14:textId="7596FC8E" w:rsidR="00420350" w:rsidRPr="00AE0AB8" w:rsidRDefault="00420350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omo lo ofrece el mercado</w:t>
            </w:r>
          </w:p>
        </w:tc>
        <w:tc>
          <w:tcPr>
            <w:tcW w:w="4527" w:type="dxa"/>
          </w:tcPr>
          <w:p w14:paraId="5AC74F41" w14:textId="3C63CBFF" w:rsidR="00420350" w:rsidRPr="00AE0AB8" w:rsidRDefault="00420350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omo pensamos en su precio</w:t>
            </w:r>
          </w:p>
        </w:tc>
      </w:tr>
      <w:tr w:rsidR="00420350" w:rsidRPr="00AE0AB8" w14:paraId="145C599A" w14:textId="77777777" w:rsidTr="00420350">
        <w:tc>
          <w:tcPr>
            <w:tcW w:w="4527" w:type="dxa"/>
          </w:tcPr>
          <w:p w14:paraId="2A170F9B" w14:textId="5B95CB94" w:rsidR="00420350" w:rsidRPr="00AE0AB8" w:rsidRDefault="00420350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a leche condensada cuesta $4.999</w:t>
            </w:r>
          </w:p>
        </w:tc>
        <w:tc>
          <w:tcPr>
            <w:tcW w:w="4527" w:type="dxa"/>
          </w:tcPr>
          <w:p w14:paraId="51BE80B4" w14:textId="383F4E71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5.000</w:t>
            </w:r>
          </w:p>
        </w:tc>
      </w:tr>
      <w:tr w:rsidR="00420350" w:rsidRPr="00AE0AB8" w14:paraId="52F894FD" w14:textId="77777777" w:rsidTr="00420350">
        <w:tc>
          <w:tcPr>
            <w:tcW w:w="4527" w:type="dxa"/>
          </w:tcPr>
          <w:p w14:paraId="35E6251D" w14:textId="6FB1081C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l saco cuesta $99.999</w:t>
            </w:r>
          </w:p>
        </w:tc>
        <w:tc>
          <w:tcPr>
            <w:tcW w:w="4527" w:type="dxa"/>
          </w:tcPr>
          <w:p w14:paraId="592A9DE7" w14:textId="759109D0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100.000</w:t>
            </w:r>
          </w:p>
        </w:tc>
      </w:tr>
      <w:tr w:rsidR="00420350" w:rsidRPr="00AE0AB8" w14:paraId="4C01E623" w14:textId="77777777" w:rsidTr="00420350">
        <w:tc>
          <w:tcPr>
            <w:tcW w:w="4527" w:type="dxa"/>
          </w:tcPr>
          <w:p w14:paraId="2578813B" w14:textId="4802727D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a bolsa de azúcar cuesta $6.999</w:t>
            </w:r>
          </w:p>
        </w:tc>
        <w:tc>
          <w:tcPr>
            <w:tcW w:w="4527" w:type="dxa"/>
          </w:tcPr>
          <w:p w14:paraId="1B028DAD" w14:textId="20EF137B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7.000</w:t>
            </w:r>
          </w:p>
        </w:tc>
      </w:tr>
    </w:tbl>
    <w:p w14:paraId="7920364C" w14:textId="77777777" w:rsidR="00420350" w:rsidRPr="00AE0AB8" w:rsidRDefault="00420350" w:rsidP="00F101A7">
      <w:pPr>
        <w:jc w:val="both"/>
        <w:rPr>
          <w:rStyle w:val="un"/>
          <w:rFonts w:ascii="Times New Roman" w:hAnsi="Times New Roman" w:cs="Times New Roman"/>
        </w:rPr>
      </w:pPr>
    </w:p>
    <w:p w14:paraId="5FAB9CA4" w14:textId="09BDF459" w:rsidR="00AF2059" w:rsidRPr="00AE0AB8" w:rsidRDefault="00AF2059" w:rsidP="00F101A7">
      <w:pPr>
        <w:jc w:val="both"/>
        <w:rPr>
          <w:rStyle w:val="apple-converted-space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 xml:space="preserve">Redondear una cantidad es </w:t>
      </w:r>
      <w:r w:rsidR="00F101A7" w:rsidRPr="00AE0AB8">
        <w:rPr>
          <w:rStyle w:val="Textoennegrita"/>
          <w:rFonts w:ascii="Times New Roman" w:hAnsi="Times New Roman" w:cs="Times New Roman"/>
          <w:b w:val="0"/>
        </w:rPr>
        <w:t xml:space="preserve">reducir el número de </w:t>
      </w:r>
      <w:r w:rsidRPr="00AE0AB8">
        <w:rPr>
          <w:rStyle w:val="Textoennegrita"/>
          <w:rFonts w:ascii="Times New Roman" w:hAnsi="Times New Roman" w:cs="Times New Roman"/>
          <w:b w:val="0"/>
        </w:rPr>
        <w:t xml:space="preserve">sus </w:t>
      </w:r>
      <w:r w:rsidR="00F101A7" w:rsidRPr="00AE0AB8">
        <w:rPr>
          <w:rStyle w:val="Textoennegrita"/>
          <w:rFonts w:ascii="Times New Roman" w:hAnsi="Times New Roman" w:cs="Times New Roman"/>
          <w:b w:val="0"/>
        </w:rPr>
        <w:t>cifras significativas</w:t>
      </w:r>
      <w:r w:rsidRPr="00AE0AB8">
        <w:rPr>
          <w:rStyle w:val="apple-converted-space"/>
          <w:rFonts w:ascii="Times New Roman" w:hAnsi="Times New Roman" w:cs="Times New Roman"/>
          <w:b/>
        </w:rPr>
        <w:t>,</w:t>
      </w:r>
      <w:r w:rsidRPr="00AE0AB8">
        <w:rPr>
          <w:rStyle w:val="un"/>
          <w:rFonts w:ascii="Times New Roman" w:hAnsi="Times New Roman" w:cs="Times New Roman"/>
        </w:rPr>
        <w:t xml:space="preserve"> manteniendo un valor parecido pero de mayor facilidad</w:t>
      </w:r>
      <w:r w:rsidR="00F101A7" w:rsidRPr="00AE0AB8">
        <w:rPr>
          <w:rStyle w:val="un"/>
          <w:rFonts w:ascii="Times New Roman" w:hAnsi="Times New Roman" w:cs="Times New Roman"/>
        </w:rPr>
        <w:t>.</w:t>
      </w:r>
      <w:r w:rsidR="00F101A7" w:rsidRPr="00AE0AB8">
        <w:rPr>
          <w:rStyle w:val="apple-converted-space"/>
          <w:rFonts w:ascii="Times New Roman" w:hAnsi="Times New Roman" w:cs="Times New Roman"/>
        </w:rPr>
        <w:t> </w:t>
      </w:r>
    </w:p>
    <w:p w14:paraId="1CAF6000" w14:textId="77777777" w:rsidR="00AF2059" w:rsidRPr="00AE0AB8" w:rsidRDefault="00AF2059" w:rsidP="00F101A7">
      <w:pPr>
        <w:jc w:val="both"/>
        <w:rPr>
          <w:rStyle w:val="apple-converted-space"/>
          <w:rFonts w:ascii="Times New Roman" w:hAnsi="Times New Roman" w:cs="Times New Roman"/>
        </w:rPr>
      </w:pPr>
      <w:r w:rsidRPr="00AE0AB8">
        <w:rPr>
          <w:rStyle w:val="apple-converted-space"/>
          <w:rFonts w:ascii="Times New Roman" w:hAnsi="Times New Roman" w:cs="Times New Roman"/>
        </w:rPr>
        <w:t>Para redondear un número se deben tener en cuenta las siguientes reglas:</w:t>
      </w:r>
    </w:p>
    <w:p w14:paraId="72227281" w14:textId="4A5E5676" w:rsidR="00AF2059" w:rsidRPr="00AE0AB8" w:rsidRDefault="00F101A7" w:rsidP="00AF2059">
      <w:pPr>
        <w:pStyle w:val="Prrafodelista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primera cifra q</w:t>
      </w:r>
      <w:r w:rsidR="00AF2059" w:rsidRPr="00AE0AB8">
        <w:rPr>
          <w:rStyle w:val="un"/>
          <w:rFonts w:ascii="Times New Roman" w:hAnsi="Times New Roman" w:cs="Times New Roman"/>
        </w:rPr>
        <w:t>ue se sustituye es mayor</w:t>
      </w:r>
      <w:r w:rsidRPr="00AE0AB8">
        <w:rPr>
          <w:rStyle w:val="un"/>
          <w:rFonts w:ascii="Times New Roman" w:hAnsi="Times New Roman" w:cs="Times New Roman"/>
        </w:rPr>
        <w:t xml:space="preserve"> que</w:t>
      </w:r>
      <w:r w:rsidR="00AF2059" w:rsidRPr="00AE0AB8">
        <w:rPr>
          <w:rStyle w:val="un"/>
          <w:rFonts w:ascii="Times New Roman" w:hAnsi="Times New Roman" w:cs="Times New Roman"/>
        </w:rPr>
        <w:t xml:space="preserve"> 5, se aumenta en una unidad la </w:t>
      </w:r>
      <w:r w:rsidRPr="00AE0AB8">
        <w:rPr>
          <w:rStyle w:val="un"/>
          <w:rFonts w:ascii="Times New Roman" w:hAnsi="Times New Roman" w:cs="Times New Roman"/>
        </w:rPr>
        <w:t>cifra anterior</w:t>
      </w:r>
      <w:ins w:id="209" w:author="Diana Margarita Gonzalez Martinez" w:date="2015-05-11T20:29:00Z">
        <w:r w:rsidR="001F2215" w:rsidRPr="00AE0AB8">
          <w:rPr>
            <w:rStyle w:val="un"/>
            <w:rFonts w:ascii="Times New Roman" w:hAnsi="Times New Roman" w:cs="Times New Roman"/>
          </w:rPr>
          <w:t>.</w:t>
        </w:r>
      </w:ins>
      <w:r w:rsidRPr="00AE0AB8">
        <w:rPr>
          <w:rStyle w:val="un"/>
          <w:rFonts w:ascii="Times New Roman" w:hAnsi="Times New Roman" w:cs="Times New Roman"/>
        </w:rPr>
        <w:t xml:space="preserve"> </w:t>
      </w:r>
    </w:p>
    <w:p w14:paraId="1413F8A1" w14:textId="5564CE05" w:rsidR="00AF2059" w:rsidRPr="00AE0AB8" w:rsidRDefault="00AF2059" w:rsidP="00AF2059">
      <w:pPr>
        <w:pStyle w:val="Prrafodelista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primera cifra que se sustituye es menor que 5, se disminuye en una unidad la cifra anterior</w:t>
      </w:r>
      <w:ins w:id="210" w:author="Diana Margarita Gonzalez Martinez" w:date="2015-05-11T20:29:00Z">
        <w:r w:rsidRPr="00AE0AB8">
          <w:rPr>
            <w:rStyle w:val="un"/>
            <w:rFonts w:ascii="Times New Roman" w:hAnsi="Times New Roman" w:cs="Times New Roman"/>
          </w:rPr>
          <w:t>.</w:t>
        </w:r>
      </w:ins>
    </w:p>
    <w:p w14:paraId="17407368" w14:textId="2E0A5405" w:rsidR="00AF2059" w:rsidRPr="00AE0AB8" w:rsidRDefault="00AF2059" w:rsidP="00AF2059">
      <w:pPr>
        <w:pStyle w:val="Prrafodelista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cifra que se sustituye es 5, cualquiera de las dos reglas anteriores es válida.</w:t>
      </w:r>
    </w:p>
    <w:p w14:paraId="2AA4E291" w14:textId="77777777" w:rsidR="00AF2059" w:rsidRPr="00AE0AB8" w:rsidRDefault="00AF2059" w:rsidP="00AF2059">
      <w:pPr>
        <w:pStyle w:val="Prrafodelista"/>
        <w:jc w:val="both"/>
        <w:rPr>
          <w:rStyle w:val="un"/>
          <w:rFonts w:ascii="Times New Roman" w:hAnsi="Times New Roman" w:cs="Times New Roman"/>
        </w:rPr>
      </w:pPr>
    </w:p>
    <w:p w14:paraId="2B35ACFF" w14:textId="7C6E1F1D" w:rsidR="008B239C" w:rsidRPr="00092730" w:rsidRDefault="00AF2059" w:rsidP="00092730">
      <w:pPr>
        <w:jc w:val="both"/>
        <w:rPr>
          <w:rFonts w:ascii="Times New Roman" w:hAnsi="Times New Roman" w:cs="Times New Roman"/>
          <w:lang w:val="es-CO"/>
        </w:rPr>
      </w:pPr>
      <w:r w:rsidRPr="00AE0AB8">
        <w:rPr>
          <w:rFonts w:ascii="Times New Roman" w:hAnsi="Times New Roman" w:cs="Times New Roman"/>
          <w:lang w:val="es-CO"/>
        </w:rPr>
        <w:t xml:space="preserve">Teniendo en cuenta lo anterior, se puede afirmar que redondear es </w:t>
      </w:r>
      <w:r w:rsidR="00F101A7" w:rsidRPr="00AE0AB8">
        <w:rPr>
          <w:rFonts w:ascii="Times New Roman" w:hAnsi="Times New Roman" w:cs="Times New Roman"/>
          <w:lang w:val="es-CO"/>
        </w:rPr>
        <w:t>encontrar la decena, centena, unidad de mil, decena de mil, centena de mil, unidad de millón</w:t>
      </w:r>
      <w:ins w:id="211" w:author="chris" w:date="2015-08-26T22:08:00Z">
        <w:r w:rsidR="00DC34D8">
          <w:rPr>
            <w:rFonts w:ascii="Times New Roman" w:hAnsi="Times New Roman" w:cs="Times New Roman"/>
            <w:lang w:val="es-CO"/>
          </w:rPr>
          <w:t xml:space="preserve">, entre otras, </w:t>
        </w:r>
      </w:ins>
      <w:del w:id="212" w:author="chris" w:date="2015-08-26T22:08:00Z">
        <w:r w:rsidR="00F101A7" w:rsidRPr="00AE0AB8" w:rsidDel="00DC34D8">
          <w:rPr>
            <w:rFonts w:ascii="Times New Roman" w:hAnsi="Times New Roman" w:cs="Times New Roman"/>
            <w:lang w:val="es-CO"/>
          </w:rPr>
          <w:delText>,…</w:delText>
        </w:r>
      </w:del>
      <w:r w:rsidR="00F101A7" w:rsidRPr="00AE0AB8">
        <w:rPr>
          <w:rFonts w:ascii="Times New Roman" w:hAnsi="Times New Roman" w:cs="Times New Roman"/>
          <w:lang w:val="es-CO"/>
        </w:rPr>
        <w:t xml:space="preserve"> más cercana a ese núme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504B89" w:rsidRPr="00AE0AB8" w14:paraId="60B1ACB1" w14:textId="77777777" w:rsidTr="00556983">
        <w:tc>
          <w:tcPr>
            <w:tcW w:w="8828" w:type="dxa"/>
            <w:gridSpan w:val="2"/>
            <w:shd w:val="clear" w:color="auto" w:fill="000000" w:themeFill="text1"/>
          </w:tcPr>
          <w:p w14:paraId="61FDCD16" w14:textId="77777777" w:rsidR="00504B89" w:rsidRPr="00AE0AB8" w:rsidRDefault="00504B89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04B89" w:rsidRPr="00AE0AB8" w14:paraId="7A401E47" w14:textId="77777777" w:rsidTr="00556983">
        <w:tc>
          <w:tcPr>
            <w:tcW w:w="1413" w:type="dxa"/>
          </w:tcPr>
          <w:p w14:paraId="1B3AF984" w14:textId="77777777" w:rsidR="00504B89" w:rsidRPr="00AE0AB8" w:rsidRDefault="00504B89" w:rsidP="003B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415" w:type="dxa"/>
          </w:tcPr>
          <w:p w14:paraId="4082F00E" w14:textId="620A5C36" w:rsidR="00504B89" w:rsidRPr="00AE0AB8" w:rsidRDefault="00504B89" w:rsidP="003B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truncamiento de los números </w:t>
            </w:r>
          </w:p>
        </w:tc>
      </w:tr>
      <w:tr w:rsidR="00504B89" w:rsidRPr="00AE0AB8" w14:paraId="05B4224B" w14:textId="77777777" w:rsidTr="00556983">
        <w:tc>
          <w:tcPr>
            <w:tcW w:w="1413" w:type="dxa"/>
          </w:tcPr>
          <w:p w14:paraId="08D677CB" w14:textId="77777777" w:rsidR="00504B89" w:rsidRPr="00AE0AB8" w:rsidRDefault="00504B89" w:rsidP="003B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415" w:type="dxa"/>
          </w:tcPr>
          <w:p w14:paraId="0066F8B6" w14:textId="77777777" w:rsidR="008B239C" w:rsidRPr="00AE0AB8" w:rsidRDefault="008B239C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</w:p>
          <w:p w14:paraId="576D1CE3" w14:textId="77777777" w:rsidR="00504B89" w:rsidRPr="00AE0AB8" w:rsidRDefault="00504B89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  <w:r w:rsidRPr="00AE0AB8">
              <w:rPr>
                <w:sz w:val="24"/>
                <w:szCs w:val="24"/>
              </w:rPr>
              <w:t xml:space="preserve">Otra forma de aproximación de números es el truncamiento, que consiste en sustituir por ceros las cifras de un número hasta un orden de magnitud determinado. </w:t>
            </w:r>
          </w:p>
          <w:p w14:paraId="151C9E28" w14:textId="3AE95DBA" w:rsidR="00504B89" w:rsidRPr="00AE0AB8" w:rsidRDefault="00504B89" w:rsidP="00504B89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runcamiento: el 323</w:t>
            </w:r>
            <w:del w:id="213" w:author="chris" w:date="2015-08-26T22:08:00Z">
              <w:r w:rsidRPr="00AE0AB8" w:rsidDel="00DC34D8">
                <w:rPr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delText>.</w:delText>
              </w:r>
            </w:del>
            <w:ins w:id="214" w:author="Diana Margarita Gonzalez Martinez" w:date="2015-05-11T20:32:00Z">
              <w:r w:rsidR="00BD6502" w:rsidRPr="00AE0AB8">
                <w:rPr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 xml:space="preserve"> </w:t>
              </w:r>
            </w:ins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855 se trunca a las unidades de mil como 323</w:t>
            </w:r>
            <w:del w:id="215" w:author="chris" w:date="2015-08-26T22:08:00Z">
              <w:r w:rsidRPr="00AE0AB8" w:rsidDel="00DC34D8">
                <w:rPr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delText>.</w:delText>
              </w:r>
            </w:del>
            <w:ins w:id="216" w:author="Diana Margarita Gonzalez Martinez" w:date="2015-05-11T20:32:00Z">
              <w:r w:rsidR="00BD6502" w:rsidRPr="00AE0AB8">
                <w:rPr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 xml:space="preserve"> </w:t>
              </w:r>
            </w:ins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000</w:t>
            </w:r>
            <w:r w:rsidRPr="00AE0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  <w:t>.</w:t>
            </w:r>
          </w:p>
          <w:p w14:paraId="2736F0D4" w14:textId="77777777" w:rsidR="00504B89" w:rsidRPr="00AE0AB8" w:rsidRDefault="00504B89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DEA044F" w14:textId="3A548488" w:rsidR="00C57A54" w:rsidRPr="00AE0AB8" w:rsidRDefault="00C57A54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092DE343" w14:textId="77777777" w:rsidR="00E64BCD" w:rsidRDefault="00E64BC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38ABA3A7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2BB216FC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6A2888CD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9A0D1D" w:rsidRPr="00AE0AB8" w14:paraId="6F48CAC7" w14:textId="77777777" w:rsidTr="009A0D1D">
        <w:tc>
          <w:tcPr>
            <w:tcW w:w="9033" w:type="dxa"/>
            <w:gridSpan w:val="2"/>
            <w:shd w:val="clear" w:color="auto" w:fill="000000" w:themeFill="text1"/>
          </w:tcPr>
          <w:p w14:paraId="14B7EE97" w14:textId="77777777" w:rsidR="009A0D1D" w:rsidRPr="00AE0AB8" w:rsidRDefault="009A0D1D" w:rsidP="009A0D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A0D1D" w:rsidRPr="00AE0AB8" w14:paraId="3484787A" w14:textId="77777777" w:rsidTr="009A0D1D">
        <w:tc>
          <w:tcPr>
            <w:tcW w:w="2518" w:type="dxa"/>
          </w:tcPr>
          <w:p w14:paraId="56982FC6" w14:textId="77777777" w:rsidR="009A0D1D" w:rsidRPr="00AE0AB8" w:rsidRDefault="009A0D1D" w:rsidP="009A0D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76DA5F5" w14:textId="694F8E88" w:rsidR="009A0D1D" w:rsidRPr="00AE0AB8" w:rsidRDefault="00891C72" w:rsidP="009A0D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7</w:t>
            </w:r>
            <w:r w:rsidR="009A0D1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0D1D" w:rsidRPr="00AE0AB8" w14:paraId="7B370EEA" w14:textId="77777777" w:rsidTr="009A0D1D">
        <w:tc>
          <w:tcPr>
            <w:tcW w:w="2518" w:type="dxa"/>
          </w:tcPr>
          <w:p w14:paraId="590EBD4E" w14:textId="77777777" w:rsidR="009A0D1D" w:rsidRPr="00AE0AB8" w:rsidRDefault="009A0D1D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F95B79" w14:textId="3963D79F" w:rsidR="009A0D1D" w:rsidRPr="00AE0AB8" w:rsidRDefault="00891C72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roximación de números naturales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D1D" w:rsidRPr="00AE0AB8" w14:paraId="46C8C063" w14:textId="77777777" w:rsidTr="009A0D1D">
        <w:tc>
          <w:tcPr>
            <w:tcW w:w="2518" w:type="dxa"/>
          </w:tcPr>
          <w:p w14:paraId="0A441ED2" w14:textId="77777777" w:rsidR="009A0D1D" w:rsidRPr="00AE0AB8" w:rsidRDefault="009A0D1D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25F22D9" w14:textId="364838C4" w:rsidR="009A0D1D" w:rsidRPr="00AE0AB8" w:rsidRDefault="00891C72" w:rsidP="009A0D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6130E0">
              <w:rPr>
                <w:rFonts w:ascii="Lucida Grande" w:hAnsi="Lucida Grande" w:cs="Lucida Grande"/>
                <w:color w:val="000000"/>
              </w:rPr>
              <w:t>Interactivo para comprender el truncamiento y redondeo de números naturale</w:t>
            </w:r>
            <w:r>
              <w:rPr>
                <w:rFonts w:ascii="Lucida Grande" w:hAnsi="Lucida Grande" w:cs="Lucida Grande"/>
                <w:color w:val="000000"/>
              </w:rPr>
              <w:t>s</w:t>
            </w:r>
          </w:p>
        </w:tc>
      </w:tr>
    </w:tbl>
    <w:p w14:paraId="0BD43F8A" w14:textId="77777777" w:rsidR="00092730" w:rsidRDefault="00092730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68963C24" w14:textId="77777777" w:rsidR="00092730" w:rsidRPr="00AE0AB8" w:rsidRDefault="00092730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4D05DBF4" w14:textId="7C4CCC1D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3.1 Consolidación </w:t>
      </w:r>
    </w:p>
    <w:p w14:paraId="5D0D1C7E" w14:textId="77777777" w:rsidR="00E52E1A" w:rsidRPr="00AE0AB8" w:rsidRDefault="00E52E1A" w:rsidP="000740E9">
      <w:pPr>
        <w:spacing w:after="0"/>
        <w:rPr>
          <w:rFonts w:ascii="Times New Roman" w:hAnsi="Times New Roman" w:cs="Times New Roman"/>
          <w:b/>
        </w:rPr>
      </w:pPr>
    </w:p>
    <w:p w14:paraId="74D40CBC" w14:textId="27AC9944" w:rsidR="000740E9" w:rsidRPr="00AE0AB8" w:rsidRDefault="007E5F92" w:rsidP="007E5F92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 xml:space="preserve">Para practicar lo aprendido en </w:t>
      </w:r>
      <w:ins w:id="217" w:author="chris" w:date="2015-08-26T22:08:00Z">
        <w:r w:rsidR="00DC34D8">
          <w:rPr>
            <w:rFonts w:ascii="Times New Roman" w:hAnsi="Times New Roman" w:cs="Times New Roman"/>
          </w:rPr>
          <w:t>e</w:t>
        </w:r>
      </w:ins>
      <w:del w:id="218" w:author="chris" w:date="2015-08-26T22:08:00Z">
        <w:r w:rsidRPr="00AE0AB8" w:rsidDel="00DC34D8">
          <w:rPr>
            <w:rFonts w:ascii="Times New Roman" w:hAnsi="Times New Roman" w:cs="Times New Roman"/>
          </w:rPr>
          <w:delText>é</w:delText>
        </w:r>
      </w:del>
      <w:r w:rsidRPr="00AE0AB8">
        <w:rPr>
          <w:rFonts w:ascii="Times New Roman" w:hAnsi="Times New Roman" w:cs="Times New Roman"/>
        </w:rPr>
        <w:t xml:space="preserve">sta sección, se proponen las siguientes actividades: </w:t>
      </w:r>
    </w:p>
    <w:p w14:paraId="08615029" w14:textId="77777777" w:rsidR="007E5F92" w:rsidRPr="00AE0AB8" w:rsidRDefault="007E5F92" w:rsidP="000740E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0B2B39" w:rsidRPr="00AE0AB8" w14:paraId="01BCB788" w14:textId="77777777" w:rsidTr="00054146">
        <w:tc>
          <w:tcPr>
            <w:tcW w:w="8828" w:type="dxa"/>
            <w:gridSpan w:val="2"/>
            <w:shd w:val="clear" w:color="auto" w:fill="000000" w:themeFill="text1"/>
          </w:tcPr>
          <w:p w14:paraId="220054AA" w14:textId="77777777" w:rsidR="000B2B39" w:rsidRPr="00AE0AB8" w:rsidRDefault="000B2B39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B2B39" w:rsidRPr="00AE0AB8" w14:paraId="42D1F9CF" w14:textId="77777777" w:rsidTr="00054146">
        <w:tc>
          <w:tcPr>
            <w:tcW w:w="1555" w:type="dxa"/>
          </w:tcPr>
          <w:p w14:paraId="3FD9919B" w14:textId="77777777" w:rsidR="000B2B39" w:rsidRPr="00AE0AB8" w:rsidRDefault="000B2B39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73" w:type="dxa"/>
          </w:tcPr>
          <w:p w14:paraId="18B3BFCE" w14:textId="6FE25514" w:rsidR="000B2B39" w:rsidRPr="00AE0AB8" w:rsidRDefault="00185410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r w:rsidR="00234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2B39" w:rsidRPr="00AE0AB8" w14:paraId="62C05254" w14:textId="77777777" w:rsidTr="00054146">
        <w:tc>
          <w:tcPr>
            <w:tcW w:w="1555" w:type="dxa"/>
          </w:tcPr>
          <w:p w14:paraId="0C6947FA" w14:textId="77777777" w:rsidR="000B2B39" w:rsidRPr="00AE0AB8" w:rsidRDefault="000B2B39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273" w:type="dxa"/>
          </w:tcPr>
          <w:p w14:paraId="783963B6" w14:textId="4CB32A36" w:rsidR="00054146" w:rsidRPr="00AE0AB8" w:rsidRDefault="00054146" w:rsidP="0005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10674571" wp14:editId="5914FF55">
                  <wp:extent cx="3943350" cy="24955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5106" t="7546" r="14629" b="26645"/>
                          <a:stretch/>
                        </pic:blipFill>
                        <pic:spPr bwMode="auto">
                          <a:xfrm>
                            <a:off x="0" y="0"/>
                            <a:ext cx="3943350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FB0A20" w14:textId="77777777" w:rsidR="000B2B39" w:rsidRPr="00AE0AB8" w:rsidRDefault="00AF2499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0B2B39" w:rsidRPr="00AE0AB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profesores.aulaplaneta.com/AuxPages/RecursoProfesor.aspx?IdGuion=12642&amp;IdRecurso=626751&amp;Transparent=on</w:t>
              </w:r>
            </w:hyperlink>
            <w:r w:rsidR="000B2B39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2B39" w:rsidRPr="00AE0AB8" w14:paraId="55120653" w14:textId="77777777" w:rsidTr="00054146">
        <w:tc>
          <w:tcPr>
            <w:tcW w:w="1555" w:type="dxa"/>
          </w:tcPr>
          <w:p w14:paraId="07233F27" w14:textId="77777777" w:rsidR="000B2B39" w:rsidRPr="00AE0AB8" w:rsidRDefault="000B2B39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273" w:type="dxa"/>
          </w:tcPr>
          <w:p w14:paraId="6E3A7E73" w14:textId="77777777" w:rsidR="000B2B39" w:rsidRPr="00AE0AB8" w:rsidRDefault="000B2B39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B39" w:rsidRPr="00AE0AB8" w14:paraId="2484F328" w14:textId="77777777" w:rsidTr="00054146">
        <w:tc>
          <w:tcPr>
            <w:tcW w:w="1555" w:type="dxa"/>
          </w:tcPr>
          <w:p w14:paraId="2F89846E" w14:textId="77777777" w:rsidR="000B2B39" w:rsidRPr="00AE0AB8" w:rsidRDefault="000B2B39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273" w:type="dxa"/>
          </w:tcPr>
          <w:p w14:paraId="5BBB76C2" w14:textId="6608CF6F" w:rsidR="000B2B39" w:rsidRPr="00AE0AB8" w:rsidRDefault="000B2B39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ondeo y truncamiento de números naturales</w:t>
            </w:r>
            <w:del w:id="219" w:author="chris" w:date="2015-08-26T20:40:00Z">
              <w:r w:rsidRPr="00AE0AB8" w:rsidDel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ins w:id="220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  <w:p w14:paraId="49AA477A" w14:textId="77777777" w:rsidR="00A30FB2" w:rsidRPr="00AE0AB8" w:rsidRDefault="00A30FB2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B39" w:rsidRPr="00AE0AB8" w14:paraId="52B1F59F" w14:textId="77777777" w:rsidTr="00054146">
        <w:tc>
          <w:tcPr>
            <w:tcW w:w="1555" w:type="dxa"/>
          </w:tcPr>
          <w:p w14:paraId="1B710539" w14:textId="77777777" w:rsidR="000B2B39" w:rsidRPr="00AE0AB8" w:rsidRDefault="000B2B39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273" w:type="dxa"/>
          </w:tcPr>
          <w:p w14:paraId="3E7CFB24" w14:textId="77777777" w:rsidR="000B2B39" w:rsidRPr="00AE0AB8" w:rsidRDefault="000B2B39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que permite que los estudiantes aprendan a truncar y redondear números naturales </w:t>
            </w:r>
          </w:p>
          <w:p w14:paraId="59E21E51" w14:textId="77777777" w:rsidR="00A30FB2" w:rsidRPr="00AE0AB8" w:rsidRDefault="00A30FB2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3C7924" w14:textId="77777777" w:rsidR="000B2B39" w:rsidRPr="00AE0AB8" w:rsidRDefault="000B2B39" w:rsidP="000740E9">
      <w:pPr>
        <w:spacing w:after="0"/>
        <w:rPr>
          <w:rFonts w:ascii="Times New Roman" w:hAnsi="Times New Roman" w:cs="Times New Roman"/>
          <w:b/>
        </w:rPr>
      </w:pPr>
    </w:p>
    <w:p w14:paraId="45C77E69" w14:textId="77777777" w:rsidR="00934DAA" w:rsidRPr="00AE0AB8" w:rsidRDefault="00934DAA" w:rsidP="000740E9">
      <w:pPr>
        <w:spacing w:after="0"/>
        <w:rPr>
          <w:rFonts w:ascii="Times New Roman" w:hAnsi="Times New Roman" w:cs="Times New Roman"/>
          <w:b/>
        </w:rPr>
      </w:pPr>
    </w:p>
    <w:p w14:paraId="3119B893" w14:textId="174A769F" w:rsidR="000740E9" w:rsidRPr="00AE0AB8" w:rsidRDefault="00812091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</w:t>
      </w:r>
      <w:r w:rsidR="000740E9" w:rsidRPr="00AE0AB8">
        <w:rPr>
          <w:rFonts w:ascii="Times New Roman" w:hAnsi="Times New Roman" w:cs="Times New Roman"/>
          <w:highlight w:val="yellow"/>
        </w:rPr>
        <w:t>]</w:t>
      </w:r>
      <w:r w:rsidR="000740E9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3.2</w:t>
      </w:r>
      <w:r w:rsidR="000740E9" w:rsidRPr="00AE0AB8">
        <w:rPr>
          <w:rFonts w:ascii="Times New Roman" w:hAnsi="Times New Roman" w:cs="Times New Roman"/>
          <w:b/>
        </w:rPr>
        <w:t xml:space="preserve"> Relaciones de orden </w:t>
      </w:r>
      <w:r w:rsidR="00B401CE" w:rsidRPr="00AE0AB8">
        <w:rPr>
          <w:rFonts w:ascii="Times New Roman" w:hAnsi="Times New Roman" w:cs="Times New Roman"/>
          <w:b/>
        </w:rPr>
        <w:t xml:space="preserve">de </w:t>
      </w:r>
      <w:ins w:id="221" w:author="chris" w:date="2015-08-26T22:09:00Z">
        <w:r w:rsidR="00DC34D8">
          <w:rPr>
            <w:rFonts w:ascii="Times New Roman" w:hAnsi="Times New Roman" w:cs="Times New Roman"/>
            <w:b/>
          </w:rPr>
          <w:t>n</w:t>
        </w:r>
      </w:ins>
      <w:del w:id="222" w:author="chris" w:date="2015-08-26T22:09:00Z">
        <w:r w:rsidR="00B401CE" w:rsidRPr="00AE0AB8" w:rsidDel="00DC34D8">
          <w:rPr>
            <w:rFonts w:ascii="Times New Roman" w:hAnsi="Times New Roman" w:cs="Times New Roman"/>
            <w:b/>
          </w:rPr>
          <w:delText>N</w:delText>
        </w:r>
      </w:del>
      <w:r w:rsidR="00B401CE" w:rsidRPr="00AE0AB8">
        <w:rPr>
          <w:rFonts w:ascii="Times New Roman" w:hAnsi="Times New Roman" w:cs="Times New Roman"/>
          <w:b/>
        </w:rPr>
        <w:t>úmeros</w:t>
      </w:r>
      <w:r w:rsidR="000740E9" w:rsidRPr="00AE0AB8">
        <w:rPr>
          <w:rFonts w:ascii="Times New Roman" w:hAnsi="Times New Roman" w:cs="Times New Roman"/>
          <w:b/>
        </w:rPr>
        <w:t xml:space="preserve"> </w:t>
      </w:r>
      <w:ins w:id="223" w:author="chris" w:date="2015-08-26T22:09:00Z">
        <w:r w:rsidR="00DC34D8">
          <w:rPr>
            <w:rFonts w:ascii="Times New Roman" w:hAnsi="Times New Roman" w:cs="Times New Roman"/>
            <w:b/>
          </w:rPr>
          <w:t>n</w:t>
        </w:r>
      </w:ins>
      <w:del w:id="224" w:author="chris" w:date="2015-08-26T22:09:00Z">
        <w:r w:rsidR="000740E9" w:rsidRPr="00AE0AB8" w:rsidDel="00DC34D8">
          <w:rPr>
            <w:rFonts w:ascii="Times New Roman" w:hAnsi="Times New Roman" w:cs="Times New Roman"/>
            <w:b/>
          </w:rPr>
          <w:delText>N</w:delText>
        </w:r>
      </w:del>
      <w:r w:rsidR="000740E9" w:rsidRPr="00AE0AB8">
        <w:rPr>
          <w:rFonts w:ascii="Times New Roman" w:hAnsi="Times New Roman" w:cs="Times New Roman"/>
          <w:b/>
        </w:rPr>
        <w:t xml:space="preserve">aturales </w:t>
      </w:r>
    </w:p>
    <w:p w14:paraId="3AB1ACD0" w14:textId="77777777" w:rsidR="007F2150" w:rsidRPr="00AE0AB8" w:rsidRDefault="007F2150" w:rsidP="000740E9">
      <w:pPr>
        <w:spacing w:after="0"/>
        <w:rPr>
          <w:rFonts w:ascii="Times New Roman" w:hAnsi="Times New Roman" w:cs="Times New Roman"/>
          <w:b/>
        </w:rPr>
      </w:pPr>
    </w:p>
    <w:p w14:paraId="4D3F7F74" w14:textId="58E6C2F2" w:rsidR="007F2150" w:rsidRPr="00AE0AB8" w:rsidRDefault="007F2150" w:rsidP="007F2150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Dado</w:t>
      </w:r>
      <w:r w:rsidR="00234884">
        <w:rPr>
          <w:rFonts w:ascii="Times New Roman" w:hAnsi="Times New Roman" w:cs="Times New Roman"/>
        </w:rPr>
        <w:t>s</w:t>
      </w:r>
      <w:r w:rsidRPr="00AE0AB8">
        <w:rPr>
          <w:rFonts w:ascii="Times New Roman" w:hAnsi="Times New Roman" w:cs="Times New Roman"/>
        </w:rPr>
        <w:t xml:space="preserve"> dos números naturales </w:t>
      </w:r>
      <w:r w:rsidRPr="00AE0AB8">
        <w:rPr>
          <w:rFonts w:ascii="Times New Roman" w:hAnsi="Times New Roman" w:cs="Times New Roman"/>
          <w:i/>
        </w:rPr>
        <w:t>a</w:t>
      </w:r>
      <w:r w:rsidRPr="00AE0AB8">
        <w:rPr>
          <w:rFonts w:ascii="Times New Roman" w:hAnsi="Times New Roman" w:cs="Times New Roman"/>
        </w:rPr>
        <w:t xml:space="preserve"> y </w:t>
      </w:r>
      <w:r w:rsidRPr="00AE0AB8">
        <w:rPr>
          <w:rFonts w:ascii="Times New Roman" w:hAnsi="Times New Roman" w:cs="Times New Roman"/>
          <w:i/>
        </w:rPr>
        <w:t>b</w:t>
      </w:r>
      <w:r w:rsidRPr="00AE0AB8">
        <w:rPr>
          <w:rFonts w:ascii="Times New Roman" w:hAnsi="Times New Roman" w:cs="Times New Roman"/>
        </w:rPr>
        <w:t xml:space="preserve">, se establece entre ellos una relación de orden, de tal manera que se </w:t>
      </w:r>
      <w:r w:rsidR="00776B49" w:rsidRPr="00AE0AB8">
        <w:rPr>
          <w:rFonts w:ascii="Times New Roman" w:hAnsi="Times New Roman" w:cs="Times New Roman"/>
        </w:rPr>
        <w:t>cumple</w:t>
      </w:r>
      <w:r w:rsidRPr="00AE0AB8">
        <w:rPr>
          <w:rFonts w:ascii="Times New Roman" w:hAnsi="Times New Roman" w:cs="Times New Roman"/>
        </w:rPr>
        <w:t xml:space="preserve"> sola </w:t>
      </w:r>
      <w:r w:rsidR="00776B49" w:rsidRPr="00AE0AB8">
        <w:rPr>
          <w:rFonts w:ascii="Times New Roman" w:hAnsi="Times New Roman" w:cs="Times New Roman"/>
        </w:rPr>
        <w:t xml:space="preserve">una </w:t>
      </w:r>
      <w:r w:rsidRPr="00AE0AB8">
        <w:rPr>
          <w:rFonts w:ascii="Times New Roman" w:hAnsi="Times New Roman" w:cs="Times New Roman"/>
        </w:rPr>
        <w:t>d</w:t>
      </w:r>
      <w:r w:rsidR="00E64BCD" w:rsidRPr="00AE0AB8">
        <w:rPr>
          <w:rFonts w:ascii="Times New Roman" w:hAnsi="Times New Roman" w:cs="Times New Roman"/>
        </w:rPr>
        <w:t xml:space="preserve">e las siguientes posibilidades: </w:t>
      </w:r>
    </w:p>
    <w:p w14:paraId="16B4890C" w14:textId="6A622F11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proofErr w:type="gramStart"/>
      <w:r w:rsidRPr="00EF5BA7">
        <w:rPr>
          <w:rFonts w:ascii="Times New Roman" w:hAnsi="Times New Roman" w:cs="Times New Roman"/>
          <w:i/>
        </w:rPr>
        <w:t>a</w:t>
      </w:r>
      <w:proofErr w:type="gramEnd"/>
      <w:r w:rsidRPr="00EF5BA7">
        <w:rPr>
          <w:rFonts w:ascii="Times New Roman" w:hAnsi="Times New Roman" w:cs="Times New Roman"/>
        </w:rPr>
        <w:t xml:space="preserve"> es mayor que </w:t>
      </w:r>
      <w:r w:rsidRPr="00EF5BA7">
        <w:rPr>
          <w:rFonts w:ascii="Times New Roman" w:hAnsi="Times New Roman" w:cs="Times New Roman"/>
          <w:i/>
        </w:rPr>
        <w:t>b</w:t>
      </w:r>
      <w:r w:rsidRPr="00EF5BA7">
        <w:rPr>
          <w:rFonts w:ascii="Times New Roman" w:hAnsi="Times New Roman" w:cs="Times New Roman"/>
        </w:rPr>
        <w:t xml:space="preserve">,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&gt; </w:t>
      </w:r>
      <w:r w:rsidRPr="00EF5BA7">
        <w:rPr>
          <w:rFonts w:ascii="Times New Roman" w:hAnsi="Times New Roman" w:cs="Times New Roman"/>
          <w:i/>
        </w:rPr>
        <w:t>b</w:t>
      </w:r>
    </w:p>
    <w:p w14:paraId="26FA6222" w14:textId="6A2D5A6D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proofErr w:type="gramStart"/>
      <w:r w:rsidRPr="00EF5BA7">
        <w:rPr>
          <w:rFonts w:ascii="Times New Roman" w:hAnsi="Times New Roman" w:cs="Times New Roman"/>
          <w:i/>
        </w:rPr>
        <w:t>a</w:t>
      </w:r>
      <w:proofErr w:type="gramEnd"/>
      <w:r w:rsidRPr="00EF5BA7">
        <w:rPr>
          <w:rFonts w:ascii="Times New Roman" w:hAnsi="Times New Roman" w:cs="Times New Roman"/>
        </w:rPr>
        <w:t xml:space="preserve"> es menor que b</w:t>
      </w:r>
      <w:r w:rsidRPr="00EF5BA7">
        <w:rPr>
          <w:rFonts w:ascii="Times New Roman" w:hAnsi="Times New Roman" w:cs="Times New Roman"/>
          <w:i/>
        </w:rPr>
        <w:t>,</w:t>
      </w:r>
      <w:r w:rsidRPr="00EF5BA7">
        <w:rPr>
          <w:rFonts w:ascii="Times New Roman" w:hAnsi="Times New Roman" w:cs="Times New Roman"/>
        </w:rPr>
        <w:t xml:space="preserve">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&lt; </w:t>
      </w:r>
      <w:r w:rsidRPr="00EF5BA7">
        <w:rPr>
          <w:rFonts w:ascii="Times New Roman" w:hAnsi="Times New Roman" w:cs="Times New Roman"/>
          <w:i/>
        </w:rPr>
        <w:t>b</w:t>
      </w:r>
    </w:p>
    <w:p w14:paraId="6E9384D8" w14:textId="3FEB67D8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proofErr w:type="gramStart"/>
      <w:r w:rsidRPr="00EF5BA7">
        <w:rPr>
          <w:rFonts w:ascii="Times New Roman" w:hAnsi="Times New Roman" w:cs="Times New Roman"/>
          <w:i/>
        </w:rPr>
        <w:t>a</w:t>
      </w:r>
      <w:proofErr w:type="gramEnd"/>
      <w:r w:rsidRPr="00EF5BA7">
        <w:rPr>
          <w:rFonts w:ascii="Times New Roman" w:hAnsi="Times New Roman" w:cs="Times New Roman"/>
        </w:rPr>
        <w:t xml:space="preserve"> es igual a </w:t>
      </w:r>
      <w:r w:rsidRPr="00EF5BA7">
        <w:rPr>
          <w:rFonts w:ascii="Times New Roman" w:hAnsi="Times New Roman" w:cs="Times New Roman"/>
          <w:i/>
        </w:rPr>
        <w:t>b</w:t>
      </w:r>
      <w:r w:rsidRPr="00EF5BA7">
        <w:rPr>
          <w:rFonts w:ascii="Times New Roman" w:hAnsi="Times New Roman" w:cs="Times New Roman"/>
        </w:rPr>
        <w:t xml:space="preserve">,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= </w:t>
      </w:r>
      <w:r w:rsidRPr="00EF5BA7">
        <w:rPr>
          <w:rFonts w:ascii="Times New Roman" w:hAnsi="Times New Roman" w:cs="Times New Roman"/>
          <w:i/>
        </w:rPr>
        <w:t>b</w:t>
      </w:r>
    </w:p>
    <w:p w14:paraId="38DC7A41" w14:textId="77777777" w:rsidR="00E64BCD" w:rsidRPr="00AE0AB8" w:rsidRDefault="00E64BCD" w:rsidP="007F2150">
      <w:pPr>
        <w:spacing w:after="0"/>
        <w:jc w:val="both"/>
        <w:rPr>
          <w:rFonts w:ascii="Times New Roman" w:hAnsi="Times New Roman" w:cs="Times New Roman"/>
        </w:rPr>
      </w:pPr>
    </w:p>
    <w:p w14:paraId="6551FA45" w14:textId="1EB56B62" w:rsidR="004A4E5B" w:rsidRPr="00AE0AB8" w:rsidRDefault="00E64BCD" w:rsidP="003D0323">
      <w:pPr>
        <w:spacing w:after="0"/>
        <w:jc w:val="both"/>
        <w:rPr>
          <w:ins w:id="225" w:author="Diana Margarita Gonzalez Martinez" w:date="2015-05-11T20:38:00Z"/>
          <w:rFonts w:ascii="Times New Roman" w:eastAsiaTheme="minorEastAsia" w:hAnsi="Times New Roman" w:cs="Times New Roman"/>
        </w:rPr>
      </w:pPr>
      <w:r w:rsidRPr="00AE0AB8">
        <w:rPr>
          <w:rFonts w:ascii="Times New Roman" w:hAnsi="Times New Roman" w:cs="Times New Roman"/>
          <w:b/>
        </w:rPr>
        <w:lastRenderedPageBreak/>
        <w:t>Mayor que:</w:t>
      </w:r>
      <w:r w:rsidRPr="00AE0AB8">
        <w:rPr>
          <w:rFonts w:ascii="Times New Roman" w:hAnsi="Times New Roman" w:cs="Times New Roman"/>
        </w:rPr>
        <w:t xml:space="preserve"> Para </w:t>
      </w:r>
      <w:r w:rsidRPr="00C773E1">
        <w:rPr>
          <w:rFonts w:ascii="Times New Roman" w:hAnsi="Times New Roman" w:cs="Times New Roman"/>
          <w:i/>
        </w:rPr>
        <w:t>a</w:t>
      </w:r>
      <w:r w:rsidRPr="00AE0AB8">
        <w:rPr>
          <w:rFonts w:ascii="Times New Roman" w:hAnsi="Times New Roman" w:cs="Times New Roman"/>
        </w:rPr>
        <w:t xml:space="preserve"> y </w:t>
      </w:r>
      <w:r w:rsidRPr="00C773E1">
        <w:rPr>
          <w:rFonts w:ascii="Times New Roman" w:hAnsi="Times New Roman" w:cs="Times New Roman"/>
          <w:i/>
        </w:rPr>
        <w:t>b</w:t>
      </w:r>
      <w:r w:rsidRPr="00AE0AB8">
        <w:rPr>
          <w:rFonts w:ascii="Times New Roman" w:hAnsi="Times New Roman" w:cs="Times New Roman"/>
        </w:rPr>
        <w:t xml:space="preserve"> números </w:t>
      </w:r>
      <w:ins w:id="226" w:author="chris" w:date="2015-08-26T22:09:00Z">
        <w:r w:rsidR="00DC34D8">
          <w:rPr>
            <w:rFonts w:ascii="Times New Roman" w:hAnsi="Times New Roman" w:cs="Times New Roman"/>
          </w:rPr>
          <w:t>n</w:t>
        </w:r>
      </w:ins>
      <w:del w:id="227" w:author="chris" w:date="2015-08-26T22:09:00Z">
        <w:r w:rsidRPr="00AE0AB8" w:rsidDel="00DC34D8">
          <w:rPr>
            <w:rFonts w:ascii="Times New Roman" w:hAnsi="Times New Roman" w:cs="Times New Roman"/>
          </w:rPr>
          <w:delText>N</w:delText>
        </w:r>
      </w:del>
      <w:r w:rsidRPr="00AE0AB8">
        <w:rPr>
          <w:rFonts w:ascii="Times New Roman" w:hAnsi="Times New Roman" w:cs="Times New Roman"/>
        </w:rPr>
        <w:t>aturales se dice que</w:t>
      </w:r>
      <w:r w:rsidR="00953250" w:rsidRPr="00AE0AB8">
        <w:rPr>
          <w:rFonts w:ascii="Times New Roman" w:hAnsi="Times New Roman" w:cs="Times New Roman"/>
        </w:rPr>
        <w:t xml:space="preserve"> </w:t>
      </w:r>
      <w:r w:rsidR="00953250" w:rsidRPr="00AE0AB8">
        <w:rPr>
          <w:rFonts w:ascii="Times New Roman" w:hAnsi="Times New Roman" w:cs="Times New Roman"/>
          <w:i/>
        </w:rPr>
        <w:t>a &gt; b</w:t>
      </w:r>
      <w:ins w:id="228" w:author="Diana Margarita Gonzalez Martinez" w:date="2015-05-11T20:37:00Z">
        <w:r w:rsidR="00953250" w:rsidRPr="00AE0AB8">
          <w:rPr>
            <w:rFonts w:ascii="Times New Roman" w:eastAsiaTheme="minorEastAsia" w:hAnsi="Times New Roman" w:cs="Times New Roman"/>
          </w:rPr>
          <w:t xml:space="preserve"> </w:t>
        </w:r>
      </w:ins>
      <w:r w:rsidRPr="00AE0AB8">
        <w:rPr>
          <w:rFonts w:ascii="Times New Roman" w:eastAsiaTheme="minorEastAsia" w:hAnsi="Times New Roman" w:cs="Times New Roman"/>
        </w:rPr>
        <w:t xml:space="preserve">si existe un número </w:t>
      </w:r>
      <w:r w:rsidRPr="00AE0AB8">
        <w:rPr>
          <w:rFonts w:ascii="Times New Roman" w:eastAsiaTheme="minorEastAsia" w:hAnsi="Times New Roman" w:cs="Times New Roman"/>
          <w:i/>
        </w:rPr>
        <w:t>c</w:t>
      </w:r>
      <w:r w:rsidR="00C773E1">
        <w:rPr>
          <w:rFonts w:ascii="Times New Roman" w:eastAsiaTheme="minorEastAsia" w:hAnsi="Times New Roman" w:cs="Times New Roman"/>
        </w:rPr>
        <w:t xml:space="preserve"> también n</w:t>
      </w:r>
      <w:r w:rsidRPr="00AE0AB8">
        <w:rPr>
          <w:rFonts w:ascii="Times New Roman" w:eastAsiaTheme="minorEastAsia" w:hAnsi="Times New Roman" w:cs="Times New Roman"/>
        </w:rPr>
        <w:t>atural tal que</w:t>
      </w:r>
      <w:r w:rsidR="00953250" w:rsidRPr="00AE0AB8">
        <w:rPr>
          <w:rFonts w:ascii="Times New Roman" w:eastAsiaTheme="minorEastAsia" w:hAnsi="Times New Roman" w:cs="Times New Roman"/>
        </w:rPr>
        <w:t xml:space="preserve"> </w:t>
      </w:r>
      <w:r w:rsidR="00953250" w:rsidRPr="00AE0AB8">
        <w:rPr>
          <w:rFonts w:ascii="Times New Roman" w:eastAsiaTheme="minorEastAsia" w:hAnsi="Times New Roman" w:cs="Times New Roman"/>
          <w:i/>
        </w:rPr>
        <w:t>a = b + c.</w:t>
      </w:r>
      <w:ins w:id="229" w:author="Diana Margarita Gonzalez Martinez" w:date="2015-05-11T20:37:00Z">
        <w:r w:rsidR="00953250" w:rsidRPr="00AE0AB8">
          <w:rPr>
            <w:rFonts w:ascii="Times New Roman" w:eastAsiaTheme="minorEastAsia" w:hAnsi="Times New Roman" w:cs="Times New Roman"/>
          </w:rPr>
          <w:t xml:space="preserve"> </w:t>
        </w:r>
      </w:ins>
    </w:p>
    <w:p w14:paraId="7D5D87EE" w14:textId="77777777" w:rsidR="004A4E5B" w:rsidRPr="00AE0AB8" w:rsidRDefault="004A4E5B" w:rsidP="003D0323">
      <w:pPr>
        <w:spacing w:after="0"/>
        <w:jc w:val="both"/>
        <w:rPr>
          <w:ins w:id="230" w:author="Diana Margarita Gonzalez Martinez" w:date="2015-05-11T20:38:00Z"/>
          <w:rFonts w:ascii="Times New Roman" w:eastAsiaTheme="minorEastAsia" w:hAnsi="Times New Roman" w:cs="Times New Roman"/>
        </w:rPr>
      </w:pPr>
    </w:p>
    <w:p w14:paraId="2F30D99A" w14:textId="02933F61" w:rsidR="00E64BCD" w:rsidRPr="00AE0AB8" w:rsidRDefault="00E64BCD" w:rsidP="003D0323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AE0AB8">
        <w:rPr>
          <w:rFonts w:ascii="Times New Roman" w:eastAsiaTheme="minorEastAsia" w:hAnsi="Times New Roman" w:cs="Times New Roman"/>
        </w:rPr>
        <w:t>Por ejemplo</w:t>
      </w:r>
      <w:r w:rsidR="004A4E5B" w:rsidRPr="00AE0AB8">
        <w:rPr>
          <w:rFonts w:ascii="Times New Roman" w:eastAsiaTheme="minorEastAsia" w:hAnsi="Times New Roman" w:cs="Times New Roman"/>
        </w:rPr>
        <w:t xml:space="preserve"> 9 &gt; 4</w:t>
      </w:r>
      <w:ins w:id="231" w:author="chris" w:date="2015-08-26T22:09:00Z">
        <w:r w:rsidR="00215C70">
          <w:rPr>
            <w:rFonts w:ascii="Times New Roman" w:eastAsiaTheme="minorEastAsia" w:hAnsi="Times New Roman" w:cs="Times New Roman"/>
          </w:rPr>
          <w:t>,</w:t>
        </w:r>
      </w:ins>
      <w:r w:rsidR="00F93021" w:rsidRPr="00AE0AB8">
        <w:rPr>
          <w:rFonts w:ascii="Times New Roman" w:eastAsiaTheme="minorEastAsia" w:hAnsi="Times New Roman" w:cs="Times New Roman"/>
        </w:rPr>
        <w:t xml:space="preserve"> </w:t>
      </w:r>
      <w:r w:rsidRPr="00AE0AB8">
        <w:rPr>
          <w:rFonts w:ascii="Times New Roman" w:eastAsiaTheme="minorEastAsia" w:hAnsi="Times New Roman" w:cs="Times New Roman"/>
        </w:rPr>
        <w:t>ya que existe un número natural</w:t>
      </w:r>
      <w:del w:id="232" w:author="chris" w:date="2015-08-26T22:09:00Z">
        <w:r w:rsidRPr="00AE0AB8" w:rsidDel="00215C70">
          <w:rPr>
            <w:rFonts w:ascii="Times New Roman" w:eastAsiaTheme="minorEastAsia" w:hAnsi="Times New Roman" w:cs="Times New Roman"/>
          </w:rPr>
          <w:delText>,</w:delText>
        </w:r>
      </w:del>
      <w:r w:rsidRPr="00AE0AB8">
        <w:rPr>
          <w:rFonts w:ascii="Times New Roman" w:eastAsiaTheme="minorEastAsia" w:hAnsi="Times New Roman" w:cs="Times New Roman"/>
        </w:rPr>
        <w:t xml:space="preserve"> 5, tal que</w:t>
      </w:r>
      <w:del w:id="233" w:author="chris" w:date="2015-08-26T20:40:00Z">
        <w:r w:rsidRPr="00AE0AB8" w:rsidDel="00AF2499">
          <w:rPr>
            <w:rFonts w:ascii="Times New Roman" w:eastAsiaTheme="minorEastAsia" w:hAnsi="Times New Roman" w:cs="Times New Roman"/>
          </w:rPr>
          <w:delText xml:space="preserve">  </w:delText>
        </w:r>
      </w:del>
      <w:ins w:id="234" w:author="chris" w:date="2015-08-26T20:40:00Z">
        <w:r w:rsidR="00AF2499">
          <w:rPr>
            <w:rFonts w:ascii="Times New Roman" w:eastAsiaTheme="minorEastAsia" w:hAnsi="Times New Roman" w:cs="Times New Roman"/>
          </w:rPr>
          <w:t xml:space="preserve"> </w:t>
        </w:r>
      </w:ins>
      <w:r w:rsidRPr="00AE0AB8">
        <w:rPr>
          <w:rFonts w:ascii="Times New Roman" w:eastAsiaTheme="minorEastAsia" w:hAnsi="Times New Roman" w:cs="Times New Roman"/>
        </w:rPr>
        <w:t xml:space="preserve">9 = 4 + 5. </w:t>
      </w:r>
    </w:p>
    <w:p w14:paraId="380DFD73" w14:textId="77777777" w:rsidR="00E64BCD" w:rsidRPr="00AE0AB8" w:rsidRDefault="00E64BCD" w:rsidP="000740E9">
      <w:pPr>
        <w:spacing w:after="0"/>
        <w:rPr>
          <w:rFonts w:ascii="Times New Roman" w:eastAsiaTheme="minorEastAsia" w:hAnsi="Times New Roman" w:cs="Times New Roman"/>
        </w:rPr>
      </w:pPr>
    </w:p>
    <w:p w14:paraId="0AC792A5" w14:textId="5FE352FA" w:rsidR="00D06E14" w:rsidRPr="00AE0AB8" w:rsidRDefault="00E64BCD" w:rsidP="003D0323">
      <w:pPr>
        <w:spacing w:after="0"/>
        <w:jc w:val="both"/>
        <w:rPr>
          <w:ins w:id="235" w:author="Diana Margarita Gonzalez Martinez" w:date="2015-05-11T20:39:00Z"/>
          <w:rFonts w:ascii="Times New Roman" w:eastAsiaTheme="minorEastAsia" w:hAnsi="Times New Roman" w:cs="Times New Roman"/>
        </w:rPr>
      </w:pPr>
      <w:r w:rsidRPr="00AE0AB8">
        <w:rPr>
          <w:rFonts w:ascii="Times New Roman" w:hAnsi="Times New Roman" w:cs="Times New Roman"/>
          <w:b/>
        </w:rPr>
        <w:t>Menor que:</w:t>
      </w:r>
      <w:r w:rsidRPr="00AE0AB8">
        <w:rPr>
          <w:rFonts w:ascii="Times New Roman" w:hAnsi="Times New Roman" w:cs="Times New Roman"/>
        </w:rPr>
        <w:t xml:space="preserve"> Para </w:t>
      </w:r>
      <w:r w:rsidRPr="00C773E1">
        <w:rPr>
          <w:rFonts w:ascii="Times New Roman" w:hAnsi="Times New Roman" w:cs="Times New Roman"/>
          <w:i/>
        </w:rPr>
        <w:t>a</w:t>
      </w:r>
      <w:r w:rsidRPr="00AE0AB8">
        <w:rPr>
          <w:rFonts w:ascii="Times New Roman" w:hAnsi="Times New Roman" w:cs="Times New Roman"/>
        </w:rPr>
        <w:t xml:space="preserve"> y </w:t>
      </w:r>
      <w:r w:rsidRPr="00C773E1">
        <w:rPr>
          <w:rFonts w:ascii="Times New Roman" w:hAnsi="Times New Roman" w:cs="Times New Roman"/>
          <w:i/>
        </w:rPr>
        <w:t>b</w:t>
      </w:r>
      <w:r w:rsidRPr="00AE0AB8">
        <w:rPr>
          <w:rFonts w:ascii="Times New Roman" w:hAnsi="Times New Roman" w:cs="Times New Roman"/>
        </w:rPr>
        <w:t xml:space="preserve"> números </w:t>
      </w:r>
      <w:del w:id="236" w:author="chris" w:date="2015-08-26T22:10:00Z">
        <w:r w:rsidRPr="00AE0AB8" w:rsidDel="00215C70">
          <w:rPr>
            <w:rFonts w:ascii="Times New Roman" w:hAnsi="Times New Roman" w:cs="Times New Roman"/>
          </w:rPr>
          <w:delText>N</w:delText>
        </w:r>
      </w:del>
      <w:ins w:id="237" w:author="chris" w:date="2015-08-26T22:10:00Z">
        <w:r w:rsidR="00215C70">
          <w:rPr>
            <w:rFonts w:ascii="Times New Roman" w:hAnsi="Times New Roman" w:cs="Times New Roman"/>
          </w:rPr>
          <w:t>n</w:t>
        </w:r>
      </w:ins>
      <w:r w:rsidRPr="00AE0AB8">
        <w:rPr>
          <w:rFonts w:ascii="Times New Roman" w:hAnsi="Times New Roman" w:cs="Times New Roman"/>
        </w:rPr>
        <w:t>aturales se dice que</w:t>
      </w:r>
      <w:r w:rsidR="00D06E14" w:rsidRPr="00AE0AB8">
        <w:rPr>
          <w:rFonts w:ascii="Times New Roman" w:hAnsi="Times New Roman" w:cs="Times New Roman"/>
        </w:rPr>
        <w:t xml:space="preserve"> </w:t>
      </w:r>
      <w:r w:rsidR="00D06E14" w:rsidRPr="00AE0AB8">
        <w:rPr>
          <w:rFonts w:ascii="Times New Roman" w:hAnsi="Times New Roman" w:cs="Times New Roman"/>
          <w:i/>
        </w:rPr>
        <w:t>a &lt; b</w:t>
      </w:r>
      <w:ins w:id="238" w:author="Diana Margarita Gonzalez Martinez" w:date="2015-05-11T20:39:00Z">
        <w:r w:rsidR="00D06E14" w:rsidRPr="00AE0AB8">
          <w:rPr>
            <w:rFonts w:ascii="Times New Roman" w:eastAsiaTheme="minorEastAsia" w:hAnsi="Times New Roman" w:cs="Times New Roman"/>
          </w:rPr>
          <w:t xml:space="preserve"> </w:t>
        </w:r>
      </w:ins>
      <w:r w:rsidRPr="00AE0AB8">
        <w:rPr>
          <w:rFonts w:ascii="Times New Roman" w:eastAsiaTheme="minorEastAsia" w:hAnsi="Times New Roman" w:cs="Times New Roman"/>
        </w:rPr>
        <w:t xml:space="preserve">si existe un número </w:t>
      </w:r>
      <w:r w:rsidRPr="00AE0AB8">
        <w:rPr>
          <w:rFonts w:ascii="Times New Roman" w:eastAsiaTheme="minorEastAsia" w:hAnsi="Times New Roman" w:cs="Times New Roman"/>
          <w:i/>
        </w:rPr>
        <w:t>c</w:t>
      </w:r>
      <w:r w:rsidRPr="00AE0AB8">
        <w:rPr>
          <w:rFonts w:ascii="Times New Roman" w:eastAsiaTheme="minorEastAsia" w:hAnsi="Times New Roman" w:cs="Times New Roman"/>
        </w:rPr>
        <w:t xml:space="preserve"> también </w:t>
      </w:r>
      <w:ins w:id="239" w:author="chris" w:date="2015-08-26T22:10:00Z">
        <w:r w:rsidR="00215C70">
          <w:rPr>
            <w:rFonts w:ascii="Times New Roman" w:eastAsiaTheme="minorEastAsia" w:hAnsi="Times New Roman" w:cs="Times New Roman"/>
          </w:rPr>
          <w:t>n</w:t>
        </w:r>
      </w:ins>
      <w:del w:id="240" w:author="chris" w:date="2015-08-26T22:10:00Z">
        <w:r w:rsidRPr="00AE0AB8" w:rsidDel="00215C70">
          <w:rPr>
            <w:rFonts w:ascii="Times New Roman" w:eastAsiaTheme="minorEastAsia" w:hAnsi="Times New Roman" w:cs="Times New Roman"/>
          </w:rPr>
          <w:delText>N</w:delText>
        </w:r>
      </w:del>
      <w:r w:rsidRPr="00AE0AB8">
        <w:rPr>
          <w:rFonts w:ascii="Times New Roman" w:eastAsiaTheme="minorEastAsia" w:hAnsi="Times New Roman" w:cs="Times New Roman"/>
        </w:rPr>
        <w:t>atural tal que</w:t>
      </w:r>
      <w:r w:rsidR="00D06E14" w:rsidRPr="00AE0AB8">
        <w:rPr>
          <w:rFonts w:ascii="Times New Roman" w:eastAsiaTheme="minorEastAsia" w:hAnsi="Times New Roman" w:cs="Times New Roman"/>
        </w:rPr>
        <w:t xml:space="preserve"> </w:t>
      </w:r>
      <w:r w:rsidR="00D06E14" w:rsidRPr="00AE0AB8">
        <w:rPr>
          <w:rFonts w:ascii="Times New Roman" w:eastAsiaTheme="minorEastAsia" w:hAnsi="Times New Roman" w:cs="Times New Roman"/>
          <w:i/>
        </w:rPr>
        <w:t>a + c = b</w:t>
      </w:r>
    </w:p>
    <w:p w14:paraId="607B29B1" w14:textId="77777777" w:rsidR="00D06E14" w:rsidRPr="00AE0AB8" w:rsidRDefault="00E64BCD" w:rsidP="003D0323">
      <w:pPr>
        <w:spacing w:after="0"/>
        <w:jc w:val="both"/>
        <w:rPr>
          <w:ins w:id="241" w:author="Diana Margarita Gonzalez Martinez" w:date="2015-05-11T20:39:00Z"/>
          <w:rFonts w:ascii="Times New Roman" w:eastAsiaTheme="minorEastAsia" w:hAnsi="Times New Roman" w:cs="Times New Roman"/>
        </w:rPr>
      </w:pPr>
      <w:r w:rsidRPr="00AE0AB8">
        <w:rPr>
          <w:rFonts w:ascii="Times New Roman" w:eastAsiaTheme="minorEastAsia" w:hAnsi="Times New Roman" w:cs="Times New Roman"/>
        </w:rPr>
        <w:t xml:space="preserve"> </w:t>
      </w:r>
    </w:p>
    <w:p w14:paraId="3D05C60B" w14:textId="2EF31DE2" w:rsidR="005E4AB3" w:rsidRPr="00AE0AB8" w:rsidRDefault="00E64BCD" w:rsidP="00776B4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AE0AB8">
        <w:rPr>
          <w:rFonts w:ascii="Times New Roman" w:eastAsiaTheme="minorEastAsia" w:hAnsi="Times New Roman" w:cs="Times New Roman"/>
        </w:rPr>
        <w:t>Por ejemplo</w:t>
      </w:r>
      <w:r w:rsidR="00D06E14" w:rsidRPr="00AE0AB8">
        <w:rPr>
          <w:rFonts w:ascii="Times New Roman" w:eastAsiaTheme="minorEastAsia" w:hAnsi="Times New Roman" w:cs="Times New Roman"/>
        </w:rPr>
        <w:t xml:space="preserve"> 3 &lt; 7</w:t>
      </w:r>
      <w:ins w:id="242" w:author="chris" w:date="2015-08-26T22:10:00Z">
        <w:r w:rsidR="00215C70">
          <w:rPr>
            <w:rFonts w:ascii="Times New Roman" w:eastAsiaTheme="minorEastAsia" w:hAnsi="Times New Roman" w:cs="Times New Roman"/>
          </w:rPr>
          <w:t>,</w:t>
        </w:r>
      </w:ins>
      <w:r w:rsidR="00354D06" w:rsidRPr="00AE0AB8">
        <w:rPr>
          <w:rFonts w:ascii="Times New Roman" w:eastAsiaTheme="minorEastAsia" w:hAnsi="Times New Roman" w:cs="Times New Roman"/>
        </w:rPr>
        <w:t xml:space="preserve"> </w:t>
      </w:r>
      <w:r w:rsidRPr="00AE0AB8">
        <w:rPr>
          <w:rFonts w:ascii="Times New Roman" w:eastAsiaTheme="minorEastAsia" w:hAnsi="Times New Roman" w:cs="Times New Roman"/>
        </w:rPr>
        <w:t>ya que existe un número natural</w:t>
      </w:r>
      <w:del w:id="243" w:author="chris" w:date="2015-08-26T22:10:00Z">
        <w:r w:rsidRPr="00AE0AB8" w:rsidDel="00215C70">
          <w:rPr>
            <w:rFonts w:ascii="Times New Roman" w:eastAsiaTheme="minorEastAsia" w:hAnsi="Times New Roman" w:cs="Times New Roman"/>
          </w:rPr>
          <w:delText>,</w:delText>
        </w:r>
      </w:del>
      <w:r w:rsidRPr="00AE0AB8">
        <w:rPr>
          <w:rFonts w:ascii="Times New Roman" w:eastAsiaTheme="minorEastAsia" w:hAnsi="Times New Roman" w:cs="Times New Roman"/>
        </w:rPr>
        <w:t xml:space="preserve"> 4, tal que</w:t>
      </w:r>
      <w:del w:id="244" w:author="chris" w:date="2015-08-26T20:40:00Z">
        <w:r w:rsidRPr="00AE0AB8" w:rsidDel="00AF2499">
          <w:rPr>
            <w:rFonts w:ascii="Times New Roman" w:eastAsiaTheme="minorEastAsia" w:hAnsi="Times New Roman" w:cs="Times New Roman"/>
          </w:rPr>
          <w:delText xml:space="preserve">  </w:delText>
        </w:r>
      </w:del>
      <w:ins w:id="245" w:author="chris" w:date="2015-08-26T20:40:00Z">
        <w:r w:rsidR="00AF2499">
          <w:rPr>
            <w:rFonts w:ascii="Times New Roman" w:eastAsiaTheme="minorEastAsia" w:hAnsi="Times New Roman" w:cs="Times New Roman"/>
          </w:rPr>
          <w:t xml:space="preserve"> </w:t>
        </w:r>
      </w:ins>
      <w:r w:rsidRPr="00AE0AB8">
        <w:rPr>
          <w:rFonts w:ascii="Times New Roman" w:eastAsiaTheme="minorEastAsia" w:hAnsi="Times New Roman" w:cs="Times New Roman"/>
        </w:rPr>
        <w:t>3 +</w:t>
      </w:r>
      <w:r w:rsidR="00D06E14" w:rsidRPr="00AE0AB8">
        <w:rPr>
          <w:rFonts w:ascii="Times New Roman" w:eastAsiaTheme="minorEastAsia" w:hAnsi="Times New Roman" w:cs="Times New Roman"/>
        </w:rPr>
        <w:t xml:space="preserve"> </w:t>
      </w:r>
      <w:r w:rsidRPr="00AE0AB8">
        <w:rPr>
          <w:rFonts w:ascii="Times New Roman" w:eastAsiaTheme="minorEastAsia" w:hAnsi="Times New Roman" w:cs="Times New Roman"/>
        </w:rPr>
        <w:t xml:space="preserve">4 = 7. </w:t>
      </w:r>
    </w:p>
    <w:p w14:paraId="7D49F9FD" w14:textId="77777777" w:rsidR="007F2150" w:rsidRPr="00215C70" w:rsidRDefault="007F2150" w:rsidP="000740E9">
      <w:pPr>
        <w:spacing w:after="0"/>
        <w:rPr>
          <w:rFonts w:ascii="Times New Roman" w:hAnsi="Times New Roman" w:cs="Times New Roman"/>
          <w:highlight w:val="yellow"/>
          <w:rPrChange w:id="246" w:author="chris" w:date="2015-08-26T22:10:00Z">
            <w:rPr>
              <w:rFonts w:ascii="Times New Roman" w:hAnsi="Times New Roman" w:cs="Times New Roman"/>
              <w:highlight w:val="yellow"/>
              <w:lang w:val="es-CO"/>
            </w:rPr>
          </w:rPrChange>
        </w:rPr>
      </w:pPr>
    </w:p>
    <w:p w14:paraId="18757DA3" w14:textId="77777777" w:rsidR="00C773E1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p w14:paraId="6E618857" w14:textId="77777777" w:rsidR="00C773E1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p w14:paraId="2EB85F4D" w14:textId="77777777" w:rsidR="00C773E1" w:rsidRPr="00AE0AB8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934DAA" w:rsidRPr="00AE0AB8" w14:paraId="5F917A90" w14:textId="77777777" w:rsidTr="003B0F1D">
        <w:tc>
          <w:tcPr>
            <w:tcW w:w="9033" w:type="dxa"/>
            <w:gridSpan w:val="2"/>
            <w:shd w:val="clear" w:color="auto" w:fill="000000" w:themeFill="text1"/>
          </w:tcPr>
          <w:p w14:paraId="18390C17" w14:textId="77777777" w:rsidR="00934DAA" w:rsidRPr="00AE0AB8" w:rsidRDefault="00934DAA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34DAA" w:rsidRPr="00AE0AB8" w14:paraId="2017C918" w14:textId="77777777" w:rsidTr="003B0F1D">
        <w:tc>
          <w:tcPr>
            <w:tcW w:w="2518" w:type="dxa"/>
          </w:tcPr>
          <w:p w14:paraId="6B17C698" w14:textId="77777777" w:rsidR="00934DAA" w:rsidRPr="00AE0AB8" w:rsidRDefault="00934DAA" w:rsidP="003B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2A9EB9" w14:textId="726C8FB6" w:rsidR="00934DAA" w:rsidRPr="00AE0AB8" w:rsidRDefault="00185410" w:rsidP="003B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</w:t>
            </w:r>
            <w:r w:rsidR="00AC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DAA" w:rsidRPr="00AE0AB8" w14:paraId="4751F710" w14:textId="77777777" w:rsidTr="003B0F1D">
        <w:tc>
          <w:tcPr>
            <w:tcW w:w="2518" w:type="dxa"/>
          </w:tcPr>
          <w:p w14:paraId="4B8A65CD" w14:textId="77777777" w:rsidR="00934DAA" w:rsidRPr="00AE0AB8" w:rsidRDefault="00934DAA" w:rsidP="003B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5943560" w14:textId="77777777" w:rsidR="00934DAA" w:rsidRPr="00AE0AB8" w:rsidRDefault="00FD7A78" w:rsidP="003B0F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aciones de orden en número naturales</w:t>
            </w:r>
          </w:p>
          <w:p w14:paraId="17703946" w14:textId="60F31998" w:rsidR="00A30FB2" w:rsidRPr="00AE0AB8" w:rsidRDefault="00A30FB2" w:rsidP="003B0F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934DAA" w:rsidRPr="00AE0AB8" w14:paraId="07DFB792" w14:textId="77777777" w:rsidTr="003B0F1D">
        <w:tc>
          <w:tcPr>
            <w:tcW w:w="2518" w:type="dxa"/>
          </w:tcPr>
          <w:p w14:paraId="2E800957" w14:textId="77777777" w:rsidR="00934DAA" w:rsidRPr="00AE0AB8" w:rsidRDefault="00934DAA" w:rsidP="003B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F310FF" w14:textId="1FA599B4" w:rsidR="00A30FB2" w:rsidRPr="00AE0AB8" w:rsidRDefault="00AC1EE9" w:rsidP="003B0F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12132">
              <w:rPr>
                <w:rFonts w:ascii="Lucida Grande" w:hAnsi="Lucida Grande" w:cs="Lucida Grande"/>
                <w:color w:val="000000"/>
              </w:rPr>
              <w:t>Actividad para identificar las relaciones de orden que existen entre los números naturales</w:t>
            </w: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1A08511A" w14:textId="77777777" w:rsidR="007F2150" w:rsidRPr="00AE0AB8" w:rsidRDefault="007F2150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76930CCC" w14:textId="61E59526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="00812091" w:rsidRPr="00AE0AB8">
        <w:rPr>
          <w:rFonts w:ascii="Times New Roman" w:hAnsi="Times New Roman" w:cs="Times New Roman"/>
          <w:b/>
        </w:rPr>
        <w:t>3.3</w:t>
      </w:r>
      <w:r w:rsidRPr="00AE0AB8">
        <w:rPr>
          <w:rFonts w:ascii="Times New Roman" w:hAnsi="Times New Roman" w:cs="Times New Roman"/>
          <w:b/>
        </w:rPr>
        <w:t xml:space="preserve"> Consolidación </w:t>
      </w:r>
    </w:p>
    <w:p w14:paraId="153DC9C1" w14:textId="77777777" w:rsidR="00DF4721" w:rsidRPr="00AE0AB8" w:rsidRDefault="00DF4721" w:rsidP="000740E9">
      <w:pPr>
        <w:spacing w:after="0"/>
        <w:rPr>
          <w:rFonts w:ascii="Times New Roman" w:hAnsi="Times New Roman" w:cs="Times New Roman"/>
          <w:b/>
        </w:rPr>
      </w:pPr>
    </w:p>
    <w:p w14:paraId="7E71A51C" w14:textId="7C06CEA7" w:rsidR="00DF4721" w:rsidRPr="00AE0AB8" w:rsidRDefault="007E5F92" w:rsidP="007E5F92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Actividad para fortalecer lo aprendido:</w:t>
      </w:r>
    </w:p>
    <w:p w14:paraId="12430B6B" w14:textId="77777777" w:rsidR="000740E9" w:rsidRPr="00AE0AB8" w:rsidRDefault="000740E9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B02823" w:rsidRPr="00AE0AB8" w14:paraId="7B65E25F" w14:textId="77777777" w:rsidTr="009D4126">
        <w:tc>
          <w:tcPr>
            <w:tcW w:w="9033" w:type="dxa"/>
            <w:gridSpan w:val="2"/>
            <w:shd w:val="clear" w:color="auto" w:fill="000000" w:themeFill="text1"/>
          </w:tcPr>
          <w:p w14:paraId="52AE14EE" w14:textId="77777777" w:rsidR="00B02823" w:rsidRPr="00AE0AB8" w:rsidRDefault="00B02823" w:rsidP="009D41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02823" w:rsidRPr="00AE0AB8" w14:paraId="72E01368" w14:textId="77777777" w:rsidTr="009D4126">
        <w:tc>
          <w:tcPr>
            <w:tcW w:w="2518" w:type="dxa"/>
          </w:tcPr>
          <w:p w14:paraId="0EAA56A4" w14:textId="77777777" w:rsidR="00B02823" w:rsidRPr="00AE0AB8" w:rsidRDefault="00B02823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CA9C6F" w14:textId="0152AD0B" w:rsidR="00B02823" w:rsidRPr="00AE0AB8" w:rsidRDefault="00AC1EE9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00</w:t>
            </w:r>
          </w:p>
        </w:tc>
      </w:tr>
      <w:tr w:rsidR="00B02823" w:rsidRPr="00AE0AB8" w14:paraId="65FB5FAA" w14:textId="77777777" w:rsidTr="009D4126">
        <w:tc>
          <w:tcPr>
            <w:tcW w:w="2518" w:type="dxa"/>
          </w:tcPr>
          <w:p w14:paraId="195568C1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A08435" w14:textId="77777777" w:rsidR="00B02823" w:rsidRPr="00AE0AB8" w:rsidRDefault="00B02823" w:rsidP="009D412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diablo de los números </w:t>
            </w:r>
          </w:p>
          <w:p w14:paraId="34FCEC20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B02823" w:rsidRPr="00AE0AB8" w14:paraId="52289622" w14:textId="77777777" w:rsidTr="009D4126">
        <w:tc>
          <w:tcPr>
            <w:tcW w:w="2518" w:type="dxa"/>
          </w:tcPr>
          <w:p w14:paraId="7791E701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35800EF" w14:textId="40B8328C" w:rsidR="00B02823" w:rsidRPr="00AE0AB8" w:rsidRDefault="00AC1EE9" w:rsidP="009D412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36C6">
              <w:rPr>
                <w:rFonts w:ascii="Lucida Grande" w:hAnsi="Lucida Grande" w:cs="Lucida Grande"/>
                <w:color w:val="000000"/>
              </w:rPr>
              <w:t>Interactivo para conocer un video de la lectura matemática El Diablo de los Números</w:t>
            </w:r>
          </w:p>
        </w:tc>
      </w:tr>
    </w:tbl>
    <w:p w14:paraId="4705680F" w14:textId="6A107395" w:rsidR="005D1738" w:rsidRPr="00AE0AB8" w:rsidRDefault="005D1738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-4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B02823" w:rsidRPr="00AE0AB8" w14:paraId="153856C4" w14:textId="77777777" w:rsidTr="001D2740">
        <w:tc>
          <w:tcPr>
            <w:tcW w:w="8828" w:type="dxa"/>
            <w:gridSpan w:val="2"/>
            <w:shd w:val="clear" w:color="auto" w:fill="000000" w:themeFill="text1"/>
          </w:tcPr>
          <w:p w14:paraId="10011968" w14:textId="77777777" w:rsidR="00B02823" w:rsidRPr="00AE0AB8" w:rsidRDefault="00B02823" w:rsidP="009D41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: recurso aprovechado</w:t>
            </w:r>
          </w:p>
        </w:tc>
      </w:tr>
      <w:tr w:rsidR="00B02823" w:rsidRPr="00AE0AB8" w14:paraId="48814E9D" w14:textId="77777777" w:rsidTr="001D2740">
        <w:tc>
          <w:tcPr>
            <w:tcW w:w="1696" w:type="dxa"/>
          </w:tcPr>
          <w:p w14:paraId="2D656895" w14:textId="77777777" w:rsidR="00B02823" w:rsidRPr="00AE0AB8" w:rsidRDefault="00B02823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14:paraId="2669EBA1" w14:textId="4BC34212" w:rsidR="00B02823" w:rsidRPr="00AE0AB8" w:rsidRDefault="00AC1EE9" w:rsidP="008914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10</w:t>
            </w:r>
          </w:p>
        </w:tc>
      </w:tr>
      <w:tr w:rsidR="00B02823" w:rsidRPr="00AE0AB8" w14:paraId="14B0D806" w14:textId="77777777" w:rsidTr="001D2740">
        <w:tc>
          <w:tcPr>
            <w:tcW w:w="1696" w:type="dxa"/>
          </w:tcPr>
          <w:p w14:paraId="23B1AFAF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32" w:type="dxa"/>
          </w:tcPr>
          <w:p w14:paraId="07EA8157" w14:textId="77777777" w:rsidR="001D2740" w:rsidRPr="00AE0AB8" w:rsidRDefault="001D2740" w:rsidP="009D4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BFE8" w14:textId="1C191B7F" w:rsidR="001D2740" w:rsidRPr="00AE0AB8" w:rsidRDefault="001D2740" w:rsidP="009D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0A40A66A" wp14:editId="6D3CEABA">
                  <wp:extent cx="3743325" cy="1647825"/>
                  <wp:effectExtent l="0" t="0" r="9525" b="9525"/>
                  <wp:docPr id="38912" name="Imagen 38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6803" t="8151" r="16497" b="39626"/>
                          <a:stretch/>
                        </pic:blipFill>
                        <pic:spPr bwMode="auto">
                          <a:xfrm>
                            <a:off x="0" y="0"/>
                            <a:ext cx="37433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09FED" w14:textId="77777777" w:rsidR="001D2740" w:rsidRPr="00AE0AB8" w:rsidRDefault="001D2740" w:rsidP="009D4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D8D76" w14:textId="77777777" w:rsidR="00B02823" w:rsidRPr="00AE0AB8" w:rsidRDefault="00AF2499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B02823" w:rsidRPr="00AE0AB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profesores.aulaplaneta.com/AuxPages/RecursoProfesor.aspx?IdGuion=12642&amp;IdRecurso=626753&amp;Transparent=on</w:t>
              </w:r>
            </w:hyperlink>
            <w:r w:rsidR="00B02823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718CD40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86BA95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823" w:rsidRPr="00AE0AB8" w14:paraId="4FB34C88" w14:textId="77777777" w:rsidTr="001D2740">
        <w:tc>
          <w:tcPr>
            <w:tcW w:w="1696" w:type="dxa"/>
          </w:tcPr>
          <w:p w14:paraId="5F5C1540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32" w:type="dxa"/>
          </w:tcPr>
          <w:p w14:paraId="6AA8257E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823" w:rsidRPr="00AE0AB8" w14:paraId="7DEC390B" w14:textId="77777777" w:rsidTr="001D2740">
        <w:tc>
          <w:tcPr>
            <w:tcW w:w="1696" w:type="dxa"/>
          </w:tcPr>
          <w:p w14:paraId="2C8BDD9E" w14:textId="77777777" w:rsidR="00B02823" w:rsidRPr="00AE0AB8" w:rsidRDefault="00B02823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32" w:type="dxa"/>
          </w:tcPr>
          <w:p w14:paraId="0CC1B292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números naturales </w:t>
            </w:r>
          </w:p>
        </w:tc>
      </w:tr>
      <w:tr w:rsidR="00B02823" w:rsidRPr="00AE0AB8" w14:paraId="22AD9540" w14:textId="77777777" w:rsidTr="001D2740">
        <w:tc>
          <w:tcPr>
            <w:tcW w:w="1696" w:type="dxa"/>
          </w:tcPr>
          <w:p w14:paraId="6A554910" w14:textId="77777777" w:rsidR="00B02823" w:rsidRPr="00AE0AB8" w:rsidRDefault="00B02823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64E0E492" w14:textId="3444FA02" w:rsidR="00B02823" w:rsidRPr="00AE0AB8" w:rsidRDefault="00161C52" w:rsidP="00BD0C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65C">
              <w:rPr>
                <w:rFonts w:ascii="Lucida Grande" w:hAnsi="Lucida Grande" w:cs="Lucida Grande"/>
                <w:color w:val="000000"/>
              </w:rPr>
              <w:t>Actividad para ordenar los números naturales</w:t>
            </w:r>
          </w:p>
        </w:tc>
      </w:tr>
    </w:tbl>
    <w:p w14:paraId="550BAAB6" w14:textId="77777777" w:rsidR="00A30FB2" w:rsidRPr="00AE0AB8" w:rsidRDefault="00A30FB2" w:rsidP="00A34663">
      <w:pPr>
        <w:spacing w:after="0"/>
        <w:rPr>
          <w:rFonts w:ascii="Times New Roman" w:hAnsi="Times New Roman" w:cs="Times New Roman"/>
          <w:highlight w:val="yellow"/>
        </w:rPr>
      </w:pPr>
    </w:p>
    <w:p w14:paraId="41FBCC52" w14:textId="77777777" w:rsidR="00A34663" w:rsidRPr="00AE0AB8" w:rsidRDefault="00E63763" w:rsidP="00A34663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A34663" w:rsidRPr="00AE0AB8">
        <w:rPr>
          <w:rFonts w:ascii="Times New Roman" w:hAnsi="Times New Roman" w:cs="Times New Roman"/>
          <w:highlight w:val="yellow"/>
        </w:rPr>
        <w:t>[SECCIÓN 1]</w:t>
      </w:r>
      <w:r w:rsidR="00A34663" w:rsidRPr="00AE0AB8">
        <w:rPr>
          <w:rFonts w:ascii="Times New Roman" w:hAnsi="Times New Roman" w:cs="Times New Roman"/>
        </w:rPr>
        <w:t xml:space="preserve"> </w:t>
      </w:r>
      <w:r w:rsidR="00812091" w:rsidRPr="00AE0AB8">
        <w:rPr>
          <w:rFonts w:ascii="Times New Roman" w:hAnsi="Times New Roman" w:cs="Times New Roman"/>
          <w:b/>
        </w:rPr>
        <w:t>4.</w:t>
      </w:r>
      <w:r w:rsidR="00A34663" w:rsidRPr="00AE0AB8">
        <w:rPr>
          <w:rFonts w:ascii="Times New Roman" w:hAnsi="Times New Roman" w:cs="Times New Roman"/>
          <w:b/>
        </w:rPr>
        <w:t xml:space="preserve"> Ejercitación y competencias </w:t>
      </w:r>
    </w:p>
    <w:p w14:paraId="21B5EF75" w14:textId="77777777" w:rsidR="001976C4" w:rsidRPr="00AE0AB8" w:rsidRDefault="001976C4" w:rsidP="00A34663">
      <w:pPr>
        <w:spacing w:after="0"/>
        <w:rPr>
          <w:rFonts w:ascii="Times New Roman" w:hAnsi="Times New Roman" w:cs="Times New Roman"/>
          <w:b/>
        </w:rPr>
      </w:pPr>
    </w:p>
    <w:p w14:paraId="3262B6E3" w14:textId="6226B8AF" w:rsidR="00A30FB2" w:rsidRPr="00AE0AB8" w:rsidRDefault="007E5F92" w:rsidP="00A30FB2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on a prueba tus capacidades con est</w:t>
      </w:r>
      <w:r w:rsidR="005E4AB3" w:rsidRPr="00AE0AB8">
        <w:rPr>
          <w:rFonts w:ascii="Times New Roman" w:hAnsi="Times New Roman" w:cs="Times New Roman"/>
        </w:rPr>
        <w:t xml:space="preserve">os </w:t>
      </w:r>
      <w:r w:rsidRPr="00AE0AB8">
        <w:rPr>
          <w:rFonts w:ascii="Times New Roman" w:hAnsi="Times New Roman" w:cs="Times New Roman"/>
        </w:rPr>
        <w:t>recurso</w:t>
      </w:r>
      <w:r w:rsidR="005E4AB3" w:rsidRPr="00AE0AB8">
        <w:rPr>
          <w:rFonts w:ascii="Times New Roman" w:hAnsi="Times New Roman" w:cs="Times New Roman"/>
        </w:rPr>
        <w:t>s</w:t>
      </w:r>
      <w:r w:rsidRPr="00AE0AB8">
        <w:rPr>
          <w:rFonts w:ascii="Times New Roman" w:hAnsi="Times New Roman" w:cs="Times New Roman"/>
        </w:rPr>
        <w:t xml:space="preserve">: </w:t>
      </w:r>
    </w:p>
    <w:tbl>
      <w:tblPr>
        <w:tblStyle w:val="Tablaconcuadrcul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A30FB2" w:rsidRPr="00AE0AB8" w14:paraId="7211E949" w14:textId="77777777" w:rsidTr="002645C1">
        <w:tc>
          <w:tcPr>
            <w:tcW w:w="9033" w:type="dxa"/>
            <w:gridSpan w:val="2"/>
            <w:shd w:val="clear" w:color="auto" w:fill="000000" w:themeFill="text1"/>
          </w:tcPr>
          <w:p w14:paraId="24E14B49" w14:textId="77777777" w:rsidR="00A30FB2" w:rsidRPr="00AE0AB8" w:rsidRDefault="00A30FB2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30FB2" w:rsidRPr="00AE0AB8" w14:paraId="2B1AF35B" w14:textId="77777777" w:rsidTr="002645C1">
        <w:tc>
          <w:tcPr>
            <w:tcW w:w="2518" w:type="dxa"/>
          </w:tcPr>
          <w:p w14:paraId="342F9772" w14:textId="77777777" w:rsidR="00A30FB2" w:rsidRPr="00AE0AB8" w:rsidRDefault="00A30FB2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0D1C90E" w14:textId="59F78FB5" w:rsidR="00A30FB2" w:rsidRPr="00AE0AB8" w:rsidRDefault="000F2181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2</w:t>
            </w:r>
            <w:r w:rsidR="00A30FB2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FB2" w:rsidRPr="00AE0AB8" w14:paraId="6A8D1EDC" w14:textId="77777777" w:rsidTr="002645C1">
        <w:tc>
          <w:tcPr>
            <w:tcW w:w="2518" w:type="dxa"/>
          </w:tcPr>
          <w:p w14:paraId="43F6B8A9" w14:textId="77777777" w:rsidR="00A30FB2" w:rsidRPr="00AE0AB8" w:rsidRDefault="00A30FB2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B16F3A0" w14:textId="77777777" w:rsidR="00A30FB2" w:rsidRPr="00AE0AB8" w:rsidRDefault="00A30FB2" w:rsidP="002645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scritura en diversos sistemas numéricos </w:t>
            </w:r>
          </w:p>
        </w:tc>
      </w:tr>
      <w:tr w:rsidR="00A30FB2" w:rsidRPr="00AE0AB8" w14:paraId="0F5B6EDD" w14:textId="77777777" w:rsidTr="000F2181">
        <w:trPr>
          <w:trHeight w:val="257"/>
        </w:trPr>
        <w:tc>
          <w:tcPr>
            <w:tcW w:w="2518" w:type="dxa"/>
          </w:tcPr>
          <w:p w14:paraId="42E5C0C1" w14:textId="77777777" w:rsidR="00A30FB2" w:rsidRPr="00AE0AB8" w:rsidRDefault="00A30FB2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2075FF" w14:textId="3AFF4B36" w:rsidR="00A30FB2" w:rsidRPr="00AE0AB8" w:rsidRDefault="000F2181" w:rsidP="002645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57982">
              <w:rPr>
                <w:rFonts w:ascii="Lucida Grande" w:hAnsi="Lucida Grande" w:cs="Lucida Grande"/>
                <w:color w:val="000000"/>
              </w:rPr>
              <w:t>Actividad para identificar y escribir números en distintos sistemas de numeración</w:t>
            </w:r>
          </w:p>
        </w:tc>
      </w:tr>
    </w:tbl>
    <w:p w14:paraId="100EF08B" w14:textId="77777777" w:rsidR="00A30FB2" w:rsidRPr="00AE0AB8" w:rsidRDefault="00A30FB2" w:rsidP="00134A9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8B239C" w:rsidRPr="00AE0AB8" w14:paraId="61061994" w14:textId="77777777" w:rsidTr="002645C1">
        <w:tc>
          <w:tcPr>
            <w:tcW w:w="8828" w:type="dxa"/>
            <w:gridSpan w:val="2"/>
            <w:shd w:val="clear" w:color="auto" w:fill="000000" w:themeFill="text1"/>
          </w:tcPr>
          <w:p w14:paraId="13BD522C" w14:textId="77777777" w:rsidR="008B239C" w:rsidRPr="00AE0AB8" w:rsidRDefault="008B239C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8B239C" w:rsidRPr="00AE0AB8" w14:paraId="69B7120E" w14:textId="77777777" w:rsidTr="002645C1">
        <w:tc>
          <w:tcPr>
            <w:tcW w:w="1838" w:type="dxa"/>
          </w:tcPr>
          <w:p w14:paraId="42103A6D" w14:textId="77777777" w:rsidR="008B239C" w:rsidRPr="00AE0AB8" w:rsidRDefault="008B239C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90" w:type="dxa"/>
          </w:tcPr>
          <w:p w14:paraId="039E4483" w14:textId="4DAD1D0F" w:rsidR="008B239C" w:rsidRPr="00AE0AB8" w:rsidRDefault="000F2181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_CO_REC23</w:t>
            </w:r>
            <w:r w:rsidR="008B239C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239C" w:rsidRPr="00AE0AB8" w14:paraId="10F53285" w14:textId="77777777" w:rsidTr="002645C1">
        <w:tc>
          <w:tcPr>
            <w:tcW w:w="1838" w:type="dxa"/>
          </w:tcPr>
          <w:p w14:paraId="2F3C9354" w14:textId="77777777" w:rsidR="008B239C" w:rsidRPr="00AE0AB8" w:rsidRDefault="008B239C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90" w:type="dxa"/>
          </w:tcPr>
          <w:p w14:paraId="41ECDB1A" w14:textId="77777777" w:rsidR="008B239C" w:rsidRPr="00AE0AB8" w:rsidRDefault="008B239C" w:rsidP="00264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4944" w14:textId="77777777" w:rsidR="008B239C" w:rsidRPr="00AE0AB8" w:rsidRDefault="008B239C" w:rsidP="0026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inline distT="0" distB="0" distL="0" distR="0" wp14:anchorId="0A1A9A91" wp14:editId="0F7C14C3">
                  <wp:extent cx="3914775" cy="2476500"/>
                  <wp:effectExtent l="0" t="0" r="9525" b="0"/>
                  <wp:docPr id="38913" name="Imagen 38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1880" t="7546" r="12255" b="15174"/>
                          <a:stretch/>
                        </pic:blipFill>
                        <pic:spPr bwMode="auto">
                          <a:xfrm>
                            <a:off x="0" y="0"/>
                            <a:ext cx="3914775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6D80DA" w14:textId="77777777" w:rsidR="008B239C" w:rsidRPr="00AE0AB8" w:rsidRDefault="00AF2499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8B239C" w:rsidRPr="00AE0AB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profesores.aulaplaneta.com/DNNPlayerPackages/Package12642/Recurso180/Principal.html?transparent=on&amp;solucion=si</w:t>
              </w:r>
            </w:hyperlink>
            <w:r w:rsidR="008B239C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239C" w:rsidRPr="00AE0AB8" w14:paraId="57CF5BA3" w14:textId="77777777" w:rsidTr="002645C1">
        <w:tc>
          <w:tcPr>
            <w:tcW w:w="1838" w:type="dxa"/>
          </w:tcPr>
          <w:p w14:paraId="299FCD98" w14:textId="77777777" w:rsidR="008B239C" w:rsidRPr="00AE0AB8" w:rsidRDefault="008B239C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990" w:type="dxa"/>
          </w:tcPr>
          <w:p w14:paraId="729EF950" w14:textId="77777777" w:rsidR="008B239C" w:rsidRPr="00AE0AB8" w:rsidRDefault="008B239C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39C" w:rsidRPr="00AE0AB8" w14:paraId="06CB6396" w14:textId="77777777" w:rsidTr="002645C1">
        <w:tc>
          <w:tcPr>
            <w:tcW w:w="1838" w:type="dxa"/>
          </w:tcPr>
          <w:p w14:paraId="48FB5382" w14:textId="77777777" w:rsidR="008B239C" w:rsidRPr="00AE0AB8" w:rsidRDefault="008B239C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90" w:type="dxa"/>
          </w:tcPr>
          <w:p w14:paraId="6CBF6D27" w14:textId="77777777" w:rsidR="008B239C" w:rsidRPr="00AE0AB8" w:rsidRDefault="008B239C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endizaje del código binario</w:t>
            </w:r>
          </w:p>
        </w:tc>
      </w:tr>
      <w:tr w:rsidR="008B239C" w:rsidRPr="00AE0AB8" w14:paraId="5D726F09" w14:textId="77777777" w:rsidTr="002645C1">
        <w:tc>
          <w:tcPr>
            <w:tcW w:w="1838" w:type="dxa"/>
          </w:tcPr>
          <w:p w14:paraId="43B8330E" w14:textId="77777777" w:rsidR="008B239C" w:rsidRPr="00AE0AB8" w:rsidRDefault="008B239C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14:paraId="0C8B7775" w14:textId="77777777" w:rsidR="008B239C" w:rsidRPr="00AE0AB8" w:rsidRDefault="008B239C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que permite el aprendizaje del manejo del código binario </w:t>
            </w:r>
          </w:p>
        </w:tc>
      </w:tr>
    </w:tbl>
    <w:p w14:paraId="41B8C2BE" w14:textId="77777777" w:rsidR="00A30FB2" w:rsidRPr="00AE0AB8" w:rsidRDefault="00A30FB2" w:rsidP="00A34663">
      <w:pPr>
        <w:rPr>
          <w:rFonts w:ascii="Times New Roman" w:hAnsi="Times New Roman" w:cs="Times New Roman"/>
          <w:highlight w:val="yellow"/>
        </w:rPr>
      </w:pPr>
    </w:p>
    <w:p w14:paraId="67F7D785" w14:textId="17D977D2" w:rsidR="00A34663" w:rsidRPr="00AE0AB8" w:rsidRDefault="00054A93" w:rsidP="00A34663">
      <w:pPr>
        <w:rPr>
          <w:rFonts w:ascii="Times New Roman" w:hAnsi="Times New Roman" w:cs="Times New Roman"/>
          <w:highlight w:val="yellow"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="00A34663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A34663" w:rsidRPr="00AE0AB8" w14:paraId="4C1F4592" w14:textId="77777777" w:rsidTr="00A34663">
        <w:tc>
          <w:tcPr>
            <w:tcW w:w="9033" w:type="dxa"/>
            <w:gridSpan w:val="2"/>
            <w:shd w:val="clear" w:color="auto" w:fill="000000" w:themeFill="text1"/>
          </w:tcPr>
          <w:p w14:paraId="4CE6C4F8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A34663" w:rsidRPr="00AE0AB8" w14:paraId="5CBA102C" w14:textId="77777777" w:rsidTr="00A34663">
        <w:tc>
          <w:tcPr>
            <w:tcW w:w="2518" w:type="dxa"/>
          </w:tcPr>
          <w:p w14:paraId="66BCC5F5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0332A0" w14:textId="19BBD849" w:rsidR="00A34663" w:rsidRPr="00AE0AB8" w:rsidRDefault="004968C1" w:rsidP="00206C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</w:t>
            </w:r>
            <w:r w:rsidR="000F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4663" w:rsidRPr="00AE0AB8" w14:paraId="58CA1E7A" w14:textId="77777777" w:rsidTr="00A34663">
        <w:tc>
          <w:tcPr>
            <w:tcW w:w="2518" w:type="dxa"/>
          </w:tcPr>
          <w:p w14:paraId="690B3F20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8191FA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E77EE0" w:rsidRPr="00AE0AB8" w14:paraId="716DDA9A" w14:textId="77777777" w:rsidTr="00A34663">
        <w:tc>
          <w:tcPr>
            <w:tcW w:w="2518" w:type="dxa"/>
          </w:tcPr>
          <w:p w14:paraId="5D00157F" w14:textId="77777777" w:rsidR="00E77EE0" w:rsidRPr="00AE0AB8" w:rsidRDefault="00E77EE0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745878B" w14:textId="7FA0E2DE" w:rsidR="00E77EE0" w:rsidRPr="00AE0AB8" w:rsidRDefault="00E77EE0" w:rsidP="00E77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estra el mapa conceptual de la unidad los sistemas de numeración</w:t>
            </w:r>
            <w:del w:id="247" w:author="chris" w:date="2015-08-26T22:11:00Z">
              <w:r w:rsidRPr="00AE0AB8" w:rsidDel="00215C7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. </w:delText>
              </w:r>
            </w:del>
          </w:p>
        </w:tc>
      </w:tr>
    </w:tbl>
    <w:p w14:paraId="0D4C13AA" w14:textId="6C895655" w:rsidR="00A34663" w:rsidRPr="00AE0AB8" w:rsidRDefault="00A34663" w:rsidP="00A34663">
      <w:pPr>
        <w:rPr>
          <w:rFonts w:ascii="Times New Roman" w:hAnsi="Times New Roman" w:cs="Times New Roman"/>
        </w:rPr>
      </w:pPr>
    </w:p>
    <w:p w14:paraId="49B2DF8A" w14:textId="4738C3C5" w:rsidR="00A34663" w:rsidRPr="00AE0AB8" w:rsidRDefault="00A3466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="001D2302" w:rsidRPr="00AE0AB8">
        <w:rPr>
          <w:rFonts w:ascii="Times New Roman" w:hAnsi="Times New Roman" w:cs="Times New Roman"/>
          <w:b/>
        </w:rPr>
        <w:t xml:space="preserve">Evaluación </w:t>
      </w:r>
    </w:p>
    <w:tbl>
      <w:tblPr>
        <w:tblStyle w:val="Tablaconcuadrcula"/>
        <w:tblpPr w:leftFromText="141" w:rightFromText="141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A34663" w:rsidRPr="00AE0AB8" w14:paraId="3FFDF1BF" w14:textId="77777777" w:rsidTr="00A34663">
        <w:tc>
          <w:tcPr>
            <w:tcW w:w="9033" w:type="dxa"/>
            <w:gridSpan w:val="2"/>
            <w:shd w:val="clear" w:color="auto" w:fill="000000" w:themeFill="text1"/>
          </w:tcPr>
          <w:p w14:paraId="224EB18B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A34663" w:rsidRPr="00AE0AB8" w14:paraId="0C383A54" w14:textId="77777777" w:rsidTr="00A34663">
        <w:tc>
          <w:tcPr>
            <w:tcW w:w="2518" w:type="dxa"/>
          </w:tcPr>
          <w:p w14:paraId="0C2FF479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C26F65" w14:textId="002394FC" w:rsidR="00A34663" w:rsidRPr="00AE0AB8" w:rsidRDefault="004968C1" w:rsidP="00206C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</w:t>
            </w:r>
            <w:r w:rsidR="000F2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4663" w:rsidRPr="00AE0AB8" w14:paraId="59245FDF" w14:textId="77777777" w:rsidTr="00A34663">
        <w:tc>
          <w:tcPr>
            <w:tcW w:w="2518" w:type="dxa"/>
          </w:tcPr>
          <w:p w14:paraId="64226AAD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D89799" w14:textId="448AEF35" w:rsidR="00BD3F4B" w:rsidRPr="00AE0AB8" w:rsidRDefault="00BD3F4B" w:rsidP="00BD3F4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valuación</w:t>
            </w:r>
            <w:del w:id="248" w:author="chris" w:date="2015-08-26T20:40:00Z">
              <w:r w:rsidRPr="00AE0AB8" w:rsidDel="00AF2499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 </w:delText>
              </w:r>
            </w:del>
            <w:ins w:id="249" w:author="chris" w:date="2015-08-26T20:40:00Z">
              <w:r w:rsidR="00AF2499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istemas de numeración </w:t>
            </w:r>
          </w:p>
          <w:p w14:paraId="1763579A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663" w:rsidRPr="00AE0AB8" w14:paraId="3FA8E0D1" w14:textId="77777777" w:rsidTr="00A34663">
        <w:tc>
          <w:tcPr>
            <w:tcW w:w="2518" w:type="dxa"/>
          </w:tcPr>
          <w:p w14:paraId="637EDF4D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2A5CEF1" w14:textId="77777777" w:rsidR="00BD3F4B" w:rsidRPr="00AE0AB8" w:rsidRDefault="00BD3F4B" w:rsidP="00BD3F4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sta actividad le permitirá evaluar los temas vistos en esta unidad </w:t>
            </w:r>
          </w:p>
          <w:p w14:paraId="15497F64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3C05EE65" w14:textId="77777777" w:rsidR="009466CB" w:rsidRPr="00AE0AB8" w:rsidRDefault="009466CB" w:rsidP="00A34663">
      <w:pPr>
        <w:rPr>
          <w:rFonts w:ascii="Times New Roman" w:hAnsi="Times New Roman" w:cs="Times New Roman"/>
          <w:highlight w:val="yellow"/>
        </w:rPr>
      </w:pPr>
    </w:p>
    <w:p w14:paraId="30CBA263" w14:textId="77777777" w:rsidR="00206C40" w:rsidRPr="00AE0AB8" w:rsidRDefault="00206C40" w:rsidP="00A34663">
      <w:pPr>
        <w:rPr>
          <w:rFonts w:ascii="Times New Roman" w:hAnsi="Times New Roman" w:cs="Times New Roman"/>
          <w:highlight w:val="yellow"/>
        </w:rPr>
      </w:pPr>
    </w:p>
    <w:p w14:paraId="1EA19B37" w14:textId="67BB28D7" w:rsidR="0050067B" w:rsidRPr="00AE0AB8" w:rsidRDefault="00A3466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Web de referencia </w:t>
      </w:r>
    </w:p>
    <w:tbl>
      <w:tblPr>
        <w:tblStyle w:val="Tablaconcuadrcula"/>
        <w:tblpPr w:leftFromText="141" w:rightFromText="141" w:vertAnchor="text" w:horzAnchor="margin" w:tblpY="117"/>
        <w:tblW w:w="9054" w:type="dxa"/>
        <w:tblLayout w:type="fixed"/>
        <w:tblLook w:val="04A0" w:firstRow="1" w:lastRow="0" w:firstColumn="1" w:lastColumn="0" w:noHBand="0" w:noVBand="1"/>
      </w:tblPr>
      <w:tblGrid>
        <w:gridCol w:w="1129"/>
        <w:gridCol w:w="3515"/>
        <w:gridCol w:w="4410"/>
      </w:tblGrid>
      <w:tr w:rsidR="00A34663" w:rsidRPr="00AE0AB8" w14:paraId="62B9A52A" w14:textId="77777777" w:rsidTr="00FF7834">
        <w:tc>
          <w:tcPr>
            <w:tcW w:w="9054" w:type="dxa"/>
            <w:gridSpan w:val="3"/>
            <w:shd w:val="clear" w:color="auto" w:fill="000000" w:themeFill="text1"/>
          </w:tcPr>
          <w:p w14:paraId="3232D246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Webs de referencia</w:t>
            </w:r>
          </w:p>
        </w:tc>
      </w:tr>
      <w:tr w:rsidR="0050067B" w:rsidRPr="00AE0AB8" w14:paraId="1D2A947E" w14:textId="77777777" w:rsidTr="00FF7834">
        <w:tc>
          <w:tcPr>
            <w:tcW w:w="1129" w:type="dxa"/>
          </w:tcPr>
          <w:p w14:paraId="07021F04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25" w:type="dxa"/>
            <w:gridSpan w:val="2"/>
          </w:tcPr>
          <w:p w14:paraId="776C9F5C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_00_00_REC00</w:t>
            </w:r>
          </w:p>
        </w:tc>
      </w:tr>
      <w:tr w:rsidR="0050067B" w:rsidRPr="00AE0AB8" w14:paraId="2A9DD325" w14:textId="77777777" w:rsidTr="00FF7834">
        <w:tc>
          <w:tcPr>
            <w:tcW w:w="1129" w:type="dxa"/>
          </w:tcPr>
          <w:p w14:paraId="058F7A39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515" w:type="dxa"/>
          </w:tcPr>
          <w:p w14:paraId="6C508504" w14:textId="315608AF" w:rsidR="00A34663" w:rsidRPr="00AE0AB8" w:rsidRDefault="0050067B" w:rsidP="0050067B">
            <w:pPr>
              <w:pStyle w:val="Default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es-MX"/>
              </w:rPr>
              <w:t>Trabajo didáctico “</w:t>
            </w: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CONSTRUCCIÓN DE SISTEMAS DE REPRESENTACIÓN NUMÉRICA EN EL AULA DE CLASE POTENCIANDO LA COMPETENCIA </w:t>
            </w:r>
            <w:bookmarkStart w:id="250" w:name="_GoBack"/>
            <w:bookmarkEnd w:id="250"/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COMUNICATIVA”</w:t>
            </w:r>
          </w:p>
        </w:tc>
        <w:tc>
          <w:tcPr>
            <w:tcW w:w="4410" w:type="dxa"/>
          </w:tcPr>
          <w:p w14:paraId="680BE003" w14:textId="702C4580" w:rsidR="00A34663" w:rsidRPr="00AE0AB8" w:rsidRDefault="00AF2499" w:rsidP="00A34663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hyperlink r:id="rId40" w:history="1">
              <w:r w:rsidR="0050067B" w:rsidRPr="00AE0AB8">
                <w:rPr>
                  <w:rStyle w:val="Hipervnculo"/>
                  <w:rFonts w:ascii="Times New Roman" w:hAnsi="Times New Roman" w:cs="Times New Roman"/>
                  <w:i/>
                  <w:color w:val="A6A6A6" w:themeColor="background1" w:themeShade="A6"/>
                  <w:sz w:val="24"/>
                  <w:szCs w:val="24"/>
                </w:rPr>
                <w:t>http://www.bdigital.unal.edu.co/5317/</w:t>
              </w:r>
            </w:hyperlink>
            <w:r w:rsidR="0050067B"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50067B" w:rsidRPr="00AE0AB8" w14:paraId="74CF4D30" w14:textId="77777777" w:rsidTr="00FF7834">
        <w:tc>
          <w:tcPr>
            <w:tcW w:w="1129" w:type="dxa"/>
          </w:tcPr>
          <w:p w14:paraId="03B9F62E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515" w:type="dxa"/>
          </w:tcPr>
          <w:p w14:paraId="1025FDFC" w14:textId="329ABF26" w:rsidR="00A34663" w:rsidRPr="00AE0AB8" w:rsidRDefault="0050067B" w:rsidP="0050067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SISTEMAS NUMÉRICOS Y SU DIDÁCTICA PARA MAESTROS </w:t>
            </w:r>
          </w:p>
        </w:tc>
        <w:tc>
          <w:tcPr>
            <w:tcW w:w="4410" w:type="dxa"/>
          </w:tcPr>
          <w:p w14:paraId="2C9B40C1" w14:textId="77777777" w:rsidR="0050067B" w:rsidRPr="00AE0AB8" w:rsidRDefault="00AF2499" w:rsidP="0050067B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hyperlink r:id="rId41" w:history="1">
              <w:r w:rsidR="0050067B" w:rsidRPr="00AE0AB8">
                <w:rPr>
                  <w:rStyle w:val="Hipervnculo"/>
                  <w:rFonts w:ascii="Times New Roman" w:hAnsi="Times New Roman" w:cs="Times New Roman"/>
                  <w:i/>
                  <w:color w:val="A6A6A6" w:themeColor="background1" w:themeShade="A6"/>
                  <w:sz w:val="24"/>
                  <w:szCs w:val="24"/>
                </w:rPr>
                <w:t>http://www.ugr.es/~jgodino/edumat-maestros/manual/2_Sistemas_numericos.pdf</w:t>
              </w:r>
            </w:hyperlink>
          </w:p>
          <w:p w14:paraId="1C8D53A9" w14:textId="10D83248" w:rsidR="00A34663" w:rsidRPr="00AE0AB8" w:rsidRDefault="0050067B" w:rsidP="0050067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50067B" w:rsidRPr="00AE0AB8" w14:paraId="3EED22FF" w14:textId="77777777" w:rsidTr="00FF7834">
        <w:tc>
          <w:tcPr>
            <w:tcW w:w="1129" w:type="dxa"/>
          </w:tcPr>
          <w:p w14:paraId="4FD11FA0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515" w:type="dxa"/>
          </w:tcPr>
          <w:p w14:paraId="24B71A43" w14:textId="6729EF6B" w:rsidR="00A34663" w:rsidRPr="00AE0AB8" w:rsidRDefault="00CF5806" w:rsidP="00A3466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PDF Libro “El diablo de los números”</w:t>
            </w:r>
          </w:p>
        </w:tc>
        <w:tc>
          <w:tcPr>
            <w:tcW w:w="4410" w:type="dxa"/>
          </w:tcPr>
          <w:p w14:paraId="1F774DB7" w14:textId="38AF0C39" w:rsidR="00A34663" w:rsidRPr="00AE0AB8" w:rsidRDefault="00CF5806" w:rsidP="00A3466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http://www.librosmaravillosos.com/eldiablodelosnumeros/pdf/El%20diablo%20de%20los%20numeros%20-%20Hans%20Magnus%20Enzensberger.pdf </w:t>
            </w:r>
          </w:p>
        </w:tc>
      </w:tr>
    </w:tbl>
    <w:p w14:paraId="77620D1B" w14:textId="77777777" w:rsidR="00A34663" w:rsidRPr="00AE0AB8" w:rsidRDefault="00A34663" w:rsidP="00A34663">
      <w:pPr>
        <w:rPr>
          <w:rFonts w:ascii="Times New Roman" w:hAnsi="Times New Roman" w:cs="Times New Roman"/>
          <w:highlight w:val="yellow"/>
        </w:rPr>
      </w:pPr>
    </w:p>
    <w:p w14:paraId="767E8227" w14:textId="77777777" w:rsidR="00A34663" w:rsidRPr="00AE0AB8" w:rsidRDefault="00A34663" w:rsidP="00134A9E">
      <w:pPr>
        <w:rPr>
          <w:rFonts w:ascii="Times New Roman" w:hAnsi="Times New Roman" w:cs="Times New Roman"/>
          <w:highlight w:val="yellow"/>
        </w:rPr>
      </w:pPr>
    </w:p>
    <w:sectPr w:rsidR="00A34663" w:rsidRPr="00AE0AB8" w:rsidSect="00FC30C2">
      <w:headerReference w:type="even" r:id="rId42"/>
      <w:headerReference w:type="default" r:id="rId4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0635B" w14:textId="77777777" w:rsidR="000D0A34" w:rsidRDefault="000D0A34">
      <w:pPr>
        <w:spacing w:after="0"/>
      </w:pPr>
      <w:r>
        <w:separator/>
      </w:r>
    </w:p>
  </w:endnote>
  <w:endnote w:type="continuationSeparator" w:id="0">
    <w:p w14:paraId="0E8A59B0" w14:textId="77777777" w:rsidR="000D0A34" w:rsidRDefault="000D0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E9F44" w14:textId="77777777" w:rsidR="000D0A34" w:rsidRDefault="000D0A34">
      <w:pPr>
        <w:spacing w:after="0"/>
      </w:pPr>
      <w:r>
        <w:separator/>
      </w:r>
    </w:p>
  </w:footnote>
  <w:footnote w:type="continuationSeparator" w:id="0">
    <w:p w14:paraId="7840FEEC" w14:textId="77777777" w:rsidR="000D0A34" w:rsidRDefault="000D0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AF2499" w:rsidRDefault="00AF249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AF2499" w:rsidRDefault="00AF249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AF2499" w:rsidRDefault="00AF249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3A9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5F223E2B" w14:textId="577311E1" w:rsidR="00AF2499" w:rsidRPr="00F16D37" w:rsidRDefault="00AF2499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MA_06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02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2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os sistemas de Numer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47F62"/>
    <w:multiLevelType w:val="multilevel"/>
    <w:tmpl w:val="4EC0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E7A8D"/>
    <w:multiLevelType w:val="multilevel"/>
    <w:tmpl w:val="225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6321E"/>
    <w:multiLevelType w:val="multilevel"/>
    <w:tmpl w:val="B3B0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41F28"/>
    <w:multiLevelType w:val="multilevel"/>
    <w:tmpl w:val="E7E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B4CD2"/>
    <w:multiLevelType w:val="multilevel"/>
    <w:tmpl w:val="BFF6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D965AE3"/>
    <w:multiLevelType w:val="multilevel"/>
    <w:tmpl w:val="EE38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DA34740"/>
    <w:multiLevelType w:val="multilevel"/>
    <w:tmpl w:val="694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2D7778B"/>
    <w:multiLevelType w:val="multilevel"/>
    <w:tmpl w:val="DB90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91383B"/>
    <w:multiLevelType w:val="multilevel"/>
    <w:tmpl w:val="D01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2730F"/>
    <w:multiLevelType w:val="multilevel"/>
    <w:tmpl w:val="B56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A72FB1"/>
    <w:multiLevelType w:val="hybridMultilevel"/>
    <w:tmpl w:val="3E4A2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80528"/>
    <w:multiLevelType w:val="hybridMultilevel"/>
    <w:tmpl w:val="EBA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221E7"/>
    <w:multiLevelType w:val="multilevel"/>
    <w:tmpl w:val="A870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AD421F"/>
    <w:multiLevelType w:val="multilevel"/>
    <w:tmpl w:val="DF60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4"/>
  </w:num>
  <w:num w:numId="5">
    <w:abstractNumId w:val="31"/>
  </w:num>
  <w:num w:numId="6">
    <w:abstractNumId w:val="14"/>
  </w:num>
  <w:num w:numId="7">
    <w:abstractNumId w:val="10"/>
  </w:num>
  <w:num w:numId="8">
    <w:abstractNumId w:val="19"/>
  </w:num>
  <w:num w:numId="9">
    <w:abstractNumId w:val="35"/>
  </w:num>
  <w:num w:numId="10">
    <w:abstractNumId w:val="7"/>
  </w:num>
  <w:num w:numId="11">
    <w:abstractNumId w:val="24"/>
  </w:num>
  <w:num w:numId="12">
    <w:abstractNumId w:val="46"/>
  </w:num>
  <w:num w:numId="13">
    <w:abstractNumId w:val="23"/>
  </w:num>
  <w:num w:numId="14">
    <w:abstractNumId w:val="25"/>
  </w:num>
  <w:num w:numId="15">
    <w:abstractNumId w:val="43"/>
  </w:num>
  <w:num w:numId="16">
    <w:abstractNumId w:val="38"/>
  </w:num>
  <w:num w:numId="17">
    <w:abstractNumId w:val="47"/>
  </w:num>
  <w:num w:numId="18">
    <w:abstractNumId w:val="32"/>
  </w:num>
  <w:num w:numId="19">
    <w:abstractNumId w:val="21"/>
  </w:num>
  <w:num w:numId="20">
    <w:abstractNumId w:val="12"/>
  </w:num>
  <w:num w:numId="21">
    <w:abstractNumId w:val="48"/>
  </w:num>
  <w:num w:numId="22">
    <w:abstractNumId w:val="13"/>
  </w:num>
  <w:num w:numId="23">
    <w:abstractNumId w:val="3"/>
  </w:num>
  <w:num w:numId="24">
    <w:abstractNumId w:val="34"/>
  </w:num>
  <w:num w:numId="25">
    <w:abstractNumId w:val="33"/>
  </w:num>
  <w:num w:numId="26">
    <w:abstractNumId w:val="37"/>
  </w:num>
  <w:num w:numId="27">
    <w:abstractNumId w:val="16"/>
  </w:num>
  <w:num w:numId="28">
    <w:abstractNumId w:val="11"/>
  </w:num>
  <w:num w:numId="29">
    <w:abstractNumId w:val="22"/>
  </w:num>
  <w:num w:numId="30">
    <w:abstractNumId w:val="0"/>
  </w:num>
  <w:num w:numId="31">
    <w:abstractNumId w:val="39"/>
  </w:num>
  <w:num w:numId="32">
    <w:abstractNumId w:val="8"/>
  </w:num>
  <w:num w:numId="33">
    <w:abstractNumId w:val="44"/>
  </w:num>
  <w:num w:numId="34">
    <w:abstractNumId w:val="18"/>
  </w:num>
  <w:num w:numId="35">
    <w:abstractNumId w:val="17"/>
  </w:num>
  <w:num w:numId="36">
    <w:abstractNumId w:val="15"/>
  </w:num>
  <w:num w:numId="37">
    <w:abstractNumId w:val="28"/>
  </w:num>
  <w:num w:numId="38">
    <w:abstractNumId w:val="9"/>
  </w:num>
  <w:num w:numId="39">
    <w:abstractNumId w:val="36"/>
  </w:num>
  <w:num w:numId="40">
    <w:abstractNumId w:val="2"/>
  </w:num>
  <w:num w:numId="41">
    <w:abstractNumId w:val="45"/>
  </w:num>
  <w:num w:numId="42">
    <w:abstractNumId w:val="26"/>
  </w:num>
  <w:num w:numId="43">
    <w:abstractNumId w:val="6"/>
  </w:num>
  <w:num w:numId="44">
    <w:abstractNumId w:val="42"/>
  </w:num>
  <w:num w:numId="45">
    <w:abstractNumId w:val="1"/>
  </w:num>
  <w:num w:numId="46">
    <w:abstractNumId w:val="27"/>
  </w:num>
  <w:num w:numId="47">
    <w:abstractNumId w:val="30"/>
  </w:num>
  <w:num w:numId="48">
    <w:abstractNumId w:val="40"/>
  </w:num>
  <w:num w:numId="49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  <w15:person w15:author="Diana Margarita Gonzalez Martinez">
    <w15:presenceInfo w15:providerId="Windows Live" w15:userId="038bf5a8eeda9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070B0"/>
    <w:rsid w:val="000101CE"/>
    <w:rsid w:val="00012056"/>
    <w:rsid w:val="00014937"/>
    <w:rsid w:val="00015AFE"/>
    <w:rsid w:val="00016723"/>
    <w:rsid w:val="000169FE"/>
    <w:rsid w:val="000170D6"/>
    <w:rsid w:val="000177F1"/>
    <w:rsid w:val="000266CF"/>
    <w:rsid w:val="000277F7"/>
    <w:rsid w:val="000278CC"/>
    <w:rsid w:val="00030E2D"/>
    <w:rsid w:val="00033394"/>
    <w:rsid w:val="00033A3A"/>
    <w:rsid w:val="00034ABB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44"/>
    <w:rsid w:val="00054146"/>
    <w:rsid w:val="00054A93"/>
    <w:rsid w:val="0005679F"/>
    <w:rsid w:val="00056BFD"/>
    <w:rsid w:val="00056FCF"/>
    <w:rsid w:val="000573A2"/>
    <w:rsid w:val="00057679"/>
    <w:rsid w:val="00062995"/>
    <w:rsid w:val="000629EA"/>
    <w:rsid w:val="00062A55"/>
    <w:rsid w:val="00064F7F"/>
    <w:rsid w:val="00070FC9"/>
    <w:rsid w:val="000716B5"/>
    <w:rsid w:val="000740E9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2730"/>
    <w:rsid w:val="00092F19"/>
    <w:rsid w:val="0009314C"/>
    <w:rsid w:val="00093564"/>
    <w:rsid w:val="0009379A"/>
    <w:rsid w:val="00093F55"/>
    <w:rsid w:val="00096510"/>
    <w:rsid w:val="00097ACE"/>
    <w:rsid w:val="00097F50"/>
    <w:rsid w:val="000A070F"/>
    <w:rsid w:val="000A080C"/>
    <w:rsid w:val="000A089B"/>
    <w:rsid w:val="000A3411"/>
    <w:rsid w:val="000A356C"/>
    <w:rsid w:val="000A38D5"/>
    <w:rsid w:val="000A3959"/>
    <w:rsid w:val="000A3DA9"/>
    <w:rsid w:val="000A3DE8"/>
    <w:rsid w:val="000A4D90"/>
    <w:rsid w:val="000A7E1A"/>
    <w:rsid w:val="000B0DC1"/>
    <w:rsid w:val="000B2B39"/>
    <w:rsid w:val="000B2DD2"/>
    <w:rsid w:val="000B5A8D"/>
    <w:rsid w:val="000C0ACF"/>
    <w:rsid w:val="000C0B3F"/>
    <w:rsid w:val="000C122A"/>
    <w:rsid w:val="000C4A29"/>
    <w:rsid w:val="000C4BAB"/>
    <w:rsid w:val="000C602F"/>
    <w:rsid w:val="000D0A34"/>
    <w:rsid w:val="000D0E70"/>
    <w:rsid w:val="000D0EA1"/>
    <w:rsid w:val="000D3304"/>
    <w:rsid w:val="000D3AAA"/>
    <w:rsid w:val="000D76CE"/>
    <w:rsid w:val="000D7D4B"/>
    <w:rsid w:val="000E05EB"/>
    <w:rsid w:val="000E1629"/>
    <w:rsid w:val="000E1E66"/>
    <w:rsid w:val="000E50F5"/>
    <w:rsid w:val="000E56BF"/>
    <w:rsid w:val="000E7362"/>
    <w:rsid w:val="000F0C7A"/>
    <w:rsid w:val="000F2181"/>
    <w:rsid w:val="000F3118"/>
    <w:rsid w:val="000F71AA"/>
    <w:rsid w:val="000F7B46"/>
    <w:rsid w:val="001018BE"/>
    <w:rsid w:val="00101D89"/>
    <w:rsid w:val="0010474F"/>
    <w:rsid w:val="0011245D"/>
    <w:rsid w:val="00112EDC"/>
    <w:rsid w:val="00115616"/>
    <w:rsid w:val="001166E6"/>
    <w:rsid w:val="00121317"/>
    <w:rsid w:val="001239A8"/>
    <w:rsid w:val="001246F9"/>
    <w:rsid w:val="00124B47"/>
    <w:rsid w:val="001255BB"/>
    <w:rsid w:val="001300C4"/>
    <w:rsid w:val="001316BE"/>
    <w:rsid w:val="0013385F"/>
    <w:rsid w:val="00133E86"/>
    <w:rsid w:val="001346BB"/>
    <w:rsid w:val="00134A9E"/>
    <w:rsid w:val="001354F3"/>
    <w:rsid w:val="00135508"/>
    <w:rsid w:val="00135E31"/>
    <w:rsid w:val="00137056"/>
    <w:rsid w:val="00140B08"/>
    <w:rsid w:val="00140D65"/>
    <w:rsid w:val="001435BE"/>
    <w:rsid w:val="00147210"/>
    <w:rsid w:val="00147D40"/>
    <w:rsid w:val="00150A19"/>
    <w:rsid w:val="0015107B"/>
    <w:rsid w:val="00152DB8"/>
    <w:rsid w:val="00153103"/>
    <w:rsid w:val="00155DDA"/>
    <w:rsid w:val="001561C2"/>
    <w:rsid w:val="001574BA"/>
    <w:rsid w:val="00161C52"/>
    <w:rsid w:val="00161D0A"/>
    <w:rsid w:val="00163E0E"/>
    <w:rsid w:val="00164C58"/>
    <w:rsid w:val="001705AE"/>
    <w:rsid w:val="00170884"/>
    <w:rsid w:val="001738BE"/>
    <w:rsid w:val="00175AA8"/>
    <w:rsid w:val="00177A1F"/>
    <w:rsid w:val="00180BE9"/>
    <w:rsid w:val="00183EBC"/>
    <w:rsid w:val="0018426E"/>
    <w:rsid w:val="00185410"/>
    <w:rsid w:val="0018784F"/>
    <w:rsid w:val="00192A08"/>
    <w:rsid w:val="00193B1C"/>
    <w:rsid w:val="00193B73"/>
    <w:rsid w:val="0019469F"/>
    <w:rsid w:val="00195E54"/>
    <w:rsid w:val="001976C4"/>
    <w:rsid w:val="001A2B3A"/>
    <w:rsid w:val="001A42BD"/>
    <w:rsid w:val="001A4664"/>
    <w:rsid w:val="001A5E30"/>
    <w:rsid w:val="001A7452"/>
    <w:rsid w:val="001B1F44"/>
    <w:rsid w:val="001B37F8"/>
    <w:rsid w:val="001B3D4C"/>
    <w:rsid w:val="001B3DAF"/>
    <w:rsid w:val="001B4371"/>
    <w:rsid w:val="001B6268"/>
    <w:rsid w:val="001C161B"/>
    <w:rsid w:val="001C6229"/>
    <w:rsid w:val="001D05BE"/>
    <w:rsid w:val="001D2302"/>
    <w:rsid w:val="001D2740"/>
    <w:rsid w:val="001D42D1"/>
    <w:rsid w:val="001D49CD"/>
    <w:rsid w:val="001D54D1"/>
    <w:rsid w:val="001D6E31"/>
    <w:rsid w:val="001D7E72"/>
    <w:rsid w:val="001E0782"/>
    <w:rsid w:val="001F16AE"/>
    <w:rsid w:val="001F1D8F"/>
    <w:rsid w:val="001F2215"/>
    <w:rsid w:val="001F26C5"/>
    <w:rsid w:val="001F2873"/>
    <w:rsid w:val="001F391D"/>
    <w:rsid w:val="00200B0F"/>
    <w:rsid w:val="002022A7"/>
    <w:rsid w:val="0020303A"/>
    <w:rsid w:val="00205729"/>
    <w:rsid w:val="0020599A"/>
    <w:rsid w:val="00206C40"/>
    <w:rsid w:val="002102AE"/>
    <w:rsid w:val="0021072A"/>
    <w:rsid w:val="00212435"/>
    <w:rsid w:val="00212459"/>
    <w:rsid w:val="00214515"/>
    <w:rsid w:val="00215C70"/>
    <w:rsid w:val="002209FB"/>
    <w:rsid w:val="0022132E"/>
    <w:rsid w:val="0022276D"/>
    <w:rsid w:val="0023016E"/>
    <w:rsid w:val="00230B4F"/>
    <w:rsid w:val="00230E53"/>
    <w:rsid w:val="00232291"/>
    <w:rsid w:val="00234884"/>
    <w:rsid w:val="002360F4"/>
    <w:rsid w:val="0023765B"/>
    <w:rsid w:val="002406F9"/>
    <w:rsid w:val="00243875"/>
    <w:rsid w:val="00244336"/>
    <w:rsid w:val="00250148"/>
    <w:rsid w:val="002514C9"/>
    <w:rsid w:val="00252A72"/>
    <w:rsid w:val="0025465E"/>
    <w:rsid w:val="002547F9"/>
    <w:rsid w:val="00257DDB"/>
    <w:rsid w:val="002632B2"/>
    <w:rsid w:val="002645C1"/>
    <w:rsid w:val="00264B58"/>
    <w:rsid w:val="00266C72"/>
    <w:rsid w:val="00270B65"/>
    <w:rsid w:val="002710CC"/>
    <w:rsid w:val="00272066"/>
    <w:rsid w:val="0027220A"/>
    <w:rsid w:val="00273007"/>
    <w:rsid w:val="00276C9D"/>
    <w:rsid w:val="002839F1"/>
    <w:rsid w:val="00285778"/>
    <w:rsid w:val="00285811"/>
    <w:rsid w:val="00290AED"/>
    <w:rsid w:val="002918F8"/>
    <w:rsid w:val="002973CB"/>
    <w:rsid w:val="002A07B3"/>
    <w:rsid w:val="002A1E54"/>
    <w:rsid w:val="002A239D"/>
    <w:rsid w:val="002A239E"/>
    <w:rsid w:val="002A6B17"/>
    <w:rsid w:val="002A768B"/>
    <w:rsid w:val="002A7C45"/>
    <w:rsid w:val="002B0F59"/>
    <w:rsid w:val="002B253B"/>
    <w:rsid w:val="002B6795"/>
    <w:rsid w:val="002B7284"/>
    <w:rsid w:val="002C194D"/>
    <w:rsid w:val="002C2356"/>
    <w:rsid w:val="002C2770"/>
    <w:rsid w:val="002C5ADE"/>
    <w:rsid w:val="002C7D17"/>
    <w:rsid w:val="002D1656"/>
    <w:rsid w:val="002D2B46"/>
    <w:rsid w:val="002D2FE7"/>
    <w:rsid w:val="002D3429"/>
    <w:rsid w:val="002D3E1E"/>
    <w:rsid w:val="002D4D89"/>
    <w:rsid w:val="002D5161"/>
    <w:rsid w:val="002E0A3A"/>
    <w:rsid w:val="002E1B48"/>
    <w:rsid w:val="002E34D4"/>
    <w:rsid w:val="002E3FF9"/>
    <w:rsid w:val="002E7393"/>
    <w:rsid w:val="002F364F"/>
    <w:rsid w:val="002F3FB5"/>
    <w:rsid w:val="002F5EE3"/>
    <w:rsid w:val="00302853"/>
    <w:rsid w:val="003030CE"/>
    <w:rsid w:val="00304F3E"/>
    <w:rsid w:val="003051BE"/>
    <w:rsid w:val="00305F48"/>
    <w:rsid w:val="0030709A"/>
    <w:rsid w:val="0030726D"/>
    <w:rsid w:val="003111D6"/>
    <w:rsid w:val="00312A3B"/>
    <w:rsid w:val="00312F78"/>
    <w:rsid w:val="003139FA"/>
    <w:rsid w:val="003150E5"/>
    <w:rsid w:val="00317B3C"/>
    <w:rsid w:val="00317F68"/>
    <w:rsid w:val="0032206E"/>
    <w:rsid w:val="0032234E"/>
    <w:rsid w:val="00322D61"/>
    <w:rsid w:val="00323B2C"/>
    <w:rsid w:val="00324E6A"/>
    <w:rsid w:val="00325653"/>
    <w:rsid w:val="00326E03"/>
    <w:rsid w:val="00326FC9"/>
    <w:rsid w:val="00327549"/>
    <w:rsid w:val="0033015E"/>
    <w:rsid w:val="00331484"/>
    <w:rsid w:val="00331E66"/>
    <w:rsid w:val="00332709"/>
    <w:rsid w:val="00332848"/>
    <w:rsid w:val="00333BAE"/>
    <w:rsid w:val="00333D4F"/>
    <w:rsid w:val="0033743D"/>
    <w:rsid w:val="003401A4"/>
    <w:rsid w:val="00340782"/>
    <w:rsid w:val="00341236"/>
    <w:rsid w:val="00345F55"/>
    <w:rsid w:val="00346730"/>
    <w:rsid w:val="00347250"/>
    <w:rsid w:val="00347BA5"/>
    <w:rsid w:val="0035004B"/>
    <w:rsid w:val="00350AB9"/>
    <w:rsid w:val="00351385"/>
    <w:rsid w:val="003521B0"/>
    <w:rsid w:val="003524CB"/>
    <w:rsid w:val="003534B8"/>
    <w:rsid w:val="00353FA1"/>
    <w:rsid w:val="00354D06"/>
    <w:rsid w:val="00354FC6"/>
    <w:rsid w:val="003556F1"/>
    <w:rsid w:val="00356434"/>
    <w:rsid w:val="00356D1E"/>
    <w:rsid w:val="00362BCE"/>
    <w:rsid w:val="0036393A"/>
    <w:rsid w:val="00365A47"/>
    <w:rsid w:val="0036644C"/>
    <w:rsid w:val="003666C8"/>
    <w:rsid w:val="00376179"/>
    <w:rsid w:val="00376B66"/>
    <w:rsid w:val="00376FB4"/>
    <w:rsid w:val="003812EB"/>
    <w:rsid w:val="00381306"/>
    <w:rsid w:val="0038315B"/>
    <w:rsid w:val="0038456F"/>
    <w:rsid w:val="00385C30"/>
    <w:rsid w:val="00385E3E"/>
    <w:rsid w:val="003867AF"/>
    <w:rsid w:val="00392577"/>
    <w:rsid w:val="003926E6"/>
    <w:rsid w:val="00394AE7"/>
    <w:rsid w:val="00394B77"/>
    <w:rsid w:val="003953A9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0F1D"/>
    <w:rsid w:val="003B2140"/>
    <w:rsid w:val="003B56A7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323"/>
    <w:rsid w:val="003D099A"/>
    <w:rsid w:val="003D0B91"/>
    <w:rsid w:val="003D362C"/>
    <w:rsid w:val="003D53F4"/>
    <w:rsid w:val="003E024E"/>
    <w:rsid w:val="003E036B"/>
    <w:rsid w:val="003E1651"/>
    <w:rsid w:val="003E1BE1"/>
    <w:rsid w:val="003E1D55"/>
    <w:rsid w:val="003E26BE"/>
    <w:rsid w:val="003E3778"/>
    <w:rsid w:val="003E39CA"/>
    <w:rsid w:val="003F10DC"/>
    <w:rsid w:val="003F1B3A"/>
    <w:rsid w:val="003F23BE"/>
    <w:rsid w:val="003F25AA"/>
    <w:rsid w:val="003F2984"/>
    <w:rsid w:val="003F2F74"/>
    <w:rsid w:val="003F3EE5"/>
    <w:rsid w:val="003F42C3"/>
    <w:rsid w:val="003F47CC"/>
    <w:rsid w:val="003F6E14"/>
    <w:rsid w:val="003F7179"/>
    <w:rsid w:val="00403BFE"/>
    <w:rsid w:val="00404CF7"/>
    <w:rsid w:val="00407C56"/>
    <w:rsid w:val="0041286F"/>
    <w:rsid w:val="00413086"/>
    <w:rsid w:val="00416B09"/>
    <w:rsid w:val="00416DAC"/>
    <w:rsid w:val="0041760B"/>
    <w:rsid w:val="00420169"/>
    <w:rsid w:val="00420350"/>
    <w:rsid w:val="004244EF"/>
    <w:rsid w:val="0042512A"/>
    <w:rsid w:val="00425943"/>
    <w:rsid w:val="004274ED"/>
    <w:rsid w:val="004274FA"/>
    <w:rsid w:val="0043355C"/>
    <w:rsid w:val="004369AD"/>
    <w:rsid w:val="00436E0A"/>
    <w:rsid w:val="00440AF7"/>
    <w:rsid w:val="0044314A"/>
    <w:rsid w:val="004434F2"/>
    <w:rsid w:val="00446FBC"/>
    <w:rsid w:val="004506D7"/>
    <w:rsid w:val="004520E4"/>
    <w:rsid w:val="00453D0F"/>
    <w:rsid w:val="00453DA5"/>
    <w:rsid w:val="00455E58"/>
    <w:rsid w:val="00456654"/>
    <w:rsid w:val="0046182F"/>
    <w:rsid w:val="00461BC5"/>
    <w:rsid w:val="00463F6C"/>
    <w:rsid w:val="0046708B"/>
    <w:rsid w:val="004704AB"/>
    <w:rsid w:val="004708DA"/>
    <w:rsid w:val="004725E5"/>
    <w:rsid w:val="004756AC"/>
    <w:rsid w:val="0047645C"/>
    <w:rsid w:val="004802CB"/>
    <w:rsid w:val="0048119B"/>
    <w:rsid w:val="00482535"/>
    <w:rsid w:val="00484A58"/>
    <w:rsid w:val="00486FB5"/>
    <w:rsid w:val="0048781B"/>
    <w:rsid w:val="0048783D"/>
    <w:rsid w:val="004905D5"/>
    <w:rsid w:val="00491E50"/>
    <w:rsid w:val="00491F28"/>
    <w:rsid w:val="00493A29"/>
    <w:rsid w:val="00493EBC"/>
    <w:rsid w:val="00494498"/>
    <w:rsid w:val="00494824"/>
    <w:rsid w:val="00495F73"/>
    <w:rsid w:val="004968C1"/>
    <w:rsid w:val="004A1EDE"/>
    <w:rsid w:val="004A25C2"/>
    <w:rsid w:val="004A3952"/>
    <w:rsid w:val="004A4334"/>
    <w:rsid w:val="004A4E5B"/>
    <w:rsid w:val="004A6044"/>
    <w:rsid w:val="004A6E6E"/>
    <w:rsid w:val="004B21D1"/>
    <w:rsid w:val="004B2434"/>
    <w:rsid w:val="004B3939"/>
    <w:rsid w:val="004B39AA"/>
    <w:rsid w:val="004B47F2"/>
    <w:rsid w:val="004B5901"/>
    <w:rsid w:val="004B6B94"/>
    <w:rsid w:val="004B7F8D"/>
    <w:rsid w:val="004C2881"/>
    <w:rsid w:val="004C46B1"/>
    <w:rsid w:val="004C4869"/>
    <w:rsid w:val="004C7D0C"/>
    <w:rsid w:val="004D3002"/>
    <w:rsid w:val="004D3E7E"/>
    <w:rsid w:val="004D5F30"/>
    <w:rsid w:val="004D65E8"/>
    <w:rsid w:val="004D6A2E"/>
    <w:rsid w:val="004D7140"/>
    <w:rsid w:val="004D7C1C"/>
    <w:rsid w:val="004E0C44"/>
    <w:rsid w:val="004E50F2"/>
    <w:rsid w:val="004E5E51"/>
    <w:rsid w:val="004E6117"/>
    <w:rsid w:val="004E742B"/>
    <w:rsid w:val="004E79BB"/>
    <w:rsid w:val="004F0995"/>
    <w:rsid w:val="004F341B"/>
    <w:rsid w:val="004F6AE7"/>
    <w:rsid w:val="0050067B"/>
    <w:rsid w:val="00503061"/>
    <w:rsid w:val="00503AB4"/>
    <w:rsid w:val="00504B89"/>
    <w:rsid w:val="00506975"/>
    <w:rsid w:val="005104E9"/>
    <w:rsid w:val="005110CD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00F"/>
    <w:rsid w:val="00523EF5"/>
    <w:rsid w:val="0052433A"/>
    <w:rsid w:val="00525BD4"/>
    <w:rsid w:val="005273B3"/>
    <w:rsid w:val="005319D0"/>
    <w:rsid w:val="00531CF8"/>
    <w:rsid w:val="0053396A"/>
    <w:rsid w:val="005405FF"/>
    <w:rsid w:val="005407D1"/>
    <w:rsid w:val="00540CCD"/>
    <w:rsid w:val="00541888"/>
    <w:rsid w:val="00541D80"/>
    <w:rsid w:val="00542BF6"/>
    <w:rsid w:val="00545BE9"/>
    <w:rsid w:val="00545D39"/>
    <w:rsid w:val="00550059"/>
    <w:rsid w:val="00550CBB"/>
    <w:rsid w:val="005556BA"/>
    <w:rsid w:val="0055598D"/>
    <w:rsid w:val="00556554"/>
    <w:rsid w:val="00556983"/>
    <w:rsid w:val="00556E59"/>
    <w:rsid w:val="00557707"/>
    <w:rsid w:val="00557DB9"/>
    <w:rsid w:val="00561243"/>
    <w:rsid w:val="00561431"/>
    <w:rsid w:val="0056372C"/>
    <w:rsid w:val="00564275"/>
    <w:rsid w:val="0056633F"/>
    <w:rsid w:val="0056759D"/>
    <w:rsid w:val="005700AC"/>
    <w:rsid w:val="005700F9"/>
    <w:rsid w:val="00571AE9"/>
    <w:rsid w:val="00572014"/>
    <w:rsid w:val="005726E4"/>
    <w:rsid w:val="00572B35"/>
    <w:rsid w:val="00574A97"/>
    <w:rsid w:val="00576218"/>
    <w:rsid w:val="00577D57"/>
    <w:rsid w:val="0058203E"/>
    <w:rsid w:val="005852AD"/>
    <w:rsid w:val="00587381"/>
    <w:rsid w:val="005919AA"/>
    <w:rsid w:val="005939BA"/>
    <w:rsid w:val="00593DFD"/>
    <w:rsid w:val="005A3B16"/>
    <w:rsid w:val="005A40CA"/>
    <w:rsid w:val="005A4C1A"/>
    <w:rsid w:val="005A683E"/>
    <w:rsid w:val="005A7642"/>
    <w:rsid w:val="005B2FE6"/>
    <w:rsid w:val="005B35C1"/>
    <w:rsid w:val="005B61F4"/>
    <w:rsid w:val="005B648B"/>
    <w:rsid w:val="005B6E01"/>
    <w:rsid w:val="005B787C"/>
    <w:rsid w:val="005C0797"/>
    <w:rsid w:val="005C2112"/>
    <w:rsid w:val="005C2681"/>
    <w:rsid w:val="005C40A1"/>
    <w:rsid w:val="005C4B45"/>
    <w:rsid w:val="005C6108"/>
    <w:rsid w:val="005D0CBD"/>
    <w:rsid w:val="005D1738"/>
    <w:rsid w:val="005D3558"/>
    <w:rsid w:val="005D3C97"/>
    <w:rsid w:val="005D3FA9"/>
    <w:rsid w:val="005D4384"/>
    <w:rsid w:val="005D444C"/>
    <w:rsid w:val="005D4960"/>
    <w:rsid w:val="005D4BD0"/>
    <w:rsid w:val="005D6B0D"/>
    <w:rsid w:val="005D783D"/>
    <w:rsid w:val="005E141F"/>
    <w:rsid w:val="005E227B"/>
    <w:rsid w:val="005E40AA"/>
    <w:rsid w:val="005E4AB3"/>
    <w:rsid w:val="005E62F7"/>
    <w:rsid w:val="005E7549"/>
    <w:rsid w:val="005E7C7A"/>
    <w:rsid w:val="005F118D"/>
    <w:rsid w:val="005F226C"/>
    <w:rsid w:val="005F2DCF"/>
    <w:rsid w:val="005F353E"/>
    <w:rsid w:val="005F38E6"/>
    <w:rsid w:val="005F4DA4"/>
    <w:rsid w:val="005F5791"/>
    <w:rsid w:val="00601256"/>
    <w:rsid w:val="0060230D"/>
    <w:rsid w:val="00604376"/>
    <w:rsid w:val="00605A4C"/>
    <w:rsid w:val="00605CAA"/>
    <w:rsid w:val="00606A4D"/>
    <w:rsid w:val="0060721D"/>
    <w:rsid w:val="00610EBA"/>
    <w:rsid w:val="00612D36"/>
    <w:rsid w:val="006141AB"/>
    <w:rsid w:val="0061434F"/>
    <w:rsid w:val="00615A3F"/>
    <w:rsid w:val="00616DBC"/>
    <w:rsid w:val="0061799C"/>
    <w:rsid w:val="00620174"/>
    <w:rsid w:val="006201ED"/>
    <w:rsid w:val="00621979"/>
    <w:rsid w:val="00622ADD"/>
    <w:rsid w:val="00622F0A"/>
    <w:rsid w:val="006240D1"/>
    <w:rsid w:val="006242A7"/>
    <w:rsid w:val="0062484A"/>
    <w:rsid w:val="00625416"/>
    <w:rsid w:val="00626C9A"/>
    <w:rsid w:val="00627B2D"/>
    <w:rsid w:val="0063053B"/>
    <w:rsid w:val="00631CC4"/>
    <w:rsid w:val="006346A2"/>
    <w:rsid w:val="00635132"/>
    <w:rsid w:val="00637159"/>
    <w:rsid w:val="006410C1"/>
    <w:rsid w:val="00642768"/>
    <w:rsid w:val="00645669"/>
    <w:rsid w:val="0065038E"/>
    <w:rsid w:val="00657E3D"/>
    <w:rsid w:val="006603DE"/>
    <w:rsid w:val="006613A8"/>
    <w:rsid w:val="0066336F"/>
    <w:rsid w:val="00664F40"/>
    <w:rsid w:val="00670091"/>
    <w:rsid w:val="006769B2"/>
    <w:rsid w:val="006770FD"/>
    <w:rsid w:val="0068378A"/>
    <w:rsid w:val="006853D0"/>
    <w:rsid w:val="00685FDF"/>
    <w:rsid w:val="006864D7"/>
    <w:rsid w:val="0068736B"/>
    <w:rsid w:val="00690A23"/>
    <w:rsid w:val="0069130B"/>
    <w:rsid w:val="006916FE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6AA"/>
    <w:rsid w:val="006A493A"/>
    <w:rsid w:val="006A5363"/>
    <w:rsid w:val="006A5810"/>
    <w:rsid w:val="006A6A1C"/>
    <w:rsid w:val="006B0124"/>
    <w:rsid w:val="006B0FA4"/>
    <w:rsid w:val="006B1B2B"/>
    <w:rsid w:val="006B3931"/>
    <w:rsid w:val="006B4CD5"/>
    <w:rsid w:val="006C075F"/>
    <w:rsid w:val="006C17DF"/>
    <w:rsid w:val="006C46A1"/>
    <w:rsid w:val="006C690F"/>
    <w:rsid w:val="006D24A3"/>
    <w:rsid w:val="006D3E7D"/>
    <w:rsid w:val="006D3EF4"/>
    <w:rsid w:val="006D4074"/>
    <w:rsid w:val="006D6DCB"/>
    <w:rsid w:val="006D74BE"/>
    <w:rsid w:val="006E04FF"/>
    <w:rsid w:val="006E28EE"/>
    <w:rsid w:val="006E3DFC"/>
    <w:rsid w:val="006E3FCB"/>
    <w:rsid w:val="006E5410"/>
    <w:rsid w:val="006E5A08"/>
    <w:rsid w:val="006E604C"/>
    <w:rsid w:val="006E73F7"/>
    <w:rsid w:val="006E7566"/>
    <w:rsid w:val="006E7704"/>
    <w:rsid w:val="006F3F0A"/>
    <w:rsid w:val="006F62E8"/>
    <w:rsid w:val="006F6338"/>
    <w:rsid w:val="006F7253"/>
    <w:rsid w:val="006F7D3C"/>
    <w:rsid w:val="0070244F"/>
    <w:rsid w:val="00702D33"/>
    <w:rsid w:val="00704D28"/>
    <w:rsid w:val="007050BA"/>
    <w:rsid w:val="00706A0F"/>
    <w:rsid w:val="00706AB7"/>
    <w:rsid w:val="00706FEB"/>
    <w:rsid w:val="007070AC"/>
    <w:rsid w:val="007109CF"/>
    <w:rsid w:val="007114E8"/>
    <w:rsid w:val="00716C65"/>
    <w:rsid w:val="0072047B"/>
    <w:rsid w:val="00723E98"/>
    <w:rsid w:val="00724705"/>
    <w:rsid w:val="00724CA8"/>
    <w:rsid w:val="00725D66"/>
    <w:rsid w:val="00726376"/>
    <w:rsid w:val="007277A6"/>
    <w:rsid w:val="007311BE"/>
    <w:rsid w:val="00732909"/>
    <w:rsid w:val="00736490"/>
    <w:rsid w:val="007415A9"/>
    <w:rsid w:val="00741C41"/>
    <w:rsid w:val="00742DFC"/>
    <w:rsid w:val="007437E4"/>
    <w:rsid w:val="00743C2C"/>
    <w:rsid w:val="007454E3"/>
    <w:rsid w:val="007466A1"/>
    <w:rsid w:val="00747361"/>
    <w:rsid w:val="00752E30"/>
    <w:rsid w:val="007530AF"/>
    <w:rsid w:val="0075379D"/>
    <w:rsid w:val="00753E7B"/>
    <w:rsid w:val="007574BF"/>
    <w:rsid w:val="007666D4"/>
    <w:rsid w:val="00767080"/>
    <w:rsid w:val="0077084B"/>
    <w:rsid w:val="00772B97"/>
    <w:rsid w:val="007738DB"/>
    <w:rsid w:val="00773DE0"/>
    <w:rsid w:val="00776B49"/>
    <w:rsid w:val="00780218"/>
    <w:rsid w:val="007814A8"/>
    <w:rsid w:val="00782988"/>
    <w:rsid w:val="00782D81"/>
    <w:rsid w:val="00783621"/>
    <w:rsid w:val="007838F6"/>
    <w:rsid w:val="00783C10"/>
    <w:rsid w:val="00784028"/>
    <w:rsid w:val="00785E93"/>
    <w:rsid w:val="00785F84"/>
    <w:rsid w:val="007864B8"/>
    <w:rsid w:val="00787A56"/>
    <w:rsid w:val="00791AD7"/>
    <w:rsid w:val="00792C72"/>
    <w:rsid w:val="00793B45"/>
    <w:rsid w:val="00794716"/>
    <w:rsid w:val="00794815"/>
    <w:rsid w:val="00796CC6"/>
    <w:rsid w:val="00797AF2"/>
    <w:rsid w:val="007A0EDA"/>
    <w:rsid w:val="007A45A9"/>
    <w:rsid w:val="007A6FCA"/>
    <w:rsid w:val="007A7625"/>
    <w:rsid w:val="007B08A6"/>
    <w:rsid w:val="007B0BEE"/>
    <w:rsid w:val="007B2236"/>
    <w:rsid w:val="007B32B5"/>
    <w:rsid w:val="007B341F"/>
    <w:rsid w:val="007C192C"/>
    <w:rsid w:val="007C2A98"/>
    <w:rsid w:val="007C3B95"/>
    <w:rsid w:val="007C4D0C"/>
    <w:rsid w:val="007C5226"/>
    <w:rsid w:val="007C755A"/>
    <w:rsid w:val="007D080A"/>
    <w:rsid w:val="007D1AF5"/>
    <w:rsid w:val="007E24B0"/>
    <w:rsid w:val="007E5F92"/>
    <w:rsid w:val="007E6B4B"/>
    <w:rsid w:val="007F0867"/>
    <w:rsid w:val="007F2150"/>
    <w:rsid w:val="007F27B1"/>
    <w:rsid w:val="007F2B3E"/>
    <w:rsid w:val="007F4768"/>
    <w:rsid w:val="007F4CA9"/>
    <w:rsid w:val="007F51B3"/>
    <w:rsid w:val="007F6A35"/>
    <w:rsid w:val="00800ED8"/>
    <w:rsid w:val="00802607"/>
    <w:rsid w:val="0080498A"/>
    <w:rsid w:val="00804B8D"/>
    <w:rsid w:val="00806DFA"/>
    <w:rsid w:val="00807B83"/>
    <w:rsid w:val="00810A81"/>
    <w:rsid w:val="008119A3"/>
    <w:rsid w:val="00812091"/>
    <w:rsid w:val="00812894"/>
    <w:rsid w:val="0081532D"/>
    <w:rsid w:val="0081772D"/>
    <w:rsid w:val="00820E89"/>
    <w:rsid w:val="00821CEC"/>
    <w:rsid w:val="00823C28"/>
    <w:rsid w:val="0082620B"/>
    <w:rsid w:val="00826289"/>
    <w:rsid w:val="0082771A"/>
    <w:rsid w:val="008278AE"/>
    <w:rsid w:val="00827F9B"/>
    <w:rsid w:val="00830978"/>
    <w:rsid w:val="00832ACF"/>
    <w:rsid w:val="00833317"/>
    <w:rsid w:val="00834AF9"/>
    <w:rsid w:val="008420C8"/>
    <w:rsid w:val="008421CC"/>
    <w:rsid w:val="00842252"/>
    <w:rsid w:val="0084479D"/>
    <w:rsid w:val="008451CE"/>
    <w:rsid w:val="00845E19"/>
    <w:rsid w:val="008476F6"/>
    <w:rsid w:val="00847EA7"/>
    <w:rsid w:val="00850A49"/>
    <w:rsid w:val="00854B41"/>
    <w:rsid w:val="00855400"/>
    <w:rsid w:val="008570AF"/>
    <w:rsid w:val="008571F3"/>
    <w:rsid w:val="00861A71"/>
    <w:rsid w:val="00862CC6"/>
    <w:rsid w:val="008648CE"/>
    <w:rsid w:val="00864B03"/>
    <w:rsid w:val="00864FE2"/>
    <w:rsid w:val="0086569F"/>
    <w:rsid w:val="00871D79"/>
    <w:rsid w:val="0087270D"/>
    <w:rsid w:val="00875612"/>
    <w:rsid w:val="00875998"/>
    <w:rsid w:val="008819B4"/>
    <w:rsid w:val="008825B3"/>
    <w:rsid w:val="0088291C"/>
    <w:rsid w:val="00883372"/>
    <w:rsid w:val="00885B27"/>
    <w:rsid w:val="00886FDC"/>
    <w:rsid w:val="00890E05"/>
    <w:rsid w:val="008914D9"/>
    <w:rsid w:val="00891C72"/>
    <w:rsid w:val="0089265D"/>
    <w:rsid w:val="00893017"/>
    <w:rsid w:val="008969D0"/>
    <w:rsid w:val="008A00D9"/>
    <w:rsid w:val="008A0D4A"/>
    <w:rsid w:val="008A1BD7"/>
    <w:rsid w:val="008A2983"/>
    <w:rsid w:val="008A3C3B"/>
    <w:rsid w:val="008A4D14"/>
    <w:rsid w:val="008A51E7"/>
    <w:rsid w:val="008B03F7"/>
    <w:rsid w:val="008B239C"/>
    <w:rsid w:val="008B4C96"/>
    <w:rsid w:val="008B6F21"/>
    <w:rsid w:val="008B78B3"/>
    <w:rsid w:val="008C184A"/>
    <w:rsid w:val="008C1B5B"/>
    <w:rsid w:val="008C2F46"/>
    <w:rsid w:val="008C3C24"/>
    <w:rsid w:val="008C3C4C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69F0"/>
    <w:rsid w:val="009037BD"/>
    <w:rsid w:val="00904A13"/>
    <w:rsid w:val="00905985"/>
    <w:rsid w:val="00905F4B"/>
    <w:rsid w:val="0090646C"/>
    <w:rsid w:val="00906CE6"/>
    <w:rsid w:val="0090731D"/>
    <w:rsid w:val="009074D5"/>
    <w:rsid w:val="00907EC6"/>
    <w:rsid w:val="00910415"/>
    <w:rsid w:val="00912EB2"/>
    <w:rsid w:val="00914966"/>
    <w:rsid w:val="00914AA3"/>
    <w:rsid w:val="009153F5"/>
    <w:rsid w:val="00915CF7"/>
    <w:rsid w:val="00921DD9"/>
    <w:rsid w:val="00927CC1"/>
    <w:rsid w:val="0093110F"/>
    <w:rsid w:val="009312D0"/>
    <w:rsid w:val="00932347"/>
    <w:rsid w:val="00933631"/>
    <w:rsid w:val="00933709"/>
    <w:rsid w:val="00934D5E"/>
    <w:rsid w:val="00934DAA"/>
    <w:rsid w:val="0093732D"/>
    <w:rsid w:val="00937DA9"/>
    <w:rsid w:val="00942AF2"/>
    <w:rsid w:val="00944416"/>
    <w:rsid w:val="00945604"/>
    <w:rsid w:val="009466CB"/>
    <w:rsid w:val="00952817"/>
    <w:rsid w:val="00952A91"/>
    <w:rsid w:val="00953250"/>
    <w:rsid w:val="0095345F"/>
    <w:rsid w:val="0095355B"/>
    <w:rsid w:val="00953F85"/>
    <w:rsid w:val="00955009"/>
    <w:rsid w:val="009604C5"/>
    <w:rsid w:val="0096125C"/>
    <w:rsid w:val="00963B92"/>
    <w:rsid w:val="00963CC3"/>
    <w:rsid w:val="009655BE"/>
    <w:rsid w:val="009661D3"/>
    <w:rsid w:val="00967728"/>
    <w:rsid w:val="00971E52"/>
    <w:rsid w:val="009728CF"/>
    <w:rsid w:val="00974240"/>
    <w:rsid w:val="009765B0"/>
    <w:rsid w:val="00976A1A"/>
    <w:rsid w:val="00976FAD"/>
    <w:rsid w:val="0098031F"/>
    <w:rsid w:val="00980A32"/>
    <w:rsid w:val="009825A0"/>
    <w:rsid w:val="00984C03"/>
    <w:rsid w:val="009873E2"/>
    <w:rsid w:val="0099027B"/>
    <w:rsid w:val="00990474"/>
    <w:rsid w:val="009909E2"/>
    <w:rsid w:val="00990B3C"/>
    <w:rsid w:val="00994885"/>
    <w:rsid w:val="009962E8"/>
    <w:rsid w:val="009963B3"/>
    <w:rsid w:val="009977D8"/>
    <w:rsid w:val="009A078B"/>
    <w:rsid w:val="009A0D1D"/>
    <w:rsid w:val="009A285F"/>
    <w:rsid w:val="009A29B1"/>
    <w:rsid w:val="009A5751"/>
    <w:rsid w:val="009A67C8"/>
    <w:rsid w:val="009A7031"/>
    <w:rsid w:val="009B12F9"/>
    <w:rsid w:val="009B2287"/>
    <w:rsid w:val="009B3163"/>
    <w:rsid w:val="009B3AB4"/>
    <w:rsid w:val="009B5197"/>
    <w:rsid w:val="009B6F23"/>
    <w:rsid w:val="009B79A0"/>
    <w:rsid w:val="009C04CA"/>
    <w:rsid w:val="009C0D65"/>
    <w:rsid w:val="009C17CF"/>
    <w:rsid w:val="009C17E7"/>
    <w:rsid w:val="009C1A2F"/>
    <w:rsid w:val="009C38E9"/>
    <w:rsid w:val="009C3D0D"/>
    <w:rsid w:val="009C3F8A"/>
    <w:rsid w:val="009C4CCD"/>
    <w:rsid w:val="009C5A72"/>
    <w:rsid w:val="009D1C5D"/>
    <w:rsid w:val="009D31DB"/>
    <w:rsid w:val="009D3B9A"/>
    <w:rsid w:val="009D3CA7"/>
    <w:rsid w:val="009D3DB9"/>
    <w:rsid w:val="009D4126"/>
    <w:rsid w:val="009D4443"/>
    <w:rsid w:val="009D5A2C"/>
    <w:rsid w:val="009D5E68"/>
    <w:rsid w:val="009D61BE"/>
    <w:rsid w:val="009D7E43"/>
    <w:rsid w:val="009E25A9"/>
    <w:rsid w:val="009E2A07"/>
    <w:rsid w:val="009E3B06"/>
    <w:rsid w:val="009E40C9"/>
    <w:rsid w:val="009E58FB"/>
    <w:rsid w:val="009E601B"/>
    <w:rsid w:val="009E6B30"/>
    <w:rsid w:val="009F02B2"/>
    <w:rsid w:val="009F03B0"/>
    <w:rsid w:val="009F182E"/>
    <w:rsid w:val="009F205C"/>
    <w:rsid w:val="009F25C1"/>
    <w:rsid w:val="009F3E7C"/>
    <w:rsid w:val="009F646B"/>
    <w:rsid w:val="00A00B50"/>
    <w:rsid w:val="00A018E5"/>
    <w:rsid w:val="00A03984"/>
    <w:rsid w:val="00A03F95"/>
    <w:rsid w:val="00A055BC"/>
    <w:rsid w:val="00A05739"/>
    <w:rsid w:val="00A1083C"/>
    <w:rsid w:val="00A12324"/>
    <w:rsid w:val="00A1377B"/>
    <w:rsid w:val="00A14419"/>
    <w:rsid w:val="00A15964"/>
    <w:rsid w:val="00A15D9D"/>
    <w:rsid w:val="00A16E62"/>
    <w:rsid w:val="00A21C89"/>
    <w:rsid w:val="00A239E1"/>
    <w:rsid w:val="00A24928"/>
    <w:rsid w:val="00A25ED0"/>
    <w:rsid w:val="00A26C83"/>
    <w:rsid w:val="00A30FB2"/>
    <w:rsid w:val="00A31F94"/>
    <w:rsid w:val="00A32EEC"/>
    <w:rsid w:val="00A34663"/>
    <w:rsid w:val="00A34F0F"/>
    <w:rsid w:val="00A3663B"/>
    <w:rsid w:val="00A4008C"/>
    <w:rsid w:val="00A400C7"/>
    <w:rsid w:val="00A43806"/>
    <w:rsid w:val="00A45D50"/>
    <w:rsid w:val="00A46939"/>
    <w:rsid w:val="00A46B4A"/>
    <w:rsid w:val="00A47C12"/>
    <w:rsid w:val="00A51BE5"/>
    <w:rsid w:val="00A52066"/>
    <w:rsid w:val="00A538C1"/>
    <w:rsid w:val="00A55F33"/>
    <w:rsid w:val="00A56F58"/>
    <w:rsid w:val="00A57B61"/>
    <w:rsid w:val="00A60C80"/>
    <w:rsid w:val="00A6198D"/>
    <w:rsid w:val="00A63C60"/>
    <w:rsid w:val="00A63D3D"/>
    <w:rsid w:val="00A63E61"/>
    <w:rsid w:val="00A65139"/>
    <w:rsid w:val="00A6597B"/>
    <w:rsid w:val="00A65D5D"/>
    <w:rsid w:val="00A67440"/>
    <w:rsid w:val="00A7297E"/>
    <w:rsid w:val="00A730DC"/>
    <w:rsid w:val="00A7402E"/>
    <w:rsid w:val="00A74A1C"/>
    <w:rsid w:val="00A76002"/>
    <w:rsid w:val="00A76494"/>
    <w:rsid w:val="00A764C8"/>
    <w:rsid w:val="00A76EAC"/>
    <w:rsid w:val="00A81304"/>
    <w:rsid w:val="00A82317"/>
    <w:rsid w:val="00A82CCB"/>
    <w:rsid w:val="00A83867"/>
    <w:rsid w:val="00A850C5"/>
    <w:rsid w:val="00A85F2A"/>
    <w:rsid w:val="00A87CEE"/>
    <w:rsid w:val="00A922AF"/>
    <w:rsid w:val="00A9249E"/>
    <w:rsid w:val="00A9481D"/>
    <w:rsid w:val="00A97238"/>
    <w:rsid w:val="00A9776A"/>
    <w:rsid w:val="00AA030C"/>
    <w:rsid w:val="00AA0F3C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B4D"/>
    <w:rsid w:val="00AB5C6C"/>
    <w:rsid w:val="00AB605B"/>
    <w:rsid w:val="00AC0A4D"/>
    <w:rsid w:val="00AC15B0"/>
    <w:rsid w:val="00AC1D2D"/>
    <w:rsid w:val="00AC1DB8"/>
    <w:rsid w:val="00AC1EE9"/>
    <w:rsid w:val="00AC3685"/>
    <w:rsid w:val="00AC3DE2"/>
    <w:rsid w:val="00AC43BB"/>
    <w:rsid w:val="00AC47B5"/>
    <w:rsid w:val="00AC575F"/>
    <w:rsid w:val="00AC58BD"/>
    <w:rsid w:val="00AC69B6"/>
    <w:rsid w:val="00AD0488"/>
    <w:rsid w:val="00AD1CA9"/>
    <w:rsid w:val="00AD1F3B"/>
    <w:rsid w:val="00AD61DD"/>
    <w:rsid w:val="00AD7350"/>
    <w:rsid w:val="00AE0AB8"/>
    <w:rsid w:val="00AE0BBF"/>
    <w:rsid w:val="00AE1FC1"/>
    <w:rsid w:val="00AE445B"/>
    <w:rsid w:val="00AE4988"/>
    <w:rsid w:val="00AE6CCF"/>
    <w:rsid w:val="00AE7C66"/>
    <w:rsid w:val="00AF11C0"/>
    <w:rsid w:val="00AF2059"/>
    <w:rsid w:val="00AF2499"/>
    <w:rsid w:val="00AF4302"/>
    <w:rsid w:val="00AF4906"/>
    <w:rsid w:val="00AF5CF3"/>
    <w:rsid w:val="00AF6CD2"/>
    <w:rsid w:val="00AF78AB"/>
    <w:rsid w:val="00AF7F27"/>
    <w:rsid w:val="00AF7F33"/>
    <w:rsid w:val="00B02823"/>
    <w:rsid w:val="00B060E1"/>
    <w:rsid w:val="00B06769"/>
    <w:rsid w:val="00B10D84"/>
    <w:rsid w:val="00B11370"/>
    <w:rsid w:val="00B11A7A"/>
    <w:rsid w:val="00B162A5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40D2"/>
    <w:rsid w:val="00B3643D"/>
    <w:rsid w:val="00B36897"/>
    <w:rsid w:val="00B401CE"/>
    <w:rsid w:val="00B42B92"/>
    <w:rsid w:val="00B42BD1"/>
    <w:rsid w:val="00B42C5C"/>
    <w:rsid w:val="00B46EF2"/>
    <w:rsid w:val="00B52B58"/>
    <w:rsid w:val="00B533AA"/>
    <w:rsid w:val="00B540D4"/>
    <w:rsid w:val="00B55308"/>
    <w:rsid w:val="00B559C2"/>
    <w:rsid w:val="00B55DDA"/>
    <w:rsid w:val="00B60128"/>
    <w:rsid w:val="00B6039E"/>
    <w:rsid w:val="00B628BD"/>
    <w:rsid w:val="00B62FB0"/>
    <w:rsid w:val="00B6365A"/>
    <w:rsid w:val="00B6416D"/>
    <w:rsid w:val="00B65452"/>
    <w:rsid w:val="00B70F20"/>
    <w:rsid w:val="00B74E0A"/>
    <w:rsid w:val="00B75432"/>
    <w:rsid w:val="00B77F43"/>
    <w:rsid w:val="00B8074E"/>
    <w:rsid w:val="00B80CF0"/>
    <w:rsid w:val="00B80F0A"/>
    <w:rsid w:val="00B81238"/>
    <w:rsid w:val="00B86549"/>
    <w:rsid w:val="00B879A3"/>
    <w:rsid w:val="00B9292E"/>
    <w:rsid w:val="00B932A2"/>
    <w:rsid w:val="00B95566"/>
    <w:rsid w:val="00B95FDC"/>
    <w:rsid w:val="00B96532"/>
    <w:rsid w:val="00B966F1"/>
    <w:rsid w:val="00BA05B7"/>
    <w:rsid w:val="00BA05EE"/>
    <w:rsid w:val="00BA06FC"/>
    <w:rsid w:val="00BA1128"/>
    <w:rsid w:val="00BA245F"/>
    <w:rsid w:val="00BA4332"/>
    <w:rsid w:val="00BB065C"/>
    <w:rsid w:val="00BB0D08"/>
    <w:rsid w:val="00BB0E5A"/>
    <w:rsid w:val="00BB2155"/>
    <w:rsid w:val="00BB48F9"/>
    <w:rsid w:val="00BB4A4B"/>
    <w:rsid w:val="00BB5AF3"/>
    <w:rsid w:val="00BB70A9"/>
    <w:rsid w:val="00BC1FD5"/>
    <w:rsid w:val="00BC2B5B"/>
    <w:rsid w:val="00BC3023"/>
    <w:rsid w:val="00BC43F1"/>
    <w:rsid w:val="00BC4D24"/>
    <w:rsid w:val="00BC6055"/>
    <w:rsid w:val="00BD0C04"/>
    <w:rsid w:val="00BD0D8F"/>
    <w:rsid w:val="00BD118D"/>
    <w:rsid w:val="00BD2487"/>
    <w:rsid w:val="00BD2502"/>
    <w:rsid w:val="00BD281F"/>
    <w:rsid w:val="00BD3989"/>
    <w:rsid w:val="00BD3EDA"/>
    <w:rsid w:val="00BD3F4B"/>
    <w:rsid w:val="00BD4892"/>
    <w:rsid w:val="00BD4A6E"/>
    <w:rsid w:val="00BD5F6C"/>
    <w:rsid w:val="00BD6502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1EA8"/>
    <w:rsid w:val="00BF42A4"/>
    <w:rsid w:val="00BF45A2"/>
    <w:rsid w:val="00BF6E39"/>
    <w:rsid w:val="00BF70A7"/>
    <w:rsid w:val="00BF7C30"/>
    <w:rsid w:val="00C00D83"/>
    <w:rsid w:val="00C0121C"/>
    <w:rsid w:val="00C01DF0"/>
    <w:rsid w:val="00C01ED9"/>
    <w:rsid w:val="00C05599"/>
    <w:rsid w:val="00C0613E"/>
    <w:rsid w:val="00C073CF"/>
    <w:rsid w:val="00C10363"/>
    <w:rsid w:val="00C12105"/>
    <w:rsid w:val="00C126F9"/>
    <w:rsid w:val="00C12DFE"/>
    <w:rsid w:val="00C13010"/>
    <w:rsid w:val="00C14137"/>
    <w:rsid w:val="00C1444B"/>
    <w:rsid w:val="00C14E9B"/>
    <w:rsid w:val="00C15900"/>
    <w:rsid w:val="00C164CC"/>
    <w:rsid w:val="00C208F0"/>
    <w:rsid w:val="00C20E77"/>
    <w:rsid w:val="00C21467"/>
    <w:rsid w:val="00C229C9"/>
    <w:rsid w:val="00C25727"/>
    <w:rsid w:val="00C273A7"/>
    <w:rsid w:val="00C308C1"/>
    <w:rsid w:val="00C321AA"/>
    <w:rsid w:val="00C321B7"/>
    <w:rsid w:val="00C33136"/>
    <w:rsid w:val="00C338F1"/>
    <w:rsid w:val="00C3492D"/>
    <w:rsid w:val="00C363D4"/>
    <w:rsid w:val="00C36B3D"/>
    <w:rsid w:val="00C36EC0"/>
    <w:rsid w:val="00C376D4"/>
    <w:rsid w:val="00C37BCB"/>
    <w:rsid w:val="00C41840"/>
    <w:rsid w:val="00C42F71"/>
    <w:rsid w:val="00C443FF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A54"/>
    <w:rsid w:val="00C6499A"/>
    <w:rsid w:val="00C649D5"/>
    <w:rsid w:val="00C66B92"/>
    <w:rsid w:val="00C70112"/>
    <w:rsid w:val="00C7074A"/>
    <w:rsid w:val="00C72F2D"/>
    <w:rsid w:val="00C73DCA"/>
    <w:rsid w:val="00C74E6C"/>
    <w:rsid w:val="00C7646B"/>
    <w:rsid w:val="00C76EE8"/>
    <w:rsid w:val="00C773E1"/>
    <w:rsid w:val="00C77554"/>
    <w:rsid w:val="00C81230"/>
    <w:rsid w:val="00C8328A"/>
    <w:rsid w:val="00C83CAB"/>
    <w:rsid w:val="00C840B7"/>
    <w:rsid w:val="00C8410D"/>
    <w:rsid w:val="00C8567B"/>
    <w:rsid w:val="00C859F4"/>
    <w:rsid w:val="00C87205"/>
    <w:rsid w:val="00C90045"/>
    <w:rsid w:val="00C90091"/>
    <w:rsid w:val="00C903D6"/>
    <w:rsid w:val="00C9348C"/>
    <w:rsid w:val="00C9381A"/>
    <w:rsid w:val="00C9467B"/>
    <w:rsid w:val="00C9659D"/>
    <w:rsid w:val="00C96FB9"/>
    <w:rsid w:val="00CA26D2"/>
    <w:rsid w:val="00CA3AD8"/>
    <w:rsid w:val="00CA4D75"/>
    <w:rsid w:val="00CA4E6F"/>
    <w:rsid w:val="00CA5055"/>
    <w:rsid w:val="00CA5183"/>
    <w:rsid w:val="00CA5431"/>
    <w:rsid w:val="00CA65CC"/>
    <w:rsid w:val="00CB0642"/>
    <w:rsid w:val="00CB1917"/>
    <w:rsid w:val="00CB28C8"/>
    <w:rsid w:val="00CB59F9"/>
    <w:rsid w:val="00CC39C4"/>
    <w:rsid w:val="00CC3AE9"/>
    <w:rsid w:val="00CC5C2E"/>
    <w:rsid w:val="00CC5D5A"/>
    <w:rsid w:val="00CD027F"/>
    <w:rsid w:val="00CD0434"/>
    <w:rsid w:val="00CD1130"/>
    <w:rsid w:val="00CD39D7"/>
    <w:rsid w:val="00CD42E1"/>
    <w:rsid w:val="00CD6A1A"/>
    <w:rsid w:val="00CD751A"/>
    <w:rsid w:val="00CE18B4"/>
    <w:rsid w:val="00CE19BB"/>
    <w:rsid w:val="00CE28E6"/>
    <w:rsid w:val="00CE2E99"/>
    <w:rsid w:val="00CE477F"/>
    <w:rsid w:val="00CE5880"/>
    <w:rsid w:val="00CE78E2"/>
    <w:rsid w:val="00CF0AEA"/>
    <w:rsid w:val="00CF29BE"/>
    <w:rsid w:val="00CF2CCF"/>
    <w:rsid w:val="00CF347E"/>
    <w:rsid w:val="00CF57A7"/>
    <w:rsid w:val="00CF5806"/>
    <w:rsid w:val="00CF6C7D"/>
    <w:rsid w:val="00D00C13"/>
    <w:rsid w:val="00D0155D"/>
    <w:rsid w:val="00D018E9"/>
    <w:rsid w:val="00D01AC0"/>
    <w:rsid w:val="00D01B35"/>
    <w:rsid w:val="00D01FD9"/>
    <w:rsid w:val="00D059B3"/>
    <w:rsid w:val="00D06E14"/>
    <w:rsid w:val="00D102E2"/>
    <w:rsid w:val="00D137BF"/>
    <w:rsid w:val="00D14209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02F0"/>
    <w:rsid w:val="00D30F9D"/>
    <w:rsid w:val="00D311A0"/>
    <w:rsid w:val="00D31BAF"/>
    <w:rsid w:val="00D32640"/>
    <w:rsid w:val="00D33B2F"/>
    <w:rsid w:val="00D34D57"/>
    <w:rsid w:val="00D3548D"/>
    <w:rsid w:val="00D358A7"/>
    <w:rsid w:val="00D3601D"/>
    <w:rsid w:val="00D408F4"/>
    <w:rsid w:val="00D4141B"/>
    <w:rsid w:val="00D43A78"/>
    <w:rsid w:val="00D44566"/>
    <w:rsid w:val="00D4487E"/>
    <w:rsid w:val="00D45539"/>
    <w:rsid w:val="00D478FB"/>
    <w:rsid w:val="00D47B06"/>
    <w:rsid w:val="00D47D1F"/>
    <w:rsid w:val="00D50601"/>
    <w:rsid w:val="00D50C59"/>
    <w:rsid w:val="00D51F9C"/>
    <w:rsid w:val="00D537ED"/>
    <w:rsid w:val="00D567E4"/>
    <w:rsid w:val="00D56EDD"/>
    <w:rsid w:val="00D57078"/>
    <w:rsid w:val="00D573AA"/>
    <w:rsid w:val="00D57476"/>
    <w:rsid w:val="00D57704"/>
    <w:rsid w:val="00D600A8"/>
    <w:rsid w:val="00D60DF6"/>
    <w:rsid w:val="00D65A57"/>
    <w:rsid w:val="00D6710F"/>
    <w:rsid w:val="00D707C1"/>
    <w:rsid w:val="00D72969"/>
    <w:rsid w:val="00D73498"/>
    <w:rsid w:val="00D73852"/>
    <w:rsid w:val="00D73B7B"/>
    <w:rsid w:val="00D74E10"/>
    <w:rsid w:val="00D766AF"/>
    <w:rsid w:val="00D80AC4"/>
    <w:rsid w:val="00D821FA"/>
    <w:rsid w:val="00D8413A"/>
    <w:rsid w:val="00D844E0"/>
    <w:rsid w:val="00D879CA"/>
    <w:rsid w:val="00D918DB"/>
    <w:rsid w:val="00D947AF"/>
    <w:rsid w:val="00DA5379"/>
    <w:rsid w:val="00DA57A8"/>
    <w:rsid w:val="00DA5BD8"/>
    <w:rsid w:val="00DA7CC1"/>
    <w:rsid w:val="00DB4387"/>
    <w:rsid w:val="00DB6151"/>
    <w:rsid w:val="00DB7B62"/>
    <w:rsid w:val="00DC0C98"/>
    <w:rsid w:val="00DC0D58"/>
    <w:rsid w:val="00DC34D8"/>
    <w:rsid w:val="00DC3F3C"/>
    <w:rsid w:val="00DC5E27"/>
    <w:rsid w:val="00DC638C"/>
    <w:rsid w:val="00DD09E0"/>
    <w:rsid w:val="00DD2490"/>
    <w:rsid w:val="00DD2604"/>
    <w:rsid w:val="00DD45E2"/>
    <w:rsid w:val="00DD4B41"/>
    <w:rsid w:val="00DD534A"/>
    <w:rsid w:val="00DD740E"/>
    <w:rsid w:val="00DE06A5"/>
    <w:rsid w:val="00DE1572"/>
    <w:rsid w:val="00DE1CEE"/>
    <w:rsid w:val="00DE3AAE"/>
    <w:rsid w:val="00DE69EE"/>
    <w:rsid w:val="00DE6F1E"/>
    <w:rsid w:val="00DF1AEC"/>
    <w:rsid w:val="00DF21D0"/>
    <w:rsid w:val="00DF25AE"/>
    <w:rsid w:val="00DF28B1"/>
    <w:rsid w:val="00DF44F5"/>
    <w:rsid w:val="00DF4721"/>
    <w:rsid w:val="00DF7895"/>
    <w:rsid w:val="00E00B89"/>
    <w:rsid w:val="00E01400"/>
    <w:rsid w:val="00E03BA9"/>
    <w:rsid w:val="00E04646"/>
    <w:rsid w:val="00E05CB4"/>
    <w:rsid w:val="00E06BCD"/>
    <w:rsid w:val="00E103FB"/>
    <w:rsid w:val="00E10F1D"/>
    <w:rsid w:val="00E135BE"/>
    <w:rsid w:val="00E13EFB"/>
    <w:rsid w:val="00E14FB6"/>
    <w:rsid w:val="00E15CA3"/>
    <w:rsid w:val="00E176B4"/>
    <w:rsid w:val="00E17B3F"/>
    <w:rsid w:val="00E218E2"/>
    <w:rsid w:val="00E221EB"/>
    <w:rsid w:val="00E2355C"/>
    <w:rsid w:val="00E2397E"/>
    <w:rsid w:val="00E24FDD"/>
    <w:rsid w:val="00E26B0C"/>
    <w:rsid w:val="00E317D7"/>
    <w:rsid w:val="00E31E09"/>
    <w:rsid w:val="00E328E7"/>
    <w:rsid w:val="00E334A8"/>
    <w:rsid w:val="00E33AEB"/>
    <w:rsid w:val="00E33FC6"/>
    <w:rsid w:val="00E35858"/>
    <w:rsid w:val="00E3697A"/>
    <w:rsid w:val="00E3728B"/>
    <w:rsid w:val="00E42AC4"/>
    <w:rsid w:val="00E437F5"/>
    <w:rsid w:val="00E45564"/>
    <w:rsid w:val="00E45B8B"/>
    <w:rsid w:val="00E45FD0"/>
    <w:rsid w:val="00E4612A"/>
    <w:rsid w:val="00E51625"/>
    <w:rsid w:val="00E52E1A"/>
    <w:rsid w:val="00E538CC"/>
    <w:rsid w:val="00E607B7"/>
    <w:rsid w:val="00E623D5"/>
    <w:rsid w:val="00E623F0"/>
    <w:rsid w:val="00E63763"/>
    <w:rsid w:val="00E64BCD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77EE0"/>
    <w:rsid w:val="00E80876"/>
    <w:rsid w:val="00E816B2"/>
    <w:rsid w:val="00E843C2"/>
    <w:rsid w:val="00E85C68"/>
    <w:rsid w:val="00E867AB"/>
    <w:rsid w:val="00E90F5C"/>
    <w:rsid w:val="00E9108F"/>
    <w:rsid w:val="00E91EEC"/>
    <w:rsid w:val="00E92066"/>
    <w:rsid w:val="00EA56FC"/>
    <w:rsid w:val="00EA5949"/>
    <w:rsid w:val="00EA617C"/>
    <w:rsid w:val="00EA7771"/>
    <w:rsid w:val="00EB2472"/>
    <w:rsid w:val="00EB3348"/>
    <w:rsid w:val="00EB49B4"/>
    <w:rsid w:val="00EB66D6"/>
    <w:rsid w:val="00EB68B5"/>
    <w:rsid w:val="00EB6918"/>
    <w:rsid w:val="00EB6C2C"/>
    <w:rsid w:val="00EC02BF"/>
    <w:rsid w:val="00EC0644"/>
    <w:rsid w:val="00EC1411"/>
    <w:rsid w:val="00EC17C3"/>
    <w:rsid w:val="00EC2846"/>
    <w:rsid w:val="00EC290D"/>
    <w:rsid w:val="00EC4690"/>
    <w:rsid w:val="00EC5847"/>
    <w:rsid w:val="00EC7941"/>
    <w:rsid w:val="00ED07CE"/>
    <w:rsid w:val="00ED0B81"/>
    <w:rsid w:val="00ED0FC0"/>
    <w:rsid w:val="00ED22D9"/>
    <w:rsid w:val="00ED2DD3"/>
    <w:rsid w:val="00ED3937"/>
    <w:rsid w:val="00ED3C09"/>
    <w:rsid w:val="00ED49D1"/>
    <w:rsid w:val="00ED6B53"/>
    <w:rsid w:val="00EE2388"/>
    <w:rsid w:val="00EE3B24"/>
    <w:rsid w:val="00EE503C"/>
    <w:rsid w:val="00EF09FF"/>
    <w:rsid w:val="00EF15BF"/>
    <w:rsid w:val="00EF3DAE"/>
    <w:rsid w:val="00EF43EB"/>
    <w:rsid w:val="00EF466D"/>
    <w:rsid w:val="00EF5161"/>
    <w:rsid w:val="00EF5BA7"/>
    <w:rsid w:val="00F01EFC"/>
    <w:rsid w:val="00F03F69"/>
    <w:rsid w:val="00F04148"/>
    <w:rsid w:val="00F0694F"/>
    <w:rsid w:val="00F074E9"/>
    <w:rsid w:val="00F07E7C"/>
    <w:rsid w:val="00F07EFD"/>
    <w:rsid w:val="00F101A7"/>
    <w:rsid w:val="00F11351"/>
    <w:rsid w:val="00F1336F"/>
    <w:rsid w:val="00F141A5"/>
    <w:rsid w:val="00F14431"/>
    <w:rsid w:val="00F1586C"/>
    <w:rsid w:val="00F163C1"/>
    <w:rsid w:val="00F16D37"/>
    <w:rsid w:val="00F17BD9"/>
    <w:rsid w:val="00F21DA8"/>
    <w:rsid w:val="00F23646"/>
    <w:rsid w:val="00F23DBC"/>
    <w:rsid w:val="00F30E80"/>
    <w:rsid w:val="00F30FB8"/>
    <w:rsid w:val="00F317B2"/>
    <w:rsid w:val="00F335B5"/>
    <w:rsid w:val="00F33645"/>
    <w:rsid w:val="00F33C48"/>
    <w:rsid w:val="00F35EF1"/>
    <w:rsid w:val="00F36937"/>
    <w:rsid w:val="00F36FF2"/>
    <w:rsid w:val="00F40100"/>
    <w:rsid w:val="00F40FB0"/>
    <w:rsid w:val="00F43EBC"/>
    <w:rsid w:val="00F44286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4291"/>
    <w:rsid w:val="00F64C31"/>
    <w:rsid w:val="00F6653D"/>
    <w:rsid w:val="00F66A8B"/>
    <w:rsid w:val="00F70C32"/>
    <w:rsid w:val="00F7157D"/>
    <w:rsid w:val="00F7245B"/>
    <w:rsid w:val="00F7486B"/>
    <w:rsid w:val="00F77D60"/>
    <w:rsid w:val="00F800D3"/>
    <w:rsid w:val="00F814E6"/>
    <w:rsid w:val="00F81BC4"/>
    <w:rsid w:val="00F82AB9"/>
    <w:rsid w:val="00F830A0"/>
    <w:rsid w:val="00F835EB"/>
    <w:rsid w:val="00F8461B"/>
    <w:rsid w:val="00F85CA2"/>
    <w:rsid w:val="00F93021"/>
    <w:rsid w:val="00F97348"/>
    <w:rsid w:val="00F974C1"/>
    <w:rsid w:val="00FA33F3"/>
    <w:rsid w:val="00FA3E01"/>
    <w:rsid w:val="00FA4496"/>
    <w:rsid w:val="00FA512E"/>
    <w:rsid w:val="00FA5148"/>
    <w:rsid w:val="00FA5916"/>
    <w:rsid w:val="00FA5B46"/>
    <w:rsid w:val="00FA7710"/>
    <w:rsid w:val="00FB2F1A"/>
    <w:rsid w:val="00FB30B8"/>
    <w:rsid w:val="00FB3711"/>
    <w:rsid w:val="00FB5911"/>
    <w:rsid w:val="00FB7A64"/>
    <w:rsid w:val="00FB7B12"/>
    <w:rsid w:val="00FC30C2"/>
    <w:rsid w:val="00FC500A"/>
    <w:rsid w:val="00FD0987"/>
    <w:rsid w:val="00FD09C7"/>
    <w:rsid w:val="00FD2625"/>
    <w:rsid w:val="00FD2B9B"/>
    <w:rsid w:val="00FD362F"/>
    <w:rsid w:val="00FD482A"/>
    <w:rsid w:val="00FD562B"/>
    <w:rsid w:val="00FD5656"/>
    <w:rsid w:val="00FD7A78"/>
    <w:rsid w:val="00FE1395"/>
    <w:rsid w:val="00FE4049"/>
    <w:rsid w:val="00FE4300"/>
    <w:rsid w:val="00FE5D52"/>
    <w:rsid w:val="00FE7191"/>
    <w:rsid w:val="00FF25B7"/>
    <w:rsid w:val="00FF2A4B"/>
    <w:rsid w:val="00FF2BFE"/>
    <w:rsid w:val="00FF2D3C"/>
    <w:rsid w:val="00FF2DF8"/>
    <w:rsid w:val="00FF3E4E"/>
    <w:rsid w:val="00FF602C"/>
    <w:rsid w:val="00FF60AC"/>
    <w:rsid w:val="00FF783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  <w15:docId w15:val="{90B9F465-72DF-43D3-BE2C-E75CA385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3F2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rsid w:val="003F2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3F2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3F23BE"/>
  </w:style>
  <w:style w:type="paragraph" w:customStyle="1" w:styleId="Default">
    <w:name w:val="Default"/>
    <w:rsid w:val="003F23BE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character" w:customStyle="1" w:styleId="italic">
    <w:name w:val="italic"/>
    <w:basedOn w:val="Fuentedeprrafopredeter"/>
    <w:rsid w:val="00A239E1"/>
  </w:style>
  <w:style w:type="character" w:styleId="Textodelmarcadordeposicin">
    <w:name w:val="Placeholder Text"/>
    <w:basedOn w:val="Fuentedeprrafopredeter"/>
    <w:semiHidden/>
    <w:rsid w:val="00E64BCD"/>
    <w:rPr>
      <w:color w:val="808080"/>
    </w:rPr>
  </w:style>
  <w:style w:type="character" w:styleId="Hipervnculovisitado">
    <w:name w:val="FollowedHyperlink"/>
    <w:basedOn w:val="Fuentedeprrafopredeter"/>
    <w:unhideWhenUsed/>
    <w:rsid w:val="001531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47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461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768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535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hyperlink" Target="http://profesores.aulaplaneta.com/DNNPlayerPackages/Package12642/Recurso180/Principal.html?transparent=on&amp;solucion=si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profesores.aulaplaneta.com/DNNPlayerPackages/Package12642/InfoGuion/cuadernoestudio/images_xml/MT_07_01_img07_small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://profesores.aulaplaneta.com/AuxPages/RecursoProfesor.aspx?IdGuion=12642&amp;IdRecurso=626753&amp;Transparent=on" TargetMode="External"/><Relationship Id="rId40" Type="http://schemas.openxmlformats.org/officeDocument/2006/relationships/hyperlink" Target="http://www.bdigital.unal.edu.co/5317/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profesores.aulaplaneta.com/DNNPlayerPackages/Package12642/InfoGuion/cuadernoestudio/images_xml/MT_07_01_img09_small.jpg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31" Type="http://schemas.openxmlformats.org/officeDocument/2006/relationships/hyperlink" Target="http://es.wikipedia.org/wiki/V%C3%ADa_L%C3%A1cte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utterstock.com/pic-40406029/stock-photo-ten-fingers-of-female-hands-isolated-over-white.html?src=rO_t6l2wGNvrqyxxPhQjpw-2-36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hyperlink" Target="http://profesores.aulaplaneta.com/DNNPlayerPackages/Package12642/InfoGuion/cuadernoestudio/images_xml/MT_07_01_img01_small.jpg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profesores.aulaplaneta.com/AuxPages/RecursoProfesor.aspx?IdGuion=12642&amp;IdRecurso=626751&amp;Transparent=on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profesores.aulaplaneta.com/AuxPages/RecursoProfesor.aspx?IdGuion=12642&amp;IdRecurso=626750&amp;Transparent=on" TargetMode="External"/><Relationship Id="rId33" Type="http://schemas.openxmlformats.org/officeDocument/2006/relationships/hyperlink" Target="http://profesores.aulaplaneta.com/AuxPages/RecursoProfesor.aspx?IdGuion=12642&amp;IdRecurso=626755&amp;Transparent=on" TargetMode="External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11.emf"/><Relationship Id="rId41" Type="http://schemas.openxmlformats.org/officeDocument/2006/relationships/hyperlink" Target="http://www.ugr.es/~jgodino/edumat-maestros/manual/2_Sistemas_numeric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2AA3-74A9-4A9E-81C9-801C2FC6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4003</Words>
  <Characters>22021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59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chris</cp:lastModifiedBy>
  <cp:revision>9</cp:revision>
  <dcterms:created xsi:type="dcterms:W3CDTF">2015-08-25T21:53:00Z</dcterms:created>
  <dcterms:modified xsi:type="dcterms:W3CDTF">2015-08-27T03:27:00Z</dcterms:modified>
</cp:coreProperties>
</file>